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38DE" w14:textId="77777777" w:rsidR="0078692D" w:rsidRDefault="0078692D" w:rsidP="001F1B90">
      <w:pPr>
        <w:jc w:val="center"/>
      </w:pPr>
    </w:p>
    <w:p w14:paraId="0174DA04" w14:textId="77777777" w:rsidR="0078692D" w:rsidRDefault="0078692D" w:rsidP="001F1B90">
      <w:pPr>
        <w:jc w:val="center"/>
      </w:pPr>
    </w:p>
    <w:p w14:paraId="2BD33ADE" w14:textId="37278061" w:rsidR="001F1B90" w:rsidRDefault="001F1B90" w:rsidP="001F1B90">
      <w:pPr>
        <w:jc w:val="center"/>
      </w:pPr>
      <w:r>
        <w:rPr>
          <w:noProof/>
        </w:rPr>
        <w:drawing>
          <wp:anchor distT="0" distB="0" distL="114300" distR="114300" simplePos="0" relativeHeight="251658240" behindDoc="0" locked="0" layoutInCell="1" allowOverlap="1" wp14:anchorId="25D72FA1" wp14:editId="313A8B37">
            <wp:simplePos x="0" y="0"/>
            <wp:positionH relativeFrom="page">
              <wp:align>left</wp:align>
            </wp:positionH>
            <wp:positionV relativeFrom="page">
              <wp:posOffset>110067</wp:posOffset>
            </wp:positionV>
            <wp:extent cx="1066800" cy="1066800"/>
            <wp:effectExtent l="0" t="0" r="0" b="0"/>
            <wp:wrapSquare wrapText="bothSides"/>
            <wp:docPr id="259453374"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3374" name="Picture 2" descr="A logo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6377D372" w14:textId="784240CE" w:rsidR="001F1B90" w:rsidRDefault="001F1B90" w:rsidP="001F1B90">
      <w:pPr>
        <w:rPr>
          <w:noProof/>
        </w:rPr>
      </w:pPr>
    </w:p>
    <w:p w14:paraId="2D920112" w14:textId="454BD91A" w:rsidR="00FF27A2" w:rsidRPr="001F1B90" w:rsidRDefault="001F1B90" w:rsidP="001F1B90">
      <w:pPr>
        <w:jc w:val="center"/>
        <w:rPr>
          <w:b/>
          <w:bCs/>
          <w:sz w:val="40"/>
          <w:szCs w:val="40"/>
        </w:rPr>
      </w:pPr>
      <w:r w:rsidRPr="001F1B90">
        <w:rPr>
          <w:b/>
          <w:bCs/>
          <w:sz w:val="40"/>
          <w:szCs w:val="40"/>
        </w:rPr>
        <w:t>Students Exams Management System</w:t>
      </w:r>
    </w:p>
    <w:p w14:paraId="644A5196" w14:textId="77777777" w:rsidR="001F1B90" w:rsidRDefault="001F1B90" w:rsidP="001F1B90">
      <w:pPr>
        <w:jc w:val="center"/>
      </w:pPr>
    </w:p>
    <w:p w14:paraId="62500F6C" w14:textId="77777777" w:rsidR="001F1B90" w:rsidRDefault="001F1B90" w:rsidP="001F1B90">
      <w:pPr>
        <w:jc w:val="center"/>
      </w:pPr>
    </w:p>
    <w:p w14:paraId="41876F13" w14:textId="77777777" w:rsidR="001F1B90" w:rsidRDefault="001F1B90" w:rsidP="001F1B90">
      <w:pPr>
        <w:jc w:val="center"/>
      </w:pPr>
    </w:p>
    <w:p w14:paraId="042DABBC" w14:textId="7B0D45BA" w:rsidR="001F1B90" w:rsidRPr="0078692D" w:rsidRDefault="0078692D" w:rsidP="001F1B90">
      <w:pPr>
        <w:jc w:val="center"/>
        <w:rPr>
          <w:b/>
          <w:bCs/>
          <w:sz w:val="32"/>
          <w:szCs w:val="32"/>
        </w:rPr>
      </w:pPr>
      <w:r w:rsidRPr="0078692D">
        <w:rPr>
          <w:b/>
          <w:bCs/>
          <w:sz w:val="32"/>
          <w:szCs w:val="32"/>
        </w:rPr>
        <w:t>Team 1</w:t>
      </w:r>
    </w:p>
    <w:p w14:paraId="10E66B2D" w14:textId="77777777" w:rsidR="0078692D" w:rsidRDefault="0078692D" w:rsidP="001F1B90">
      <w:pPr>
        <w:jc w:val="center"/>
      </w:pPr>
    </w:p>
    <w:p w14:paraId="76E48ECE" w14:textId="77777777" w:rsidR="0078692D" w:rsidRDefault="0078692D" w:rsidP="001F1B90">
      <w:pPr>
        <w:jc w:val="center"/>
      </w:pPr>
    </w:p>
    <w:p w14:paraId="416DE177" w14:textId="7DFB642D" w:rsidR="001F1B90" w:rsidRPr="001F1B90" w:rsidRDefault="001F1B90" w:rsidP="001F1B90">
      <w:pPr>
        <w:jc w:val="center"/>
        <w:rPr>
          <w:b/>
          <w:bCs/>
        </w:rPr>
      </w:pPr>
      <w:r w:rsidRPr="001F1B90">
        <w:rPr>
          <w:b/>
          <w:bCs/>
        </w:rPr>
        <w:t>Done By</w:t>
      </w:r>
    </w:p>
    <w:p w14:paraId="7D7E2B23" w14:textId="3B3A017D" w:rsidR="001F1B90" w:rsidRPr="001F1B90" w:rsidRDefault="00310A92" w:rsidP="00707EB8">
      <w:pPr>
        <w:tabs>
          <w:tab w:val="center" w:pos="4680"/>
          <w:tab w:val="left" w:pos="5730"/>
        </w:tabs>
        <w:jc w:val="center"/>
        <w:rPr>
          <w:sz w:val="32"/>
          <w:szCs w:val="32"/>
        </w:rPr>
      </w:pPr>
      <w:r w:rsidRPr="00310A92">
        <w:rPr>
          <w:sz w:val="32"/>
          <w:szCs w:val="32"/>
        </w:rPr>
        <w:t>Hend Hany Elkadeem</w:t>
      </w:r>
    </w:p>
    <w:p w14:paraId="1C51B823" w14:textId="77777777" w:rsidR="00310A92" w:rsidRDefault="00310A92" w:rsidP="00707EB8">
      <w:pPr>
        <w:jc w:val="center"/>
        <w:rPr>
          <w:sz w:val="32"/>
          <w:szCs w:val="32"/>
        </w:rPr>
      </w:pPr>
      <w:r w:rsidRPr="00310A92">
        <w:rPr>
          <w:sz w:val="32"/>
          <w:szCs w:val="32"/>
        </w:rPr>
        <w:t>Mahmoud Mohamed Elframawi</w:t>
      </w:r>
    </w:p>
    <w:p w14:paraId="2CF07EAE" w14:textId="1632740A" w:rsidR="001F1B90" w:rsidRPr="001F1B90" w:rsidRDefault="001F1B90" w:rsidP="00707EB8">
      <w:pPr>
        <w:jc w:val="center"/>
        <w:rPr>
          <w:sz w:val="32"/>
          <w:szCs w:val="32"/>
        </w:rPr>
      </w:pPr>
      <w:r w:rsidRPr="001F1B90">
        <w:rPr>
          <w:sz w:val="32"/>
          <w:szCs w:val="32"/>
        </w:rPr>
        <w:t xml:space="preserve">Mahmoud </w:t>
      </w:r>
      <w:r w:rsidR="00782AA6">
        <w:rPr>
          <w:sz w:val="32"/>
          <w:szCs w:val="32"/>
        </w:rPr>
        <w:t>Ahmed Mohamed Enany</w:t>
      </w:r>
    </w:p>
    <w:p w14:paraId="0BDC428C" w14:textId="426272C5" w:rsidR="001F1B90" w:rsidRDefault="00782AA6" w:rsidP="00707EB8">
      <w:pPr>
        <w:jc w:val="center"/>
        <w:rPr>
          <w:sz w:val="32"/>
          <w:szCs w:val="32"/>
        </w:rPr>
      </w:pPr>
      <w:r>
        <w:rPr>
          <w:sz w:val="32"/>
          <w:szCs w:val="32"/>
        </w:rPr>
        <w:t>Abdelrahman Salah Amin</w:t>
      </w:r>
    </w:p>
    <w:p w14:paraId="508E4E0E" w14:textId="77777777" w:rsidR="00310A92" w:rsidRPr="001F1B90" w:rsidRDefault="00310A92" w:rsidP="00707EB8">
      <w:pPr>
        <w:jc w:val="center"/>
        <w:rPr>
          <w:sz w:val="32"/>
          <w:szCs w:val="32"/>
        </w:rPr>
      </w:pPr>
      <w:r w:rsidRPr="001F1B90">
        <w:rPr>
          <w:sz w:val="32"/>
          <w:szCs w:val="32"/>
        </w:rPr>
        <w:t>Ahmed Mamdouh</w:t>
      </w:r>
      <w:r>
        <w:rPr>
          <w:sz w:val="32"/>
          <w:szCs w:val="32"/>
        </w:rPr>
        <w:t xml:space="preserve"> Abd El-Ghany</w:t>
      </w:r>
    </w:p>
    <w:p w14:paraId="16839240" w14:textId="77777777" w:rsidR="00310A92" w:rsidRDefault="00310A92" w:rsidP="001F1B90">
      <w:pPr>
        <w:jc w:val="center"/>
        <w:rPr>
          <w:sz w:val="32"/>
          <w:szCs w:val="32"/>
        </w:rPr>
      </w:pPr>
    </w:p>
    <w:p w14:paraId="1FFDEF2C" w14:textId="77777777" w:rsidR="001F1B90" w:rsidRDefault="001F1B90" w:rsidP="001F1B90">
      <w:pPr>
        <w:jc w:val="center"/>
        <w:rPr>
          <w:sz w:val="32"/>
          <w:szCs w:val="32"/>
        </w:rPr>
      </w:pPr>
    </w:p>
    <w:p w14:paraId="372D6581" w14:textId="77777777" w:rsidR="001F1B90" w:rsidRDefault="001F1B90" w:rsidP="001F1B90">
      <w:pPr>
        <w:jc w:val="center"/>
        <w:rPr>
          <w:sz w:val="32"/>
          <w:szCs w:val="32"/>
        </w:rPr>
      </w:pPr>
    </w:p>
    <w:p w14:paraId="6EA54544" w14:textId="77777777" w:rsidR="001F1B90" w:rsidRDefault="001F1B90" w:rsidP="001F1B90">
      <w:pPr>
        <w:jc w:val="center"/>
        <w:rPr>
          <w:sz w:val="32"/>
          <w:szCs w:val="32"/>
        </w:rPr>
      </w:pPr>
    </w:p>
    <w:p w14:paraId="409E87FB" w14:textId="77777777" w:rsidR="001F1B90" w:rsidRDefault="001F1B90" w:rsidP="001F1B90">
      <w:pPr>
        <w:jc w:val="center"/>
        <w:rPr>
          <w:sz w:val="32"/>
          <w:szCs w:val="32"/>
        </w:rPr>
      </w:pPr>
    </w:p>
    <w:p w14:paraId="7328DCA0" w14:textId="77777777" w:rsidR="00A55729" w:rsidRDefault="00A55729" w:rsidP="00310A92">
      <w:pPr>
        <w:rPr>
          <w:sz w:val="32"/>
          <w:szCs w:val="32"/>
        </w:rPr>
      </w:pPr>
    </w:p>
    <w:p w14:paraId="2A7EC05F" w14:textId="58D439F1" w:rsidR="00A55729" w:rsidRDefault="00A55729" w:rsidP="00782AA6">
      <w:pPr>
        <w:pStyle w:val="Heading1"/>
        <w:jc w:val="center"/>
      </w:pPr>
      <w:bookmarkStart w:id="0" w:name="_Toc218186910"/>
      <w:r>
        <w:lastRenderedPageBreak/>
        <w:t>Abstract</w:t>
      </w:r>
      <w:bookmarkEnd w:id="0"/>
    </w:p>
    <w:p w14:paraId="33C6CFB1" w14:textId="3607441B" w:rsidR="00A55729" w:rsidRDefault="00A55729" w:rsidP="001F1B90">
      <w:pPr>
        <w:jc w:val="center"/>
        <w:rPr>
          <w:sz w:val="32"/>
          <w:szCs w:val="32"/>
        </w:rPr>
      </w:pPr>
    </w:p>
    <w:p w14:paraId="3CB34AB8" w14:textId="77777777" w:rsidR="00B873BB" w:rsidRPr="00B873BB" w:rsidRDefault="00B873BB" w:rsidP="00B873BB">
      <w:pPr>
        <w:jc w:val="center"/>
        <w:rPr>
          <w:rFonts w:asciiTheme="majorBidi" w:hAnsiTheme="majorBidi" w:cstheme="majorBidi"/>
          <w:sz w:val="30"/>
          <w:szCs w:val="30"/>
        </w:rPr>
      </w:pPr>
      <w:r w:rsidRPr="00B873BB">
        <w:rPr>
          <w:rFonts w:asciiTheme="majorBidi" w:hAnsiTheme="majorBidi" w:cstheme="majorBidi"/>
          <w:sz w:val="30"/>
          <w:szCs w:val="30"/>
        </w:rPr>
        <w:t>This project is a web-based Examination Management System designed to manage the complete exam process, from exam creation by instructors to exam submission and evaluation by students. The system follows a role-based structure that ensures clear separation of responsibilities and secure handling of academic data.</w:t>
      </w:r>
    </w:p>
    <w:p w14:paraId="45464B03" w14:textId="2B4FD842" w:rsidR="00B873BB" w:rsidRPr="00B873BB" w:rsidRDefault="00B873BB" w:rsidP="00B873BB">
      <w:pPr>
        <w:jc w:val="center"/>
        <w:rPr>
          <w:rFonts w:asciiTheme="majorBidi" w:hAnsiTheme="majorBidi" w:cstheme="majorBidi"/>
          <w:sz w:val="30"/>
          <w:szCs w:val="30"/>
        </w:rPr>
      </w:pPr>
      <w:r w:rsidRPr="00B873BB">
        <w:rPr>
          <w:rFonts w:asciiTheme="majorBidi" w:hAnsiTheme="majorBidi" w:cstheme="majorBidi"/>
          <w:sz w:val="30"/>
          <w:szCs w:val="30"/>
        </w:rPr>
        <w:t xml:space="preserve">The system supports three main user roles: </w:t>
      </w:r>
      <w:r w:rsidRPr="00B873BB">
        <w:rPr>
          <w:rFonts w:asciiTheme="majorBidi" w:hAnsiTheme="majorBidi" w:cstheme="majorBidi"/>
          <w:b/>
          <w:bCs/>
          <w:sz w:val="30"/>
          <w:szCs w:val="30"/>
        </w:rPr>
        <w:t>Admin</w:t>
      </w:r>
      <w:r w:rsidRPr="00B873BB">
        <w:rPr>
          <w:rFonts w:asciiTheme="majorBidi" w:hAnsiTheme="majorBidi" w:cstheme="majorBidi"/>
          <w:sz w:val="30"/>
          <w:szCs w:val="30"/>
        </w:rPr>
        <w:t xml:space="preserve">, </w:t>
      </w:r>
      <w:r w:rsidRPr="00B873BB">
        <w:rPr>
          <w:rFonts w:asciiTheme="majorBidi" w:hAnsiTheme="majorBidi" w:cstheme="majorBidi"/>
          <w:b/>
          <w:bCs/>
          <w:sz w:val="30"/>
          <w:szCs w:val="30"/>
        </w:rPr>
        <w:t>Instructor</w:t>
      </w:r>
      <w:r w:rsidRPr="00B873BB">
        <w:rPr>
          <w:rFonts w:asciiTheme="majorBidi" w:hAnsiTheme="majorBidi" w:cstheme="majorBidi"/>
          <w:sz w:val="30"/>
          <w:szCs w:val="30"/>
        </w:rPr>
        <w:t xml:space="preserve">, and </w:t>
      </w:r>
      <w:r w:rsidRPr="00B873BB">
        <w:rPr>
          <w:rFonts w:asciiTheme="majorBidi" w:hAnsiTheme="majorBidi" w:cstheme="majorBidi"/>
          <w:b/>
          <w:bCs/>
          <w:sz w:val="30"/>
          <w:szCs w:val="30"/>
        </w:rPr>
        <w:t>Student</w:t>
      </w:r>
      <w:r w:rsidRPr="00B873BB">
        <w:rPr>
          <w:rFonts w:asciiTheme="majorBidi" w:hAnsiTheme="majorBidi" w:cstheme="majorBidi"/>
          <w:sz w:val="30"/>
          <w:szCs w:val="30"/>
        </w:rPr>
        <w:t xml:space="preserve">. Students can log in to view their assigned courses, take online exams, submit answers, and review their grades. Instructors are able </w:t>
      </w:r>
      <w:r w:rsidR="001637FF">
        <w:rPr>
          <w:rFonts w:asciiTheme="majorBidi" w:hAnsiTheme="majorBidi" w:cstheme="majorBidi"/>
          <w:sz w:val="30"/>
          <w:szCs w:val="30"/>
        </w:rPr>
        <w:t xml:space="preserve">to </w:t>
      </w:r>
      <w:r w:rsidRPr="00B873BB">
        <w:rPr>
          <w:rFonts w:asciiTheme="majorBidi" w:hAnsiTheme="majorBidi" w:cstheme="majorBidi"/>
          <w:sz w:val="30"/>
          <w:szCs w:val="30"/>
        </w:rPr>
        <w:t>create exams, and add questions to the system. Administrators have full control over the platform, including managing student and instructor accounts.</w:t>
      </w:r>
    </w:p>
    <w:p w14:paraId="34B88796" w14:textId="77777777" w:rsidR="00B873BB" w:rsidRPr="00B873BB" w:rsidRDefault="00B873BB" w:rsidP="00B873BB">
      <w:pPr>
        <w:jc w:val="center"/>
        <w:rPr>
          <w:rFonts w:asciiTheme="majorBidi" w:hAnsiTheme="majorBidi" w:cstheme="majorBidi"/>
          <w:sz w:val="30"/>
          <w:szCs w:val="30"/>
        </w:rPr>
      </w:pPr>
      <w:r w:rsidRPr="00B873BB">
        <w:rPr>
          <w:rFonts w:asciiTheme="majorBidi" w:hAnsiTheme="majorBidi" w:cstheme="majorBidi"/>
          <w:sz w:val="30"/>
          <w:szCs w:val="30"/>
        </w:rPr>
        <w:t xml:space="preserve">The front-end is developed using </w:t>
      </w:r>
      <w:r w:rsidRPr="00B873BB">
        <w:rPr>
          <w:rFonts w:asciiTheme="majorBidi" w:hAnsiTheme="majorBidi" w:cstheme="majorBidi"/>
          <w:b/>
          <w:bCs/>
          <w:sz w:val="30"/>
          <w:szCs w:val="30"/>
        </w:rPr>
        <w:t>React</w:t>
      </w:r>
      <w:r w:rsidRPr="00B873BB">
        <w:rPr>
          <w:rFonts w:asciiTheme="majorBidi" w:hAnsiTheme="majorBidi" w:cstheme="majorBidi"/>
          <w:sz w:val="30"/>
          <w:szCs w:val="30"/>
        </w:rPr>
        <w:t xml:space="preserve">, providing a responsive and interactive user interface. The back-end is implemented using </w:t>
      </w:r>
      <w:r w:rsidRPr="00B873BB">
        <w:rPr>
          <w:rFonts w:asciiTheme="majorBidi" w:hAnsiTheme="majorBidi" w:cstheme="majorBidi"/>
          <w:b/>
          <w:bCs/>
          <w:sz w:val="30"/>
          <w:szCs w:val="30"/>
        </w:rPr>
        <w:t>Node.js</w:t>
      </w:r>
      <w:r w:rsidRPr="00B873BB">
        <w:rPr>
          <w:rFonts w:asciiTheme="majorBidi" w:hAnsiTheme="majorBidi" w:cstheme="majorBidi"/>
          <w:sz w:val="30"/>
          <w:szCs w:val="30"/>
        </w:rPr>
        <w:t xml:space="preserve">, which handles business logic, authentication, and communication with the database through secure APIs. </w:t>
      </w:r>
      <w:r w:rsidRPr="00B873BB">
        <w:rPr>
          <w:rFonts w:asciiTheme="majorBidi" w:hAnsiTheme="majorBidi" w:cstheme="majorBidi"/>
          <w:b/>
          <w:bCs/>
          <w:sz w:val="30"/>
          <w:szCs w:val="30"/>
        </w:rPr>
        <w:t>Microsoft SQL Server</w:t>
      </w:r>
      <w:r w:rsidRPr="00B873BB">
        <w:rPr>
          <w:rFonts w:asciiTheme="majorBidi" w:hAnsiTheme="majorBidi" w:cstheme="majorBidi"/>
          <w:sz w:val="30"/>
          <w:szCs w:val="30"/>
        </w:rPr>
        <w:t xml:space="preserve"> is used to store and manage system data efficiently.</w:t>
      </w:r>
    </w:p>
    <w:p w14:paraId="4FCC7DB3" w14:textId="33980080" w:rsidR="00A55729" w:rsidRDefault="00A55729" w:rsidP="00782AA6">
      <w:pPr>
        <w:jc w:val="center"/>
        <w:rPr>
          <w:sz w:val="32"/>
          <w:szCs w:val="32"/>
        </w:rPr>
      </w:pPr>
    </w:p>
    <w:p w14:paraId="2DE7F0A2" w14:textId="5AD71036" w:rsidR="00A55729" w:rsidRDefault="00A55729" w:rsidP="001F1B90">
      <w:pPr>
        <w:jc w:val="center"/>
        <w:rPr>
          <w:sz w:val="32"/>
          <w:szCs w:val="32"/>
        </w:rPr>
      </w:pPr>
    </w:p>
    <w:p w14:paraId="4C42727A" w14:textId="11CE2564" w:rsidR="001F1B90" w:rsidRDefault="001F1B90" w:rsidP="00782AA6">
      <w:pPr>
        <w:rPr>
          <w:sz w:val="32"/>
          <w:szCs w:val="32"/>
        </w:rPr>
      </w:pPr>
    </w:p>
    <w:p w14:paraId="4A5D2E0A" w14:textId="77777777" w:rsidR="00AE6F33" w:rsidRDefault="00AE6F33" w:rsidP="00782AA6">
      <w:pPr>
        <w:rPr>
          <w:sz w:val="32"/>
          <w:szCs w:val="32"/>
        </w:rPr>
      </w:pPr>
    </w:p>
    <w:p w14:paraId="59405AE9" w14:textId="77777777" w:rsidR="00782AA6" w:rsidRDefault="00782AA6" w:rsidP="00782AA6">
      <w:pPr>
        <w:rPr>
          <w:sz w:val="32"/>
          <w:szCs w:val="32"/>
        </w:rPr>
      </w:pPr>
    </w:p>
    <w:p w14:paraId="36753514" w14:textId="77777777" w:rsidR="00B873BB" w:rsidRDefault="00B873BB" w:rsidP="00782AA6">
      <w:pPr>
        <w:rPr>
          <w:sz w:val="32"/>
          <w:szCs w:val="32"/>
        </w:rPr>
      </w:pPr>
    </w:p>
    <w:p w14:paraId="1B423CBF" w14:textId="77777777" w:rsidR="00B873BB" w:rsidRDefault="00B873BB" w:rsidP="00782AA6">
      <w:pPr>
        <w:rPr>
          <w:sz w:val="32"/>
          <w:szCs w:val="32"/>
        </w:rPr>
      </w:pPr>
    </w:p>
    <w:p w14:paraId="107BF5CE" w14:textId="77777777" w:rsidR="001F1B90" w:rsidRDefault="001F1B90" w:rsidP="001F1B90">
      <w:pPr>
        <w:jc w:val="center"/>
        <w:rPr>
          <w:sz w:val="32"/>
          <w:szCs w:val="32"/>
        </w:rPr>
      </w:pPr>
    </w:p>
    <w:sdt>
      <w:sdtPr>
        <w:rPr>
          <w:rFonts w:asciiTheme="minorHAnsi" w:eastAsiaTheme="minorHAnsi" w:hAnsiTheme="minorHAnsi" w:cstheme="minorBidi"/>
          <w:color w:val="auto"/>
          <w:kern w:val="2"/>
          <w:sz w:val="24"/>
          <w:szCs w:val="24"/>
          <w14:ligatures w14:val="standardContextual"/>
        </w:rPr>
        <w:id w:val="-1811168526"/>
        <w:docPartObj>
          <w:docPartGallery w:val="Table of Contents"/>
          <w:docPartUnique/>
        </w:docPartObj>
      </w:sdtPr>
      <w:sdtEndPr>
        <w:rPr>
          <w:b/>
          <w:bCs/>
          <w:noProof/>
        </w:rPr>
      </w:sdtEndPr>
      <w:sdtContent>
        <w:p w14:paraId="4508217A" w14:textId="79EEB187" w:rsidR="001F1B90" w:rsidRDefault="001F1B90">
          <w:pPr>
            <w:pStyle w:val="TOCHeading"/>
          </w:pPr>
          <w:r>
            <w:t>Contents</w:t>
          </w:r>
        </w:p>
        <w:p w14:paraId="0F003710" w14:textId="64722549" w:rsidR="00F84630" w:rsidRDefault="001F1B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186910" w:history="1">
            <w:r w:rsidR="00F84630" w:rsidRPr="0022629D">
              <w:rPr>
                <w:rStyle w:val="Hyperlink"/>
                <w:noProof/>
              </w:rPr>
              <w:t>Abstract</w:t>
            </w:r>
            <w:r w:rsidR="00F84630">
              <w:rPr>
                <w:noProof/>
                <w:webHidden/>
              </w:rPr>
              <w:tab/>
            </w:r>
            <w:r w:rsidR="00F84630">
              <w:rPr>
                <w:noProof/>
                <w:webHidden/>
              </w:rPr>
              <w:fldChar w:fldCharType="begin"/>
            </w:r>
            <w:r w:rsidR="00F84630">
              <w:rPr>
                <w:noProof/>
                <w:webHidden/>
              </w:rPr>
              <w:instrText xml:space="preserve"> PAGEREF _Toc218186910 \h </w:instrText>
            </w:r>
            <w:r w:rsidR="00F84630">
              <w:rPr>
                <w:noProof/>
                <w:webHidden/>
              </w:rPr>
            </w:r>
            <w:r w:rsidR="00F84630">
              <w:rPr>
                <w:noProof/>
                <w:webHidden/>
              </w:rPr>
              <w:fldChar w:fldCharType="separate"/>
            </w:r>
            <w:r w:rsidR="0072528A">
              <w:rPr>
                <w:noProof/>
                <w:webHidden/>
              </w:rPr>
              <w:t>2</w:t>
            </w:r>
            <w:r w:rsidR="00F84630">
              <w:rPr>
                <w:noProof/>
                <w:webHidden/>
              </w:rPr>
              <w:fldChar w:fldCharType="end"/>
            </w:r>
          </w:hyperlink>
        </w:p>
        <w:p w14:paraId="164D078E" w14:textId="7DB0657D" w:rsidR="00F84630" w:rsidRDefault="00F84630">
          <w:pPr>
            <w:pStyle w:val="TOC1"/>
            <w:tabs>
              <w:tab w:val="right" w:leader="dot" w:pos="9350"/>
            </w:tabs>
            <w:rPr>
              <w:rFonts w:eastAsiaTheme="minorEastAsia"/>
              <w:noProof/>
            </w:rPr>
          </w:pPr>
          <w:hyperlink w:anchor="_Toc218186911" w:history="1">
            <w:r w:rsidRPr="0022629D">
              <w:rPr>
                <w:rStyle w:val="Hyperlink"/>
                <w:noProof/>
              </w:rPr>
              <w:t>Database</w:t>
            </w:r>
            <w:r>
              <w:rPr>
                <w:noProof/>
                <w:webHidden/>
              </w:rPr>
              <w:tab/>
            </w:r>
            <w:r>
              <w:rPr>
                <w:noProof/>
                <w:webHidden/>
              </w:rPr>
              <w:fldChar w:fldCharType="begin"/>
            </w:r>
            <w:r>
              <w:rPr>
                <w:noProof/>
                <w:webHidden/>
              </w:rPr>
              <w:instrText xml:space="preserve"> PAGEREF _Toc218186911 \h </w:instrText>
            </w:r>
            <w:r>
              <w:rPr>
                <w:noProof/>
                <w:webHidden/>
              </w:rPr>
            </w:r>
            <w:r>
              <w:rPr>
                <w:noProof/>
                <w:webHidden/>
              </w:rPr>
              <w:fldChar w:fldCharType="separate"/>
            </w:r>
            <w:r w:rsidR="0072528A">
              <w:rPr>
                <w:noProof/>
                <w:webHidden/>
              </w:rPr>
              <w:t>5</w:t>
            </w:r>
            <w:r>
              <w:rPr>
                <w:noProof/>
                <w:webHidden/>
              </w:rPr>
              <w:fldChar w:fldCharType="end"/>
            </w:r>
          </w:hyperlink>
        </w:p>
        <w:p w14:paraId="2427828B" w14:textId="71BCA680" w:rsidR="00F84630" w:rsidRDefault="00F84630">
          <w:pPr>
            <w:pStyle w:val="TOC2"/>
            <w:tabs>
              <w:tab w:val="right" w:leader="dot" w:pos="9350"/>
            </w:tabs>
            <w:rPr>
              <w:rFonts w:eastAsiaTheme="minorEastAsia"/>
              <w:noProof/>
            </w:rPr>
          </w:pPr>
          <w:hyperlink w:anchor="_Toc218186912" w:history="1">
            <w:r w:rsidRPr="0022629D">
              <w:rPr>
                <w:rStyle w:val="Hyperlink"/>
                <w:noProof/>
              </w:rPr>
              <w:t>System Requirements</w:t>
            </w:r>
            <w:r>
              <w:rPr>
                <w:noProof/>
                <w:webHidden/>
              </w:rPr>
              <w:tab/>
            </w:r>
            <w:r>
              <w:rPr>
                <w:noProof/>
                <w:webHidden/>
              </w:rPr>
              <w:fldChar w:fldCharType="begin"/>
            </w:r>
            <w:r>
              <w:rPr>
                <w:noProof/>
                <w:webHidden/>
              </w:rPr>
              <w:instrText xml:space="preserve"> PAGEREF _Toc218186912 \h </w:instrText>
            </w:r>
            <w:r>
              <w:rPr>
                <w:noProof/>
                <w:webHidden/>
              </w:rPr>
            </w:r>
            <w:r>
              <w:rPr>
                <w:noProof/>
                <w:webHidden/>
              </w:rPr>
              <w:fldChar w:fldCharType="separate"/>
            </w:r>
            <w:r w:rsidR="0072528A">
              <w:rPr>
                <w:noProof/>
                <w:webHidden/>
              </w:rPr>
              <w:t>5</w:t>
            </w:r>
            <w:r>
              <w:rPr>
                <w:noProof/>
                <w:webHidden/>
              </w:rPr>
              <w:fldChar w:fldCharType="end"/>
            </w:r>
          </w:hyperlink>
        </w:p>
        <w:p w14:paraId="1AC7CB91" w14:textId="27117CE7" w:rsidR="00F84630" w:rsidRDefault="00F84630">
          <w:pPr>
            <w:pStyle w:val="TOC2"/>
            <w:tabs>
              <w:tab w:val="right" w:leader="dot" w:pos="9350"/>
            </w:tabs>
            <w:rPr>
              <w:rFonts w:eastAsiaTheme="minorEastAsia"/>
              <w:noProof/>
            </w:rPr>
          </w:pPr>
          <w:hyperlink w:anchor="_Toc218186913" w:history="1">
            <w:r w:rsidRPr="0022629D">
              <w:rPr>
                <w:rStyle w:val="Hyperlink"/>
                <w:noProof/>
              </w:rPr>
              <w:t>ER Diagram</w:t>
            </w:r>
            <w:r>
              <w:rPr>
                <w:noProof/>
                <w:webHidden/>
              </w:rPr>
              <w:tab/>
            </w:r>
            <w:r>
              <w:rPr>
                <w:noProof/>
                <w:webHidden/>
              </w:rPr>
              <w:fldChar w:fldCharType="begin"/>
            </w:r>
            <w:r>
              <w:rPr>
                <w:noProof/>
                <w:webHidden/>
              </w:rPr>
              <w:instrText xml:space="preserve"> PAGEREF _Toc218186913 \h </w:instrText>
            </w:r>
            <w:r>
              <w:rPr>
                <w:noProof/>
                <w:webHidden/>
              </w:rPr>
            </w:r>
            <w:r>
              <w:rPr>
                <w:noProof/>
                <w:webHidden/>
              </w:rPr>
              <w:fldChar w:fldCharType="separate"/>
            </w:r>
            <w:r w:rsidR="0072528A">
              <w:rPr>
                <w:noProof/>
                <w:webHidden/>
              </w:rPr>
              <w:t>7</w:t>
            </w:r>
            <w:r>
              <w:rPr>
                <w:noProof/>
                <w:webHidden/>
              </w:rPr>
              <w:fldChar w:fldCharType="end"/>
            </w:r>
          </w:hyperlink>
        </w:p>
        <w:p w14:paraId="7DD92E92" w14:textId="1DB219AC" w:rsidR="00F84630" w:rsidRDefault="00F84630">
          <w:pPr>
            <w:pStyle w:val="TOC2"/>
            <w:tabs>
              <w:tab w:val="right" w:leader="dot" w:pos="9350"/>
            </w:tabs>
            <w:rPr>
              <w:rFonts w:eastAsiaTheme="minorEastAsia"/>
              <w:noProof/>
            </w:rPr>
          </w:pPr>
          <w:hyperlink w:anchor="_Toc218186914" w:history="1">
            <w:r w:rsidRPr="0022629D">
              <w:rPr>
                <w:rStyle w:val="Hyperlink"/>
                <w:noProof/>
              </w:rPr>
              <w:t>Mapping</w:t>
            </w:r>
            <w:r>
              <w:rPr>
                <w:noProof/>
                <w:webHidden/>
              </w:rPr>
              <w:tab/>
            </w:r>
            <w:r>
              <w:rPr>
                <w:noProof/>
                <w:webHidden/>
              </w:rPr>
              <w:fldChar w:fldCharType="begin"/>
            </w:r>
            <w:r>
              <w:rPr>
                <w:noProof/>
                <w:webHidden/>
              </w:rPr>
              <w:instrText xml:space="preserve"> PAGEREF _Toc218186914 \h </w:instrText>
            </w:r>
            <w:r>
              <w:rPr>
                <w:noProof/>
                <w:webHidden/>
              </w:rPr>
            </w:r>
            <w:r>
              <w:rPr>
                <w:noProof/>
                <w:webHidden/>
              </w:rPr>
              <w:fldChar w:fldCharType="separate"/>
            </w:r>
            <w:r w:rsidR="0072528A">
              <w:rPr>
                <w:noProof/>
                <w:webHidden/>
              </w:rPr>
              <w:t>8</w:t>
            </w:r>
            <w:r>
              <w:rPr>
                <w:noProof/>
                <w:webHidden/>
              </w:rPr>
              <w:fldChar w:fldCharType="end"/>
            </w:r>
          </w:hyperlink>
        </w:p>
        <w:p w14:paraId="0FDCA063" w14:textId="24606E8A" w:rsidR="00F84630" w:rsidRDefault="00F84630">
          <w:pPr>
            <w:pStyle w:val="TOC2"/>
            <w:tabs>
              <w:tab w:val="right" w:leader="dot" w:pos="9350"/>
            </w:tabs>
            <w:rPr>
              <w:rFonts w:eastAsiaTheme="minorEastAsia"/>
              <w:noProof/>
            </w:rPr>
          </w:pPr>
          <w:hyperlink w:anchor="_Toc218186915" w:history="1">
            <w:r w:rsidRPr="0022629D">
              <w:rPr>
                <w:rStyle w:val="Hyperlink"/>
                <w:noProof/>
              </w:rPr>
              <w:t>Tables</w:t>
            </w:r>
            <w:r>
              <w:rPr>
                <w:noProof/>
                <w:webHidden/>
              </w:rPr>
              <w:tab/>
            </w:r>
            <w:r>
              <w:rPr>
                <w:noProof/>
                <w:webHidden/>
              </w:rPr>
              <w:fldChar w:fldCharType="begin"/>
            </w:r>
            <w:r>
              <w:rPr>
                <w:noProof/>
                <w:webHidden/>
              </w:rPr>
              <w:instrText xml:space="preserve"> PAGEREF _Toc218186915 \h </w:instrText>
            </w:r>
            <w:r>
              <w:rPr>
                <w:noProof/>
                <w:webHidden/>
              </w:rPr>
            </w:r>
            <w:r>
              <w:rPr>
                <w:noProof/>
                <w:webHidden/>
              </w:rPr>
              <w:fldChar w:fldCharType="separate"/>
            </w:r>
            <w:r w:rsidR="0072528A">
              <w:rPr>
                <w:noProof/>
                <w:webHidden/>
              </w:rPr>
              <w:t>9</w:t>
            </w:r>
            <w:r>
              <w:rPr>
                <w:noProof/>
                <w:webHidden/>
              </w:rPr>
              <w:fldChar w:fldCharType="end"/>
            </w:r>
          </w:hyperlink>
        </w:p>
        <w:p w14:paraId="1E01A77F" w14:textId="3F4BB9B0" w:rsidR="00F84630" w:rsidRDefault="00F84630">
          <w:pPr>
            <w:pStyle w:val="TOC3"/>
            <w:tabs>
              <w:tab w:val="right" w:leader="dot" w:pos="9350"/>
            </w:tabs>
            <w:rPr>
              <w:rFonts w:eastAsiaTheme="minorEastAsia"/>
              <w:noProof/>
            </w:rPr>
          </w:pPr>
          <w:hyperlink w:anchor="_Toc218186916" w:history="1">
            <w:r w:rsidRPr="0022629D">
              <w:rPr>
                <w:rStyle w:val="Hyperlink"/>
                <w:noProof/>
              </w:rPr>
              <w:t>Admin</w:t>
            </w:r>
            <w:r>
              <w:rPr>
                <w:noProof/>
                <w:webHidden/>
              </w:rPr>
              <w:tab/>
            </w:r>
            <w:r>
              <w:rPr>
                <w:noProof/>
                <w:webHidden/>
              </w:rPr>
              <w:fldChar w:fldCharType="begin"/>
            </w:r>
            <w:r>
              <w:rPr>
                <w:noProof/>
                <w:webHidden/>
              </w:rPr>
              <w:instrText xml:space="preserve"> PAGEREF _Toc218186916 \h </w:instrText>
            </w:r>
            <w:r>
              <w:rPr>
                <w:noProof/>
                <w:webHidden/>
              </w:rPr>
            </w:r>
            <w:r>
              <w:rPr>
                <w:noProof/>
                <w:webHidden/>
              </w:rPr>
              <w:fldChar w:fldCharType="separate"/>
            </w:r>
            <w:r w:rsidR="0072528A">
              <w:rPr>
                <w:noProof/>
                <w:webHidden/>
              </w:rPr>
              <w:t>9</w:t>
            </w:r>
            <w:r>
              <w:rPr>
                <w:noProof/>
                <w:webHidden/>
              </w:rPr>
              <w:fldChar w:fldCharType="end"/>
            </w:r>
          </w:hyperlink>
        </w:p>
        <w:p w14:paraId="40836916" w14:textId="69F57077" w:rsidR="00F84630" w:rsidRDefault="00F84630">
          <w:pPr>
            <w:pStyle w:val="TOC3"/>
            <w:tabs>
              <w:tab w:val="right" w:leader="dot" w:pos="9350"/>
            </w:tabs>
            <w:rPr>
              <w:rFonts w:eastAsiaTheme="minorEastAsia"/>
              <w:noProof/>
            </w:rPr>
          </w:pPr>
          <w:hyperlink w:anchor="_Toc218186917" w:history="1">
            <w:r w:rsidRPr="0022629D">
              <w:rPr>
                <w:rStyle w:val="Hyperlink"/>
                <w:noProof/>
                <w:lang w:bidi="ar-EG"/>
              </w:rPr>
              <w:t>br_dept</w:t>
            </w:r>
            <w:r>
              <w:rPr>
                <w:noProof/>
                <w:webHidden/>
              </w:rPr>
              <w:tab/>
            </w:r>
            <w:r>
              <w:rPr>
                <w:noProof/>
                <w:webHidden/>
              </w:rPr>
              <w:fldChar w:fldCharType="begin"/>
            </w:r>
            <w:r>
              <w:rPr>
                <w:noProof/>
                <w:webHidden/>
              </w:rPr>
              <w:instrText xml:space="preserve"> PAGEREF _Toc218186917 \h </w:instrText>
            </w:r>
            <w:r>
              <w:rPr>
                <w:noProof/>
                <w:webHidden/>
              </w:rPr>
            </w:r>
            <w:r>
              <w:rPr>
                <w:noProof/>
                <w:webHidden/>
              </w:rPr>
              <w:fldChar w:fldCharType="separate"/>
            </w:r>
            <w:r w:rsidR="0072528A">
              <w:rPr>
                <w:noProof/>
                <w:webHidden/>
              </w:rPr>
              <w:t>9</w:t>
            </w:r>
            <w:r>
              <w:rPr>
                <w:noProof/>
                <w:webHidden/>
              </w:rPr>
              <w:fldChar w:fldCharType="end"/>
            </w:r>
          </w:hyperlink>
        </w:p>
        <w:p w14:paraId="0C634271" w14:textId="7C7C5A34" w:rsidR="00F84630" w:rsidRDefault="00F84630">
          <w:pPr>
            <w:pStyle w:val="TOC3"/>
            <w:tabs>
              <w:tab w:val="right" w:leader="dot" w:pos="9350"/>
            </w:tabs>
            <w:rPr>
              <w:rFonts w:eastAsiaTheme="minorEastAsia"/>
              <w:noProof/>
            </w:rPr>
          </w:pPr>
          <w:hyperlink w:anchor="_Toc218186918" w:history="1">
            <w:r w:rsidRPr="0022629D">
              <w:rPr>
                <w:rStyle w:val="Hyperlink"/>
                <w:noProof/>
              </w:rPr>
              <w:t>Branch</w:t>
            </w:r>
            <w:r>
              <w:rPr>
                <w:noProof/>
                <w:webHidden/>
              </w:rPr>
              <w:tab/>
            </w:r>
            <w:r>
              <w:rPr>
                <w:noProof/>
                <w:webHidden/>
              </w:rPr>
              <w:fldChar w:fldCharType="begin"/>
            </w:r>
            <w:r>
              <w:rPr>
                <w:noProof/>
                <w:webHidden/>
              </w:rPr>
              <w:instrText xml:space="preserve"> PAGEREF _Toc218186918 \h </w:instrText>
            </w:r>
            <w:r>
              <w:rPr>
                <w:noProof/>
                <w:webHidden/>
              </w:rPr>
            </w:r>
            <w:r>
              <w:rPr>
                <w:noProof/>
                <w:webHidden/>
              </w:rPr>
              <w:fldChar w:fldCharType="separate"/>
            </w:r>
            <w:r w:rsidR="0072528A">
              <w:rPr>
                <w:noProof/>
                <w:webHidden/>
              </w:rPr>
              <w:t>9</w:t>
            </w:r>
            <w:r>
              <w:rPr>
                <w:noProof/>
                <w:webHidden/>
              </w:rPr>
              <w:fldChar w:fldCharType="end"/>
            </w:r>
          </w:hyperlink>
        </w:p>
        <w:p w14:paraId="56F8AD89" w14:textId="37902D97" w:rsidR="00F84630" w:rsidRDefault="00F84630">
          <w:pPr>
            <w:pStyle w:val="TOC3"/>
            <w:tabs>
              <w:tab w:val="right" w:leader="dot" w:pos="9350"/>
            </w:tabs>
            <w:rPr>
              <w:rFonts w:eastAsiaTheme="minorEastAsia"/>
              <w:noProof/>
            </w:rPr>
          </w:pPr>
          <w:hyperlink w:anchor="_Toc218186919" w:history="1">
            <w:r w:rsidRPr="0022629D">
              <w:rPr>
                <w:rStyle w:val="Hyperlink"/>
                <w:noProof/>
                <w:lang w:bidi="ar-EG"/>
              </w:rPr>
              <w:t>Choice</w:t>
            </w:r>
            <w:r>
              <w:rPr>
                <w:noProof/>
                <w:webHidden/>
              </w:rPr>
              <w:tab/>
            </w:r>
            <w:r>
              <w:rPr>
                <w:noProof/>
                <w:webHidden/>
              </w:rPr>
              <w:fldChar w:fldCharType="begin"/>
            </w:r>
            <w:r>
              <w:rPr>
                <w:noProof/>
                <w:webHidden/>
              </w:rPr>
              <w:instrText xml:space="preserve"> PAGEREF _Toc218186919 \h </w:instrText>
            </w:r>
            <w:r>
              <w:rPr>
                <w:noProof/>
                <w:webHidden/>
              </w:rPr>
            </w:r>
            <w:r>
              <w:rPr>
                <w:noProof/>
                <w:webHidden/>
              </w:rPr>
              <w:fldChar w:fldCharType="separate"/>
            </w:r>
            <w:r w:rsidR="0072528A">
              <w:rPr>
                <w:noProof/>
                <w:webHidden/>
              </w:rPr>
              <w:t>9</w:t>
            </w:r>
            <w:r>
              <w:rPr>
                <w:noProof/>
                <w:webHidden/>
              </w:rPr>
              <w:fldChar w:fldCharType="end"/>
            </w:r>
          </w:hyperlink>
        </w:p>
        <w:p w14:paraId="1D263B5C" w14:textId="5ED28E00" w:rsidR="00F84630" w:rsidRDefault="00F84630">
          <w:pPr>
            <w:pStyle w:val="TOC3"/>
            <w:tabs>
              <w:tab w:val="right" w:leader="dot" w:pos="9350"/>
            </w:tabs>
            <w:rPr>
              <w:rFonts w:eastAsiaTheme="minorEastAsia"/>
              <w:noProof/>
            </w:rPr>
          </w:pPr>
          <w:hyperlink w:anchor="_Toc218186920" w:history="1">
            <w:r w:rsidRPr="0022629D">
              <w:rPr>
                <w:rStyle w:val="Hyperlink"/>
                <w:noProof/>
                <w:lang w:bidi="ar-EG"/>
              </w:rPr>
              <w:t>Course</w:t>
            </w:r>
            <w:r>
              <w:rPr>
                <w:noProof/>
                <w:webHidden/>
              </w:rPr>
              <w:tab/>
            </w:r>
            <w:r>
              <w:rPr>
                <w:noProof/>
                <w:webHidden/>
              </w:rPr>
              <w:fldChar w:fldCharType="begin"/>
            </w:r>
            <w:r>
              <w:rPr>
                <w:noProof/>
                <w:webHidden/>
              </w:rPr>
              <w:instrText xml:space="preserve"> PAGEREF _Toc218186920 \h </w:instrText>
            </w:r>
            <w:r>
              <w:rPr>
                <w:noProof/>
                <w:webHidden/>
              </w:rPr>
            </w:r>
            <w:r>
              <w:rPr>
                <w:noProof/>
                <w:webHidden/>
              </w:rPr>
              <w:fldChar w:fldCharType="separate"/>
            </w:r>
            <w:r w:rsidR="0072528A">
              <w:rPr>
                <w:noProof/>
                <w:webHidden/>
              </w:rPr>
              <w:t>10</w:t>
            </w:r>
            <w:r>
              <w:rPr>
                <w:noProof/>
                <w:webHidden/>
              </w:rPr>
              <w:fldChar w:fldCharType="end"/>
            </w:r>
          </w:hyperlink>
        </w:p>
        <w:p w14:paraId="5EC0030D" w14:textId="3046707E" w:rsidR="00F84630" w:rsidRDefault="00F84630">
          <w:pPr>
            <w:pStyle w:val="TOC3"/>
            <w:tabs>
              <w:tab w:val="right" w:leader="dot" w:pos="9350"/>
            </w:tabs>
            <w:rPr>
              <w:rFonts w:eastAsiaTheme="minorEastAsia"/>
              <w:noProof/>
            </w:rPr>
          </w:pPr>
          <w:hyperlink w:anchor="_Toc218186921" w:history="1">
            <w:r w:rsidRPr="0022629D">
              <w:rPr>
                <w:rStyle w:val="Hyperlink"/>
                <w:noProof/>
                <w:lang w:bidi="ar-EG"/>
              </w:rPr>
              <w:t>Dep_Ins</w:t>
            </w:r>
            <w:r>
              <w:rPr>
                <w:noProof/>
                <w:webHidden/>
              </w:rPr>
              <w:tab/>
            </w:r>
            <w:r>
              <w:rPr>
                <w:noProof/>
                <w:webHidden/>
              </w:rPr>
              <w:fldChar w:fldCharType="begin"/>
            </w:r>
            <w:r>
              <w:rPr>
                <w:noProof/>
                <w:webHidden/>
              </w:rPr>
              <w:instrText xml:space="preserve"> PAGEREF _Toc218186921 \h </w:instrText>
            </w:r>
            <w:r>
              <w:rPr>
                <w:noProof/>
                <w:webHidden/>
              </w:rPr>
            </w:r>
            <w:r>
              <w:rPr>
                <w:noProof/>
                <w:webHidden/>
              </w:rPr>
              <w:fldChar w:fldCharType="separate"/>
            </w:r>
            <w:r w:rsidR="0072528A">
              <w:rPr>
                <w:noProof/>
                <w:webHidden/>
              </w:rPr>
              <w:t>10</w:t>
            </w:r>
            <w:r>
              <w:rPr>
                <w:noProof/>
                <w:webHidden/>
              </w:rPr>
              <w:fldChar w:fldCharType="end"/>
            </w:r>
          </w:hyperlink>
        </w:p>
        <w:p w14:paraId="0741E045" w14:textId="222C2610" w:rsidR="00F84630" w:rsidRDefault="00F84630">
          <w:pPr>
            <w:pStyle w:val="TOC3"/>
            <w:tabs>
              <w:tab w:val="right" w:leader="dot" w:pos="9350"/>
            </w:tabs>
            <w:rPr>
              <w:rFonts w:eastAsiaTheme="minorEastAsia"/>
              <w:noProof/>
            </w:rPr>
          </w:pPr>
          <w:hyperlink w:anchor="_Toc218186922" w:history="1">
            <w:r w:rsidRPr="0022629D">
              <w:rPr>
                <w:rStyle w:val="Hyperlink"/>
                <w:noProof/>
              </w:rPr>
              <w:t>Department</w:t>
            </w:r>
            <w:r>
              <w:rPr>
                <w:noProof/>
                <w:webHidden/>
              </w:rPr>
              <w:tab/>
            </w:r>
            <w:r>
              <w:rPr>
                <w:noProof/>
                <w:webHidden/>
              </w:rPr>
              <w:fldChar w:fldCharType="begin"/>
            </w:r>
            <w:r>
              <w:rPr>
                <w:noProof/>
                <w:webHidden/>
              </w:rPr>
              <w:instrText xml:space="preserve"> PAGEREF _Toc218186922 \h </w:instrText>
            </w:r>
            <w:r>
              <w:rPr>
                <w:noProof/>
                <w:webHidden/>
              </w:rPr>
            </w:r>
            <w:r>
              <w:rPr>
                <w:noProof/>
                <w:webHidden/>
              </w:rPr>
              <w:fldChar w:fldCharType="separate"/>
            </w:r>
            <w:r w:rsidR="0072528A">
              <w:rPr>
                <w:noProof/>
                <w:webHidden/>
              </w:rPr>
              <w:t>10</w:t>
            </w:r>
            <w:r>
              <w:rPr>
                <w:noProof/>
                <w:webHidden/>
              </w:rPr>
              <w:fldChar w:fldCharType="end"/>
            </w:r>
          </w:hyperlink>
        </w:p>
        <w:p w14:paraId="054562AE" w14:textId="79403728" w:rsidR="00F84630" w:rsidRDefault="00F84630">
          <w:pPr>
            <w:pStyle w:val="TOC3"/>
            <w:tabs>
              <w:tab w:val="right" w:leader="dot" w:pos="9350"/>
            </w:tabs>
            <w:rPr>
              <w:rFonts w:eastAsiaTheme="minorEastAsia"/>
              <w:noProof/>
            </w:rPr>
          </w:pPr>
          <w:hyperlink w:anchor="_Toc218186923" w:history="1">
            <w:r w:rsidRPr="0022629D">
              <w:rPr>
                <w:rStyle w:val="Hyperlink"/>
                <w:noProof/>
              </w:rPr>
              <w:t>Exam</w:t>
            </w:r>
            <w:r>
              <w:rPr>
                <w:noProof/>
                <w:webHidden/>
              </w:rPr>
              <w:tab/>
            </w:r>
            <w:r>
              <w:rPr>
                <w:noProof/>
                <w:webHidden/>
              </w:rPr>
              <w:fldChar w:fldCharType="begin"/>
            </w:r>
            <w:r>
              <w:rPr>
                <w:noProof/>
                <w:webHidden/>
              </w:rPr>
              <w:instrText xml:space="preserve"> PAGEREF _Toc218186923 \h </w:instrText>
            </w:r>
            <w:r>
              <w:rPr>
                <w:noProof/>
                <w:webHidden/>
              </w:rPr>
            </w:r>
            <w:r>
              <w:rPr>
                <w:noProof/>
                <w:webHidden/>
              </w:rPr>
              <w:fldChar w:fldCharType="separate"/>
            </w:r>
            <w:r w:rsidR="0072528A">
              <w:rPr>
                <w:noProof/>
                <w:webHidden/>
              </w:rPr>
              <w:t>11</w:t>
            </w:r>
            <w:r>
              <w:rPr>
                <w:noProof/>
                <w:webHidden/>
              </w:rPr>
              <w:fldChar w:fldCharType="end"/>
            </w:r>
          </w:hyperlink>
        </w:p>
        <w:p w14:paraId="51E755BF" w14:textId="66C3DEBC" w:rsidR="00F84630" w:rsidRDefault="00F84630">
          <w:pPr>
            <w:pStyle w:val="TOC3"/>
            <w:tabs>
              <w:tab w:val="right" w:leader="dot" w:pos="9350"/>
            </w:tabs>
            <w:rPr>
              <w:rFonts w:eastAsiaTheme="minorEastAsia"/>
              <w:noProof/>
            </w:rPr>
          </w:pPr>
          <w:hyperlink w:anchor="_Toc218186924" w:history="1">
            <w:r w:rsidRPr="0022629D">
              <w:rPr>
                <w:rStyle w:val="Hyperlink"/>
                <w:noProof/>
              </w:rPr>
              <w:t>Exam_Question</w:t>
            </w:r>
            <w:r>
              <w:rPr>
                <w:noProof/>
                <w:webHidden/>
              </w:rPr>
              <w:tab/>
            </w:r>
            <w:r>
              <w:rPr>
                <w:noProof/>
                <w:webHidden/>
              </w:rPr>
              <w:fldChar w:fldCharType="begin"/>
            </w:r>
            <w:r>
              <w:rPr>
                <w:noProof/>
                <w:webHidden/>
              </w:rPr>
              <w:instrText xml:space="preserve"> PAGEREF _Toc218186924 \h </w:instrText>
            </w:r>
            <w:r>
              <w:rPr>
                <w:noProof/>
                <w:webHidden/>
              </w:rPr>
            </w:r>
            <w:r>
              <w:rPr>
                <w:noProof/>
                <w:webHidden/>
              </w:rPr>
              <w:fldChar w:fldCharType="separate"/>
            </w:r>
            <w:r w:rsidR="0072528A">
              <w:rPr>
                <w:noProof/>
                <w:webHidden/>
              </w:rPr>
              <w:t>11</w:t>
            </w:r>
            <w:r>
              <w:rPr>
                <w:noProof/>
                <w:webHidden/>
              </w:rPr>
              <w:fldChar w:fldCharType="end"/>
            </w:r>
          </w:hyperlink>
        </w:p>
        <w:p w14:paraId="32D1647E" w14:textId="00F079D3" w:rsidR="00F84630" w:rsidRDefault="00F84630">
          <w:pPr>
            <w:pStyle w:val="TOC3"/>
            <w:tabs>
              <w:tab w:val="right" w:leader="dot" w:pos="9350"/>
            </w:tabs>
            <w:rPr>
              <w:rFonts w:eastAsiaTheme="minorEastAsia"/>
              <w:noProof/>
            </w:rPr>
          </w:pPr>
          <w:hyperlink w:anchor="_Toc218186925" w:history="1">
            <w:r w:rsidRPr="0022629D">
              <w:rPr>
                <w:rStyle w:val="Hyperlink"/>
                <w:noProof/>
              </w:rPr>
              <w:t>Instructor</w:t>
            </w:r>
            <w:r>
              <w:rPr>
                <w:noProof/>
                <w:webHidden/>
              </w:rPr>
              <w:tab/>
            </w:r>
            <w:r>
              <w:rPr>
                <w:noProof/>
                <w:webHidden/>
              </w:rPr>
              <w:fldChar w:fldCharType="begin"/>
            </w:r>
            <w:r>
              <w:rPr>
                <w:noProof/>
                <w:webHidden/>
              </w:rPr>
              <w:instrText xml:space="preserve"> PAGEREF _Toc218186925 \h </w:instrText>
            </w:r>
            <w:r>
              <w:rPr>
                <w:noProof/>
                <w:webHidden/>
              </w:rPr>
            </w:r>
            <w:r>
              <w:rPr>
                <w:noProof/>
                <w:webHidden/>
              </w:rPr>
              <w:fldChar w:fldCharType="separate"/>
            </w:r>
            <w:r w:rsidR="0072528A">
              <w:rPr>
                <w:noProof/>
                <w:webHidden/>
              </w:rPr>
              <w:t>11</w:t>
            </w:r>
            <w:r>
              <w:rPr>
                <w:noProof/>
                <w:webHidden/>
              </w:rPr>
              <w:fldChar w:fldCharType="end"/>
            </w:r>
          </w:hyperlink>
        </w:p>
        <w:p w14:paraId="26090307" w14:textId="1B678691" w:rsidR="00F84630" w:rsidRDefault="00F84630">
          <w:pPr>
            <w:pStyle w:val="TOC3"/>
            <w:tabs>
              <w:tab w:val="right" w:leader="dot" w:pos="9350"/>
            </w:tabs>
            <w:rPr>
              <w:rFonts w:eastAsiaTheme="minorEastAsia"/>
              <w:noProof/>
            </w:rPr>
          </w:pPr>
          <w:hyperlink w:anchor="_Toc218186926" w:history="1">
            <w:r w:rsidRPr="0022629D">
              <w:rPr>
                <w:rStyle w:val="Hyperlink"/>
                <w:noProof/>
                <w:lang w:bidi="ar-EG"/>
              </w:rPr>
              <w:t>Question</w:t>
            </w:r>
            <w:r>
              <w:rPr>
                <w:noProof/>
                <w:webHidden/>
              </w:rPr>
              <w:tab/>
            </w:r>
            <w:r>
              <w:rPr>
                <w:noProof/>
                <w:webHidden/>
              </w:rPr>
              <w:fldChar w:fldCharType="begin"/>
            </w:r>
            <w:r>
              <w:rPr>
                <w:noProof/>
                <w:webHidden/>
              </w:rPr>
              <w:instrText xml:space="preserve"> PAGEREF _Toc218186926 \h </w:instrText>
            </w:r>
            <w:r>
              <w:rPr>
                <w:noProof/>
                <w:webHidden/>
              </w:rPr>
            </w:r>
            <w:r>
              <w:rPr>
                <w:noProof/>
                <w:webHidden/>
              </w:rPr>
              <w:fldChar w:fldCharType="separate"/>
            </w:r>
            <w:r w:rsidR="0072528A">
              <w:rPr>
                <w:noProof/>
                <w:webHidden/>
              </w:rPr>
              <w:t>12</w:t>
            </w:r>
            <w:r>
              <w:rPr>
                <w:noProof/>
                <w:webHidden/>
              </w:rPr>
              <w:fldChar w:fldCharType="end"/>
            </w:r>
          </w:hyperlink>
        </w:p>
        <w:p w14:paraId="42C5E16F" w14:textId="7F260583" w:rsidR="00F84630" w:rsidRDefault="00F84630">
          <w:pPr>
            <w:pStyle w:val="TOC3"/>
            <w:tabs>
              <w:tab w:val="right" w:leader="dot" w:pos="9350"/>
            </w:tabs>
            <w:rPr>
              <w:rFonts w:eastAsiaTheme="minorEastAsia"/>
              <w:noProof/>
            </w:rPr>
          </w:pPr>
          <w:hyperlink w:anchor="_Toc218186927" w:history="1">
            <w:r w:rsidRPr="0022629D">
              <w:rPr>
                <w:rStyle w:val="Hyperlink"/>
                <w:noProof/>
              </w:rPr>
              <w:t>st_crs_grade</w:t>
            </w:r>
            <w:r>
              <w:rPr>
                <w:noProof/>
                <w:webHidden/>
              </w:rPr>
              <w:tab/>
            </w:r>
            <w:r>
              <w:rPr>
                <w:noProof/>
                <w:webHidden/>
              </w:rPr>
              <w:fldChar w:fldCharType="begin"/>
            </w:r>
            <w:r>
              <w:rPr>
                <w:noProof/>
                <w:webHidden/>
              </w:rPr>
              <w:instrText xml:space="preserve"> PAGEREF _Toc218186927 \h </w:instrText>
            </w:r>
            <w:r>
              <w:rPr>
                <w:noProof/>
                <w:webHidden/>
              </w:rPr>
            </w:r>
            <w:r>
              <w:rPr>
                <w:noProof/>
                <w:webHidden/>
              </w:rPr>
              <w:fldChar w:fldCharType="separate"/>
            </w:r>
            <w:r w:rsidR="0072528A">
              <w:rPr>
                <w:noProof/>
                <w:webHidden/>
              </w:rPr>
              <w:t>12</w:t>
            </w:r>
            <w:r>
              <w:rPr>
                <w:noProof/>
                <w:webHidden/>
              </w:rPr>
              <w:fldChar w:fldCharType="end"/>
            </w:r>
          </w:hyperlink>
        </w:p>
        <w:p w14:paraId="3C663A83" w14:textId="70BE58BF" w:rsidR="00F84630" w:rsidRDefault="00F84630">
          <w:pPr>
            <w:pStyle w:val="TOC3"/>
            <w:tabs>
              <w:tab w:val="right" w:leader="dot" w:pos="9350"/>
            </w:tabs>
            <w:rPr>
              <w:rFonts w:eastAsiaTheme="minorEastAsia"/>
              <w:noProof/>
            </w:rPr>
          </w:pPr>
          <w:hyperlink w:anchor="_Toc218186928" w:history="1">
            <w:r w:rsidRPr="0022629D">
              <w:rPr>
                <w:rStyle w:val="Hyperlink"/>
                <w:noProof/>
              </w:rPr>
              <w:t>Student</w:t>
            </w:r>
            <w:r>
              <w:rPr>
                <w:noProof/>
                <w:webHidden/>
              </w:rPr>
              <w:tab/>
            </w:r>
            <w:r>
              <w:rPr>
                <w:noProof/>
                <w:webHidden/>
              </w:rPr>
              <w:fldChar w:fldCharType="begin"/>
            </w:r>
            <w:r>
              <w:rPr>
                <w:noProof/>
                <w:webHidden/>
              </w:rPr>
              <w:instrText xml:space="preserve"> PAGEREF _Toc218186928 \h </w:instrText>
            </w:r>
            <w:r>
              <w:rPr>
                <w:noProof/>
                <w:webHidden/>
              </w:rPr>
            </w:r>
            <w:r>
              <w:rPr>
                <w:noProof/>
                <w:webHidden/>
              </w:rPr>
              <w:fldChar w:fldCharType="separate"/>
            </w:r>
            <w:r w:rsidR="0072528A">
              <w:rPr>
                <w:noProof/>
                <w:webHidden/>
              </w:rPr>
              <w:t>13</w:t>
            </w:r>
            <w:r>
              <w:rPr>
                <w:noProof/>
                <w:webHidden/>
              </w:rPr>
              <w:fldChar w:fldCharType="end"/>
            </w:r>
          </w:hyperlink>
        </w:p>
        <w:p w14:paraId="38DF8F9A" w14:textId="5ADA1284" w:rsidR="00F84630" w:rsidRDefault="00F84630">
          <w:pPr>
            <w:pStyle w:val="TOC3"/>
            <w:tabs>
              <w:tab w:val="right" w:leader="dot" w:pos="9350"/>
            </w:tabs>
            <w:rPr>
              <w:rFonts w:eastAsiaTheme="minorEastAsia"/>
              <w:noProof/>
            </w:rPr>
          </w:pPr>
          <w:hyperlink w:anchor="_Toc218186929" w:history="1">
            <w:r w:rsidRPr="0022629D">
              <w:rPr>
                <w:rStyle w:val="Hyperlink"/>
                <w:noProof/>
              </w:rPr>
              <w:t>Student_Exam_Answer</w:t>
            </w:r>
            <w:r>
              <w:rPr>
                <w:noProof/>
                <w:webHidden/>
              </w:rPr>
              <w:tab/>
            </w:r>
            <w:r>
              <w:rPr>
                <w:noProof/>
                <w:webHidden/>
              </w:rPr>
              <w:fldChar w:fldCharType="begin"/>
            </w:r>
            <w:r>
              <w:rPr>
                <w:noProof/>
                <w:webHidden/>
              </w:rPr>
              <w:instrText xml:space="preserve"> PAGEREF _Toc218186929 \h </w:instrText>
            </w:r>
            <w:r>
              <w:rPr>
                <w:noProof/>
                <w:webHidden/>
              </w:rPr>
            </w:r>
            <w:r>
              <w:rPr>
                <w:noProof/>
                <w:webHidden/>
              </w:rPr>
              <w:fldChar w:fldCharType="separate"/>
            </w:r>
            <w:r w:rsidR="0072528A">
              <w:rPr>
                <w:noProof/>
                <w:webHidden/>
              </w:rPr>
              <w:t>13</w:t>
            </w:r>
            <w:r>
              <w:rPr>
                <w:noProof/>
                <w:webHidden/>
              </w:rPr>
              <w:fldChar w:fldCharType="end"/>
            </w:r>
          </w:hyperlink>
        </w:p>
        <w:p w14:paraId="7394E2E1" w14:textId="11E0ABBD" w:rsidR="00F84630" w:rsidRDefault="00F84630">
          <w:pPr>
            <w:pStyle w:val="TOC3"/>
            <w:tabs>
              <w:tab w:val="right" w:leader="dot" w:pos="9350"/>
            </w:tabs>
            <w:rPr>
              <w:rFonts w:eastAsiaTheme="minorEastAsia"/>
              <w:noProof/>
            </w:rPr>
          </w:pPr>
          <w:hyperlink w:anchor="_Toc218186930" w:history="1">
            <w:r w:rsidRPr="0022629D">
              <w:rPr>
                <w:rStyle w:val="Hyperlink"/>
                <w:noProof/>
                <w:lang w:bidi="ar-EG"/>
              </w:rPr>
              <w:t>Student_University</w:t>
            </w:r>
            <w:r>
              <w:rPr>
                <w:noProof/>
                <w:webHidden/>
              </w:rPr>
              <w:tab/>
            </w:r>
            <w:r>
              <w:rPr>
                <w:noProof/>
                <w:webHidden/>
              </w:rPr>
              <w:fldChar w:fldCharType="begin"/>
            </w:r>
            <w:r>
              <w:rPr>
                <w:noProof/>
                <w:webHidden/>
              </w:rPr>
              <w:instrText xml:space="preserve"> PAGEREF _Toc218186930 \h </w:instrText>
            </w:r>
            <w:r>
              <w:rPr>
                <w:noProof/>
                <w:webHidden/>
              </w:rPr>
            </w:r>
            <w:r>
              <w:rPr>
                <w:noProof/>
                <w:webHidden/>
              </w:rPr>
              <w:fldChar w:fldCharType="separate"/>
            </w:r>
            <w:r w:rsidR="0072528A">
              <w:rPr>
                <w:noProof/>
                <w:webHidden/>
              </w:rPr>
              <w:t>14</w:t>
            </w:r>
            <w:r>
              <w:rPr>
                <w:noProof/>
                <w:webHidden/>
              </w:rPr>
              <w:fldChar w:fldCharType="end"/>
            </w:r>
          </w:hyperlink>
        </w:p>
        <w:p w14:paraId="31D0CD12" w14:textId="0D45F899" w:rsidR="00F84630" w:rsidRDefault="00F84630">
          <w:pPr>
            <w:pStyle w:val="TOC3"/>
            <w:tabs>
              <w:tab w:val="right" w:leader="dot" w:pos="9350"/>
            </w:tabs>
            <w:rPr>
              <w:rFonts w:eastAsiaTheme="minorEastAsia"/>
              <w:noProof/>
            </w:rPr>
          </w:pPr>
          <w:hyperlink w:anchor="_Toc218186931" w:history="1">
            <w:r w:rsidRPr="0022629D">
              <w:rPr>
                <w:rStyle w:val="Hyperlink"/>
                <w:noProof/>
                <w:lang w:bidi="ar-EG"/>
              </w:rPr>
              <w:t>StudentMajor</w:t>
            </w:r>
            <w:r>
              <w:rPr>
                <w:noProof/>
                <w:webHidden/>
              </w:rPr>
              <w:tab/>
            </w:r>
            <w:r>
              <w:rPr>
                <w:noProof/>
                <w:webHidden/>
              </w:rPr>
              <w:fldChar w:fldCharType="begin"/>
            </w:r>
            <w:r>
              <w:rPr>
                <w:noProof/>
                <w:webHidden/>
              </w:rPr>
              <w:instrText xml:space="preserve"> PAGEREF _Toc218186931 \h </w:instrText>
            </w:r>
            <w:r>
              <w:rPr>
                <w:noProof/>
                <w:webHidden/>
              </w:rPr>
            </w:r>
            <w:r>
              <w:rPr>
                <w:noProof/>
                <w:webHidden/>
              </w:rPr>
              <w:fldChar w:fldCharType="separate"/>
            </w:r>
            <w:r w:rsidR="0072528A">
              <w:rPr>
                <w:noProof/>
                <w:webHidden/>
              </w:rPr>
              <w:t>14</w:t>
            </w:r>
            <w:r>
              <w:rPr>
                <w:noProof/>
                <w:webHidden/>
              </w:rPr>
              <w:fldChar w:fldCharType="end"/>
            </w:r>
          </w:hyperlink>
        </w:p>
        <w:p w14:paraId="325804C8" w14:textId="5B225AD0" w:rsidR="00F84630" w:rsidRDefault="00F84630">
          <w:pPr>
            <w:pStyle w:val="TOC3"/>
            <w:tabs>
              <w:tab w:val="right" w:leader="dot" w:pos="9350"/>
            </w:tabs>
            <w:rPr>
              <w:rFonts w:eastAsiaTheme="minorEastAsia"/>
              <w:noProof/>
            </w:rPr>
          </w:pPr>
          <w:hyperlink w:anchor="_Toc218186932" w:history="1">
            <w:r w:rsidRPr="0022629D">
              <w:rPr>
                <w:rStyle w:val="Hyperlink"/>
                <w:noProof/>
              </w:rPr>
              <w:t>Topic</w:t>
            </w:r>
            <w:r>
              <w:rPr>
                <w:noProof/>
                <w:webHidden/>
              </w:rPr>
              <w:tab/>
            </w:r>
            <w:r>
              <w:rPr>
                <w:noProof/>
                <w:webHidden/>
              </w:rPr>
              <w:fldChar w:fldCharType="begin"/>
            </w:r>
            <w:r>
              <w:rPr>
                <w:noProof/>
                <w:webHidden/>
              </w:rPr>
              <w:instrText xml:space="preserve"> PAGEREF _Toc218186932 \h </w:instrText>
            </w:r>
            <w:r>
              <w:rPr>
                <w:noProof/>
                <w:webHidden/>
              </w:rPr>
            </w:r>
            <w:r>
              <w:rPr>
                <w:noProof/>
                <w:webHidden/>
              </w:rPr>
              <w:fldChar w:fldCharType="separate"/>
            </w:r>
            <w:r w:rsidR="0072528A">
              <w:rPr>
                <w:noProof/>
                <w:webHidden/>
              </w:rPr>
              <w:t>14</w:t>
            </w:r>
            <w:r>
              <w:rPr>
                <w:noProof/>
                <w:webHidden/>
              </w:rPr>
              <w:fldChar w:fldCharType="end"/>
            </w:r>
          </w:hyperlink>
        </w:p>
        <w:p w14:paraId="75BC2CF1" w14:textId="14457074" w:rsidR="00F84630" w:rsidRDefault="00F84630">
          <w:pPr>
            <w:pStyle w:val="TOC2"/>
            <w:tabs>
              <w:tab w:val="right" w:leader="dot" w:pos="9350"/>
            </w:tabs>
            <w:rPr>
              <w:rFonts w:eastAsiaTheme="minorEastAsia"/>
              <w:noProof/>
            </w:rPr>
          </w:pPr>
          <w:hyperlink w:anchor="_Toc218186933" w:history="1">
            <w:r w:rsidRPr="0022629D">
              <w:rPr>
                <w:rStyle w:val="Hyperlink"/>
                <w:noProof/>
              </w:rPr>
              <w:t>Stored Procedures</w:t>
            </w:r>
            <w:r>
              <w:rPr>
                <w:noProof/>
                <w:webHidden/>
              </w:rPr>
              <w:tab/>
            </w:r>
            <w:r>
              <w:rPr>
                <w:noProof/>
                <w:webHidden/>
              </w:rPr>
              <w:fldChar w:fldCharType="begin"/>
            </w:r>
            <w:r>
              <w:rPr>
                <w:noProof/>
                <w:webHidden/>
              </w:rPr>
              <w:instrText xml:space="preserve"> PAGEREF _Toc218186933 \h </w:instrText>
            </w:r>
            <w:r>
              <w:rPr>
                <w:noProof/>
                <w:webHidden/>
              </w:rPr>
            </w:r>
            <w:r>
              <w:rPr>
                <w:noProof/>
                <w:webHidden/>
              </w:rPr>
              <w:fldChar w:fldCharType="separate"/>
            </w:r>
            <w:r w:rsidR="0072528A">
              <w:rPr>
                <w:noProof/>
                <w:webHidden/>
              </w:rPr>
              <w:t>15</w:t>
            </w:r>
            <w:r>
              <w:rPr>
                <w:noProof/>
                <w:webHidden/>
              </w:rPr>
              <w:fldChar w:fldCharType="end"/>
            </w:r>
          </w:hyperlink>
        </w:p>
        <w:p w14:paraId="4F1513E8" w14:textId="2C3C7ADD" w:rsidR="00F84630" w:rsidRDefault="00F84630">
          <w:pPr>
            <w:pStyle w:val="TOC3"/>
            <w:tabs>
              <w:tab w:val="right" w:leader="dot" w:pos="9350"/>
            </w:tabs>
            <w:rPr>
              <w:rFonts w:eastAsiaTheme="minorEastAsia"/>
              <w:noProof/>
            </w:rPr>
          </w:pPr>
          <w:hyperlink w:anchor="_Toc218186934" w:history="1">
            <w:r w:rsidRPr="0022629D">
              <w:rPr>
                <w:rStyle w:val="Hyperlink"/>
                <w:noProof/>
                <w:lang w:bidi="ar-EG"/>
              </w:rPr>
              <w:t>Exam generation</w:t>
            </w:r>
            <w:r>
              <w:rPr>
                <w:noProof/>
                <w:webHidden/>
              </w:rPr>
              <w:tab/>
            </w:r>
            <w:r>
              <w:rPr>
                <w:noProof/>
                <w:webHidden/>
              </w:rPr>
              <w:fldChar w:fldCharType="begin"/>
            </w:r>
            <w:r>
              <w:rPr>
                <w:noProof/>
                <w:webHidden/>
              </w:rPr>
              <w:instrText xml:space="preserve"> PAGEREF _Toc218186934 \h </w:instrText>
            </w:r>
            <w:r>
              <w:rPr>
                <w:noProof/>
                <w:webHidden/>
              </w:rPr>
            </w:r>
            <w:r>
              <w:rPr>
                <w:noProof/>
                <w:webHidden/>
              </w:rPr>
              <w:fldChar w:fldCharType="separate"/>
            </w:r>
            <w:r w:rsidR="0072528A">
              <w:rPr>
                <w:noProof/>
                <w:webHidden/>
              </w:rPr>
              <w:t>15</w:t>
            </w:r>
            <w:r>
              <w:rPr>
                <w:noProof/>
                <w:webHidden/>
              </w:rPr>
              <w:fldChar w:fldCharType="end"/>
            </w:r>
          </w:hyperlink>
        </w:p>
        <w:p w14:paraId="76A99CF2" w14:textId="3184E8F1" w:rsidR="00F84630" w:rsidRDefault="00F84630">
          <w:pPr>
            <w:pStyle w:val="TOC3"/>
            <w:tabs>
              <w:tab w:val="right" w:leader="dot" w:pos="9350"/>
            </w:tabs>
            <w:rPr>
              <w:rFonts w:eastAsiaTheme="minorEastAsia"/>
              <w:noProof/>
            </w:rPr>
          </w:pPr>
          <w:hyperlink w:anchor="_Toc218186935" w:history="1">
            <w:r w:rsidRPr="0022629D">
              <w:rPr>
                <w:rStyle w:val="Hyperlink"/>
                <w:noProof/>
              </w:rPr>
              <w:t>Exam Answers</w:t>
            </w:r>
            <w:r>
              <w:rPr>
                <w:noProof/>
                <w:webHidden/>
              </w:rPr>
              <w:tab/>
            </w:r>
            <w:r>
              <w:rPr>
                <w:noProof/>
                <w:webHidden/>
              </w:rPr>
              <w:fldChar w:fldCharType="begin"/>
            </w:r>
            <w:r>
              <w:rPr>
                <w:noProof/>
                <w:webHidden/>
              </w:rPr>
              <w:instrText xml:space="preserve"> PAGEREF _Toc218186935 \h </w:instrText>
            </w:r>
            <w:r>
              <w:rPr>
                <w:noProof/>
                <w:webHidden/>
              </w:rPr>
            </w:r>
            <w:r>
              <w:rPr>
                <w:noProof/>
                <w:webHidden/>
              </w:rPr>
              <w:fldChar w:fldCharType="separate"/>
            </w:r>
            <w:r w:rsidR="0072528A">
              <w:rPr>
                <w:noProof/>
                <w:webHidden/>
              </w:rPr>
              <w:t>18</w:t>
            </w:r>
            <w:r>
              <w:rPr>
                <w:noProof/>
                <w:webHidden/>
              </w:rPr>
              <w:fldChar w:fldCharType="end"/>
            </w:r>
          </w:hyperlink>
        </w:p>
        <w:p w14:paraId="63F6DECE" w14:textId="56C4CCEF" w:rsidR="00F84630" w:rsidRDefault="00F84630">
          <w:pPr>
            <w:pStyle w:val="TOC3"/>
            <w:tabs>
              <w:tab w:val="right" w:leader="dot" w:pos="9350"/>
            </w:tabs>
            <w:rPr>
              <w:rFonts w:eastAsiaTheme="minorEastAsia"/>
              <w:noProof/>
            </w:rPr>
          </w:pPr>
          <w:hyperlink w:anchor="_Toc218186936" w:history="1">
            <w:r w:rsidRPr="0022629D">
              <w:rPr>
                <w:rStyle w:val="Hyperlink"/>
                <w:noProof/>
              </w:rPr>
              <w:t>Exam Correction</w:t>
            </w:r>
            <w:r>
              <w:rPr>
                <w:noProof/>
                <w:webHidden/>
              </w:rPr>
              <w:tab/>
            </w:r>
            <w:r>
              <w:rPr>
                <w:noProof/>
                <w:webHidden/>
              </w:rPr>
              <w:fldChar w:fldCharType="begin"/>
            </w:r>
            <w:r>
              <w:rPr>
                <w:noProof/>
                <w:webHidden/>
              </w:rPr>
              <w:instrText xml:space="preserve"> PAGEREF _Toc218186936 \h </w:instrText>
            </w:r>
            <w:r>
              <w:rPr>
                <w:noProof/>
                <w:webHidden/>
              </w:rPr>
            </w:r>
            <w:r>
              <w:rPr>
                <w:noProof/>
                <w:webHidden/>
              </w:rPr>
              <w:fldChar w:fldCharType="separate"/>
            </w:r>
            <w:r w:rsidR="0072528A">
              <w:rPr>
                <w:noProof/>
                <w:webHidden/>
              </w:rPr>
              <w:t>19</w:t>
            </w:r>
            <w:r>
              <w:rPr>
                <w:noProof/>
                <w:webHidden/>
              </w:rPr>
              <w:fldChar w:fldCharType="end"/>
            </w:r>
          </w:hyperlink>
        </w:p>
        <w:p w14:paraId="10CE7E73" w14:textId="5549ECC1" w:rsidR="00F84630" w:rsidRDefault="00F84630">
          <w:pPr>
            <w:pStyle w:val="TOC2"/>
            <w:tabs>
              <w:tab w:val="right" w:leader="dot" w:pos="9350"/>
            </w:tabs>
            <w:rPr>
              <w:rFonts w:eastAsiaTheme="minorEastAsia"/>
              <w:noProof/>
            </w:rPr>
          </w:pPr>
          <w:hyperlink w:anchor="_Toc218186937" w:history="1">
            <w:r w:rsidRPr="0022629D">
              <w:rPr>
                <w:rStyle w:val="Hyperlink"/>
                <w:noProof/>
              </w:rPr>
              <w:t>Reports</w:t>
            </w:r>
            <w:r>
              <w:rPr>
                <w:noProof/>
                <w:webHidden/>
              </w:rPr>
              <w:tab/>
            </w:r>
            <w:r>
              <w:rPr>
                <w:noProof/>
                <w:webHidden/>
              </w:rPr>
              <w:fldChar w:fldCharType="begin"/>
            </w:r>
            <w:r>
              <w:rPr>
                <w:noProof/>
                <w:webHidden/>
              </w:rPr>
              <w:instrText xml:space="preserve"> PAGEREF _Toc218186937 \h </w:instrText>
            </w:r>
            <w:r>
              <w:rPr>
                <w:noProof/>
                <w:webHidden/>
              </w:rPr>
            </w:r>
            <w:r>
              <w:rPr>
                <w:noProof/>
                <w:webHidden/>
              </w:rPr>
              <w:fldChar w:fldCharType="separate"/>
            </w:r>
            <w:r w:rsidR="0072528A">
              <w:rPr>
                <w:noProof/>
                <w:webHidden/>
              </w:rPr>
              <w:t>22</w:t>
            </w:r>
            <w:r>
              <w:rPr>
                <w:noProof/>
                <w:webHidden/>
              </w:rPr>
              <w:fldChar w:fldCharType="end"/>
            </w:r>
          </w:hyperlink>
        </w:p>
        <w:p w14:paraId="5CD5ADAF" w14:textId="4D88A0CB" w:rsidR="00F84630" w:rsidRDefault="00F84630">
          <w:pPr>
            <w:pStyle w:val="TOC3"/>
            <w:tabs>
              <w:tab w:val="right" w:leader="dot" w:pos="9350"/>
            </w:tabs>
            <w:rPr>
              <w:rFonts w:eastAsiaTheme="minorEastAsia"/>
              <w:noProof/>
            </w:rPr>
          </w:pPr>
          <w:hyperlink w:anchor="_Toc218186938" w:history="1">
            <w:r w:rsidRPr="0022629D">
              <w:rPr>
                <w:rStyle w:val="Hyperlink"/>
                <w:noProof/>
              </w:rPr>
              <w:t>Report 1</w:t>
            </w:r>
            <w:r>
              <w:rPr>
                <w:noProof/>
                <w:webHidden/>
              </w:rPr>
              <w:tab/>
            </w:r>
            <w:r>
              <w:rPr>
                <w:noProof/>
                <w:webHidden/>
              </w:rPr>
              <w:fldChar w:fldCharType="begin"/>
            </w:r>
            <w:r>
              <w:rPr>
                <w:noProof/>
                <w:webHidden/>
              </w:rPr>
              <w:instrText xml:space="preserve"> PAGEREF _Toc218186938 \h </w:instrText>
            </w:r>
            <w:r>
              <w:rPr>
                <w:noProof/>
                <w:webHidden/>
              </w:rPr>
            </w:r>
            <w:r>
              <w:rPr>
                <w:noProof/>
                <w:webHidden/>
              </w:rPr>
              <w:fldChar w:fldCharType="separate"/>
            </w:r>
            <w:r w:rsidR="0072528A">
              <w:rPr>
                <w:noProof/>
                <w:webHidden/>
              </w:rPr>
              <w:t>22</w:t>
            </w:r>
            <w:r>
              <w:rPr>
                <w:noProof/>
                <w:webHidden/>
              </w:rPr>
              <w:fldChar w:fldCharType="end"/>
            </w:r>
          </w:hyperlink>
        </w:p>
        <w:p w14:paraId="0C74FD5A" w14:textId="02685539" w:rsidR="00F84630" w:rsidRDefault="00F84630">
          <w:pPr>
            <w:pStyle w:val="TOC3"/>
            <w:tabs>
              <w:tab w:val="right" w:leader="dot" w:pos="9350"/>
            </w:tabs>
            <w:rPr>
              <w:rFonts w:eastAsiaTheme="minorEastAsia"/>
              <w:noProof/>
            </w:rPr>
          </w:pPr>
          <w:hyperlink w:anchor="_Toc218186939" w:history="1">
            <w:r w:rsidRPr="0022629D">
              <w:rPr>
                <w:rStyle w:val="Hyperlink"/>
                <w:noProof/>
              </w:rPr>
              <w:t>Report 2</w:t>
            </w:r>
            <w:r>
              <w:rPr>
                <w:noProof/>
                <w:webHidden/>
              </w:rPr>
              <w:tab/>
            </w:r>
            <w:r>
              <w:rPr>
                <w:noProof/>
                <w:webHidden/>
              </w:rPr>
              <w:fldChar w:fldCharType="begin"/>
            </w:r>
            <w:r>
              <w:rPr>
                <w:noProof/>
                <w:webHidden/>
              </w:rPr>
              <w:instrText xml:space="preserve"> PAGEREF _Toc218186939 \h </w:instrText>
            </w:r>
            <w:r>
              <w:rPr>
                <w:noProof/>
                <w:webHidden/>
              </w:rPr>
            </w:r>
            <w:r>
              <w:rPr>
                <w:noProof/>
                <w:webHidden/>
              </w:rPr>
              <w:fldChar w:fldCharType="separate"/>
            </w:r>
            <w:r w:rsidR="0072528A">
              <w:rPr>
                <w:noProof/>
                <w:webHidden/>
              </w:rPr>
              <w:t>24</w:t>
            </w:r>
            <w:r>
              <w:rPr>
                <w:noProof/>
                <w:webHidden/>
              </w:rPr>
              <w:fldChar w:fldCharType="end"/>
            </w:r>
          </w:hyperlink>
        </w:p>
        <w:p w14:paraId="7F2812F3" w14:textId="6E7D21D1" w:rsidR="00F84630" w:rsidRDefault="00F84630">
          <w:pPr>
            <w:pStyle w:val="TOC3"/>
            <w:tabs>
              <w:tab w:val="right" w:leader="dot" w:pos="9350"/>
            </w:tabs>
            <w:rPr>
              <w:rFonts w:eastAsiaTheme="minorEastAsia"/>
              <w:noProof/>
            </w:rPr>
          </w:pPr>
          <w:hyperlink w:anchor="_Toc218186940" w:history="1">
            <w:r w:rsidRPr="0022629D">
              <w:rPr>
                <w:rStyle w:val="Hyperlink"/>
                <w:noProof/>
              </w:rPr>
              <w:t>Report 3</w:t>
            </w:r>
            <w:r>
              <w:rPr>
                <w:noProof/>
                <w:webHidden/>
              </w:rPr>
              <w:tab/>
            </w:r>
            <w:r>
              <w:rPr>
                <w:noProof/>
                <w:webHidden/>
              </w:rPr>
              <w:fldChar w:fldCharType="begin"/>
            </w:r>
            <w:r>
              <w:rPr>
                <w:noProof/>
                <w:webHidden/>
              </w:rPr>
              <w:instrText xml:space="preserve"> PAGEREF _Toc218186940 \h </w:instrText>
            </w:r>
            <w:r>
              <w:rPr>
                <w:noProof/>
                <w:webHidden/>
              </w:rPr>
            </w:r>
            <w:r>
              <w:rPr>
                <w:noProof/>
                <w:webHidden/>
              </w:rPr>
              <w:fldChar w:fldCharType="separate"/>
            </w:r>
            <w:r w:rsidR="0072528A">
              <w:rPr>
                <w:noProof/>
                <w:webHidden/>
              </w:rPr>
              <w:t>26</w:t>
            </w:r>
            <w:r>
              <w:rPr>
                <w:noProof/>
                <w:webHidden/>
              </w:rPr>
              <w:fldChar w:fldCharType="end"/>
            </w:r>
          </w:hyperlink>
        </w:p>
        <w:p w14:paraId="3F6BE964" w14:textId="4AF9E484" w:rsidR="00F84630" w:rsidRDefault="00F84630">
          <w:pPr>
            <w:pStyle w:val="TOC3"/>
            <w:tabs>
              <w:tab w:val="right" w:leader="dot" w:pos="9350"/>
            </w:tabs>
            <w:rPr>
              <w:rFonts w:eastAsiaTheme="minorEastAsia"/>
              <w:noProof/>
            </w:rPr>
          </w:pPr>
          <w:hyperlink w:anchor="_Toc218186941" w:history="1">
            <w:r w:rsidRPr="0022629D">
              <w:rPr>
                <w:rStyle w:val="Hyperlink"/>
                <w:noProof/>
              </w:rPr>
              <w:t>Report 4</w:t>
            </w:r>
            <w:r>
              <w:rPr>
                <w:noProof/>
                <w:webHidden/>
              </w:rPr>
              <w:tab/>
            </w:r>
            <w:r>
              <w:rPr>
                <w:noProof/>
                <w:webHidden/>
              </w:rPr>
              <w:fldChar w:fldCharType="begin"/>
            </w:r>
            <w:r>
              <w:rPr>
                <w:noProof/>
                <w:webHidden/>
              </w:rPr>
              <w:instrText xml:space="preserve"> PAGEREF _Toc218186941 \h </w:instrText>
            </w:r>
            <w:r>
              <w:rPr>
                <w:noProof/>
                <w:webHidden/>
              </w:rPr>
            </w:r>
            <w:r>
              <w:rPr>
                <w:noProof/>
                <w:webHidden/>
              </w:rPr>
              <w:fldChar w:fldCharType="separate"/>
            </w:r>
            <w:r w:rsidR="0072528A">
              <w:rPr>
                <w:noProof/>
                <w:webHidden/>
              </w:rPr>
              <w:t>28</w:t>
            </w:r>
            <w:r>
              <w:rPr>
                <w:noProof/>
                <w:webHidden/>
              </w:rPr>
              <w:fldChar w:fldCharType="end"/>
            </w:r>
          </w:hyperlink>
        </w:p>
        <w:p w14:paraId="29E57792" w14:textId="4696115B" w:rsidR="00F84630" w:rsidRDefault="00F84630">
          <w:pPr>
            <w:pStyle w:val="TOC3"/>
            <w:tabs>
              <w:tab w:val="right" w:leader="dot" w:pos="9350"/>
            </w:tabs>
            <w:rPr>
              <w:rFonts w:eastAsiaTheme="minorEastAsia"/>
              <w:noProof/>
            </w:rPr>
          </w:pPr>
          <w:hyperlink w:anchor="_Toc218186942" w:history="1">
            <w:r w:rsidRPr="0022629D">
              <w:rPr>
                <w:rStyle w:val="Hyperlink"/>
                <w:noProof/>
              </w:rPr>
              <w:t>Report 5</w:t>
            </w:r>
            <w:r>
              <w:rPr>
                <w:noProof/>
                <w:webHidden/>
              </w:rPr>
              <w:tab/>
            </w:r>
            <w:r>
              <w:rPr>
                <w:noProof/>
                <w:webHidden/>
              </w:rPr>
              <w:fldChar w:fldCharType="begin"/>
            </w:r>
            <w:r>
              <w:rPr>
                <w:noProof/>
                <w:webHidden/>
              </w:rPr>
              <w:instrText xml:space="preserve"> PAGEREF _Toc218186942 \h </w:instrText>
            </w:r>
            <w:r>
              <w:rPr>
                <w:noProof/>
                <w:webHidden/>
              </w:rPr>
            </w:r>
            <w:r>
              <w:rPr>
                <w:noProof/>
                <w:webHidden/>
              </w:rPr>
              <w:fldChar w:fldCharType="separate"/>
            </w:r>
            <w:r w:rsidR="0072528A">
              <w:rPr>
                <w:noProof/>
                <w:webHidden/>
              </w:rPr>
              <w:t>29</w:t>
            </w:r>
            <w:r>
              <w:rPr>
                <w:noProof/>
                <w:webHidden/>
              </w:rPr>
              <w:fldChar w:fldCharType="end"/>
            </w:r>
          </w:hyperlink>
        </w:p>
        <w:p w14:paraId="6328F880" w14:textId="4865A4EA" w:rsidR="00F84630" w:rsidRDefault="00F84630">
          <w:pPr>
            <w:pStyle w:val="TOC3"/>
            <w:tabs>
              <w:tab w:val="right" w:leader="dot" w:pos="9350"/>
            </w:tabs>
            <w:rPr>
              <w:rFonts w:eastAsiaTheme="minorEastAsia"/>
              <w:noProof/>
            </w:rPr>
          </w:pPr>
          <w:hyperlink w:anchor="_Toc218186943" w:history="1">
            <w:r w:rsidRPr="0022629D">
              <w:rPr>
                <w:rStyle w:val="Hyperlink"/>
                <w:noProof/>
                <w:lang w:bidi="ar-EG"/>
              </w:rPr>
              <w:t>Report 6</w:t>
            </w:r>
            <w:r>
              <w:rPr>
                <w:noProof/>
                <w:webHidden/>
              </w:rPr>
              <w:tab/>
            </w:r>
            <w:r>
              <w:rPr>
                <w:noProof/>
                <w:webHidden/>
              </w:rPr>
              <w:fldChar w:fldCharType="begin"/>
            </w:r>
            <w:r>
              <w:rPr>
                <w:noProof/>
                <w:webHidden/>
              </w:rPr>
              <w:instrText xml:space="preserve"> PAGEREF _Toc218186943 \h </w:instrText>
            </w:r>
            <w:r>
              <w:rPr>
                <w:noProof/>
                <w:webHidden/>
              </w:rPr>
            </w:r>
            <w:r>
              <w:rPr>
                <w:noProof/>
                <w:webHidden/>
              </w:rPr>
              <w:fldChar w:fldCharType="separate"/>
            </w:r>
            <w:r w:rsidR="0072528A">
              <w:rPr>
                <w:noProof/>
                <w:webHidden/>
              </w:rPr>
              <w:t>31</w:t>
            </w:r>
            <w:r>
              <w:rPr>
                <w:noProof/>
                <w:webHidden/>
              </w:rPr>
              <w:fldChar w:fldCharType="end"/>
            </w:r>
          </w:hyperlink>
        </w:p>
        <w:p w14:paraId="35D225E2" w14:textId="57A8CBB1" w:rsidR="00F84630" w:rsidRDefault="00F84630">
          <w:pPr>
            <w:pStyle w:val="TOC1"/>
            <w:tabs>
              <w:tab w:val="right" w:leader="dot" w:pos="9350"/>
            </w:tabs>
            <w:rPr>
              <w:rFonts w:eastAsiaTheme="minorEastAsia"/>
              <w:noProof/>
            </w:rPr>
          </w:pPr>
          <w:hyperlink w:anchor="_Toc218186944" w:history="1">
            <w:r w:rsidRPr="0022629D">
              <w:rPr>
                <w:rStyle w:val="Hyperlink"/>
                <w:noProof/>
                <w:lang w:bidi="ar-EG"/>
              </w:rPr>
              <w:t>Interface</w:t>
            </w:r>
            <w:r>
              <w:rPr>
                <w:noProof/>
                <w:webHidden/>
              </w:rPr>
              <w:tab/>
            </w:r>
            <w:r>
              <w:rPr>
                <w:noProof/>
                <w:webHidden/>
              </w:rPr>
              <w:fldChar w:fldCharType="begin"/>
            </w:r>
            <w:r>
              <w:rPr>
                <w:noProof/>
                <w:webHidden/>
              </w:rPr>
              <w:instrText xml:space="preserve"> PAGEREF _Toc218186944 \h </w:instrText>
            </w:r>
            <w:r>
              <w:rPr>
                <w:noProof/>
                <w:webHidden/>
              </w:rPr>
            </w:r>
            <w:r>
              <w:rPr>
                <w:noProof/>
                <w:webHidden/>
              </w:rPr>
              <w:fldChar w:fldCharType="separate"/>
            </w:r>
            <w:r w:rsidR="0072528A">
              <w:rPr>
                <w:noProof/>
                <w:webHidden/>
              </w:rPr>
              <w:t>34</w:t>
            </w:r>
            <w:r>
              <w:rPr>
                <w:noProof/>
                <w:webHidden/>
              </w:rPr>
              <w:fldChar w:fldCharType="end"/>
            </w:r>
          </w:hyperlink>
        </w:p>
        <w:p w14:paraId="5A0431B5" w14:textId="3728F833" w:rsidR="00F84630" w:rsidRDefault="00F84630">
          <w:pPr>
            <w:pStyle w:val="TOC2"/>
            <w:tabs>
              <w:tab w:val="right" w:leader="dot" w:pos="9350"/>
            </w:tabs>
            <w:rPr>
              <w:rFonts w:eastAsiaTheme="minorEastAsia"/>
              <w:noProof/>
            </w:rPr>
          </w:pPr>
          <w:hyperlink w:anchor="_Toc218186945" w:history="1">
            <w:r w:rsidRPr="0022629D">
              <w:rPr>
                <w:rStyle w:val="Hyperlink"/>
                <w:noProof/>
              </w:rPr>
              <w:t>Technology Stack</w:t>
            </w:r>
            <w:r>
              <w:rPr>
                <w:noProof/>
                <w:webHidden/>
              </w:rPr>
              <w:tab/>
            </w:r>
            <w:r>
              <w:rPr>
                <w:noProof/>
                <w:webHidden/>
              </w:rPr>
              <w:fldChar w:fldCharType="begin"/>
            </w:r>
            <w:r>
              <w:rPr>
                <w:noProof/>
                <w:webHidden/>
              </w:rPr>
              <w:instrText xml:space="preserve"> PAGEREF _Toc218186945 \h </w:instrText>
            </w:r>
            <w:r>
              <w:rPr>
                <w:noProof/>
                <w:webHidden/>
              </w:rPr>
            </w:r>
            <w:r>
              <w:rPr>
                <w:noProof/>
                <w:webHidden/>
              </w:rPr>
              <w:fldChar w:fldCharType="separate"/>
            </w:r>
            <w:r w:rsidR="0072528A">
              <w:rPr>
                <w:noProof/>
                <w:webHidden/>
              </w:rPr>
              <w:t>34</w:t>
            </w:r>
            <w:r>
              <w:rPr>
                <w:noProof/>
                <w:webHidden/>
              </w:rPr>
              <w:fldChar w:fldCharType="end"/>
            </w:r>
          </w:hyperlink>
        </w:p>
        <w:p w14:paraId="6DF3C817" w14:textId="10C8C534" w:rsidR="00F84630" w:rsidRDefault="00F84630">
          <w:pPr>
            <w:pStyle w:val="TOC3"/>
            <w:tabs>
              <w:tab w:val="right" w:leader="dot" w:pos="9350"/>
            </w:tabs>
            <w:rPr>
              <w:rFonts w:eastAsiaTheme="minorEastAsia"/>
              <w:noProof/>
            </w:rPr>
          </w:pPr>
          <w:hyperlink w:anchor="_Toc218186946" w:history="1">
            <w:r w:rsidRPr="0022629D">
              <w:rPr>
                <w:rStyle w:val="Hyperlink"/>
                <w:noProof/>
              </w:rPr>
              <w:t>Frontend Libraries &amp; Tools</w:t>
            </w:r>
            <w:r>
              <w:rPr>
                <w:noProof/>
                <w:webHidden/>
              </w:rPr>
              <w:tab/>
            </w:r>
            <w:r>
              <w:rPr>
                <w:noProof/>
                <w:webHidden/>
              </w:rPr>
              <w:fldChar w:fldCharType="begin"/>
            </w:r>
            <w:r>
              <w:rPr>
                <w:noProof/>
                <w:webHidden/>
              </w:rPr>
              <w:instrText xml:space="preserve"> PAGEREF _Toc218186946 \h </w:instrText>
            </w:r>
            <w:r>
              <w:rPr>
                <w:noProof/>
                <w:webHidden/>
              </w:rPr>
            </w:r>
            <w:r>
              <w:rPr>
                <w:noProof/>
                <w:webHidden/>
              </w:rPr>
              <w:fldChar w:fldCharType="separate"/>
            </w:r>
            <w:r w:rsidR="0072528A">
              <w:rPr>
                <w:noProof/>
                <w:webHidden/>
              </w:rPr>
              <w:t>34</w:t>
            </w:r>
            <w:r>
              <w:rPr>
                <w:noProof/>
                <w:webHidden/>
              </w:rPr>
              <w:fldChar w:fldCharType="end"/>
            </w:r>
          </w:hyperlink>
        </w:p>
        <w:p w14:paraId="3C50044E" w14:textId="602EA57B" w:rsidR="00F84630" w:rsidRDefault="00F84630">
          <w:pPr>
            <w:pStyle w:val="TOC2"/>
            <w:tabs>
              <w:tab w:val="right" w:leader="dot" w:pos="9350"/>
            </w:tabs>
            <w:rPr>
              <w:rFonts w:eastAsiaTheme="minorEastAsia"/>
              <w:noProof/>
            </w:rPr>
          </w:pPr>
          <w:hyperlink w:anchor="_Toc218186947" w:history="1">
            <w:r w:rsidRPr="0022629D">
              <w:rPr>
                <w:rStyle w:val="Hyperlink"/>
                <w:noProof/>
              </w:rPr>
              <w:t>User Roles</w:t>
            </w:r>
            <w:r>
              <w:rPr>
                <w:noProof/>
                <w:webHidden/>
              </w:rPr>
              <w:tab/>
            </w:r>
            <w:r>
              <w:rPr>
                <w:noProof/>
                <w:webHidden/>
              </w:rPr>
              <w:fldChar w:fldCharType="begin"/>
            </w:r>
            <w:r>
              <w:rPr>
                <w:noProof/>
                <w:webHidden/>
              </w:rPr>
              <w:instrText xml:space="preserve"> PAGEREF _Toc218186947 \h </w:instrText>
            </w:r>
            <w:r>
              <w:rPr>
                <w:noProof/>
                <w:webHidden/>
              </w:rPr>
            </w:r>
            <w:r>
              <w:rPr>
                <w:noProof/>
                <w:webHidden/>
              </w:rPr>
              <w:fldChar w:fldCharType="separate"/>
            </w:r>
            <w:r w:rsidR="0072528A">
              <w:rPr>
                <w:noProof/>
                <w:webHidden/>
              </w:rPr>
              <w:t>34</w:t>
            </w:r>
            <w:r>
              <w:rPr>
                <w:noProof/>
                <w:webHidden/>
              </w:rPr>
              <w:fldChar w:fldCharType="end"/>
            </w:r>
          </w:hyperlink>
        </w:p>
        <w:p w14:paraId="64C1F82E" w14:textId="2B22B55C" w:rsidR="00F84630" w:rsidRDefault="00F84630">
          <w:pPr>
            <w:pStyle w:val="TOC2"/>
            <w:tabs>
              <w:tab w:val="right" w:leader="dot" w:pos="9350"/>
            </w:tabs>
            <w:rPr>
              <w:rFonts w:eastAsiaTheme="minorEastAsia"/>
              <w:noProof/>
            </w:rPr>
          </w:pPr>
          <w:hyperlink w:anchor="_Toc218186948" w:history="1">
            <w:r w:rsidRPr="0022629D">
              <w:rPr>
                <w:rStyle w:val="Hyperlink"/>
                <w:noProof/>
              </w:rPr>
              <w:t>Questions Management</w:t>
            </w:r>
            <w:r>
              <w:rPr>
                <w:noProof/>
                <w:webHidden/>
              </w:rPr>
              <w:tab/>
            </w:r>
            <w:r>
              <w:rPr>
                <w:noProof/>
                <w:webHidden/>
              </w:rPr>
              <w:fldChar w:fldCharType="begin"/>
            </w:r>
            <w:r>
              <w:rPr>
                <w:noProof/>
                <w:webHidden/>
              </w:rPr>
              <w:instrText xml:space="preserve"> PAGEREF _Toc218186948 \h </w:instrText>
            </w:r>
            <w:r>
              <w:rPr>
                <w:noProof/>
                <w:webHidden/>
              </w:rPr>
            </w:r>
            <w:r>
              <w:rPr>
                <w:noProof/>
                <w:webHidden/>
              </w:rPr>
              <w:fldChar w:fldCharType="separate"/>
            </w:r>
            <w:r w:rsidR="0072528A">
              <w:rPr>
                <w:noProof/>
                <w:webHidden/>
              </w:rPr>
              <w:t>36</w:t>
            </w:r>
            <w:r>
              <w:rPr>
                <w:noProof/>
                <w:webHidden/>
              </w:rPr>
              <w:fldChar w:fldCharType="end"/>
            </w:r>
          </w:hyperlink>
        </w:p>
        <w:p w14:paraId="005AE05F" w14:textId="6CB55F9A" w:rsidR="00F84630" w:rsidRDefault="00F84630">
          <w:pPr>
            <w:pStyle w:val="TOC2"/>
            <w:tabs>
              <w:tab w:val="right" w:leader="dot" w:pos="9350"/>
            </w:tabs>
            <w:rPr>
              <w:rFonts w:eastAsiaTheme="minorEastAsia"/>
              <w:noProof/>
            </w:rPr>
          </w:pPr>
          <w:hyperlink w:anchor="_Toc218186949" w:history="1">
            <w:r w:rsidRPr="0022629D">
              <w:rPr>
                <w:rStyle w:val="Hyperlink"/>
                <w:noProof/>
                <w:lang w:bidi="ar-EG"/>
              </w:rPr>
              <w:t>Exam</w:t>
            </w:r>
            <w:r>
              <w:rPr>
                <w:noProof/>
                <w:webHidden/>
              </w:rPr>
              <w:tab/>
            </w:r>
            <w:r>
              <w:rPr>
                <w:noProof/>
                <w:webHidden/>
              </w:rPr>
              <w:fldChar w:fldCharType="begin"/>
            </w:r>
            <w:r>
              <w:rPr>
                <w:noProof/>
                <w:webHidden/>
              </w:rPr>
              <w:instrText xml:space="preserve"> PAGEREF _Toc218186949 \h </w:instrText>
            </w:r>
            <w:r>
              <w:rPr>
                <w:noProof/>
                <w:webHidden/>
              </w:rPr>
            </w:r>
            <w:r>
              <w:rPr>
                <w:noProof/>
                <w:webHidden/>
              </w:rPr>
              <w:fldChar w:fldCharType="separate"/>
            </w:r>
            <w:r w:rsidR="0072528A">
              <w:rPr>
                <w:noProof/>
                <w:webHidden/>
              </w:rPr>
              <w:t>38</w:t>
            </w:r>
            <w:r>
              <w:rPr>
                <w:noProof/>
                <w:webHidden/>
              </w:rPr>
              <w:fldChar w:fldCharType="end"/>
            </w:r>
          </w:hyperlink>
        </w:p>
        <w:p w14:paraId="395E3FF4" w14:textId="71F2FE1B" w:rsidR="00F84630" w:rsidRDefault="00F84630">
          <w:pPr>
            <w:pStyle w:val="TOC3"/>
            <w:tabs>
              <w:tab w:val="right" w:leader="dot" w:pos="9350"/>
            </w:tabs>
            <w:rPr>
              <w:rFonts w:eastAsiaTheme="minorEastAsia"/>
              <w:noProof/>
            </w:rPr>
          </w:pPr>
          <w:hyperlink w:anchor="_Toc218186950" w:history="1">
            <w:r w:rsidRPr="0022629D">
              <w:rPr>
                <w:rStyle w:val="Hyperlink"/>
                <w:noProof/>
              </w:rPr>
              <w:t>Exam Lifecycle (Core Flow)</w:t>
            </w:r>
            <w:r>
              <w:rPr>
                <w:noProof/>
                <w:webHidden/>
              </w:rPr>
              <w:tab/>
            </w:r>
            <w:r>
              <w:rPr>
                <w:noProof/>
                <w:webHidden/>
              </w:rPr>
              <w:fldChar w:fldCharType="begin"/>
            </w:r>
            <w:r>
              <w:rPr>
                <w:noProof/>
                <w:webHidden/>
              </w:rPr>
              <w:instrText xml:space="preserve"> PAGEREF _Toc218186950 \h </w:instrText>
            </w:r>
            <w:r>
              <w:rPr>
                <w:noProof/>
                <w:webHidden/>
              </w:rPr>
            </w:r>
            <w:r>
              <w:rPr>
                <w:noProof/>
                <w:webHidden/>
              </w:rPr>
              <w:fldChar w:fldCharType="separate"/>
            </w:r>
            <w:r w:rsidR="0072528A">
              <w:rPr>
                <w:noProof/>
                <w:webHidden/>
              </w:rPr>
              <w:t>38</w:t>
            </w:r>
            <w:r>
              <w:rPr>
                <w:noProof/>
                <w:webHidden/>
              </w:rPr>
              <w:fldChar w:fldCharType="end"/>
            </w:r>
          </w:hyperlink>
        </w:p>
        <w:p w14:paraId="6FC84A42" w14:textId="53C6D7E8" w:rsidR="00F84630" w:rsidRDefault="00F84630">
          <w:pPr>
            <w:pStyle w:val="TOC3"/>
            <w:tabs>
              <w:tab w:val="right" w:leader="dot" w:pos="9350"/>
            </w:tabs>
            <w:rPr>
              <w:rFonts w:eastAsiaTheme="minorEastAsia"/>
              <w:noProof/>
            </w:rPr>
          </w:pPr>
          <w:hyperlink w:anchor="_Toc218186951" w:history="1">
            <w:r w:rsidRPr="0022629D">
              <w:rPr>
                <w:rStyle w:val="Hyperlink"/>
                <w:noProof/>
              </w:rPr>
              <w:t>Student Exam Flow</w:t>
            </w:r>
            <w:r>
              <w:rPr>
                <w:noProof/>
                <w:webHidden/>
              </w:rPr>
              <w:tab/>
            </w:r>
            <w:r>
              <w:rPr>
                <w:noProof/>
                <w:webHidden/>
              </w:rPr>
              <w:fldChar w:fldCharType="begin"/>
            </w:r>
            <w:r>
              <w:rPr>
                <w:noProof/>
                <w:webHidden/>
              </w:rPr>
              <w:instrText xml:space="preserve"> PAGEREF _Toc218186951 \h </w:instrText>
            </w:r>
            <w:r>
              <w:rPr>
                <w:noProof/>
                <w:webHidden/>
              </w:rPr>
            </w:r>
            <w:r>
              <w:rPr>
                <w:noProof/>
                <w:webHidden/>
              </w:rPr>
              <w:fldChar w:fldCharType="separate"/>
            </w:r>
            <w:r w:rsidR="0072528A">
              <w:rPr>
                <w:noProof/>
                <w:webHidden/>
              </w:rPr>
              <w:t>41</w:t>
            </w:r>
            <w:r>
              <w:rPr>
                <w:noProof/>
                <w:webHidden/>
              </w:rPr>
              <w:fldChar w:fldCharType="end"/>
            </w:r>
          </w:hyperlink>
        </w:p>
        <w:p w14:paraId="71D5AD4D" w14:textId="0BFEB12B" w:rsidR="00F84630" w:rsidRDefault="00F84630">
          <w:pPr>
            <w:pStyle w:val="TOC2"/>
            <w:tabs>
              <w:tab w:val="right" w:leader="dot" w:pos="9350"/>
            </w:tabs>
            <w:rPr>
              <w:rFonts w:eastAsiaTheme="minorEastAsia"/>
              <w:noProof/>
            </w:rPr>
          </w:pPr>
          <w:hyperlink w:anchor="_Toc218186952" w:history="1">
            <w:r w:rsidRPr="0022629D">
              <w:rPr>
                <w:rStyle w:val="Hyperlink"/>
                <w:noProof/>
              </w:rPr>
              <w:t>Assign Student to Course</w:t>
            </w:r>
            <w:r>
              <w:rPr>
                <w:noProof/>
                <w:webHidden/>
              </w:rPr>
              <w:tab/>
            </w:r>
            <w:r>
              <w:rPr>
                <w:noProof/>
                <w:webHidden/>
              </w:rPr>
              <w:fldChar w:fldCharType="begin"/>
            </w:r>
            <w:r>
              <w:rPr>
                <w:noProof/>
                <w:webHidden/>
              </w:rPr>
              <w:instrText xml:space="preserve"> PAGEREF _Toc218186952 \h </w:instrText>
            </w:r>
            <w:r>
              <w:rPr>
                <w:noProof/>
                <w:webHidden/>
              </w:rPr>
            </w:r>
            <w:r>
              <w:rPr>
                <w:noProof/>
                <w:webHidden/>
              </w:rPr>
              <w:fldChar w:fldCharType="separate"/>
            </w:r>
            <w:r w:rsidR="0072528A">
              <w:rPr>
                <w:noProof/>
                <w:webHidden/>
              </w:rPr>
              <w:t>43</w:t>
            </w:r>
            <w:r>
              <w:rPr>
                <w:noProof/>
                <w:webHidden/>
              </w:rPr>
              <w:fldChar w:fldCharType="end"/>
            </w:r>
          </w:hyperlink>
        </w:p>
        <w:p w14:paraId="63F919FD" w14:textId="2D664F65" w:rsidR="001F1B90" w:rsidRDefault="001F1B90">
          <w:r>
            <w:rPr>
              <w:b/>
              <w:bCs/>
              <w:noProof/>
            </w:rPr>
            <w:fldChar w:fldCharType="end"/>
          </w:r>
        </w:p>
      </w:sdtContent>
    </w:sdt>
    <w:p w14:paraId="2FED2B55" w14:textId="77777777" w:rsidR="001F1B90" w:rsidRDefault="001F1B90" w:rsidP="001F1B90">
      <w:pPr>
        <w:rPr>
          <w:sz w:val="32"/>
          <w:szCs w:val="32"/>
        </w:rPr>
      </w:pPr>
    </w:p>
    <w:p w14:paraId="061040A2" w14:textId="77777777" w:rsidR="001F1B90" w:rsidRDefault="001F1B90" w:rsidP="001F1B90">
      <w:pPr>
        <w:rPr>
          <w:sz w:val="32"/>
          <w:szCs w:val="32"/>
          <w:rtl/>
          <w:lang w:bidi="ar-EG"/>
        </w:rPr>
      </w:pPr>
    </w:p>
    <w:p w14:paraId="74C38FE9" w14:textId="77777777" w:rsidR="001F1B90" w:rsidRDefault="001F1B90" w:rsidP="001F1B90">
      <w:pPr>
        <w:rPr>
          <w:sz w:val="32"/>
          <w:szCs w:val="32"/>
        </w:rPr>
      </w:pPr>
    </w:p>
    <w:p w14:paraId="57A35D40" w14:textId="77777777" w:rsidR="001F1B90" w:rsidRDefault="001F1B90" w:rsidP="001F1B90">
      <w:pPr>
        <w:rPr>
          <w:sz w:val="32"/>
          <w:szCs w:val="32"/>
        </w:rPr>
      </w:pPr>
    </w:p>
    <w:p w14:paraId="16462662" w14:textId="77777777" w:rsidR="001F1B90" w:rsidRDefault="001F1B90" w:rsidP="001F1B90">
      <w:pPr>
        <w:rPr>
          <w:sz w:val="32"/>
          <w:szCs w:val="32"/>
        </w:rPr>
      </w:pPr>
    </w:p>
    <w:p w14:paraId="25C83E96" w14:textId="77777777" w:rsidR="001F1B90" w:rsidRDefault="001F1B90" w:rsidP="001F1B90">
      <w:pPr>
        <w:rPr>
          <w:sz w:val="32"/>
          <w:szCs w:val="32"/>
        </w:rPr>
      </w:pPr>
    </w:p>
    <w:p w14:paraId="74AB3FF9" w14:textId="77777777" w:rsidR="001F1B90" w:rsidRDefault="001F1B90" w:rsidP="001F1B90">
      <w:pPr>
        <w:rPr>
          <w:sz w:val="32"/>
          <w:szCs w:val="32"/>
        </w:rPr>
      </w:pPr>
    </w:p>
    <w:p w14:paraId="7DCBC622" w14:textId="77777777" w:rsidR="001F1B90" w:rsidRDefault="001F1B90" w:rsidP="001F1B90">
      <w:pPr>
        <w:rPr>
          <w:sz w:val="32"/>
          <w:szCs w:val="32"/>
        </w:rPr>
      </w:pPr>
    </w:p>
    <w:p w14:paraId="01F54F81" w14:textId="763DA702" w:rsidR="001F1B90" w:rsidRDefault="001F1B90" w:rsidP="001F1B90">
      <w:pPr>
        <w:pStyle w:val="Heading1"/>
        <w:rPr>
          <w:rtl/>
          <w:lang w:bidi="ar-EG"/>
        </w:rPr>
      </w:pPr>
      <w:bookmarkStart w:id="1" w:name="_Toc218186911"/>
      <w:r>
        <w:lastRenderedPageBreak/>
        <w:t>Database</w:t>
      </w:r>
      <w:bookmarkEnd w:id="1"/>
    </w:p>
    <w:p w14:paraId="596DE203" w14:textId="2F214E21" w:rsidR="001F1B90" w:rsidRDefault="001F1B90" w:rsidP="001F1B90">
      <w:pPr>
        <w:pStyle w:val="Heading2"/>
      </w:pPr>
      <w:bookmarkStart w:id="2" w:name="_Toc218186912"/>
      <w:r>
        <w:t>System Requirements</w:t>
      </w:r>
      <w:bookmarkEnd w:id="2"/>
    </w:p>
    <w:p w14:paraId="73CA0139" w14:textId="36F55584" w:rsidR="003A3713" w:rsidRPr="003A3713" w:rsidRDefault="003A3713" w:rsidP="003A3713">
      <w:r>
        <w:t>1.</w:t>
      </w:r>
      <w:r w:rsidRPr="003A3713">
        <w:t xml:space="preserve">  The system shall store and manage </w:t>
      </w:r>
      <w:r w:rsidRPr="003A3713">
        <w:rPr>
          <w:b/>
          <w:bCs/>
        </w:rPr>
        <w:t>branch data</w:t>
      </w:r>
      <w:r w:rsidRPr="003A3713">
        <w:t>, including branch ID and branch name.</w:t>
      </w:r>
    </w:p>
    <w:p w14:paraId="279DE37E" w14:textId="6AC0E0E8" w:rsidR="003A3713" w:rsidRPr="003A3713" w:rsidRDefault="003A3713" w:rsidP="003A3713">
      <w:r>
        <w:t>2.</w:t>
      </w:r>
      <w:r w:rsidRPr="003A3713">
        <w:t xml:space="preserve">  The system shall store and manage </w:t>
      </w:r>
      <w:r w:rsidRPr="003A3713">
        <w:rPr>
          <w:b/>
          <w:bCs/>
        </w:rPr>
        <w:t>department data</w:t>
      </w:r>
      <w:r w:rsidRPr="003A3713">
        <w:t>, including department ID, name, and location.</w:t>
      </w:r>
    </w:p>
    <w:p w14:paraId="6F2D0EF2" w14:textId="3878CC3B" w:rsidR="003A3713" w:rsidRPr="003A3713" w:rsidRDefault="003A3713" w:rsidP="003A3713">
      <w:r>
        <w:t>3.</w:t>
      </w:r>
      <w:r w:rsidRPr="003A3713">
        <w:t xml:space="preserve">  The system shall enforce that </w:t>
      </w:r>
      <w:r w:rsidRPr="003A3713">
        <w:rPr>
          <w:b/>
          <w:bCs/>
        </w:rPr>
        <w:t>each branch must be associated with one or more departments</w:t>
      </w:r>
      <w:r w:rsidRPr="003A3713">
        <w:t>, while a department may be associated with zero or more branches.</w:t>
      </w:r>
    </w:p>
    <w:p w14:paraId="2EA34044" w14:textId="74DC57C6" w:rsidR="003A3713" w:rsidRPr="003A3713" w:rsidRDefault="003A3713" w:rsidP="003A3713">
      <w:r>
        <w:t>4.</w:t>
      </w:r>
      <w:r w:rsidRPr="003A3713">
        <w:t xml:space="preserve">  The system shall store and manage </w:t>
      </w:r>
      <w:r w:rsidRPr="003A3713">
        <w:rPr>
          <w:b/>
          <w:bCs/>
        </w:rPr>
        <w:t>instructor data</w:t>
      </w:r>
      <w:r w:rsidRPr="003A3713">
        <w:t>, including ID, name, email, password, hire date, degree, and salary.</w:t>
      </w:r>
    </w:p>
    <w:p w14:paraId="47E54F56" w14:textId="3EB75028" w:rsidR="003A3713" w:rsidRPr="003A3713" w:rsidRDefault="003A3713" w:rsidP="003A3713">
      <w:r>
        <w:t>5.</w:t>
      </w:r>
      <w:r w:rsidRPr="003A3713">
        <w:t xml:space="preserve">  The system shall enforce that </w:t>
      </w:r>
      <w:r w:rsidRPr="003A3713">
        <w:rPr>
          <w:b/>
          <w:bCs/>
        </w:rPr>
        <w:t>each instructor must belong to at least one department</w:t>
      </w:r>
      <w:r w:rsidRPr="003A3713">
        <w:t>, and each department must have one or more instructors.</w:t>
      </w:r>
    </w:p>
    <w:p w14:paraId="43217FE4" w14:textId="07A2BC09" w:rsidR="003A3713" w:rsidRPr="003A3713" w:rsidRDefault="003A3713" w:rsidP="003A3713">
      <w:r>
        <w:t>6.</w:t>
      </w:r>
      <w:r w:rsidRPr="003A3713">
        <w:t xml:space="preserve">  The system shall support assigning </w:t>
      </w:r>
      <w:r w:rsidRPr="003A3713">
        <w:rPr>
          <w:b/>
          <w:bCs/>
        </w:rPr>
        <w:t>one instructor as a manager for each department</w:t>
      </w:r>
      <w:r w:rsidRPr="003A3713">
        <w:t>, while an instructor may manage zero or one department.</w:t>
      </w:r>
    </w:p>
    <w:p w14:paraId="77342C03" w14:textId="6D5974EA" w:rsidR="003A3713" w:rsidRPr="003A3713" w:rsidRDefault="003A3713" w:rsidP="003A3713">
      <w:r>
        <w:t>7.</w:t>
      </w:r>
      <w:r w:rsidRPr="003A3713">
        <w:t xml:space="preserve">  The system shall store and manage </w:t>
      </w:r>
      <w:r w:rsidRPr="003A3713">
        <w:rPr>
          <w:b/>
          <w:bCs/>
        </w:rPr>
        <w:t>student data</w:t>
      </w:r>
      <w:r w:rsidRPr="003A3713">
        <w:t>, including ID, name, email, password, and address.</w:t>
      </w:r>
    </w:p>
    <w:p w14:paraId="2789554B" w14:textId="2C3E65F4" w:rsidR="003A3713" w:rsidRPr="003A3713" w:rsidRDefault="003A3713" w:rsidP="003A3713">
      <w:r>
        <w:t>8.</w:t>
      </w:r>
      <w:r w:rsidRPr="003A3713">
        <w:t xml:space="preserve">  The system shall enforce that </w:t>
      </w:r>
      <w:r w:rsidRPr="003A3713">
        <w:rPr>
          <w:b/>
          <w:bCs/>
        </w:rPr>
        <w:t>each student must be assigned to exactly one department</w:t>
      </w:r>
      <w:r w:rsidRPr="003A3713">
        <w:t>, while a department may have zero or more students.</w:t>
      </w:r>
    </w:p>
    <w:p w14:paraId="5A99EECB" w14:textId="0ECDE12B" w:rsidR="003A3713" w:rsidRPr="003A3713" w:rsidRDefault="003A3713" w:rsidP="003A3713">
      <w:r>
        <w:t xml:space="preserve">9. </w:t>
      </w:r>
      <w:r w:rsidRPr="003A3713">
        <w:t xml:space="preserve"> The system shall store and manage </w:t>
      </w:r>
      <w:r w:rsidRPr="003A3713">
        <w:rPr>
          <w:b/>
          <w:bCs/>
        </w:rPr>
        <w:t>course data</w:t>
      </w:r>
      <w:r w:rsidRPr="003A3713">
        <w:t>, including course ID, name, duration, and multi-valued topics.</w:t>
      </w:r>
    </w:p>
    <w:p w14:paraId="5E6AC5B3" w14:textId="033173CF" w:rsidR="003A3713" w:rsidRPr="003A3713" w:rsidRDefault="003A3713" w:rsidP="003A3713">
      <w:r>
        <w:t>10.</w:t>
      </w:r>
      <w:r w:rsidRPr="003A3713">
        <w:t xml:space="preserve">  The system shall enforce that </w:t>
      </w:r>
      <w:r w:rsidRPr="003A3713">
        <w:rPr>
          <w:b/>
          <w:bCs/>
        </w:rPr>
        <w:t>each course belongs to exactly one department</w:t>
      </w:r>
      <w:r w:rsidRPr="003A3713">
        <w:t>, while each department must offer one or more courses.</w:t>
      </w:r>
    </w:p>
    <w:p w14:paraId="412F49B5" w14:textId="539D8C73" w:rsidR="003A3713" w:rsidRPr="003A3713" w:rsidRDefault="003A3713" w:rsidP="003A3713">
      <w:r>
        <w:t>11.</w:t>
      </w:r>
      <w:r w:rsidRPr="003A3713">
        <w:t xml:space="preserve">  The system shall support a </w:t>
      </w:r>
      <w:r w:rsidRPr="003A3713">
        <w:rPr>
          <w:b/>
          <w:bCs/>
        </w:rPr>
        <w:t>many-to-many relationship between students and courses</w:t>
      </w:r>
      <w:r w:rsidRPr="003A3713">
        <w:t>, where each student must be enrolled in one or more courses, and each course may have zero or more students.</w:t>
      </w:r>
    </w:p>
    <w:p w14:paraId="4E2B6AE3" w14:textId="5E6E4A3A" w:rsidR="003A3713" w:rsidRPr="003A3713" w:rsidRDefault="003A3713" w:rsidP="003A3713">
      <w:r>
        <w:t>12.</w:t>
      </w:r>
      <w:r w:rsidRPr="003A3713">
        <w:t xml:space="preserve"> The system shall store additional data for student–course enrollment, including </w:t>
      </w:r>
      <w:r w:rsidRPr="003A3713">
        <w:rPr>
          <w:b/>
          <w:bCs/>
        </w:rPr>
        <w:t>grade and assignment date</w:t>
      </w:r>
      <w:r w:rsidRPr="003A3713">
        <w:t>.</w:t>
      </w:r>
    </w:p>
    <w:p w14:paraId="72B060E7" w14:textId="77EB650D" w:rsidR="003A3713" w:rsidRPr="003A3713" w:rsidRDefault="003A3713" w:rsidP="003A3713">
      <w:r>
        <w:t>13.</w:t>
      </w:r>
      <w:r w:rsidRPr="003A3713">
        <w:t xml:space="preserve">  The system shall support a </w:t>
      </w:r>
      <w:r w:rsidRPr="003A3713">
        <w:rPr>
          <w:b/>
          <w:bCs/>
        </w:rPr>
        <w:t>many-to-many relationship between instructors and courses</w:t>
      </w:r>
      <w:r w:rsidRPr="003A3713">
        <w:t>, ensuring that each course must be taught by one or more instructors and each instructor may teach multiple courses.</w:t>
      </w:r>
    </w:p>
    <w:p w14:paraId="738260F8" w14:textId="6AFF6470" w:rsidR="003A3713" w:rsidRPr="003A3713" w:rsidRDefault="003A3713" w:rsidP="003A3713">
      <w:r>
        <w:lastRenderedPageBreak/>
        <w:t>14.</w:t>
      </w:r>
      <w:r w:rsidRPr="003A3713">
        <w:t xml:space="preserve"> The system shall store and manage </w:t>
      </w:r>
      <w:r w:rsidRPr="003A3713">
        <w:rPr>
          <w:b/>
          <w:bCs/>
        </w:rPr>
        <w:t>question data</w:t>
      </w:r>
      <w:r w:rsidRPr="003A3713">
        <w:t>, including question ID, question text, question type, default score, correct choice, and difficulty level.</w:t>
      </w:r>
    </w:p>
    <w:p w14:paraId="6BCF0F64" w14:textId="7DFFCF6A" w:rsidR="003A3713" w:rsidRPr="003A3713" w:rsidRDefault="003A3713" w:rsidP="003A3713">
      <w:r>
        <w:t>15.</w:t>
      </w:r>
      <w:r w:rsidRPr="003A3713">
        <w:t xml:space="preserve">  The system shall allow each question to be associated with </w:t>
      </w:r>
      <w:r w:rsidRPr="003A3713">
        <w:rPr>
          <w:b/>
          <w:bCs/>
        </w:rPr>
        <w:t>one or more courses</w:t>
      </w:r>
      <w:r w:rsidRPr="003A3713">
        <w:t>, while a course may have zero or more questions.</w:t>
      </w:r>
    </w:p>
    <w:p w14:paraId="018E4E91" w14:textId="675D24CE" w:rsidR="003A3713" w:rsidRPr="003A3713" w:rsidRDefault="003A3713" w:rsidP="003A3713">
      <w:r>
        <w:t>16.</w:t>
      </w:r>
      <w:r w:rsidRPr="003A3713">
        <w:t xml:space="preserve">  The system shall store and manage </w:t>
      </w:r>
      <w:r w:rsidRPr="003A3713">
        <w:rPr>
          <w:b/>
          <w:bCs/>
        </w:rPr>
        <w:t>exam data</w:t>
      </w:r>
      <w:r w:rsidRPr="003A3713">
        <w:t>, including exam ID, total score, and duration.</w:t>
      </w:r>
    </w:p>
    <w:p w14:paraId="4B68BF0E" w14:textId="28DE39F3" w:rsidR="003A3713" w:rsidRPr="003A3713" w:rsidRDefault="003A3713" w:rsidP="003A3713">
      <w:r>
        <w:t>17.</w:t>
      </w:r>
      <w:r w:rsidRPr="003A3713">
        <w:t xml:space="preserve">  The system shall enforce that </w:t>
      </w:r>
      <w:r w:rsidRPr="003A3713">
        <w:rPr>
          <w:b/>
          <w:bCs/>
        </w:rPr>
        <w:t>each exam must include multiple questions</w:t>
      </w:r>
      <w:r w:rsidRPr="003A3713">
        <w:t>, while a question may appear in zero or more exams.</w:t>
      </w:r>
    </w:p>
    <w:p w14:paraId="0C7666A3" w14:textId="458801A1" w:rsidR="003A3713" w:rsidRPr="003A3713" w:rsidRDefault="003A3713" w:rsidP="003A3713">
      <w:r>
        <w:t>18.</w:t>
      </w:r>
      <w:r w:rsidRPr="003A3713">
        <w:t xml:space="preserve">  The system shall support a </w:t>
      </w:r>
      <w:r w:rsidRPr="003A3713">
        <w:rPr>
          <w:b/>
          <w:bCs/>
        </w:rPr>
        <w:t>many-to-many relationship between students and exams</w:t>
      </w:r>
      <w:r w:rsidRPr="003A3713">
        <w:t>, where each student may take one or more exams and each exam must be taken by multiple students.</w:t>
      </w:r>
    </w:p>
    <w:p w14:paraId="354C4565" w14:textId="0CB9771F" w:rsidR="003A3713" w:rsidRPr="003A3713" w:rsidRDefault="003A3713" w:rsidP="003A3713">
      <w:r>
        <w:t>19.</w:t>
      </w:r>
      <w:r w:rsidRPr="003A3713">
        <w:t xml:space="preserve">  The system shall store </w:t>
      </w:r>
      <w:r w:rsidRPr="003A3713">
        <w:rPr>
          <w:b/>
          <w:bCs/>
        </w:rPr>
        <w:t>score per question</w:t>
      </w:r>
      <w:r w:rsidRPr="003A3713">
        <w:t xml:space="preserve"> for each student in an exam.</w:t>
      </w:r>
    </w:p>
    <w:p w14:paraId="4A0F06C9" w14:textId="0082E74D" w:rsidR="003A3713" w:rsidRPr="003A3713" w:rsidRDefault="003A3713" w:rsidP="003A3713">
      <w:r>
        <w:t>20.</w:t>
      </w:r>
      <w:r w:rsidRPr="003A3713">
        <w:t xml:space="preserve">  The system shall store and manage </w:t>
      </w:r>
      <w:r w:rsidRPr="003A3713">
        <w:rPr>
          <w:b/>
          <w:bCs/>
        </w:rPr>
        <w:t>choice data</w:t>
      </w:r>
      <w:r w:rsidRPr="003A3713">
        <w:t>, including choice ID and choice text.</w:t>
      </w:r>
    </w:p>
    <w:p w14:paraId="3D8437B8" w14:textId="2000D6BA" w:rsidR="003A3713" w:rsidRPr="003A3713" w:rsidRDefault="003A3713" w:rsidP="003A3713">
      <w:r>
        <w:t>21.</w:t>
      </w:r>
      <w:r w:rsidRPr="003A3713">
        <w:t xml:space="preserve">  The system shall enforce that </w:t>
      </w:r>
      <w:r w:rsidRPr="003A3713">
        <w:rPr>
          <w:b/>
          <w:bCs/>
        </w:rPr>
        <w:t>each choice belongs to exactly one question</w:t>
      </w:r>
      <w:r w:rsidRPr="003A3713">
        <w:t>, and each question must have one or more choices.</w:t>
      </w:r>
    </w:p>
    <w:p w14:paraId="145A5A80" w14:textId="32634392" w:rsidR="003A3713" w:rsidRPr="003A3713" w:rsidRDefault="003A3713" w:rsidP="003A3713">
      <w:r>
        <w:t>22.</w:t>
      </w:r>
      <w:r w:rsidRPr="003A3713">
        <w:t xml:space="preserve">  The system shall store and manage </w:t>
      </w:r>
      <w:r w:rsidRPr="003A3713">
        <w:rPr>
          <w:b/>
          <w:bCs/>
        </w:rPr>
        <w:t>university data</w:t>
      </w:r>
      <w:r w:rsidRPr="003A3713">
        <w:t>, including university ID and name.</w:t>
      </w:r>
    </w:p>
    <w:p w14:paraId="694E8D01" w14:textId="604F7BC7" w:rsidR="003A3713" w:rsidRPr="003A3713" w:rsidRDefault="003A3713" w:rsidP="003A3713">
      <w:r>
        <w:t>23.</w:t>
      </w:r>
      <w:r w:rsidRPr="003A3713">
        <w:t xml:space="preserve">  The system shall enforce that </w:t>
      </w:r>
      <w:r w:rsidRPr="003A3713">
        <w:rPr>
          <w:b/>
          <w:bCs/>
        </w:rPr>
        <w:t>each student must belong to exactly one university</w:t>
      </w:r>
      <w:r w:rsidRPr="003A3713">
        <w:t>, while a university may have many students.</w:t>
      </w:r>
    </w:p>
    <w:p w14:paraId="05845B86" w14:textId="1DD369FF" w:rsidR="003A3713" w:rsidRPr="003A3713" w:rsidRDefault="003A3713" w:rsidP="003A3713">
      <w:r>
        <w:t>24.</w:t>
      </w:r>
      <w:r w:rsidRPr="003A3713">
        <w:t xml:space="preserve">  The system shall store and manage </w:t>
      </w:r>
      <w:r w:rsidRPr="003A3713">
        <w:rPr>
          <w:b/>
          <w:bCs/>
        </w:rPr>
        <w:t>major data</w:t>
      </w:r>
      <w:r w:rsidRPr="003A3713">
        <w:t>, including major ID and name.</w:t>
      </w:r>
    </w:p>
    <w:p w14:paraId="41B7D655" w14:textId="28052982" w:rsidR="003A3713" w:rsidRPr="003A3713" w:rsidRDefault="003A3713" w:rsidP="003A3713">
      <w:r>
        <w:t>25.</w:t>
      </w:r>
      <w:r w:rsidRPr="003A3713">
        <w:t xml:space="preserve">  The system shall enforce that </w:t>
      </w:r>
      <w:r w:rsidRPr="003A3713">
        <w:rPr>
          <w:b/>
          <w:bCs/>
        </w:rPr>
        <w:t>each student must belong to exactly one major</w:t>
      </w:r>
      <w:r w:rsidRPr="003A3713">
        <w:t>, while a major may have many students.</w:t>
      </w:r>
    </w:p>
    <w:p w14:paraId="44A64CA0" w14:textId="1688D0DE" w:rsidR="003A3713" w:rsidRPr="003A3713" w:rsidRDefault="003A3713" w:rsidP="003A3713">
      <w:r>
        <w:t>26.</w:t>
      </w:r>
      <w:r w:rsidRPr="003A3713">
        <w:t xml:space="preserve">  The system shall store and manage </w:t>
      </w:r>
      <w:r w:rsidRPr="003A3713">
        <w:rPr>
          <w:b/>
          <w:bCs/>
        </w:rPr>
        <w:t>student answers</w:t>
      </w:r>
      <w:r w:rsidRPr="003A3713">
        <w:t xml:space="preserve"> for exams through an answer relationship that combines student, exam, and question.</w:t>
      </w:r>
    </w:p>
    <w:p w14:paraId="3AD6767C" w14:textId="41A64CB9" w:rsidR="003A3713" w:rsidRPr="003A3713" w:rsidRDefault="003A3713" w:rsidP="003A3713">
      <w:r>
        <w:t>27.</w:t>
      </w:r>
      <w:r w:rsidRPr="003A3713">
        <w:t xml:space="preserve">  The system shall store answer attributes including </w:t>
      </w:r>
      <w:r w:rsidRPr="003A3713">
        <w:rPr>
          <w:b/>
          <w:bCs/>
        </w:rPr>
        <w:t>student answer, score, and correctness status</w:t>
      </w:r>
      <w:r w:rsidRPr="003A3713">
        <w:t>.</w:t>
      </w:r>
    </w:p>
    <w:p w14:paraId="508C3D26" w14:textId="068E39E1" w:rsidR="003A3713" w:rsidRPr="003A3713" w:rsidRDefault="003A3713" w:rsidP="003A3713">
      <w:r>
        <w:t>28.</w:t>
      </w:r>
      <w:r w:rsidRPr="003A3713">
        <w:t xml:space="preserve">  The system shall store and manage </w:t>
      </w:r>
      <w:r w:rsidRPr="003A3713">
        <w:rPr>
          <w:b/>
          <w:bCs/>
        </w:rPr>
        <w:t>admin data</w:t>
      </w:r>
      <w:r w:rsidRPr="003A3713">
        <w:t>, including admin ID, full name, email, and password.</w:t>
      </w:r>
    </w:p>
    <w:p w14:paraId="2F12CD4C" w14:textId="7745DF3C" w:rsidR="003A3713" w:rsidRPr="003A3713" w:rsidRDefault="003A3713" w:rsidP="003A3713">
      <w:r>
        <w:t>29.</w:t>
      </w:r>
      <w:r w:rsidRPr="003A3713">
        <w:t xml:space="preserve">  The system shall allow administrators to </w:t>
      </w:r>
      <w:r w:rsidRPr="003A3713">
        <w:rPr>
          <w:b/>
          <w:bCs/>
        </w:rPr>
        <w:t>manage system data</w:t>
      </w:r>
      <w:r w:rsidRPr="003A3713">
        <w:t xml:space="preserve"> and oversee system operations.</w:t>
      </w:r>
    </w:p>
    <w:p w14:paraId="5D28A335" w14:textId="77777777" w:rsidR="001F1B90" w:rsidRDefault="001F1B90" w:rsidP="001F1B90"/>
    <w:p w14:paraId="510BB7AD" w14:textId="77777777" w:rsidR="003A3713" w:rsidRDefault="003A3713" w:rsidP="001F1B90"/>
    <w:p w14:paraId="0B9B46DA" w14:textId="2BFDE8B8" w:rsidR="003A3713" w:rsidRDefault="003A3713" w:rsidP="003A3713">
      <w:pPr>
        <w:pStyle w:val="Heading2"/>
      </w:pPr>
      <w:bookmarkStart w:id="3" w:name="_Toc218186913"/>
      <w:r>
        <w:lastRenderedPageBreak/>
        <w:t>ER Diagram</w:t>
      </w:r>
      <w:bookmarkEnd w:id="3"/>
    </w:p>
    <w:p w14:paraId="1BAC87F4" w14:textId="46D5B821" w:rsidR="003A3713" w:rsidRDefault="003A3713" w:rsidP="003A3713">
      <w:pPr>
        <w:jc w:val="center"/>
      </w:pPr>
      <w:r>
        <w:rPr>
          <w:noProof/>
        </w:rPr>
        <w:drawing>
          <wp:anchor distT="0" distB="0" distL="114300" distR="114300" simplePos="0" relativeHeight="251659264" behindDoc="0" locked="0" layoutInCell="1" allowOverlap="1" wp14:anchorId="3746C5C7" wp14:editId="3B3F212E">
            <wp:simplePos x="0" y="0"/>
            <wp:positionH relativeFrom="margin">
              <wp:align>center</wp:align>
            </wp:positionH>
            <wp:positionV relativeFrom="margin">
              <wp:align>center</wp:align>
            </wp:positionV>
            <wp:extent cx="7279005" cy="6724650"/>
            <wp:effectExtent l="0" t="0" r="0" b="0"/>
            <wp:wrapSquare wrapText="bothSides"/>
            <wp:docPr id="650493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3676"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279387" cy="6724650"/>
                    </a:xfrm>
                    <a:prstGeom prst="rect">
                      <a:avLst/>
                    </a:prstGeom>
                  </pic:spPr>
                </pic:pic>
              </a:graphicData>
            </a:graphic>
            <wp14:sizeRelH relativeFrom="margin">
              <wp14:pctWidth>0</wp14:pctWidth>
            </wp14:sizeRelH>
            <wp14:sizeRelV relativeFrom="margin">
              <wp14:pctHeight>0</wp14:pctHeight>
            </wp14:sizeRelV>
          </wp:anchor>
        </w:drawing>
      </w:r>
    </w:p>
    <w:p w14:paraId="639564D4" w14:textId="77777777" w:rsidR="003A3713" w:rsidRPr="003A3713" w:rsidRDefault="003A3713" w:rsidP="003A3713"/>
    <w:p w14:paraId="38EB8368" w14:textId="3E1CF709" w:rsidR="003A3713" w:rsidRDefault="003A3713" w:rsidP="003A3713">
      <w:pPr>
        <w:tabs>
          <w:tab w:val="left" w:pos="6600"/>
        </w:tabs>
      </w:pPr>
      <w:r>
        <w:tab/>
      </w:r>
    </w:p>
    <w:p w14:paraId="7AED1974" w14:textId="366D4D75" w:rsidR="003A3713" w:rsidRDefault="003A3713" w:rsidP="003A3713">
      <w:pPr>
        <w:pStyle w:val="Heading2"/>
      </w:pPr>
      <w:bookmarkStart w:id="4" w:name="_Toc218186914"/>
      <w:r>
        <w:rPr>
          <w:noProof/>
        </w:rPr>
        <w:lastRenderedPageBreak/>
        <w:drawing>
          <wp:anchor distT="0" distB="0" distL="114300" distR="114300" simplePos="0" relativeHeight="251660288" behindDoc="0" locked="0" layoutInCell="1" allowOverlap="1" wp14:anchorId="4A6A5CD9" wp14:editId="13621A32">
            <wp:simplePos x="0" y="0"/>
            <wp:positionH relativeFrom="margin">
              <wp:posOffset>124460</wp:posOffset>
            </wp:positionH>
            <wp:positionV relativeFrom="margin">
              <wp:posOffset>346075</wp:posOffset>
            </wp:positionV>
            <wp:extent cx="5815965" cy="8529955"/>
            <wp:effectExtent l="0" t="0" r="0" b="4445"/>
            <wp:wrapSquare wrapText="bothSides"/>
            <wp:docPr id="1198402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2102"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15965" cy="8529955"/>
                    </a:xfrm>
                    <a:prstGeom prst="rect">
                      <a:avLst/>
                    </a:prstGeom>
                  </pic:spPr>
                </pic:pic>
              </a:graphicData>
            </a:graphic>
            <wp14:sizeRelH relativeFrom="margin">
              <wp14:pctWidth>0</wp14:pctWidth>
            </wp14:sizeRelH>
            <wp14:sizeRelV relativeFrom="margin">
              <wp14:pctHeight>0</wp14:pctHeight>
            </wp14:sizeRelV>
          </wp:anchor>
        </w:drawing>
      </w:r>
      <w:r>
        <w:t>Mapping</w:t>
      </w:r>
      <w:bookmarkEnd w:id="4"/>
    </w:p>
    <w:p w14:paraId="20CC49C3" w14:textId="3B70FB9A" w:rsidR="003A3713" w:rsidRDefault="003A3713" w:rsidP="003A3713">
      <w:pPr>
        <w:pStyle w:val="Heading2"/>
      </w:pPr>
      <w:bookmarkStart w:id="5" w:name="_Toc218186915"/>
      <w:r>
        <w:lastRenderedPageBreak/>
        <w:t>Tables</w:t>
      </w:r>
      <w:bookmarkEnd w:id="5"/>
    </w:p>
    <w:p w14:paraId="3ED3D15D" w14:textId="77777777" w:rsidR="00DA51C1" w:rsidRDefault="003A3713" w:rsidP="003A3713">
      <w:pPr>
        <w:rPr>
          <w:rtl/>
        </w:rPr>
      </w:pPr>
      <w:r>
        <w:t xml:space="preserve">The system contians 18 tables, we will </w:t>
      </w:r>
      <w:r w:rsidR="00DA51C1">
        <w:t>move through them step by step</w:t>
      </w:r>
    </w:p>
    <w:p w14:paraId="2C54F1F9" w14:textId="77777777" w:rsidR="00DA51C1" w:rsidRDefault="00DA51C1" w:rsidP="003A3713"/>
    <w:p w14:paraId="3DD4A625" w14:textId="77777777" w:rsidR="00DA51C1" w:rsidRDefault="00DA51C1" w:rsidP="00DA51C1">
      <w:pPr>
        <w:pStyle w:val="Heading3"/>
      </w:pPr>
      <w:bookmarkStart w:id="6" w:name="_Toc218186916"/>
      <w:r>
        <w:t>Admin</w:t>
      </w:r>
      <w:bookmarkEnd w:id="6"/>
    </w:p>
    <w:p w14:paraId="3202E362"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Admin</w:t>
      </w:r>
    </w:p>
    <w:p w14:paraId="33D9E2EB"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8E333AD"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admin_id   INT IDENTITY(1,1) PRIMARY KEY,</w:t>
      </w:r>
    </w:p>
    <w:p w14:paraId="4F4259AD"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mail      NVARCHAR(100) NOT NULL UNIQUE,</w:t>
      </w:r>
    </w:p>
    <w:p w14:paraId="3F7715EB"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assword   NVARCHAR(255) NOT NULL,</w:t>
      </w:r>
    </w:p>
    <w:p w14:paraId="5690AA91"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ull_name  NVARCHAR(100) NULL</w:t>
      </w:r>
    </w:p>
    <w:p w14:paraId="4F57A8A0" w14:textId="06EC607C" w:rsidR="003A3713" w:rsidRPr="00D3587B" w:rsidRDefault="00DA51C1"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4225F08A" w14:textId="77777777" w:rsidR="00DA51C1" w:rsidRDefault="00DA51C1" w:rsidP="00DA51C1">
      <w:pPr>
        <w:rPr>
          <w:rtl/>
        </w:rPr>
      </w:pPr>
    </w:p>
    <w:p w14:paraId="738E8FAD" w14:textId="2A73B394" w:rsidR="00DA51C1" w:rsidRDefault="00F33704" w:rsidP="00DA51C1">
      <w:pPr>
        <w:pStyle w:val="Heading3"/>
        <w:rPr>
          <w:lang w:bidi="ar-EG"/>
        </w:rPr>
      </w:pPr>
      <w:bookmarkStart w:id="7" w:name="_Toc218186917"/>
      <w:r>
        <w:rPr>
          <w:lang w:bidi="ar-EG"/>
        </w:rPr>
        <w:t>b</w:t>
      </w:r>
      <w:r w:rsidR="00DA51C1">
        <w:rPr>
          <w:lang w:bidi="ar-EG"/>
        </w:rPr>
        <w:t>r_dept</w:t>
      </w:r>
      <w:bookmarkEnd w:id="7"/>
    </w:p>
    <w:p w14:paraId="44113AC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br_dept</w:t>
      </w:r>
    </w:p>
    <w:p w14:paraId="6408D3C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1B1AAA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57EC79F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Br_id   INT NOT NULL,</w:t>
      </w:r>
    </w:p>
    <w:p w14:paraId="26100CD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Dept_id, Br_id),</w:t>
      </w:r>
    </w:p>
    <w:p w14:paraId="50CA581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7DA27A70"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Br_id)   REFERENCES Branch(Br_id)</w:t>
      </w:r>
    </w:p>
    <w:p w14:paraId="3168AC46" w14:textId="5D402634" w:rsidR="00DA51C1"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0AE331E" w14:textId="77777777" w:rsidR="00F33704" w:rsidRPr="00DA51C1" w:rsidRDefault="00F33704" w:rsidP="00F33704">
      <w:pPr>
        <w:rPr>
          <w:lang w:bidi="ar-EG"/>
        </w:rPr>
      </w:pPr>
    </w:p>
    <w:p w14:paraId="48DF2E7D" w14:textId="55690F0A" w:rsidR="003A3713" w:rsidRDefault="00F33704" w:rsidP="00F33704">
      <w:pPr>
        <w:pStyle w:val="Heading3"/>
      </w:pPr>
      <w:bookmarkStart w:id="8" w:name="_Toc218186918"/>
      <w:r>
        <w:t>Branch</w:t>
      </w:r>
      <w:bookmarkEnd w:id="8"/>
    </w:p>
    <w:p w14:paraId="02B5F4B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Branch</w:t>
      </w:r>
    </w:p>
    <w:p w14:paraId="19799A9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692CA710"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Br_id   INT IDENTITY(1,1) PRIMARY KEY,</w:t>
      </w:r>
    </w:p>
    <w:p w14:paraId="71120C97"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Br_name NVARCHAR(50) NOT NULL</w:t>
      </w:r>
    </w:p>
    <w:p w14:paraId="65429FC7" w14:textId="5C79FFC1"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1DD332C" w14:textId="77777777" w:rsidR="00F33704" w:rsidRPr="00F33704" w:rsidRDefault="00F33704" w:rsidP="00F33704"/>
    <w:p w14:paraId="75FB0F9B" w14:textId="23006E42" w:rsidR="003A3713" w:rsidRDefault="00F33704" w:rsidP="00F33704">
      <w:pPr>
        <w:pStyle w:val="Heading3"/>
        <w:rPr>
          <w:lang w:bidi="ar-EG"/>
        </w:rPr>
      </w:pPr>
      <w:bookmarkStart w:id="9" w:name="_Toc218186919"/>
      <w:r>
        <w:rPr>
          <w:lang w:bidi="ar-EG"/>
        </w:rPr>
        <w:t>Choice</w:t>
      </w:r>
      <w:bookmarkEnd w:id="9"/>
    </w:p>
    <w:p w14:paraId="779DAE9D"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Choice</w:t>
      </w:r>
    </w:p>
    <w:p w14:paraId="7740BCA3"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09919FF2"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h_id        INT IDENTITY(1,1) PRIMARY KEY,</w:t>
      </w:r>
    </w:p>
    <w:p w14:paraId="32B1BB97"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hoice_text  NVARCHAR(MAX) NOT NULL,</w:t>
      </w:r>
    </w:p>
    <w:p w14:paraId="67765DE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id         INT NOT NULL,</w:t>
      </w:r>
    </w:p>
    <w:p w14:paraId="42FE57A4"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lastRenderedPageBreak/>
        <w:t xml:space="preserve">    FOREIGN KEY (q_id) REFERENCES Question(q_id)</w:t>
      </w:r>
    </w:p>
    <w:p w14:paraId="327502CC"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4DF92C3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2BB6A7E6" w14:textId="6B232215"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2042274" w14:textId="77777777" w:rsidR="00F33704" w:rsidRDefault="00F33704" w:rsidP="00F33704">
      <w:pPr>
        <w:rPr>
          <w:lang w:bidi="ar-EG"/>
        </w:rPr>
      </w:pPr>
    </w:p>
    <w:p w14:paraId="32E0E901" w14:textId="79420D1F" w:rsidR="00F33704" w:rsidRDefault="00F33704" w:rsidP="00F33704">
      <w:pPr>
        <w:pStyle w:val="Heading3"/>
        <w:rPr>
          <w:lang w:bidi="ar-EG"/>
        </w:rPr>
      </w:pPr>
      <w:bookmarkStart w:id="10" w:name="_Toc218186920"/>
      <w:r>
        <w:rPr>
          <w:lang w:bidi="ar-EG"/>
        </w:rPr>
        <w:t>Course</w:t>
      </w:r>
      <w:bookmarkEnd w:id="10"/>
    </w:p>
    <w:p w14:paraId="7F5430DF"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Course</w:t>
      </w:r>
    </w:p>
    <w:p w14:paraId="5BE3D28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E1044A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PRIMARY KEY,</w:t>
      </w:r>
    </w:p>
    <w:p w14:paraId="6126C30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name  NVARCHAR(50) NULL,</w:t>
      </w:r>
    </w:p>
    <w:p w14:paraId="27152097"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uration  INT NULL,</w:t>
      </w:r>
    </w:p>
    <w:p w14:paraId="708FFF0B"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5F38400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3767306A" w14:textId="0BFE4B0E"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067B2C0" w14:textId="77777777" w:rsidR="00F33704" w:rsidRDefault="00F33704" w:rsidP="00F33704">
      <w:pPr>
        <w:rPr>
          <w:lang w:bidi="ar-EG"/>
        </w:rPr>
      </w:pPr>
    </w:p>
    <w:p w14:paraId="13C82201" w14:textId="205DA0F5" w:rsidR="00F33704" w:rsidRPr="00F33704" w:rsidRDefault="00F33704" w:rsidP="00F33704">
      <w:pPr>
        <w:pStyle w:val="Heading3"/>
        <w:rPr>
          <w:lang w:bidi="ar-EG"/>
        </w:rPr>
      </w:pPr>
      <w:bookmarkStart w:id="11" w:name="_Toc218186921"/>
      <w:r>
        <w:rPr>
          <w:lang w:bidi="ar-EG"/>
        </w:rPr>
        <w:t>Dep_Ins</w:t>
      </w:r>
      <w:bookmarkEnd w:id="11"/>
    </w:p>
    <w:p w14:paraId="49088C52"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Dep_Ins</w:t>
      </w:r>
    </w:p>
    <w:p w14:paraId="67FBFD3A"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92E994C"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1BBBE2C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id  INT NOT NULL,</w:t>
      </w:r>
    </w:p>
    <w:p w14:paraId="11F7FB42"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Dept_id, ins_id),</w:t>
      </w:r>
    </w:p>
    <w:p w14:paraId="716EDC54"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45077C0D"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4B2ECA2D"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5D0EF6D0"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ins_id) REFERENCES Instructor(ins_id)</w:t>
      </w:r>
    </w:p>
    <w:p w14:paraId="221F7AE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2CBBCF7C"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03E69A0D" w14:textId="3C13856A" w:rsidR="003A3713"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069B10A8" w14:textId="77777777" w:rsidR="00F33704" w:rsidRDefault="00F33704" w:rsidP="00F33704"/>
    <w:p w14:paraId="319E1DCE" w14:textId="647CE2EB" w:rsidR="00F33704" w:rsidRPr="003A3713" w:rsidRDefault="00F33704" w:rsidP="00F33704">
      <w:pPr>
        <w:pStyle w:val="Heading3"/>
      </w:pPr>
      <w:bookmarkStart w:id="12" w:name="_Toc218186922"/>
      <w:r>
        <w:t>Department</w:t>
      </w:r>
      <w:bookmarkEnd w:id="12"/>
    </w:p>
    <w:p w14:paraId="6448350A"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Department</w:t>
      </w:r>
    </w:p>
    <w:p w14:paraId="4127B885"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2BDE91C5"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PRIMARY KEY,</w:t>
      </w:r>
    </w:p>
    <w:p w14:paraId="148B090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name     NVARCHAR(50) NOT NULL,</w:t>
      </w:r>
    </w:p>
    <w:p w14:paraId="34E6694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location NVARCHAR(50) NOT NULL,</w:t>
      </w:r>
    </w:p>
    <w:p w14:paraId="06617574"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nager_id    INT NULL,</w:t>
      </w:r>
    </w:p>
    <w:p w14:paraId="56DDF773" w14:textId="0F673121" w:rsidR="00F33704" w:rsidRPr="00697801" w:rsidRDefault="00F33704" w:rsidP="00697801">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manager_id) REFERENCES Instructor(ins_id));</w:t>
      </w:r>
    </w:p>
    <w:p w14:paraId="4BC8ECEE" w14:textId="2A3E6011" w:rsidR="00F33704" w:rsidRDefault="00F33704" w:rsidP="00F33704">
      <w:pPr>
        <w:pStyle w:val="Heading3"/>
      </w:pPr>
      <w:bookmarkStart w:id="13" w:name="_Toc218186923"/>
      <w:r>
        <w:lastRenderedPageBreak/>
        <w:t>Exam</w:t>
      </w:r>
      <w:bookmarkEnd w:id="13"/>
    </w:p>
    <w:p w14:paraId="6EFC7E7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Exam</w:t>
      </w:r>
    </w:p>
    <w:p w14:paraId="678BD28C"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A193DDE"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x_id        INT IDENTITY(1,1) PRIMARY KEY,</w:t>
      </w:r>
    </w:p>
    <w:p w14:paraId="356754E7"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uration     INT NOT NULL,</w:t>
      </w:r>
    </w:p>
    <w:p w14:paraId="5830E115"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tal_score  INT NOT NULL,</w:t>
      </w:r>
    </w:p>
    <w:p w14:paraId="6637C130"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ate         DATETIME DEFAULT GETDATE(),</w:t>
      </w:r>
    </w:p>
    <w:p w14:paraId="03FB311F"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OT NULL,</w:t>
      </w:r>
    </w:p>
    <w:p w14:paraId="56982E34"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id       INT NOT NULL,</w:t>
      </w:r>
    </w:p>
    <w:p w14:paraId="273166B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s_submitted BIT DEFAULT 0,</w:t>
      </w:r>
    </w:p>
    <w:p w14:paraId="2D3E74EA"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rs_id) REFERENCES Course(crs_id)</w:t>
      </w:r>
    </w:p>
    <w:p w14:paraId="50180734"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44D939B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5C873967"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ins_id) REFERENCES Instructor(ins_id)</w:t>
      </w:r>
    </w:p>
    <w:p w14:paraId="4AB2192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2D7BED3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1018DF56" w14:textId="06486772" w:rsidR="00F33704"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9E5EE91" w14:textId="77777777" w:rsidR="003A3713" w:rsidRDefault="003A3713" w:rsidP="003A3713">
      <w:pPr>
        <w:rPr>
          <w:rtl/>
          <w:lang w:bidi="ar-EG"/>
        </w:rPr>
      </w:pPr>
    </w:p>
    <w:p w14:paraId="602DF424" w14:textId="56C21BDA" w:rsidR="00665097" w:rsidRPr="00677769" w:rsidRDefault="00665097" w:rsidP="00665097">
      <w:pPr>
        <w:pStyle w:val="Heading3"/>
      </w:pPr>
      <w:bookmarkStart w:id="14" w:name="_Toc218186924"/>
      <w:r w:rsidRPr="00677769">
        <w:t>Exam_Question</w:t>
      </w:r>
      <w:bookmarkEnd w:id="14"/>
    </w:p>
    <w:p w14:paraId="5775C96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Exam_Question</w:t>
      </w:r>
    </w:p>
    <w:p w14:paraId="5CBB8C0B"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21F85ADD"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x_ID  INT NOT NULL,</w:t>
      </w:r>
    </w:p>
    <w:p w14:paraId="4FC2941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ID   INT NOT NULL,</w:t>
      </w:r>
    </w:p>
    <w:p w14:paraId="76B84551"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gree INT NOT NULL,</w:t>
      </w:r>
    </w:p>
    <w:p w14:paraId="16482426"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ex_ID, q_ID),</w:t>
      </w:r>
    </w:p>
    <w:p w14:paraId="689F72AF"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ex_ID) REFERENCES Exam(ex_id),</w:t>
      </w:r>
    </w:p>
    <w:p w14:paraId="47FF9C35"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q_ID)  REFERENCES Question(q_id)</w:t>
      </w:r>
    </w:p>
    <w:p w14:paraId="4CB759EF" w14:textId="3418880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DBF760D" w14:textId="77777777" w:rsidR="00665097" w:rsidRPr="003A3713" w:rsidRDefault="00665097" w:rsidP="003A3713"/>
    <w:p w14:paraId="239AFC76" w14:textId="5432BE2E" w:rsidR="003A3713" w:rsidRDefault="00665097" w:rsidP="00665097">
      <w:pPr>
        <w:pStyle w:val="Heading3"/>
      </w:pPr>
      <w:bookmarkStart w:id="15" w:name="_Toc218186925"/>
      <w:r>
        <w:t>Instructor</w:t>
      </w:r>
      <w:bookmarkEnd w:id="15"/>
    </w:p>
    <w:p w14:paraId="157A4B2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Instructor</w:t>
      </w:r>
    </w:p>
    <w:p w14:paraId="0FA229BB"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B27A97F"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id       INT IDENTITY(1,1) PRIMARY KEY,</w:t>
      </w:r>
    </w:p>
    <w:p w14:paraId="1B9E60AE"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name     VARCHAR(50) NOT NULL,</w:t>
      </w:r>
    </w:p>
    <w:p w14:paraId="25EFAA23"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gree       VARCHAR(20) NULL,</w:t>
      </w:r>
    </w:p>
    <w:p w14:paraId="765EB9A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hire_date    DATE DEFAULT GETDATE(),</w:t>
      </w:r>
    </w:p>
    <w:p w14:paraId="2B05640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alary       FLOAT NOT NULL,</w:t>
      </w:r>
    </w:p>
    <w:p w14:paraId="08DB667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ULL,</w:t>
      </w:r>
    </w:p>
    <w:p w14:paraId="63F5C73A"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lastRenderedPageBreak/>
        <w:t xml:space="preserve">    ins_email    NVARCHAR(100) NULL,</w:t>
      </w:r>
    </w:p>
    <w:p w14:paraId="66E8F587"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password NVARCHAR(100) NULL,</w:t>
      </w:r>
    </w:p>
    <w:p w14:paraId="122026BE"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33D5C470" w14:textId="767B13AC"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CFE110B" w14:textId="77777777" w:rsidR="003A3713" w:rsidRPr="00D3587B" w:rsidRDefault="003A3713" w:rsidP="00D3587B">
      <w:pPr>
        <w:shd w:val="clear" w:color="auto" w:fill="D9D9D9" w:themeFill="background1" w:themeFillShade="D9"/>
        <w:spacing w:after="0"/>
        <w:rPr>
          <w:rFonts w:ascii="Courier New" w:hAnsi="Courier New" w:cs="Courier New"/>
          <w:lang w:bidi="ar-EG"/>
        </w:rPr>
      </w:pPr>
    </w:p>
    <w:p w14:paraId="5E419DA9" w14:textId="4DE50933" w:rsidR="003A3713"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Instructor_course</w:t>
      </w:r>
    </w:p>
    <w:p w14:paraId="653E7F6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Instructor_Course</w:t>
      </w:r>
    </w:p>
    <w:p w14:paraId="29A9CB50"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1E98770"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tructor_ID INT NOT NULL,</w:t>
      </w:r>
    </w:p>
    <w:p w14:paraId="26FDC98D"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ourse_ID     INT NOT NULL,</w:t>
      </w:r>
    </w:p>
    <w:p w14:paraId="7129F56B"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instructor_ID, course_ID),</w:t>
      </w:r>
    </w:p>
    <w:p w14:paraId="71B909D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instructor_ID) REFERENCES Instructor(ins_id),</w:t>
      </w:r>
    </w:p>
    <w:p w14:paraId="62BBACF6"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ourse_ID)     REFERENCES Course(crs_id)</w:t>
      </w:r>
    </w:p>
    <w:p w14:paraId="71E533E6" w14:textId="54E73F32" w:rsidR="00665097" w:rsidRPr="00D3587B" w:rsidRDefault="00665097"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59B710FE" w14:textId="77777777" w:rsidR="00665097" w:rsidRDefault="00665097" w:rsidP="00665097">
      <w:pPr>
        <w:rPr>
          <w:rtl/>
          <w:lang w:bidi="ar-EG"/>
        </w:rPr>
      </w:pPr>
    </w:p>
    <w:p w14:paraId="08E35CD5" w14:textId="04D47E62" w:rsidR="00665097" w:rsidRDefault="00665097" w:rsidP="00697801">
      <w:pPr>
        <w:pStyle w:val="Heading3"/>
        <w:rPr>
          <w:lang w:bidi="ar-EG"/>
        </w:rPr>
      </w:pPr>
      <w:bookmarkStart w:id="16" w:name="_Toc218186926"/>
      <w:r>
        <w:rPr>
          <w:lang w:bidi="ar-EG"/>
        </w:rPr>
        <w:t>Question</w:t>
      </w:r>
      <w:bookmarkEnd w:id="16"/>
    </w:p>
    <w:p w14:paraId="2B83FE1C"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Question</w:t>
      </w:r>
    </w:p>
    <w:p w14:paraId="01B8546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78B0AA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id           INT IDENTITY(1,1) PRIMARY KEY,</w:t>
      </w:r>
    </w:p>
    <w:p w14:paraId="4C2364BC"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text         NVARCHAR(MAX) NOT NULL,</w:t>
      </w:r>
    </w:p>
    <w:p w14:paraId="04DC4B2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type         NVARCHAR(20) NOT NULL,</w:t>
      </w:r>
    </w:p>
    <w:p w14:paraId="123BDC4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fault_score  FLOAT NOT NULL,</w:t>
      </w:r>
    </w:p>
    <w:p w14:paraId="1D7D6F39"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orrect_choice NVARCHAR(MAX) NOT NULL,</w:t>
      </w:r>
    </w:p>
    <w:p w14:paraId="7020ADB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ULL,</w:t>
      </w:r>
    </w:p>
    <w:p w14:paraId="30B5B879"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p_id         INT NOT NULL,</w:t>
      </w:r>
    </w:p>
    <w:p w14:paraId="4672D63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rs_id) REFERENCES Course(crs_id)</w:t>
      </w:r>
    </w:p>
    <w:p w14:paraId="3E9006A5"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365BB08C"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7690C51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top_id) REFERENCES Topic(topic_id)</w:t>
      </w:r>
    </w:p>
    <w:p w14:paraId="46AD5E05" w14:textId="2AE5380E"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37C790B4" w14:textId="77777777" w:rsidR="003A3713" w:rsidRPr="003A3713" w:rsidRDefault="003A3713" w:rsidP="003A3713"/>
    <w:p w14:paraId="70FF55B3" w14:textId="69DB2700" w:rsidR="003A3713" w:rsidRDefault="00D53A89" w:rsidP="00D53A89">
      <w:pPr>
        <w:pStyle w:val="Heading3"/>
      </w:pPr>
      <w:bookmarkStart w:id="17" w:name="_Toc218186927"/>
      <w:r>
        <w:t>st_crs_grade</w:t>
      </w:r>
      <w:bookmarkEnd w:id="17"/>
    </w:p>
    <w:p w14:paraId="46AB94B4"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_crs_grade</w:t>
      </w:r>
    </w:p>
    <w:p w14:paraId="3F748A58"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4EC3159"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id   INT NOT NULL,</w:t>
      </w:r>
    </w:p>
    <w:p w14:paraId="242E2C4E"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OT NULL,</w:t>
      </w:r>
    </w:p>
    <w:p w14:paraId="1A66615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grade   INT NULL,</w:t>
      </w:r>
    </w:p>
    <w:p w14:paraId="64AFFDA5"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st_id, crs_id),</w:t>
      </w:r>
    </w:p>
    <w:p w14:paraId="4EA29D0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st_id)  REFERENCES Student(st_id),</w:t>
      </w:r>
    </w:p>
    <w:p w14:paraId="4F6DDEB8"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lastRenderedPageBreak/>
        <w:t xml:space="preserve">    FOREIGN KEY (crs_id) REFERENCES Course(crs_id)</w:t>
      </w:r>
    </w:p>
    <w:p w14:paraId="14D3A847" w14:textId="45060AE4"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25A66A6" w14:textId="77777777" w:rsidR="00D53A89" w:rsidRDefault="00D53A89" w:rsidP="00D53A89"/>
    <w:p w14:paraId="4FD67A31" w14:textId="658C4CB2" w:rsidR="00D53A89" w:rsidRPr="00D53A89" w:rsidRDefault="00D53A89" w:rsidP="00D53A89">
      <w:pPr>
        <w:pStyle w:val="Heading3"/>
      </w:pPr>
      <w:bookmarkStart w:id="18" w:name="_Toc218186928"/>
      <w:r>
        <w:t>Student</w:t>
      </w:r>
      <w:bookmarkEnd w:id="18"/>
    </w:p>
    <w:p w14:paraId="4E5038F6"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w:t>
      </w:r>
    </w:p>
    <w:p w14:paraId="76A60C5B"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B34FAD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id       INT IDENTITY(1,1) PRIMARY KEY,</w:t>
      </w:r>
    </w:p>
    <w:p w14:paraId="1A87E6A5"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name     NVARCHAR(50) NOT NULL,</w:t>
      </w:r>
    </w:p>
    <w:p w14:paraId="6AA807EE"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address  NVARCHAR(100) NULL,</w:t>
      </w:r>
    </w:p>
    <w:p w14:paraId="4B4513F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341B06A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ateOfBirth DATE NULL,</w:t>
      </w:r>
    </w:p>
    <w:p w14:paraId="0BDA0E8E"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Univ_id     INT NULL,</w:t>
      </w:r>
    </w:p>
    <w:p w14:paraId="476D1CAD"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jor_id    INT NULL,</w:t>
      </w:r>
    </w:p>
    <w:p w14:paraId="3FF1F07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email    NVARCHAR(100) NULL,</w:t>
      </w:r>
    </w:p>
    <w:p w14:paraId="3FA1DF7D"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password NVARCHAR(100) NULL,</w:t>
      </w:r>
    </w:p>
    <w:p w14:paraId="4007A05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 ON UPDATE CASCADE ON DELETE CASCADE,</w:t>
      </w:r>
    </w:p>
    <w:p w14:paraId="7F9F12F3"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Major_id) REFERENCES StudentMajor(MajorID),</w:t>
      </w:r>
    </w:p>
    <w:p w14:paraId="14A7035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Univ_id)  REFERENCES Student_University(Univ_id)</w:t>
      </w:r>
    </w:p>
    <w:p w14:paraId="06B291D7" w14:textId="66370AD2" w:rsidR="003A3713"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6BCDFB57" w14:textId="77777777" w:rsidR="003A3713" w:rsidRDefault="003A3713" w:rsidP="003A3713"/>
    <w:p w14:paraId="25F2C745" w14:textId="6DD3795B" w:rsidR="00D53A89" w:rsidRDefault="00D53A89" w:rsidP="00D53A89">
      <w:pPr>
        <w:pStyle w:val="Heading3"/>
      </w:pPr>
      <w:bookmarkStart w:id="19" w:name="_Toc218186929"/>
      <w:r>
        <w:t>Student_Exam_Answer</w:t>
      </w:r>
      <w:bookmarkEnd w:id="19"/>
    </w:p>
    <w:p w14:paraId="4BF220CF"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_Exam_Answer</w:t>
      </w:r>
    </w:p>
    <w:p w14:paraId="22E18E7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22399A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udent_ID     INT NOT NULL,</w:t>
      </w:r>
    </w:p>
    <w:p w14:paraId="6ACAE333"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xam_ID        INT NOT NULL,</w:t>
      </w:r>
    </w:p>
    <w:p w14:paraId="047B109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uestion_ID    INT NOT NULL,</w:t>
      </w:r>
    </w:p>
    <w:p w14:paraId="00375A0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udent_Answer NVARCHAR(250) NOT NULL,</w:t>
      </w:r>
    </w:p>
    <w:p w14:paraId="66857FBB"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sCorrect      BIT NULL,</w:t>
      </w:r>
    </w:p>
    <w:p w14:paraId="2A8203D3"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core          INT NULL,</w:t>
      </w:r>
    </w:p>
    <w:p w14:paraId="58D9842D"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student_ID, exam_ID, question_ID),</w:t>
      </w:r>
    </w:p>
    <w:p w14:paraId="2BB099F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student_ID)  REFERENCES Student(st_id),</w:t>
      </w:r>
    </w:p>
    <w:p w14:paraId="310FC75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exam_ID)     REFERENCES Exam(ex_id),</w:t>
      </w:r>
    </w:p>
    <w:p w14:paraId="455E2A7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question_ID) REFERENCES Question(q_id)</w:t>
      </w:r>
    </w:p>
    <w:p w14:paraId="6D1D8C0A" w14:textId="488F1DD9" w:rsidR="00D53A89" w:rsidRPr="00D3587B" w:rsidRDefault="00D53A89"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5BDB62F1" w14:textId="77777777" w:rsidR="00677769" w:rsidRPr="003A3713" w:rsidRDefault="00677769" w:rsidP="00D53A89"/>
    <w:p w14:paraId="4CB2925D" w14:textId="6C47A4CA" w:rsidR="003A3713" w:rsidRDefault="00677769" w:rsidP="00677769">
      <w:pPr>
        <w:pStyle w:val="Heading3"/>
      </w:pPr>
      <w:bookmarkStart w:id="20" w:name="_Toc218186930"/>
      <w:r>
        <w:rPr>
          <w:lang w:bidi="ar-EG"/>
        </w:rPr>
        <w:lastRenderedPageBreak/>
        <w:t>Student_University</w:t>
      </w:r>
      <w:bookmarkEnd w:id="20"/>
    </w:p>
    <w:p w14:paraId="44726178"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_University</w:t>
      </w:r>
    </w:p>
    <w:p w14:paraId="73122084"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97665AF"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Univ_id   INT IDENTITY(1,1) PRIMARY KEY,</w:t>
      </w:r>
    </w:p>
    <w:p w14:paraId="6E27BC9E"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univ_name NVARCHAR(50) NOT NULL</w:t>
      </w:r>
    </w:p>
    <w:p w14:paraId="307A348F" w14:textId="057BF5A2" w:rsidR="00D53A89" w:rsidRPr="00D3587B" w:rsidRDefault="00677769"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139386F4" w14:textId="77777777" w:rsidR="00677769" w:rsidRDefault="00677769" w:rsidP="00677769">
      <w:pPr>
        <w:rPr>
          <w:rtl/>
          <w:lang w:bidi="ar-EG"/>
        </w:rPr>
      </w:pPr>
    </w:p>
    <w:p w14:paraId="53224E2D" w14:textId="44D29634" w:rsidR="00677769" w:rsidRDefault="00677769" w:rsidP="00677769">
      <w:pPr>
        <w:pStyle w:val="Heading3"/>
        <w:rPr>
          <w:rtl/>
          <w:lang w:bidi="ar-EG"/>
        </w:rPr>
      </w:pPr>
      <w:bookmarkStart w:id="21" w:name="_Toc218186931"/>
      <w:r>
        <w:rPr>
          <w:lang w:bidi="ar-EG"/>
        </w:rPr>
        <w:t>StudentMajor</w:t>
      </w:r>
      <w:bookmarkEnd w:id="21"/>
    </w:p>
    <w:p w14:paraId="228D1865"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Major</w:t>
      </w:r>
    </w:p>
    <w:p w14:paraId="19EDACF8"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E115B24"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jorID   INT IDENTITY(1,1) PRIMARY KEY,</w:t>
      </w:r>
    </w:p>
    <w:p w14:paraId="0AE26500"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jorName NVARCHAR(50) NOT NULL</w:t>
      </w:r>
    </w:p>
    <w:p w14:paraId="25197B2E" w14:textId="2A495A36" w:rsidR="00677769" w:rsidRPr="00D3587B" w:rsidRDefault="00677769"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69109A2B" w14:textId="77777777" w:rsidR="003A3713" w:rsidRPr="003A3713" w:rsidRDefault="003A3713" w:rsidP="003A3713"/>
    <w:p w14:paraId="1E91CABE" w14:textId="32464CDB" w:rsidR="003A3713" w:rsidRDefault="00677769" w:rsidP="00677769">
      <w:pPr>
        <w:pStyle w:val="Heading3"/>
      </w:pPr>
      <w:bookmarkStart w:id="22" w:name="_Toc218186932"/>
      <w:r>
        <w:t>Topic</w:t>
      </w:r>
      <w:bookmarkEnd w:id="22"/>
    </w:p>
    <w:p w14:paraId="3E89EFFF"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Topic</w:t>
      </w:r>
    </w:p>
    <w:p w14:paraId="4CC8E174"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17DF47C"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pic_id   INT PRIMARY KEY,</w:t>
      </w:r>
    </w:p>
    <w:p w14:paraId="68190E9D"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pic_name NVARCHAR(50) NULL,</w:t>
      </w:r>
    </w:p>
    <w:p w14:paraId="24528783"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OT NULL,</w:t>
      </w:r>
    </w:p>
    <w:p w14:paraId="0D256457"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rs_id) REFERENCES Course(crs_id)</w:t>
      </w:r>
    </w:p>
    <w:p w14:paraId="535D7D01" w14:textId="6E871679"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10815B5" w14:textId="77777777" w:rsidR="003A3713" w:rsidRPr="003A3713" w:rsidRDefault="003A3713" w:rsidP="003A3713"/>
    <w:p w14:paraId="178AE99C" w14:textId="77777777" w:rsidR="003A3713" w:rsidRDefault="003A3713" w:rsidP="003A3713"/>
    <w:p w14:paraId="30A90BED" w14:textId="77777777" w:rsidR="00697801" w:rsidRDefault="00697801" w:rsidP="003A3713"/>
    <w:p w14:paraId="5C196685" w14:textId="77777777" w:rsidR="00697801" w:rsidRDefault="00697801" w:rsidP="003A3713"/>
    <w:p w14:paraId="498756AD" w14:textId="77777777" w:rsidR="00697801" w:rsidRDefault="00697801" w:rsidP="003A3713"/>
    <w:p w14:paraId="643AEDFE" w14:textId="77777777" w:rsidR="00697801" w:rsidRDefault="00697801" w:rsidP="003A3713"/>
    <w:p w14:paraId="6B22612C" w14:textId="77777777" w:rsidR="00697801" w:rsidRDefault="00697801" w:rsidP="003A3713"/>
    <w:p w14:paraId="796B51C8" w14:textId="77777777" w:rsidR="00697801" w:rsidRPr="003A3713" w:rsidRDefault="00697801" w:rsidP="003A3713"/>
    <w:p w14:paraId="32306481" w14:textId="0B7EAEB8" w:rsidR="003A3713" w:rsidRDefault="00E266A8" w:rsidP="00E266A8">
      <w:pPr>
        <w:pStyle w:val="Heading2"/>
      </w:pPr>
      <w:bookmarkStart w:id="23" w:name="_Toc218186933"/>
      <w:r>
        <w:lastRenderedPageBreak/>
        <w:t>Stored Procedures</w:t>
      </w:r>
      <w:bookmarkEnd w:id="23"/>
    </w:p>
    <w:p w14:paraId="264D46D6" w14:textId="77777777" w:rsidR="001A56F7" w:rsidRDefault="001A56F7" w:rsidP="001A56F7">
      <w:pPr>
        <w:pStyle w:val="Heading3"/>
        <w:rPr>
          <w:rtl/>
          <w:lang w:bidi="ar-EG"/>
        </w:rPr>
      </w:pPr>
      <w:bookmarkStart w:id="24" w:name="_Toc218186934"/>
      <w:r w:rsidRPr="001A56F7">
        <w:rPr>
          <w:lang w:bidi="ar-EG"/>
        </w:rPr>
        <w:t>Exam generation</w:t>
      </w:r>
      <w:bookmarkEnd w:id="24"/>
    </w:p>
    <w:p w14:paraId="49427B94"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CREATE OR ALTER PROC sp_generate_exam</w:t>
      </w:r>
    </w:p>
    <w:p w14:paraId="168BC52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ex_id INT,</w:t>
      </w:r>
    </w:p>
    <w:p w14:paraId="0B16D0E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mcq_cnt INT,</w:t>
      </w:r>
    </w:p>
    <w:p w14:paraId="05589A5E"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tf_cnt INT,</w:t>
      </w:r>
    </w:p>
    <w:p w14:paraId="3326ABF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mode NVARCHAR(20)</w:t>
      </w:r>
    </w:p>
    <w:p w14:paraId="6D9FF5D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AS</w:t>
      </w:r>
    </w:p>
    <w:p w14:paraId="2CA68A5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BEGIN</w:t>
      </w:r>
    </w:p>
    <w:p w14:paraId="0C166B5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DECLARE @easy_pct FLOAT, @med_pct FLOAT, @hard_pct FLOAT;</w:t>
      </w:r>
    </w:p>
    <w:p w14:paraId="53210834"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354488AF"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F @mode = 'hard'</w:t>
      </w:r>
    </w:p>
    <w:p w14:paraId="213C7A9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BEGIN</w:t>
      </w:r>
    </w:p>
    <w:p w14:paraId="2837C49B"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easy_pct = 0.1;</w:t>
      </w:r>
    </w:p>
    <w:p w14:paraId="7E7E284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med_pct = 0.3;</w:t>
      </w:r>
    </w:p>
    <w:p w14:paraId="48DD027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hard_pct = 0.6;</w:t>
      </w:r>
    </w:p>
    <w:p w14:paraId="61B37540"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ND</w:t>
      </w:r>
    </w:p>
    <w:p w14:paraId="3CA60E0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LSE IF @mode = 'easy'</w:t>
      </w:r>
    </w:p>
    <w:p w14:paraId="49755DC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BEGIN</w:t>
      </w:r>
    </w:p>
    <w:p w14:paraId="369BE52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easy_pct = 0.6;</w:t>
      </w:r>
    </w:p>
    <w:p w14:paraId="15B2C9AF"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med_pct = 0.3;</w:t>
      </w:r>
    </w:p>
    <w:p w14:paraId="06F0011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hard_pct = 0.1;</w:t>
      </w:r>
    </w:p>
    <w:p w14:paraId="4067746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ND</w:t>
      </w:r>
    </w:p>
    <w:p w14:paraId="5BE9561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LSE</w:t>
      </w:r>
    </w:p>
    <w:p w14:paraId="2199169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BEGIN</w:t>
      </w:r>
    </w:p>
    <w:p w14:paraId="09053F7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easy_pct = 0.2;</w:t>
      </w:r>
    </w:p>
    <w:p w14:paraId="29611F3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med_pct = 0.6;</w:t>
      </w:r>
    </w:p>
    <w:p w14:paraId="0DF81A90"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hard_pct = 0.2;</w:t>
      </w:r>
    </w:p>
    <w:p w14:paraId="021FD10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ND</w:t>
      </w:r>
    </w:p>
    <w:p w14:paraId="19A263F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05E1C89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DECLARE @crs_id INT;</w:t>
      </w:r>
    </w:p>
    <w:p w14:paraId="41D8E268"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crs_id = crs_id FROM exam WHERE ex_id = @ex_id;</w:t>
      </w:r>
    </w:p>
    <w:p w14:paraId="3872874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1CBD4E7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25772B1B"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mcq_cnt * @easy_pct) AS INT))</w:t>
      </w:r>
    </w:p>
    <w:p w14:paraId="67BD6D6B"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691B8E1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6126071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mcq' AND default_score BETWEEN 1 AND 2</w:t>
      </w:r>
    </w:p>
    <w:p w14:paraId="0AEB63FD" w14:textId="77777777" w:rsidR="001A56F7" w:rsidRPr="001A56F7" w:rsidRDefault="001A56F7" w:rsidP="001A56F7">
      <w:pPr>
        <w:shd w:val="clear" w:color="auto" w:fill="D9D9D9" w:themeFill="background1" w:themeFillShade="D9"/>
        <w:spacing w:after="0"/>
        <w:rPr>
          <w:rFonts w:ascii="Courier New" w:hAnsi="Courier New" w:cs="Courier New"/>
          <w:rtl/>
          <w:lang w:bidi="ar-EG"/>
        </w:rPr>
      </w:pPr>
      <w:r w:rsidRPr="001A56F7">
        <w:rPr>
          <w:rFonts w:ascii="Courier New" w:hAnsi="Courier New" w:cs="Courier New"/>
          <w:lang w:bidi="ar-EG"/>
        </w:rPr>
        <w:lastRenderedPageBreak/>
        <w:t xml:space="preserve">    ORDER BY NEWID();</w:t>
      </w:r>
    </w:p>
    <w:p w14:paraId="036797D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3838A5B0"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70392C9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mcq_cnt * @med_pct) AS INT))</w:t>
      </w:r>
    </w:p>
    <w:p w14:paraId="5C6FE2D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4B5EFBA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15E8CE19"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mcq' AND default_score BETWEEN 3 AND 5</w:t>
      </w:r>
    </w:p>
    <w:p w14:paraId="1F3750C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2823996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78C0981F"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0F98D4B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mcq_cnt * @hard_pct) AS INT))</w:t>
      </w:r>
    </w:p>
    <w:p w14:paraId="75249F2E"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18FBA4D8"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08EFB32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mcq' AND default_score &gt; 5</w:t>
      </w:r>
    </w:p>
    <w:p w14:paraId="6EB7EFD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21784EA4"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1F6DAD1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4D96181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tf_cnt * @easy_pct) AS INT))</w:t>
      </w:r>
    </w:p>
    <w:p w14:paraId="1226B779"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7259484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6636321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tf' AND default_score BETWEEN 1 AND 2</w:t>
      </w:r>
    </w:p>
    <w:p w14:paraId="482C910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70C43F89"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33C658F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5B50C33E"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tf_cnt * @med_pct) AS INT))</w:t>
      </w:r>
    </w:p>
    <w:p w14:paraId="445EF97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0A9613B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3A7E3AA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tf' AND default_score BETWEEN 3 AND 5</w:t>
      </w:r>
    </w:p>
    <w:p w14:paraId="179BF75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556CE86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4E1C6D7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339F6078"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tf_cnt * @hard_pct) AS INT))</w:t>
      </w:r>
    </w:p>
    <w:p w14:paraId="04449BF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571FE0F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7D065133" w14:textId="73B03502"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tf' AND default_score&gt;5</w:t>
      </w:r>
    </w:p>
    <w:p w14:paraId="7665F9D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0C1F199C" w14:textId="49EE8277" w:rsidR="001A56F7" w:rsidRPr="00697801" w:rsidRDefault="001A56F7" w:rsidP="00697801">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END;</w:t>
      </w:r>
    </w:p>
    <w:p w14:paraId="20261F2F" w14:textId="77777777" w:rsidR="001A56F7" w:rsidRPr="00D3587B" w:rsidRDefault="001A56F7" w:rsidP="00A97A80">
      <w:pPr>
        <w:spacing w:line="240" w:lineRule="auto"/>
        <w:rPr>
          <w:b/>
          <w:bCs/>
        </w:rPr>
      </w:pPr>
      <w:r w:rsidRPr="00D3587B">
        <w:rPr>
          <w:b/>
          <w:bCs/>
        </w:rPr>
        <w:lastRenderedPageBreak/>
        <w:t>Overview:</w:t>
      </w:r>
    </w:p>
    <w:p w14:paraId="42BE0E60" w14:textId="1C2EC4B2" w:rsidR="001A56F7" w:rsidRDefault="001A56F7" w:rsidP="00A97A80">
      <w:pPr>
        <w:spacing w:line="240" w:lineRule="auto"/>
        <w:rPr>
          <w:rtl/>
        </w:rPr>
      </w:pPr>
      <w:r>
        <w:t>sp_generate_exam is a stored procedure that automatically generates an exam</w:t>
      </w:r>
      <w:r w:rsidR="00D3587B">
        <w:rPr>
          <w:rFonts w:hint="cs"/>
          <w:rtl/>
        </w:rPr>
        <w:t xml:space="preserve"> </w:t>
      </w:r>
      <w:r>
        <w:t>by selecting random MCQ and True/False questions based on difficulty mode.</w:t>
      </w:r>
    </w:p>
    <w:p w14:paraId="7E8CCCCC" w14:textId="77777777" w:rsidR="00D3587B" w:rsidRDefault="00D3587B" w:rsidP="00A97A80">
      <w:pPr>
        <w:spacing w:line="240" w:lineRule="auto"/>
      </w:pPr>
    </w:p>
    <w:p w14:paraId="103A4CA6" w14:textId="77777777" w:rsidR="001A56F7" w:rsidRPr="00D3587B" w:rsidRDefault="001A56F7" w:rsidP="00A97A80">
      <w:pPr>
        <w:spacing w:line="240" w:lineRule="auto"/>
        <w:rPr>
          <w:b/>
          <w:bCs/>
        </w:rPr>
      </w:pPr>
      <w:r w:rsidRPr="00D3587B">
        <w:rPr>
          <w:b/>
          <w:bCs/>
        </w:rPr>
        <w:t>Parameters:</w:t>
      </w:r>
    </w:p>
    <w:p w14:paraId="279B32A1" w14:textId="77777777" w:rsidR="001A56F7" w:rsidRDefault="001A56F7" w:rsidP="00A97A80">
      <w:pPr>
        <w:spacing w:line="240" w:lineRule="auto"/>
      </w:pPr>
      <w:r>
        <w:t>- @ex_id: Exam ID</w:t>
      </w:r>
    </w:p>
    <w:p w14:paraId="07F2186B" w14:textId="77777777" w:rsidR="001A56F7" w:rsidRDefault="001A56F7" w:rsidP="00A97A80">
      <w:pPr>
        <w:spacing w:line="240" w:lineRule="auto"/>
      </w:pPr>
      <w:r>
        <w:t>- @mcq_cnt: Number of MCQ questions</w:t>
      </w:r>
    </w:p>
    <w:p w14:paraId="6D9F70BF" w14:textId="77777777" w:rsidR="001A56F7" w:rsidRDefault="001A56F7" w:rsidP="00A97A80">
      <w:pPr>
        <w:spacing w:line="240" w:lineRule="auto"/>
      </w:pPr>
      <w:r>
        <w:t>- @tf_cnt: Number of True/False questions</w:t>
      </w:r>
    </w:p>
    <w:p w14:paraId="18B55237" w14:textId="77777777" w:rsidR="001A56F7" w:rsidRDefault="001A56F7" w:rsidP="00A97A80">
      <w:pPr>
        <w:spacing w:line="240" w:lineRule="auto"/>
      </w:pPr>
      <w:r>
        <w:t>- @mode: Difficulty mode (easy, normal, hard)</w:t>
      </w:r>
    </w:p>
    <w:p w14:paraId="7F1FC126" w14:textId="77777777" w:rsidR="001A56F7" w:rsidRDefault="001A56F7" w:rsidP="00A97A80">
      <w:pPr>
        <w:spacing w:line="240" w:lineRule="auto"/>
      </w:pPr>
    </w:p>
    <w:p w14:paraId="0041BF5A" w14:textId="77777777" w:rsidR="001A56F7" w:rsidRPr="00D3587B" w:rsidRDefault="001A56F7" w:rsidP="00A97A80">
      <w:pPr>
        <w:spacing w:line="240" w:lineRule="auto"/>
        <w:rPr>
          <w:b/>
          <w:bCs/>
        </w:rPr>
      </w:pPr>
      <w:r w:rsidRPr="00D3587B">
        <w:rPr>
          <w:b/>
          <w:bCs/>
        </w:rPr>
        <w:t>Difficulty Distribution:</w:t>
      </w:r>
    </w:p>
    <w:p w14:paraId="75568C93" w14:textId="77777777" w:rsidR="001A56F7" w:rsidRDefault="001A56F7" w:rsidP="00A97A80">
      <w:pPr>
        <w:spacing w:line="240" w:lineRule="auto"/>
      </w:pPr>
      <w:r>
        <w:t>Easy Mode   -&gt; 60% Easy, 30% Medium, 10% Hard</w:t>
      </w:r>
    </w:p>
    <w:p w14:paraId="145BDC0B" w14:textId="77777777" w:rsidR="001A56F7" w:rsidRDefault="001A56F7" w:rsidP="00A97A80">
      <w:pPr>
        <w:spacing w:line="240" w:lineRule="auto"/>
      </w:pPr>
      <w:r>
        <w:t>Normal Mode -&gt; 20% Easy, 60% Medium, 20% Hard</w:t>
      </w:r>
    </w:p>
    <w:p w14:paraId="23153E6E" w14:textId="77777777" w:rsidR="001A56F7" w:rsidRDefault="001A56F7" w:rsidP="00A97A80">
      <w:pPr>
        <w:spacing w:line="240" w:lineRule="auto"/>
      </w:pPr>
      <w:r>
        <w:t>Hard Mode   -&gt; 10% Easy, 30% Medium, 60% Hard</w:t>
      </w:r>
    </w:p>
    <w:p w14:paraId="0108D0CA" w14:textId="77777777" w:rsidR="001A56F7" w:rsidRDefault="001A56F7" w:rsidP="00A97A80">
      <w:pPr>
        <w:spacing w:line="240" w:lineRule="auto"/>
      </w:pPr>
    </w:p>
    <w:p w14:paraId="4A3E8C28" w14:textId="77777777" w:rsidR="001A56F7" w:rsidRPr="00D3587B" w:rsidRDefault="001A56F7" w:rsidP="00A97A80">
      <w:pPr>
        <w:spacing w:line="240" w:lineRule="auto"/>
        <w:rPr>
          <w:b/>
          <w:bCs/>
        </w:rPr>
      </w:pPr>
      <w:r w:rsidRPr="00D3587B">
        <w:rPr>
          <w:b/>
          <w:bCs/>
        </w:rPr>
        <w:t>Difficulty Classification:</w:t>
      </w:r>
    </w:p>
    <w:p w14:paraId="5C93ABE7" w14:textId="77777777" w:rsidR="001A56F7" w:rsidRDefault="001A56F7" w:rsidP="00A97A80">
      <w:pPr>
        <w:spacing w:line="240" w:lineRule="auto"/>
      </w:pPr>
      <w:r>
        <w:t>Easy   -&gt; default_score between 1 and 2</w:t>
      </w:r>
    </w:p>
    <w:p w14:paraId="2836AC43" w14:textId="77777777" w:rsidR="001A56F7" w:rsidRDefault="001A56F7" w:rsidP="00A97A80">
      <w:pPr>
        <w:spacing w:line="240" w:lineRule="auto"/>
      </w:pPr>
      <w:r>
        <w:t>Medium -&gt; default_score between 3 and 5</w:t>
      </w:r>
    </w:p>
    <w:p w14:paraId="547B5D08" w14:textId="77777777" w:rsidR="001A56F7" w:rsidRDefault="001A56F7" w:rsidP="00A97A80">
      <w:pPr>
        <w:spacing w:line="240" w:lineRule="auto"/>
      </w:pPr>
      <w:r>
        <w:t>Hard   -&gt; default_score &gt; 5</w:t>
      </w:r>
    </w:p>
    <w:p w14:paraId="1BACDBD1" w14:textId="77777777" w:rsidR="001A56F7" w:rsidRDefault="001A56F7" w:rsidP="00A97A80">
      <w:pPr>
        <w:spacing w:line="240" w:lineRule="auto"/>
      </w:pPr>
    </w:p>
    <w:p w14:paraId="5179A795" w14:textId="77777777" w:rsidR="001A56F7" w:rsidRPr="00D3587B" w:rsidRDefault="001A56F7" w:rsidP="00A97A80">
      <w:pPr>
        <w:spacing w:line="240" w:lineRule="auto"/>
        <w:rPr>
          <w:b/>
          <w:bCs/>
        </w:rPr>
      </w:pPr>
      <w:r w:rsidRPr="00D3587B">
        <w:rPr>
          <w:b/>
          <w:bCs/>
        </w:rPr>
        <w:t>Tables Used:</w:t>
      </w:r>
    </w:p>
    <w:p w14:paraId="431EE3FC" w14:textId="77777777" w:rsidR="001A56F7" w:rsidRDefault="001A56F7" w:rsidP="00A97A80">
      <w:pPr>
        <w:spacing w:line="240" w:lineRule="auto"/>
      </w:pPr>
      <w:r>
        <w:t>- exam (to get course ID)</w:t>
      </w:r>
    </w:p>
    <w:p w14:paraId="131D00C2" w14:textId="77777777" w:rsidR="001A56F7" w:rsidRDefault="001A56F7" w:rsidP="00A97A80">
      <w:pPr>
        <w:spacing w:line="240" w:lineRule="auto"/>
      </w:pPr>
      <w:r>
        <w:t>- question (source of questions)</w:t>
      </w:r>
    </w:p>
    <w:p w14:paraId="5AB2CD85" w14:textId="77777777" w:rsidR="001A56F7" w:rsidRDefault="001A56F7" w:rsidP="00A97A80">
      <w:pPr>
        <w:spacing w:line="240" w:lineRule="auto"/>
      </w:pPr>
      <w:r>
        <w:t>- exam_question (generated exam questions)</w:t>
      </w:r>
    </w:p>
    <w:p w14:paraId="18834641" w14:textId="77777777" w:rsidR="001A56F7" w:rsidRDefault="001A56F7" w:rsidP="00A97A80">
      <w:pPr>
        <w:spacing w:line="240" w:lineRule="auto"/>
      </w:pPr>
    </w:p>
    <w:p w14:paraId="7F2AE468" w14:textId="77777777" w:rsidR="001A56F7" w:rsidRPr="00D3587B" w:rsidRDefault="001A56F7" w:rsidP="00A97A80">
      <w:pPr>
        <w:spacing w:line="240" w:lineRule="auto"/>
        <w:rPr>
          <w:b/>
          <w:bCs/>
        </w:rPr>
      </w:pPr>
      <w:r w:rsidRPr="00D3587B">
        <w:rPr>
          <w:b/>
          <w:bCs/>
        </w:rPr>
        <w:t>Randomization:</w:t>
      </w:r>
    </w:p>
    <w:p w14:paraId="4FE20F3E" w14:textId="048582BE" w:rsidR="001A56F7" w:rsidRDefault="001A56F7" w:rsidP="00A97A80">
      <w:pPr>
        <w:spacing w:line="240" w:lineRule="auto"/>
        <w:rPr>
          <w:rtl/>
        </w:rPr>
      </w:pPr>
      <w:r>
        <w:t>Uses ORDER BY NEWID() to randomize question selection.</w:t>
      </w:r>
    </w:p>
    <w:p w14:paraId="2F5EE5B6" w14:textId="77777777" w:rsidR="00A97A80" w:rsidRPr="00A97A80" w:rsidRDefault="00A97A80" w:rsidP="00A97A80">
      <w:pPr>
        <w:spacing w:line="240" w:lineRule="auto"/>
      </w:pPr>
    </w:p>
    <w:p w14:paraId="2E6FAD51" w14:textId="77777777" w:rsidR="001A56F7" w:rsidRPr="00D3587B" w:rsidRDefault="001A56F7" w:rsidP="00A97A80">
      <w:pPr>
        <w:spacing w:line="240" w:lineRule="auto"/>
        <w:rPr>
          <w:b/>
          <w:bCs/>
        </w:rPr>
      </w:pPr>
      <w:r w:rsidRPr="00D3587B">
        <w:rPr>
          <w:b/>
          <w:bCs/>
        </w:rPr>
        <w:t>Example Usage:</w:t>
      </w:r>
    </w:p>
    <w:p w14:paraId="0D58D691" w14:textId="77777777" w:rsidR="001A56F7" w:rsidRDefault="001A56F7" w:rsidP="00A97A80">
      <w:pPr>
        <w:spacing w:line="240" w:lineRule="auto"/>
      </w:pPr>
      <w:r>
        <w:lastRenderedPageBreak/>
        <w:t>EXEC sp_generate_exam 5, 20, 10, 'hard';</w:t>
      </w:r>
    </w:p>
    <w:p w14:paraId="242C3FDC" w14:textId="77777777" w:rsidR="001A56F7" w:rsidRDefault="001A56F7" w:rsidP="00A97A80">
      <w:pPr>
        <w:spacing w:line="240" w:lineRule="auto"/>
      </w:pPr>
    </w:p>
    <w:p w14:paraId="509AA3D4" w14:textId="77777777" w:rsidR="001A56F7" w:rsidRPr="00D3587B" w:rsidRDefault="001A56F7" w:rsidP="00A97A80">
      <w:pPr>
        <w:spacing w:line="240" w:lineRule="auto"/>
        <w:rPr>
          <w:b/>
          <w:bCs/>
        </w:rPr>
      </w:pPr>
      <w:r w:rsidRPr="00D3587B">
        <w:rPr>
          <w:b/>
          <w:bCs/>
        </w:rPr>
        <w:t>Notes:</w:t>
      </w:r>
    </w:p>
    <w:p w14:paraId="578BCBBD" w14:textId="77777777" w:rsidR="001A56F7" w:rsidRDefault="001A56F7" w:rsidP="00A97A80">
      <w:pPr>
        <w:spacing w:line="240" w:lineRule="auto"/>
      </w:pPr>
      <w:r>
        <w:t>- No duplicate check if executed multiple times.</w:t>
      </w:r>
    </w:p>
    <w:p w14:paraId="48FB4AE7" w14:textId="2913F5B1" w:rsidR="001A56F7" w:rsidRPr="001A56F7" w:rsidRDefault="001A56F7" w:rsidP="00A97A80">
      <w:pPr>
        <w:spacing w:line="240" w:lineRule="auto"/>
      </w:pPr>
      <w:r>
        <w:t>- Ensure sufficient questions exist per difficulty level.</w:t>
      </w:r>
    </w:p>
    <w:p w14:paraId="236D2937" w14:textId="77777777" w:rsidR="00697801" w:rsidRDefault="00697801" w:rsidP="00D3587B">
      <w:pPr>
        <w:rPr>
          <w:rtl/>
        </w:rPr>
      </w:pPr>
    </w:p>
    <w:p w14:paraId="77A2567B" w14:textId="77777777" w:rsidR="00A97A80" w:rsidRDefault="00A97A80" w:rsidP="00A97A80">
      <w:pPr>
        <w:pStyle w:val="Heading3"/>
        <w:rPr>
          <w:rtl/>
        </w:rPr>
      </w:pPr>
      <w:bookmarkStart w:id="25" w:name="_Toc218186935"/>
      <w:r w:rsidRPr="00A97A80">
        <w:t>Exam Answers</w:t>
      </w:r>
      <w:bookmarkEnd w:id="25"/>
      <w:r w:rsidRPr="00A97A80">
        <w:t xml:space="preserve"> </w:t>
      </w:r>
    </w:p>
    <w:p w14:paraId="1E80D60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CREATE PROCEDURE [dbo].[sp_ExamAnswers]</w:t>
      </w:r>
    </w:p>
    <w:p w14:paraId="4F9ED32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1B187E5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     INT,</w:t>
      </w:r>
    </w:p>
    <w:p w14:paraId="15B4191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        INT,</w:t>
      </w:r>
    </w:p>
    <w:p w14:paraId="39334B64"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Question_ID    INT,</w:t>
      </w:r>
    </w:p>
    <w:p w14:paraId="7FE0127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Answer NVARCHAR(250)</w:t>
      </w:r>
    </w:p>
    <w:p w14:paraId="523168F3"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4C9406B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AS</w:t>
      </w:r>
    </w:p>
    <w:p w14:paraId="65D2B5E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BEGIN</w:t>
      </w:r>
    </w:p>
    <w:p w14:paraId="5F986E4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SERT INTO Student_Exam_Answer</w:t>
      </w:r>
    </w:p>
    <w:p w14:paraId="199FA2E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VALUES</w:t>
      </w:r>
    </w:p>
    <w:p w14:paraId="1C38826F"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t>
      </w:r>
    </w:p>
    <w:p w14:paraId="3EF096F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w:t>
      </w:r>
    </w:p>
    <w:p w14:paraId="2EDD70B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w:t>
      </w:r>
    </w:p>
    <w:p w14:paraId="003A835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Question_ID,</w:t>
      </w:r>
    </w:p>
    <w:p w14:paraId="5FCD461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Answer,</w:t>
      </w:r>
    </w:p>
    <w:p w14:paraId="6105F37C"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NULL,</w:t>
      </w:r>
    </w:p>
    <w:p w14:paraId="3C5AC73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NULL</w:t>
      </w:r>
    </w:p>
    <w:p w14:paraId="01989944"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t>
      </w:r>
    </w:p>
    <w:p w14:paraId="563C7FD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END</w:t>
      </w:r>
    </w:p>
    <w:p w14:paraId="064B3733" w14:textId="77777777" w:rsidR="00A97A80" w:rsidRDefault="00A97A80" w:rsidP="00D3587B">
      <w:pPr>
        <w:rPr>
          <w:rtl/>
        </w:rPr>
      </w:pPr>
    </w:p>
    <w:p w14:paraId="5C34C3F5" w14:textId="1ACA4210" w:rsidR="00260569" w:rsidRDefault="00260569" w:rsidP="00D3587B">
      <w:pPr>
        <w:rPr>
          <w:b/>
          <w:bCs/>
        </w:rPr>
      </w:pPr>
      <w:r w:rsidRPr="00260569">
        <w:rPr>
          <w:b/>
          <w:bCs/>
        </w:rPr>
        <w:t>Overview</w:t>
      </w:r>
      <w:r>
        <w:rPr>
          <w:b/>
          <w:bCs/>
        </w:rPr>
        <w:t>:</w:t>
      </w:r>
    </w:p>
    <w:p w14:paraId="490AF5F3" w14:textId="1FC4EA6D" w:rsidR="00260569" w:rsidRDefault="00260569" w:rsidP="00260569">
      <w:r w:rsidRPr="00260569">
        <w:t>The sp_ExamAnswers stored procedure is used to store a student’s answer for a specific question in a specific exam. It inserts the student’s response into the Student_Exam_Answer table. </w:t>
      </w:r>
    </w:p>
    <w:p w14:paraId="56F239C9" w14:textId="77777777" w:rsidR="00697801" w:rsidRDefault="00697801" w:rsidP="00260569">
      <w:pPr>
        <w:rPr>
          <w:b/>
          <w:bCs/>
        </w:rPr>
      </w:pPr>
    </w:p>
    <w:p w14:paraId="7DFCAA21" w14:textId="77777777" w:rsidR="00697801" w:rsidRDefault="00697801" w:rsidP="00260569">
      <w:pPr>
        <w:rPr>
          <w:b/>
          <w:bCs/>
        </w:rPr>
      </w:pPr>
    </w:p>
    <w:p w14:paraId="2168C834" w14:textId="259FC95D" w:rsidR="00260569" w:rsidRPr="00260569" w:rsidRDefault="00260569" w:rsidP="00260569">
      <w:pPr>
        <w:rPr>
          <w:b/>
          <w:bCs/>
        </w:rPr>
      </w:pPr>
      <w:r w:rsidRPr="00260569">
        <w:rPr>
          <w:b/>
          <w:bCs/>
        </w:rPr>
        <w:lastRenderedPageBreak/>
        <w:t>Input Parameters:</w:t>
      </w:r>
    </w:p>
    <w:tbl>
      <w:tblPr>
        <w:tblStyle w:val="PlainTable1"/>
        <w:tblW w:w="7020" w:type="dxa"/>
        <w:tblLook w:val="04A0" w:firstRow="1" w:lastRow="0" w:firstColumn="1" w:lastColumn="0" w:noHBand="0" w:noVBand="1"/>
      </w:tblPr>
      <w:tblGrid>
        <w:gridCol w:w="2340"/>
        <w:gridCol w:w="4680"/>
      </w:tblGrid>
      <w:tr w:rsidR="00260569" w:rsidRPr="00260569" w14:paraId="04D9D517" w14:textId="77777777" w:rsidTr="00260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9D7B901" w14:textId="77777777" w:rsidR="00260569" w:rsidRPr="00260569" w:rsidRDefault="00260569" w:rsidP="00260569">
            <w:pPr>
              <w:spacing w:after="160" w:line="278" w:lineRule="auto"/>
            </w:pPr>
            <w:r w:rsidRPr="00260569">
              <w:t>Parameter Name </w:t>
            </w:r>
          </w:p>
        </w:tc>
        <w:tc>
          <w:tcPr>
            <w:tcW w:w="4680" w:type="dxa"/>
            <w:hideMark/>
          </w:tcPr>
          <w:p w14:paraId="5BC3E29F" w14:textId="77777777" w:rsidR="00260569" w:rsidRPr="00260569" w:rsidRDefault="00260569" w:rsidP="00260569">
            <w:pPr>
              <w:spacing w:after="160" w:line="278" w:lineRule="auto"/>
              <w:cnfStyle w:val="100000000000" w:firstRow="1" w:lastRow="0" w:firstColumn="0" w:lastColumn="0" w:oddVBand="0" w:evenVBand="0" w:oddHBand="0" w:evenHBand="0" w:firstRowFirstColumn="0" w:firstRowLastColumn="0" w:lastRowFirstColumn="0" w:lastRowLastColumn="0"/>
            </w:pPr>
            <w:r w:rsidRPr="00260569">
              <w:t>Description </w:t>
            </w:r>
          </w:p>
        </w:tc>
      </w:tr>
      <w:tr w:rsidR="00260569" w:rsidRPr="00260569" w14:paraId="0EC6A7D9" w14:textId="77777777" w:rsidTr="00260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3D09957" w14:textId="77777777" w:rsidR="00260569" w:rsidRPr="00260569" w:rsidRDefault="00260569" w:rsidP="00260569">
            <w:pPr>
              <w:spacing w:after="160" w:line="278" w:lineRule="auto"/>
            </w:pPr>
            <w:r w:rsidRPr="00260569">
              <w:t>@Student_ID </w:t>
            </w:r>
          </w:p>
        </w:tc>
        <w:tc>
          <w:tcPr>
            <w:tcW w:w="4680" w:type="dxa"/>
            <w:hideMark/>
          </w:tcPr>
          <w:p w14:paraId="1FF4D61C"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Unique identifier of the student </w:t>
            </w:r>
          </w:p>
        </w:tc>
      </w:tr>
      <w:tr w:rsidR="00260569" w:rsidRPr="00260569" w14:paraId="6749AFC1" w14:textId="77777777" w:rsidTr="00260569">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621E1BB" w14:textId="77777777" w:rsidR="00260569" w:rsidRPr="00260569" w:rsidRDefault="00260569" w:rsidP="00260569">
            <w:pPr>
              <w:spacing w:after="160" w:line="278" w:lineRule="auto"/>
            </w:pPr>
            <w:r w:rsidRPr="00260569">
              <w:t>@Exam_ID </w:t>
            </w:r>
          </w:p>
        </w:tc>
        <w:tc>
          <w:tcPr>
            <w:tcW w:w="4680" w:type="dxa"/>
            <w:hideMark/>
          </w:tcPr>
          <w:p w14:paraId="326BA946"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Unique identifier of the exam </w:t>
            </w:r>
          </w:p>
        </w:tc>
      </w:tr>
      <w:tr w:rsidR="00260569" w:rsidRPr="00260569" w14:paraId="6E7A4768" w14:textId="77777777" w:rsidTr="00260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0E86A57" w14:textId="77777777" w:rsidR="00260569" w:rsidRPr="00260569" w:rsidRDefault="00260569" w:rsidP="00260569">
            <w:pPr>
              <w:spacing w:after="160" w:line="278" w:lineRule="auto"/>
            </w:pPr>
            <w:r w:rsidRPr="00260569">
              <w:t>@Question_ID </w:t>
            </w:r>
          </w:p>
        </w:tc>
        <w:tc>
          <w:tcPr>
            <w:tcW w:w="4680" w:type="dxa"/>
            <w:hideMark/>
          </w:tcPr>
          <w:p w14:paraId="37CA7F16"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Unique identifier of the question </w:t>
            </w:r>
          </w:p>
        </w:tc>
      </w:tr>
      <w:tr w:rsidR="00260569" w:rsidRPr="00260569" w14:paraId="72EDE578" w14:textId="77777777" w:rsidTr="00260569">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64124782" w14:textId="77777777" w:rsidR="00260569" w:rsidRPr="00260569" w:rsidRDefault="00260569" w:rsidP="00260569">
            <w:pPr>
              <w:spacing w:after="160" w:line="278" w:lineRule="auto"/>
            </w:pPr>
            <w:r w:rsidRPr="00260569">
              <w:t>@Student_Answer </w:t>
            </w:r>
          </w:p>
        </w:tc>
        <w:tc>
          <w:tcPr>
            <w:tcW w:w="4680" w:type="dxa"/>
            <w:hideMark/>
          </w:tcPr>
          <w:p w14:paraId="4C5EFBC7"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The answer selected or entered by the student </w:t>
            </w:r>
          </w:p>
        </w:tc>
      </w:tr>
    </w:tbl>
    <w:p w14:paraId="35D3E46D" w14:textId="77777777" w:rsidR="00260569" w:rsidRDefault="00260569" w:rsidP="00260569"/>
    <w:p w14:paraId="31A969D4" w14:textId="0B4F1224" w:rsidR="00260569" w:rsidRDefault="00260569" w:rsidP="00260569">
      <w:pPr>
        <w:rPr>
          <w:b/>
          <w:bCs/>
        </w:rPr>
      </w:pPr>
      <w:r w:rsidRPr="00260569">
        <w:rPr>
          <w:b/>
          <w:bCs/>
        </w:rPr>
        <w:t>Logic Description</w:t>
      </w:r>
      <w:r>
        <w:rPr>
          <w:b/>
          <w:bCs/>
        </w:rPr>
        <w:t xml:space="preserve"> </w:t>
      </w:r>
      <w:r w:rsidRPr="00260569">
        <w:rPr>
          <w:b/>
          <w:bCs/>
        </w:rPr>
        <w:t>:</w:t>
      </w:r>
    </w:p>
    <w:p w14:paraId="44BEABE4" w14:textId="77777777" w:rsidR="00260569" w:rsidRPr="00260569" w:rsidRDefault="00260569" w:rsidP="00260569">
      <w:pPr>
        <w:numPr>
          <w:ilvl w:val="0"/>
          <w:numId w:val="3"/>
        </w:numPr>
      </w:pPr>
      <w:r w:rsidRPr="00260569">
        <w:t>Receives the student, exam, and question identifiers. </w:t>
      </w:r>
    </w:p>
    <w:p w14:paraId="61D52DC8" w14:textId="77777777" w:rsidR="00260569" w:rsidRPr="00260569" w:rsidRDefault="00260569" w:rsidP="00260569">
      <w:pPr>
        <w:numPr>
          <w:ilvl w:val="0"/>
          <w:numId w:val="4"/>
        </w:numPr>
      </w:pPr>
      <w:r w:rsidRPr="00260569">
        <w:t>Stores the student’s answer without validation or correction. </w:t>
      </w:r>
    </w:p>
    <w:p w14:paraId="4A4A3755" w14:textId="77777777" w:rsidR="00260569" w:rsidRPr="00260569" w:rsidRDefault="00260569" w:rsidP="00260569">
      <w:pPr>
        <w:numPr>
          <w:ilvl w:val="0"/>
          <w:numId w:val="5"/>
        </w:numPr>
      </w:pPr>
      <w:r w:rsidRPr="00260569">
        <w:t>Leaves correction-related columns empty for later processing. </w:t>
      </w:r>
    </w:p>
    <w:p w14:paraId="4E6AA15B" w14:textId="77777777" w:rsidR="00260569" w:rsidRDefault="00260569" w:rsidP="00260569"/>
    <w:p w14:paraId="55C82A95" w14:textId="77777777" w:rsidR="00260569" w:rsidRDefault="00260569" w:rsidP="00260569">
      <w:pPr>
        <w:pStyle w:val="Heading3"/>
      </w:pPr>
      <w:bookmarkStart w:id="26" w:name="_Toc218186936"/>
      <w:r w:rsidRPr="00260569">
        <w:t>Exam Correction</w:t>
      </w:r>
      <w:bookmarkEnd w:id="26"/>
    </w:p>
    <w:p w14:paraId="6109DCF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CREATE PROCEDURE [dbo].[sp_ExamCorrection]</w:t>
      </w:r>
    </w:p>
    <w:p w14:paraId="526F286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0D6ED3F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 INT,</w:t>
      </w:r>
    </w:p>
    <w:p w14:paraId="6FC7441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    INT</w:t>
      </w:r>
    </w:p>
    <w:p w14:paraId="4A8BDC2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7289AE3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AS</w:t>
      </w:r>
    </w:p>
    <w:p w14:paraId="56706EFA" w14:textId="3A94F4F3" w:rsidR="00260569" w:rsidRPr="00260569" w:rsidRDefault="00260569" w:rsidP="00CF6711">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BEGIN</w:t>
      </w:r>
    </w:p>
    <w:p w14:paraId="325E4D2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UPDATE SEA</w:t>
      </w:r>
    </w:p>
    <w:p w14:paraId="66C3A7D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T </w:t>
      </w:r>
    </w:p>
    <w:p w14:paraId="7B09C90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sCorrect = CASE </w:t>
      </w:r>
    </w:p>
    <w:p w14:paraId="4172E68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N SEA.student_Answer = Q.correct_choice THEN 1</w:t>
      </w:r>
    </w:p>
    <w:p w14:paraId="70032ED8"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LSE 0</w:t>
      </w:r>
    </w:p>
    <w:p w14:paraId="4529183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ND,</w:t>
      </w:r>
    </w:p>
    <w:p w14:paraId="5491F63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core = CASE</w:t>
      </w:r>
    </w:p>
    <w:p w14:paraId="7E9FF48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N SEA.student_Answer = Q.correct_choice THEN EQ.degree</w:t>
      </w:r>
    </w:p>
    <w:p w14:paraId="5974904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LSE 0</w:t>
      </w:r>
    </w:p>
    <w:p w14:paraId="67CF8DF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ND</w:t>
      </w:r>
    </w:p>
    <w:p w14:paraId="20853F74"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lastRenderedPageBreak/>
        <w:t xml:space="preserve">    FROM Student_Exam_Answer SEA</w:t>
      </w:r>
    </w:p>
    <w:p w14:paraId="32E0040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NER JOIN Question Q ON SEA.question_ID = Q.q_id</w:t>
      </w:r>
    </w:p>
    <w:p w14:paraId="5706836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NER JOIN Exam_Question EQ ON EQ.q_ID = Q.q_id</w:t>
      </w:r>
    </w:p>
    <w:p w14:paraId="2FEC465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RE SEA.student_ID = @student_ID</w:t>
      </w:r>
    </w:p>
    <w:p w14:paraId="1652258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AND SEA.exam_ID = @exam_ID;</w:t>
      </w:r>
    </w:p>
    <w:p w14:paraId="6875B9C6"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0764E11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 Calculate total score and maximum score</w:t>
      </w:r>
    </w:p>
    <w:p w14:paraId="441AC72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DECLARE @totalScore INT;</w:t>
      </w:r>
    </w:p>
    <w:p w14:paraId="525700A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DECLARE @maxScore   INT;</w:t>
      </w:r>
    </w:p>
    <w:p w14:paraId="6EC1E10F"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1EE3F21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 Assign total score obtained by the student</w:t>
      </w:r>
    </w:p>
    <w:p w14:paraId="29CB16B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LECT @totalScore = SUM(score)</w:t>
      </w:r>
    </w:p>
    <w:p w14:paraId="6F33A426"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FROM Student_Exam_Answer</w:t>
      </w:r>
    </w:p>
    <w:p w14:paraId="2B2D4A0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RE student_ID = @student_ID</w:t>
      </w:r>
    </w:p>
    <w:p w14:paraId="037EC57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AND exam_ID = @exam_ID;</w:t>
      </w:r>
    </w:p>
    <w:p w14:paraId="316B346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78C67E7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 Assign maximum possible score for the exam</w:t>
      </w:r>
    </w:p>
    <w:p w14:paraId="71EF027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LECT @maxScore = SUM(EQ.degree)</w:t>
      </w:r>
    </w:p>
    <w:p w14:paraId="793E315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FROM Exam_Question EQ</w:t>
      </w:r>
    </w:p>
    <w:p w14:paraId="61F7098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NER JOIN Question Q ON EQ.q_ID = Q.q_id</w:t>
      </w:r>
    </w:p>
    <w:p w14:paraId="5D34774C"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RE EQ.ex_ID = @exam_ID;</w:t>
      </w:r>
    </w:p>
    <w:p w14:paraId="40D18BD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41EF23F4" w14:textId="4B44FA18" w:rsidR="00260569" w:rsidRPr="00260569" w:rsidRDefault="00260569" w:rsidP="00333F15">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t>
      </w:r>
    </w:p>
    <w:p w14:paraId="0E4327D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LECT </w:t>
      </w:r>
    </w:p>
    <w:p w14:paraId="415C925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 AS Student_ID,</w:t>
      </w:r>
    </w:p>
    <w:p w14:paraId="1767CE28"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 AS Exam_ID,</w:t>
      </w:r>
    </w:p>
    <w:p w14:paraId="045C9C3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totalScore AS Total_Score,</w:t>
      </w:r>
    </w:p>
    <w:p w14:paraId="6FE2A37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maxScore AS Full_Mark,</w:t>
      </w:r>
    </w:p>
    <w:p w14:paraId="64A67EEC"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CAST((@totalScore * 100.0 / @maxScore) AS DECIMAL(5, 2)) AS Percentage;</w:t>
      </w:r>
    </w:p>
    <w:p w14:paraId="62600A76"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END</w:t>
      </w:r>
    </w:p>
    <w:p w14:paraId="5DCC6144" w14:textId="5B96EA58" w:rsidR="00260569" w:rsidRPr="00260569" w:rsidRDefault="00260569" w:rsidP="00260569"/>
    <w:p w14:paraId="6BCD4E09" w14:textId="77777777" w:rsidR="00260569" w:rsidRDefault="00260569" w:rsidP="00260569">
      <w:r w:rsidRPr="00260569">
        <w:rPr>
          <w:b/>
          <w:bCs/>
        </w:rPr>
        <w:t>Overview</w:t>
      </w:r>
      <w:r w:rsidRPr="00260569">
        <w:t xml:space="preserve"> </w:t>
      </w:r>
      <w:r>
        <w:t xml:space="preserve"> </w:t>
      </w:r>
      <w:r w:rsidRPr="00260569">
        <w:rPr>
          <w:b/>
          <w:bCs/>
        </w:rPr>
        <w:t>:</w:t>
      </w:r>
    </w:p>
    <w:p w14:paraId="5062CE5A" w14:textId="32867899" w:rsidR="00260569" w:rsidRPr="00260569" w:rsidRDefault="00260569" w:rsidP="00260569">
      <w:r w:rsidRPr="00260569">
        <w:t>The sp_ExamCorrection stored procedure is responsible for: </w:t>
      </w:r>
    </w:p>
    <w:p w14:paraId="79934449" w14:textId="77777777" w:rsidR="00260569" w:rsidRPr="00260569" w:rsidRDefault="00260569" w:rsidP="00260569">
      <w:pPr>
        <w:numPr>
          <w:ilvl w:val="0"/>
          <w:numId w:val="6"/>
        </w:numPr>
      </w:pPr>
      <w:r w:rsidRPr="00260569">
        <w:t>Correcting the student’s exam automatically. </w:t>
      </w:r>
    </w:p>
    <w:p w14:paraId="21AF8C72" w14:textId="77777777" w:rsidR="00260569" w:rsidRPr="00260569" w:rsidRDefault="00260569" w:rsidP="00260569">
      <w:pPr>
        <w:numPr>
          <w:ilvl w:val="0"/>
          <w:numId w:val="7"/>
        </w:numPr>
      </w:pPr>
      <w:r w:rsidRPr="00260569">
        <w:t>Updating correctness and score per question. </w:t>
      </w:r>
    </w:p>
    <w:p w14:paraId="01ED949E" w14:textId="355CFC73" w:rsidR="00260569" w:rsidRDefault="00260569" w:rsidP="00697801">
      <w:pPr>
        <w:numPr>
          <w:ilvl w:val="0"/>
          <w:numId w:val="8"/>
        </w:numPr>
      </w:pPr>
      <w:r w:rsidRPr="00260569">
        <w:t>Calculating the total score and percentage result. </w:t>
      </w:r>
    </w:p>
    <w:p w14:paraId="509B8FA8" w14:textId="4CA3CE7A" w:rsidR="00260569" w:rsidRPr="00260569" w:rsidRDefault="00260569" w:rsidP="00260569">
      <w:r w:rsidRPr="00260569">
        <w:rPr>
          <w:b/>
          <w:bCs/>
        </w:rPr>
        <w:lastRenderedPageBreak/>
        <w:t>Input Parameters</w:t>
      </w:r>
      <w:r w:rsidRPr="00260569">
        <w:t> </w:t>
      </w:r>
      <w:r w:rsidRPr="00260569">
        <w:rPr>
          <w:b/>
          <w:bCs/>
        </w:rPr>
        <w:t>:</w:t>
      </w:r>
    </w:p>
    <w:tbl>
      <w:tblPr>
        <w:tblStyle w:val="PlainTable1"/>
        <w:tblW w:w="0" w:type="dxa"/>
        <w:tblLook w:val="04A0" w:firstRow="1" w:lastRow="0" w:firstColumn="1" w:lastColumn="0" w:noHBand="0" w:noVBand="1"/>
      </w:tblPr>
      <w:tblGrid>
        <w:gridCol w:w="2040"/>
        <w:gridCol w:w="1350"/>
        <w:gridCol w:w="3300"/>
      </w:tblGrid>
      <w:tr w:rsidR="00260569" w:rsidRPr="00260569" w14:paraId="1E60857D" w14:textId="77777777" w:rsidTr="00260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7AE2EF57" w14:textId="77777777" w:rsidR="00260569" w:rsidRPr="00260569" w:rsidRDefault="00260569" w:rsidP="00260569">
            <w:pPr>
              <w:spacing w:after="160" w:line="278" w:lineRule="auto"/>
            </w:pPr>
            <w:r w:rsidRPr="00260569">
              <w:t>Parameter Name </w:t>
            </w:r>
          </w:p>
        </w:tc>
        <w:tc>
          <w:tcPr>
            <w:tcW w:w="1350" w:type="dxa"/>
            <w:hideMark/>
          </w:tcPr>
          <w:p w14:paraId="6F04D3E4" w14:textId="77777777" w:rsidR="00260569" w:rsidRPr="00260569" w:rsidRDefault="00260569" w:rsidP="00260569">
            <w:pPr>
              <w:spacing w:after="160" w:line="278" w:lineRule="auto"/>
              <w:cnfStyle w:val="100000000000" w:firstRow="1" w:lastRow="0" w:firstColumn="0" w:lastColumn="0" w:oddVBand="0" w:evenVBand="0" w:oddHBand="0" w:evenHBand="0" w:firstRowFirstColumn="0" w:firstRowLastColumn="0" w:lastRowFirstColumn="0" w:lastRowLastColumn="0"/>
            </w:pPr>
            <w:r w:rsidRPr="00260569">
              <w:t>Data Type </w:t>
            </w:r>
          </w:p>
        </w:tc>
        <w:tc>
          <w:tcPr>
            <w:tcW w:w="3300" w:type="dxa"/>
            <w:hideMark/>
          </w:tcPr>
          <w:p w14:paraId="2741B243" w14:textId="77777777" w:rsidR="00260569" w:rsidRPr="00260569" w:rsidRDefault="00260569" w:rsidP="00260569">
            <w:pPr>
              <w:spacing w:after="160" w:line="278" w:lineRule="auto"/>
              <w:cnfStyle w:val="100000000000" w:firstRow="1" w:lastRow="0" w:firstColumn="0" w:lastColumn="0" w:oddVBand="0" w:evenVBand="0" w:oddHBand="0" w:evenHBand="0" w:firstRowFirstColumn="0" w:firstRowLastColumn="0" w:lastRowFirstColumn="0" w:lastRowLastColumn="0"/>
            </w:pPr>
            <w:r w:rsidRPr="00260569">
              <w:t>Description </w:t>
            </w:r>
          </w:p>
        </w:tc>
      </w:tr>
      <w:tr w:rsidR="00260569" w:rsidRPr="00260569" w14:paraId="723E2D64" w14:textId="77777777" w:rsidTr="00260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77EDDB62" w14:textId="77777777" w:rsidR="00260569" w:rsidRPr="00260569" w:rsidRDefault="00260569" w:rsidP="00260569">
            <w:pPr>
              <w:spacing w:after="160" w:line="278" w:lineRule="auto"/>
            </w:pPr>
            <w:r w:rsidRPr="00260569">
              <w:t>@student_ID </w:t>
            </w:r>
          </w:p>
        </w:tc>
        <w:tc>
          <w:tcPr>
            <w:tcW w:w="1350" w:type="dxa"/>
            <w:hideMark/>
          </w:tcPr>
          <w:p w14:paraId="7B0629AC"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int </w:t>
            </w:r>
          </w:p>
        </w:tc>
        <w:tc>
          <w:tcPr>
            <w:tcW w:w="3300" w:type="dxa"/>
            <w:hideMark/>
          </w:tcPr>
          <w:p w14:paraId="36799B0E"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Unique identifier of the student </w:t>
            </w:r>
          </w:p>
        </w:tc>
      </w:tr>
      <w:tr w:rsidR="00260569" w:rsidRPr="00260569" w14:paraId="45A7F915" w14:textId="77777777" w:rsidTr="00260569">
        <w:trPr>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56605634" w14:textId="77777777" w:rsidR="00260569" w:rsidRPr="00260569" w:rsidRDefault="00260569" w:rsidP="00260569">
            <w:pPr>
              <w:spacing w:after="160" w:line="278" w:lineRule="auto"/>
            </w:pPr>
            <w:r w:rsidRPr="00260569">
              <w:t>@exam_ID </w:t>
            </w:r>
          </w:p>
        </w:tc>
        <w:tc>
          <w:tcPr>
            <w:tcW w:w="1350" w:type="dxa"/>
            <w:hideMark/>
          </w:tcPr>
          <w:p w14:paraId="48D7F2EA"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int </w:t>
            </w:r>
          </w:p>
        </w:tc>
        <w:tc>
          <w:tcPr>
            <w:tcW w:w="3300" w:type="dxa"/>
            <w:hideMark/>
          </w:tcPr>
          <w:p w14:paraId="1F8ED5AC"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Unique identifier of the exam </w:t>
            </w:r>
          </w:p>
        </w:tc>
      </w:tr>
    </w:tbl>
    <w:p w14:paraId="7D35C3C8" w14:textId="19183EDB" w:rsidR="00260569" w:rsidRPr="00260569" w:rsidRDefault="00260569" w:rsidP="00260569"/>
    <w:p w14:paraId="5473656B" w14:textId="77777777" w:rsidR="00260569" w:rsidRPr="00260569" w:rsidRDefault="00260569" w:rsidP="00260569">
      <w:r w:rsidRPr="00260569">
        <w:rPr>
          <w:b/>
          <w:bCs/>
        </w:rPr>
        <w:t>Correction Logic (Question Level)</w:t>
      </w:r>
      <w:r w:rsidRPr="00260569">
        <w:t> </w:t>
      </w:r>
    </w:p>
    <w:p w14:paraId="6A06AD55" w14:textId="77777777" w:rsidR="00260569" w:rsidRPr="00260569" w:rsidRDefault="00260569" w:rsidP="00260569">
      <w:r w:rsidRPr="00260569">
        <w:t>This part compares the student’s answers with the correct answers stored in the Question table. </w:t>
      </w:r>
    </w:p>
    <w:p w14:paraId="1D349290" w14:textId="77777777" w:rsidR="00260569" w:rsidRPr="00260569" w:rsidRDefault="00260569" w:rsidP="00260569">
      <w:pPr>
        <w:rPr>
          <w:i/>
          <w:iCs/>
        </w:rPr>
      </w:pPr>
      <w:r w:rsidRPr="00260569">
        <w:rPr>
          <w:b/>
          <w:bCs/>
          <w:i/>
          <w:iCs/>
        </w:rPr>
        <w:t>Actions Performed:</w:t>
      </w:r>
      <w:r w:rsidRPr="00260569">
        <w:rPr>
          <w:i/>
          <w:iCs/>
        </w:rPr>
        <w:t> </w:t>
      </w:r>
    </w:p>
    <w:p w14:paraId="04E75B62" w14:textId="77777777" w:rsidR="00260569" w:rsidRPr="00260569" w:rsidRDefault="00260569" w:rsidP="00260569">
      <w:pPr>
        <w:numPr>
          <w:ilvl w:val="0"/>
          <w:numId w:val="9"/>
        </w:numPr>
      </w:pPr>
      <w:r w:rsidRPr="00260569">
        <w:t>Updates the isCorrect column: </w:t>
      </w:r>
    </w:p>
    <w:p w14:paraId="3AA97380" w14:textId="77777777" w:rsidR="00260569" w:rsidRPr="00260569" w:rsidRDefault="00260569" w:rsidP="00260569">
      <w:pPr>
        <w:numPr>
          <w:ilvl w:val="0"/>
          <w:numId w:val="10"/>
        </w:numPr>
        <w:tabs>
          <w:tab w:val="num" w:pos="720"/>
        </w:tabs>
      </w:pPr>
      <w:r w:rsidRPr="00260569">
        <w:t>1 if the student answer matches the correct choice. </w:t>
      </w:r>
    </w:p>
    <w:p w14:paraId="11C0D87C" w14:textId="77777777" w:rsidR="00260569" w:rsidRPr="00260569" w:rsidRDefault="00260569" w:rsidP="00260569">
      <w:pPr>
        <w:numPr>
          <w:ilvl w:val="0"/>
          <w:numId w:val="11"/>
        </w:numPr>
      </w:pPr>
      <w:r w:rsidRPr="00260569">
        <w:t>0 otherwise. </w:t>
      </w:r>
    </w:p>
    <w:p w14:paraId="2E3DBE80" w14:textId="77777777" w:rsidR="00260569" w:rsidRPr="00260569" w:rsidRDefault="00260569" w:rsidP="00260569">
      <w:pPr>
        <w:numPr>
          <w:ilvl w:val="0"/>
          <w:numId w:val="12"/>
        </w:numPr>
      </w:pPr>
      <w:r w:rsidRPr="00260569">
        <w:t>Updates the score column: </w:t>
      </w:r>
    </w:p>
    <w:p w14:paraId="11C209D9" w14:textId="77777777" w:rsidR="00260569" w:rsidRPr="00260569" w:rsidRDefault="00260569" w:rsidP="00260569">
      <w:pPr>
        <w:numPr>
          <w:ilvl w:val="0"/>
          <w:numId w:val="13"/>
        </w:numPr>
      </w:pPr>
      <w:r w:rsidRPr="00260569">
        <w:t>Assigns default_score if the answer is correct. </w:t>
      </w:r>
    </w:p>
    <w:p w14:paraId="5C007909" w14:textId="77777777" w:rsidR="00260569" w:rsidRPr="00260569" w:rsidRDefault="00260569" w:rsidP="00260569">
      <w:pPr>
        <w:numPr>
          <w:ilvl w:val="0"/>
          <w:numId w:val="14"/>
        </w:numPr>
      </w:pPr>
      <w:r w:rsidRPr="00260569">
        <w:t>Assigns 0 if the answer is incorrect. </w:t>
      </w:r>
    </w:p>
    <w:p w14:paraId="193038BF" w14:textId="77777777" w:rsidR="00260569" w:rsidRPr="00260569" w:rsidRDefault="00260569" w:rsidP="00260569">
      <w:r w:rsidRPr="00260569">
        <w:t>This is achieved using: </w:t>
      </w:r>
    </w:p>
    <w:p w14:paraId="69FDAF22" w14:textId="77777777" w:rsidR="00260569" w:rsidRPr="00260569" w:rsidRDefault="00260569" w:rsidP="00260569">
      <w:pPr>
        <w:numPr>
          <w:ilvl w:val="0"/>
          <w:numId w:val="15"/>
        </w:numPr>
      </w:pPr>
      <w:r w:rsidRPr="00260569">
        <w:t>CASE expressions for conditional logic. </w:t>
      </w:r>
    </w:p>
    <w:p w14:paraId="44348A96" w14:textId="77777777" w:rsidR="00260569" w:rsidRPr="00260569" w:rsidRDefault="00260569" w:rsidP="00260569">
      <w:pPr>
        <w:numPr>
          <w:ilvl w:val="0"/>
          <w:numId w:val="16"/>
        </w:numPr>
      </w:pPr>
      <w:r w:rsidRPr="00260569">
        <w:t>INNER JOIN between Student_Exam_Answer and Question tables. </w:t>
      </w:r>
    </w:p>
    <w:p w14:paraId="623D1E4D" w14:textId="77777777" w:rsidR="00260569" w:rsidRDefault="00260569" w:rsidP="00260569"/>
    <w:p w14:paraId="49F95DCC" w14:textId="77777777" w:rsidR="00697801" w:rsidRDefault="00697801" w:rsidP="00260569"/>
    <w:p w14:paraId="0C9899A7" w14:textId="77777777" w:rsidR="00697801" w:rsidRDefault="00697801" w:rsidP="00260569"/>
    <w:p w14:paraId="4D4E2DD4" w14:textId="77777777" w:rsidR="00697801" w:rsidRDefault="00697801" w:rsidP="00260569"/>
    <w:p w14:paraId="21C4C065" w14:textId="77777777" w:rsidR="00697801" w:rsidRDefault="00697801" w:rsidP="00260569"/>
    <w:p w14:paraId="4708660A" w14:textId="4B4D92A1" w:rsidR="007D762D" w:rsidRDefault="007D762D" w:rsidP="00697801">
      <w:pPr>
        <w:pStyle w:val="Heading2"/>
      </w:pPr>
      <w:bookmarkStart w:id="27" w:name="_Toc218186937"/>
      <w:r>
        <w:lastRenderedPageBreak/>
        <w:t>Reports</w:t>
      </w:r>
      <w:bookmarkEnd w:id="27"/>
    </w:p>
    <w:p w14:paraId="62F8C124" w14:textId="4C819014" w:rsidR="007D762D" w:rsidRDefault="007D762D" w:rsidP="007D762D">
      <w:pPr>
        <w:pStyle w:val="Heading3"/>
      </w:pPr>
      <w:bookmarkStart w:id="28" w:name="_Toc218186938"/>
      <w:r>
        <w:t>Report 1</w:t>
      </w:r>
      <w:bookmarkEnd w:id="28"/>
    </w:p>
    <w:p w14:paraId="57A79764" w14:textId="671B2DEE" w:rsidR="007D762D" w:rsidRPr="007D762D" w:rsidRDefault="007D762D" w:rsidP="007D762D">
      <w:r w:rsidRPr="007D762D">
        <w:t>Report that returns the students information according to Department No parameter</w:t>
      </w:r>
      <w:r>
        <w:t>.</w:t>
      </w:r>
    </w:p>
    <w:p w14:paraId="62BD64F3" w14:textId="71343CCE" w:rsidR="007D762D" w:rsidRDefault="007D762D" w:rsidP="007D762D">
      <w:pPr>
        <w:rPr>
          <w:b/>
          <w:bCs/>
          <w:sz w:val="44"/>
          <w:szCs w:val="44"/>
        </w:rPr>
      </w:pPr>
      <w:r w:rsidRPr="007D762D">
        <w:rPr>
          <w:b/>
          <w:bCs/>
          <w:sz w:val="28"/>
          <w:szCs w:val="28"/>
        </w:rPr>
        <w:t>GetStudentsByDeptID</w:t>
      </w:r>
      <w:r>
        <w:rPr>
          <w:b/>
          <w:bCs/>
          <w:sz w:val="44"/>
          <w:szCs w:val="44"/>
        </w:rPr>
        <w:t xml:space="preserve"> </w:t>
      </w:r>
    </w:p>
    <w:p w14:paraId="6343E01D" w14:textId="3C42FEC2"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CREATE PROCEDURE GetStudentsByDeptID @dept_ID INT</w:t>
      </w:r>
    </w:p>
    <w:p w14:paraId="3DF99F6A"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S</w:t>
      </w:r>
    </w:p>
    <w:p w14:paraId="2C65680C"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BEGIN</w:t>
      </w:r>
    </w:p>
    <w:p w14:paraId="49555339"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SELECT S.st_id[ID], S.st_name[Student Name], S.st_address [Government], D.Dept_name[Department],</w:t>
      </w:r>
    </w:p>
    <w:p w14:paraId="69669AC1"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U.univ_name[University], M.MajorName[Major], YEAR(GETDATE())- YEAR(DateOfBirth)[Age]</w:t>
      </w:r>
    </w:p>
    <w:p w14:paraId="204BD148"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 xml:space="preserve">FROM student S </w:t>
      </w:r>
    </w:p>
    <w:p w14:paraId="17A8719A"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inner join student_university U</w:t>
      </w:r>
    </w:p>
    <w:p w14:paraId="341AEE7F"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ON S.Univ_id = U.Univ_id</w:t>
      </w:r>
    </w:p>
    <w:p w14:paraId="083C57E8"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inner join StudentMajor M</w:t>
      </w:r>
    </w:p>
    <w:p w14:paraId="0E0503A0"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ON S.Major_id = M.MajorID</w:t>
      </w:r>
    </w:p>
    <w:p w14:paraId="7168C845"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inner join Department D</w:t>
      </w:r>
    </w:p>
    <w:p w14:paraId="5BD7F347"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ON D.Dept_id = S.Dept_id</w:t>
      </w:r>
    </w:p>
    <w:p w14:paraId="069CE082"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WHERE D.Dept_id = @dept_ID</w:t>
      </w:r>
    </w:p>
    <w:p w14:paraId="4D327F67" w14:textId="4B5D9C6A"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END</w:t>
      </w:r>
    </w:p>
    <w:p w14:paraId="71EE2958" w14:textId="77777777" w:rsidR="007D762D" w:rsidRDefault="007D762D" w:rsidP="007D762D">
      <w:pPr>
        <w:spacing w:line="259" w:lineRule="auto"/>
        <w:rPr>
          <w:b/>
          <w:bCs/>
        </w:rPr>
      </w:pPr>
    </w:p>
    <w:p w14:paraId="16D6B98A" w14:textId="6C722479" w:rsidR="007D762D" w:rsidRPr="00485307" w:rsidRDefault="007D762D" w:rsidP="007D762D">
      <w:pPr>
        <w:spacing w:line="259" w:lineRule="auto"/>
      </w:pPr>
      <w:r w:rsidRPr="00485307">
        <w:rPr>
          <w:b/>
          <w:bCs/>
        </w:rPr>
        <w:t>Purpose:</w:t>
      </w:r>
      <w:r w:rsidRPr="00485307">
        <w:t xml:space="preserve"> Retrieve all students who belong to a specific department.</w:t>
      </w:r>
    </w:p>
    <w:p w14:paraId="46988EE4" w14:textId="77777777" w:rsidR="007D762D" w:rsidRPr="00485307" w:rsidRDefault="007D762D" w:rsidP="007D762D">
      <w:pPr>
        <w:spacing w:line="259" w:lineRule="auto"/>
      </w:pPr>
      <w:r w:rsidRPr="00485307">
        <w:rPr>
          <w:b/>
          <w:bCs/>
        </w:rPr>
        <w:t>Execution behavior:</w:t>
      </w:r>
    </w:p>
    <w:p w14:paraId="65AE9DAA" w14:textId="77777777" w:rsidR="007D762D" w:rsidRPr="00485307" w:rsidRDefault="007D762D" w:rsidP="007D762D">
      <w:pPr>
        <w:numPr>
          <w:ilvl w:val="0"/>
          <w:numId w:val="17"/>
        </w:numPr>
        <w:spacing w:line="259" w:lineRule="auto"/>
      </w:pPr>
      <w:r w:rsidRPr="00485307">
        <w:t>The procedure takes a department ID.</w:t>
      </w:r>
    </w:p>
    <w:p w14:paraId="76E35E9E" w14:textId="77777777" w:rsidR="007D762D" w:rsidRPr="00485307" w:rsidRDefault="007D762D" w:rsidP="007D762D">
      <w:pPr>
        <w:numPr>
          <w:ilvl w:val="0"/>
          <w:numId w:val="17"/>
        </w:numPr>
        <w:spacing w:line="259" w:lineRule="auto"/>
      </w:pPr>
      <w:r w:rsidRPr="00485307">
        <w:t>It looks in the student table for all students linked to that department.</w:t>
      </w:r>
    </w:p>
    <w:p w14:paraId="0BB1C7C4" w14:textId="77777777" w:rsidR="007D762D" w:rsidRPr="00485307" w:rsidRDefault="007D762D" w:rsidP="007D762D">
      <w:pPr>
        <w:numPr>
          <w:ilvl w:val="0"/>
          <w:numId w:val="17"/>
        </w:numPr>
        <w:spacing w:line="259" w:lineRule="auto"/>
      </w:pPr>
      <w:r w:rsidRPr="00485307">
        <w:t>It joins with other tables (student_university, StudentMajor, Department) to get extra details like university name, major name, and department name.</w:t>
      </w:r>
    </w:p>
    <w:p w14:paraId="3E496120" w14:textId="77777777" w:rsidR="007D762D" w:rsidRPr="00485307" w:rsidRDefault="007D762D" w:rsidP="007D762D">
      <w:pPr>
        <w:numPr>
          <w:ilvl w:val="0"/>
          <w:numId w:val="17"/>
        </w:numPr>
        <w:spacing w:line="259" w:lineRule="auto"/>
      </w:pPr>
      <w:r w:rsidRPr="00485307">
        <w:t>It also calculates the student’s age by subtracting the year of birth from the current year.</w:t>
      </w:r>
    </w:p>
    <w:p w14:paraId="15463322" w14:textId="77777777" w:rsidR="00697801" w:rsidRDefault="00697801" w:rsidP="007D762D">
      <w:pPr>
        <w:spacing w:line="259" w:lineRule="auto"/>
        <w:rPr>
          <w:b/>
          <w:bCs/>
        </w:rPr>
      </w:pPr>
    </w:p>
    <w:p w14:paraId="201FE7F0" w14:textId="7F91BE80" w:rsidR="007D762D" w:rsidRPr="00485307" w:rsidRDefault="007D762D" w:rsidP="007D762D">
      <w:pPr>
        <w:spacing w:line="259" w:lineRule="auto"/>
      </w:pPr>
      <w:r w:rsidRPr="00485307">
        <w:rPr>
          <w:b/>
          <w:bCs/>
        </w:rPr>
        <w:t>Input:</w:t>
      </w:r>
    </w:p>
    <w:p w14:paraId="03119777" w14:textId="77777777" w:rsidR="007D762D" w:rsidRPr="00485307" w:rsidRDefault="007D762D" w:rsidP="007D762D">
      <w:pPr>
        <w:pStyle w:val="ListParagraph"/>
        <w:numPr>
          <w:ilvl w:val="0"/>
          <w:numId w:val="19"/>
        </w:numPr>
        <w:spacing w:line="259" w:lineRule="auto"/>
      </w:pPr>
      <w:r w:rsidRPr="00485307">
        <w:t>@dept_ID → the department ID you want to filter by.</w:t>
      </w:r>
    </w:p>
    <w:p w14:paraId="68509535" w14:textId="77777777" w:rsidR="00697801" w:rsidRDefault="00697801" w:rsidP="007D762D">
      <w:pPr>
        <w:spacing w:line="259" w:lineRule="auto"/>
        <w:rPr>
          <w:b/>
          <w:bCs/>
        </w:rPr>
      </w:pPr>
    </w:p>
    <w:p w14:paraId="1A6A6AD9" w14:textId="77777777" w:rsidR="00697801" w:rsidRDefault="00697801" w:rsidP="007D762D">
      <w:pPr>
        <w:spacing w:line="259" w:lineRule="auto"/>
        <w:rPr>
          <w:b/>
          <w:bCs/>
        </w:rPr>
      </w:pPr>
    </w:p>
    <w:p w14:paraId="54EC6953" w14:textId="7678FC0D" w:rsidR="007D762D" w:rsidRPr="00485307" w:rsidRDefault="007D762D" w:rsidP="007D762D">
      <w:pPr>
        <w:spacing w:line="259" w:lineRule="auto"/>
      </w:pPr>
      <w:r w:rsidRPr="00485307">
        <w:rPr>
          <w:b/>
          <w:bCs/>
        </w:rPr>
        <w:t>Output:</w:t>
      </w:r>
      <w:r w:rsidRPr="00485307">
        <w:t xml:space="preserve"> A result set with these columns:</w:t>
      </w:r>
    </w:p>
    <w:p w14:paraId="0C917EBB" w14:textId="77777777" w:rsidR="007D762D" w:rsidRPr="00485307" w:rsidRDefault="007D762D" w:rsidP="007D762D">
      <w:pPr>
        <w:numPr>
          <w:ilvl w:val="0"/>
          <w:numId w:val="17"/>
        </w:numPr>
        <w:spacing w:line="259" w:lineRule="auto"/>
      </w:pPr>
      <w:r w:rsidRPr="00485307">
        <w:t>Student ID</w:t>
      </w:r>
    </w:p>
    <w:p w14:paraId="44B793CA" w14:textId="77777777" w:rsidR="007D762D" w:rsidRPr="00485307" w:rsidRDefault="007D762D" w:rsidP="007D762D">
      <w:pPr>
        <w:numPr>
          <w:ilvl w:val="0"/>
          <w:numId w:val="17"/>
        </w:numPr>
        <w:spacing w:line="259" w:lineRule="auto"/>
      </w:pPr>
      <w:r w:rsidRPr="00485307">
        <w:t>Student Name</w:t>
      </w:r>
    </w:p>
    <w:p w14:paraId="51AD8DA4" w14:textId="77777777" w:rsidR="007D762D" w:rsidRPr="00485307" w:rsidRDefault="007D762D" w:rsidP="007D762D">
      <w:pPr>
        <w:numPr>
          <w:ilvl w:val="0"/>
          <w:numId w:val="17"/>
        </w:numPr>
        <w:spacing w:line="259" w:lineRule="auto"/>
      </w:pPr>
      <w:r w:rsidRPr="00485307">
        <w:t>Address (Government)</w:t>
      </w:r>
    </w:p>
    <w:p w14:paraId="0A1F9D94" w14:textId="77777777" w:rsidR="007D762D" w:rsidRDefault="007D762D" w:rsidP="007D762D">
      <w:pPr>
        <w:numPr>
          <w:ilvl w:val="0"/>
          <w:numId w:val="17"/>
        </w:numPr>
        <w:spacing w:line="259" w:lineRule="auto"/>
      </w:pPr>
      <w:r w:rsidRPr="00485307">
        <w:t>Department Name</w:t>
      </w:r>
    </w:p>
    <w:p w14:paraId="79ECF7CD" w14:textId="77777777" w:rsidR="007D762D" w:rsidRPr="00485307" w:rsidRDefault="007D762D" w:rsidP="007D762D">
      <w:pPr>
        <w:numPr>
          <w:ilvl w:val="0"/>
          <w:numId w:val="17"/>
        </w:numPr>
        <w:spacing w:line="259" w:lineRule="auto"/>
      </w:pPr>
      <w:r w:rsidRPr="00485307">
        <w:t>University Name</w:t>
      </w:r>
    </w:p>
    <w:p w14:paraId="12EB66CA" w14:textId="77777777" w:rsidR="007D762D" w:rsidRPr="00485307" w:rsidRDefault="007D762D" w:rsidP="007D762D">
      <w:pPr>
        <w:numPr>
          <w:ilvl w:val="0"/>
          <w:numId w:val="17"/>
        </w:numPr>
        <w:spacing w:line="259" w:lineRule="auto"/>
      </w:pPr>
      <w:r w:rsidRPr="00485307">
        <w:t>Major Name</w:t>
      </w:r>
    </w:p>
    <w:p w14:paraId="6BD31BD6" w14:textId="77777777" w:rsidR="007D762D" w:rsidRDefault="007D762D" w:rsidP="007D762D">
      <w:pPr>
        <w:numPr>
          <w:ilvl w:val="0"/>
          <w:numId w:val="17"/>
        </w:numPr>
        <w:spacing w:line="259" w:lineRule="auto"/>
      </w:pPr>
      <w:r w:rsidRPr="00485307">
        <w:t>Age (calculated from DateOfBirth).</w:t>
      </w:r>
    </w:p>
    <w:p w14:paraId="5267E667" w14:textId="77777777" w:rsidR="00697801" w:rsidRDefault="00697801" w:rsidP="00697801">
      <w:pPr>
        <w:spacing w:line="259" w:lineRule="auto"/>
      </w:pPr>
    </w:p>
    <w:p w14:paraId="2A3B8926" w14:textId="77777777" w:rsidR="00697801" w:rsidRDefault="00697801" w:rsidP="00697801">
      <w:pPr>
        <w:spacing w:line="259" w:lineRule="auto"/>
      </w:pPr>
    </w:p>
    <w:p w14:paraId="04032BA7" w14:textId="77777777" w:rsidR="00697801" w:rsidRPr="00485307" w:rsidRDefault="00697801" w:rsidP="00697801">
      <w:pPr>
        <w:spacing w:line="259" w:lineRule="auto"/>
      </w:pPr>
    </w:p>
    <w:p w14:paraId="2917EEB8" w14:textId="77777777" w:rsidR="007D762D" w:rsidRDefault="007D762D" w:rsidP="00697801">
      <w:pPr>
        <w:keepNext/>
        <w:jc w:val="center"/>
      </w:pPr>
      <w:r>
        <w:rPr>
          <w:noProof/>
        </w:rPr>
        <w:drawing>
          <wp:inline distT="0" distB="0" distL="0" distR="0" wp14:anchorId="0DA79830" wp14:editId="5681D3FE">
            <wp:extent cx="6176161" cy="3541395"/>
            <wp:effectExtent l="0" t="0" r="0" b="1905"/>
            <wp:docPr id="54632444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4448" name="Picture 1" descr="A close-up of a graph&#10;&#10;AI-generated content may be incorrect."/>
                    <pic:cNvPicPr/>
                  </pic:nvPicPr>
                  <pic:blipFill>
                    <a:blip r:embed="rId11"/>
                    <a:stretch>
                      <a:fillRect/>
                    </a:stretch>
                  </pic:blipFill>
                  <pic:spPr>
                    <a:xfrm>
                      <a:off x="0" y="0"/>
                      <a:ext cx="6180133" cy="3543673"/>
                    </a:xfrm>
                    <a:prstGeom prst="rect">
                      <a:avLst/>
                    </a:prstGeom>
                  </pic:spPr>
                </pic:pic>
              </a:graphicData>
            </a:graphic>
          </wp:inline>
        </w:drawing>
      </w:r>
    </w:p>
    <w:p w14:paraId="746BB2F5" w14:textId="6D8CEBEC" w:rsidR="007D762D" w:rsidRDefault="007D762D" w:rsidP="00697801">
      <w:pPr>
        <w:pStyle w:val="Caption"/>
        <w:jc w:val="center"/>
      </w:pPr>
      <w:r>
        <w:t>Report 1 : Get Student By Department ID</w:t>
      </w:r>
    </w:p>
    <w:p w14:paraId="0827BDCE" w14:textId="77777777" w:rsidR="007D762D" w:rsidRDefault="007D762D" w:rsidP="007D762D">
      <w:pPr>
        <w:rPr>
          <w:i/>
          <w:iCs/>
          <w:color w:val="44546A" w:themeColor="text2"/>
          <w:sz w:val="18"/>
          <w:szCs w:val="18"/>
        </w:rPr>
      </w:pPr>
    </w:p>
    <w:p w14:paraId="32FED61B" w14:textId="77777777" w:rsidR="007D762D" w:rsidRDefault="007D762D" w:rsidP="007D762D">
      <w:pPr>
        <w:rPr>
          <w:i/>
          <w:iCs/>
          <w:color w:val="44546A" w:themeColor="text2"/>
          <w:sz w:val="18"/>
          <w:szCs w:val="18"/>
        </w:rPr>
      </w:pPr>
    </w:p>
    <w:p w14:paraId="485B3FFF" w14:textId="6E418FCF" w:rsidR="007D762D" w:rsidRDefault="007D762D" w:rsidP="003742DF">
      <w:pPr>
        <w:pStyle w:val="Heading3"/>
      </w:pPr>
      <w:bookmarkStart w:id="29" w:name="_Toc218186939"/>
      <w:r>
        <w:lastRenderedPageBreak/>
        <w:t>Report 2</w:t>
      </w:r>
      <w:bookmarkEnd w:id="29"/>
    </w:p>
    <w:p w14:paraId="464B32E5" w14:textId="5C1696E4" w:rsidR="001B7C4A" w:rsidRPr="001B7C4A" w:rsidRDefault="001B7C4A" w:rsidP="001B7C4A">
      <w:r w:rsidRPr="001B7C4A">
        <w:t>Report that takes the student ID and returns the grades of the student in all courses. %</w:t>
      </w:r>
    </w:p>
    <w:p w14:paraId="556731FD" w14:textId="77777777" w:rsidR="007D762D" w:rsidRDefault="007D762D" w:rsidP="007D762D">
      <w:pPr>
        <w:rPr>
          <w:b/>
          <w:bCs/>
          <w:sz w:val="28"/>
          <w:szCs w:val="28"/>
        </w:rPr>
      </w:pPr>
      <w:r w:rsidRPr="007D762D">
        <w:rPr>
          <w:b/>
          <w:bCs/>
          <w:sz w:val="28"/>
          <w:szCs w:val="28"/>
        </w:rPr>
        <w:t>SP_Student_Grades</w:t>
      </w:r>
    </w:p>
    <w:p w14:paraId="106F34E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CREATE PROCEDURE [dbo].[SP_Student_Grades]</w:t>
      </w:r>
    </w:p>
    <w:p w14:paraId="154C57AF"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w:t>
      </w:r>
    </w:p>
    <w:p w14:paraId="2CCC940A"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t_id INT</w:t>
      </w:r>
    </w:p>
    <w:p w14:paraId="3F5817B4"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w:t>
      </w:r>
    </w:p>
    <w:p w14:paraId="31922697"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S</w:t>
      </w:r>
    </w:p>
    <w:p w14:paraId="4EDF2C4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BEGIN</w:t>
      </w:r>
    </w:p>
    <w:p w14:paraId="62B33759"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T NOCOUNT ON;</w:t>
      </w:r>
    </w:p>
    <w:p w14:paraId="105F4613" w14:textId="77777777" w:rsidR="001B7C4A" w:rsidRPr="001B7C4A" w:rsidRDefault="001B7C4A" w:rsidP="001B7C4A">
      <w:pPr>
        <w:shd w:val="clear" w:color="auto" w:fill="D9D9D9" w:themeFill="background1" w:themeFillShade="D9"/>
        <w:spacing w:after="0"/>
        <w:rPr>
          <w:rFonts w:ascii="Courier New" w:hAnsi="Courier New" w:cs="Courier New"/>
          <w:lang w:bidi="ar-EG"/>
        </w:rPr>
      </w:pPr>
    </w:p>
    <w:p w14:paraId="320FFA3B"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LECT </w:t>
      </w:r>
    </w:p>
    <w:p w14:paraId="29FF6D2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crs_id,</w:t>
      </w:r>
    </w:p>
    <w:p w14:paraId="470BEC4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crs_name,</w:t>
      </w:r>
    </w:p>
    <w:p w14:paraId="2F734717"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c.grade,</w:t>
      </w:r>
    </w:p>
    <w:p w14:paraId="747B1026"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ASE </w:t>
      </w:r>
    </w:p>
    <w:p w14:paraId="302776F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N sc.grade &gt;= 60 THEN 'Pass'</w:t>
      </w:r>
    </w:p>
    <w:p w14:paraId="750CCB6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ELSE 'Fail'</w:t>
      </w:r>
    </w:p>
    <w:p w14:paraId="06E44C8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END AS status</w:t>
      </w:r>
    </w:p>
    <w:p w14:paraId="7F5847FB"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FROM st_crs_grade sc</w:t>
      </w:r>
    </w:p>
    <w:p w14:paraId="78CE54D4"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INNER JOIN Course c </w:t>
      </w:r>
    </w:p>
    <w:p w14:paraId="1E99318B"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sc.crs_id = c.crs_id</w:t>
      </w:r>
    </w:p>
    <w:p w14:paraId="760E63F4"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RE sc.st_id = @St_id;</w:t>
      </w:r>
    </w:p>
    <w:p w14:paraId="4BCA4C7C" w14:textId="78696428" w:rsidR="007D762D"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END</w:t>
      </w:r>
    </w:p>
    <w:p w14:paraId="6A2F7E90" w14:textId="77777777" w:rsidR="001B7C4A" w:rsidRDefault="001B7C4A" w:rsidP="007D762D">
      <w:pPr>
        <w:spacing w:line="259" w:lineRule="auto"/>
        <w:rPr>
          <w:b/>
          <w:bCs/>
          <w:lang w:bidi="ar-EG"/>
        </w:rPr>
      </w:pPr>
    </w:p>
    <w:p w14:paraId="72F594A5" w14:textId="720FFB7A" w:rsidR="007D762D" w:rsidRPr="00485307" w:rsidRDefault="007D762D" w:rsidP="007D762D">
      <w:pPr>
        <w:spacing w:line="259" w:lineRule="auto"/>
        <w:rPr>
          <w:lang w:bidi="ar-EG"/>
        </w:rPr>
      </w:pPr>
      <w:r w:rsidRPr="00485307">
        <w:rPr>
          <w:b/>
          <w:bCs/>
          <w:lang w:bidi="ar-EG"/>
        </w:rPr>
        <w:t>Purpose:</w:t>
      </w:r>
      <w:r w:rsidRPr="00485307">
        <w:rPr>
          <w:lang w:bidi="ar-EG"/>
        </w:rPr>
        <w:t xml:space="preserve"> Retrieve all grades for a specific student across all courses.</w:t>
      </w:r>
    </w:p>
    <w:p w14:paraId="525460B2" w14:textId="77777777" w:rsidR="007D762D" w:rsidRPr="00485307" w:rsidRDefault="007D762D" w:rsidP="007D762D">
      <w:pPr>
        <w:spacing w:line="259" w:lineRule="auto"/>
        <w:rPr>
          <w:lang w:bidi="ar-EG"/>
        </w:rPr>
      </w:pPr>
      <w:r w:rsidRPr="00485307">
        <w:rPr>
          <w:b/>
          <w:bCs/>
          <w:lang w:bidi="ar-EG"/>
        </w:rPr>
        <w:t>Execution behavior:</w:t>
      </w:r>
    </w:p>
    <w:p w14:paraId="0A0E7617" w14:textId="77777777" w:rsidR="007D762D" w:rsidRPr="00485307" w:rsidRDefault="007D762D" w:rsidP="007D762D">
      <w:pPr>
        <w:numPr>
          <w:ilvl w:val="0"/>
          <w:numId w:val="20"/>
        </w:numPr>
        <w:spacing w:line="259" w:lineRule="auto"/>
        <w:rPr>
          <w:lang w:bidi="ar-EG"/>
        </w:rPr>
      </w:pPr>
      <w:r w:rsidRPr="00485307">
        <w:rPr>
          <w:lang w:bidi="ar-EG"/>
        </w:rPr>
        <w:t>When you run this procedure, the database looks into the st_crs_grade table (where student grades are stored).</w:t>
      </w:r>
    </w:p>
    <w:p w14:paraId="67D519A2" w14:textId="77777777" w:rsidR="007D762D" w:rsidRPr="00485307" w:rsidRDefault="007D762D" w:rsidP="007D762D">
      <w:pPr>
        <w:numPr>
          <w:ilvl w:val="0"/>
          <w:numId w:val="20"/>
        </w:numPr>
        <w:spacing w:line="259" w:lineRule="auto"/>
        <w:rPr>
          <w:lang w:bidi="ar-EG"/>
        </w:rPr>
      </w:pPr>
      <w:r w:rsidRPr="00485307">
        <w:rPr>
          <w:lang w:bidi="ar-EG"/>
        </w:rPr>
        <w:t>It matches the student ID you provide (@St_id).</w:t>
      </w:r>
    </w:p>
    <w:p w14:paraId="75454E6A" w14:textId="77777777" w:rsidR="007D762D" w:rsidRPr="00485307" w:rsidRDefault="007D762D" w:rsidP="007D762D">
      <w:pPr>
        <w:numPr>
          <w:ilvl w:val="0"/>
          <w:numId w:val="20"/>
        </w:numPr>
        <w:spacing w:line="259" w:lineRule="auto"/>
        <w:rPr>
          <w:lang w:bidi="ar-EG"/>
        </w:rPr>
      </w:pPr>
      <w:r w:rsidRPr="00485307">
        <w:rPr>
          <w:lang w:bidi="ar-EG"/>
        </w:rPr>
        <w:t>It joins with the Course table to get the course names.</w:t>
      </w:r>
    </w:p>
    <w:p w14:paraId="7EDE2E4B" w14:textId="77777777" w:rsidR="007D762D" w:rsidRPr="00485307" w:rsidRDefault="007D762D" w:rsidP="007D762D">
      <w:pPr>
        <w:numPr>
          <w:ilvl w:val="0"/>
          <w:numId w:val="20"/>
        </w:numPr>
        <w:spacing w:line="259" w:lineRule="auto"/>
        <w:rPr>
          <w:lang w:bidi="ar-EG"/>
        </w:rPr>
      </w:pPr>
      <w:r w:rsidRPr="00485307">
        <w:rPr>
          <w:lang w:bidi="ar-EG"/>
        </w:rPr>
        <w:t>It also joins with the student table to get the student’s name.</w:t>
      </w:r>
    </w:p>
    <w:p w14:paraId="2CA2E1C4" w14:textId="77777777" w:rsidR="007D762D" w:rsidRPr="00485307" w:rsidRDefault="007D762D" w:rsidP="007D762D">
      <w:pPr>
        <w:numPr>
          <w:ilvl w:val="0"/>
          <w:numId w:val="20"/>
        </w:numPr>
        <w:spacing w:line="259" w:lineRule="auto"/>
        <w:rPr>
          <w:lang w:bidi="ar-EG"/>
        </w:rPr>
      </w:pPr>
      <w:r w:rsidRPr="00485307">
        <w:rPr>
          <w:lang w:bidi="ar-EG"/>
        </w:rPr>
        <w:t>Finally, it returns a list of all courses that student has taken, with the grade in each.</w:t>
      </w:r>
    </w:p>
    <w:p w14:paraId="404091D5" w14:textId="77777777" w:rsidR="00697801" w:rsidRDefault="00697801" w:rsidP="007D762D">
      <w:pPr>
        <w:spacing w:line="259" w:lineRule="auto"/>
        <w:rPr>
          <w:b/>
          <w:bCs/>
          <w:lang w:bidi="ar-EG"/>
        </w:rPr>
      </w:pPr>
    </w:p>
    <w:p w14:paraId="7FBBF30B" w14:textId="4DAEA6C4" w:rsidR="007D762D" w:rsidRPr="00485307" w:rsidRDefault="007D762D" w:rsidP="007D762D">
      <w:pPr>
        <w:spacing w:line="259" w:lineRule="auto"/>
        <w:rPr>
          <w:lang w:bidi="ar-EG"/>
        </w:rPr>
      </w:pPr>
      <w:r w:rsidRPr="00485307">
        <w:rPr>
          <w:b/>
          <w:bCs/>
          <w:lang w:bidi="ar-EG"/>
        </w:rPr>
        <w:lastRenderedPageBreak/>
        <w:t>Input:</w:t>
      </w:r>
    </w:p>
    <w:p w14:paraId="6867DAD7" w14:textId="77777777" w:rsidR="007D762D" w:rsidRPr="00485307" w:rsidRDefault="007D762D" w:rsidP="007D762D">
      <w:pPr>
        <w:numPr>
          <w:ilvl w:val="0"/>
          <w:numId w:val="20"/>
        </w:numPr>
        <w:spacing w:line="259" w:lineRule="auto"/>
        <w:rPr>
          <w:lang w:bidi="ar-EG"/>
        </w:rPr>
      </w:pPr>
      <w:r w:rsidRPr="00485307">
        <w:rPr>
          <w:lang w:bidi="ar-EG"/>
        </w:rPr>
        <w:t>@St_id → the student’s ID (INT).</w:t>
      </w:r>
    </w:p>
    <w:p w14:paraId="73434F08" w14:textId="77777777" w:rsidR="007D762D" w:rsidRPr="00485307" w:rsidRDefault="007D762D" w:rsidP="007D762D">
      <w:pPr>
        <w:spacing w:line="259" w:lineRule="auto"/>
        <w:rPr>
          <w:lang w:bidi="ar-EG"/>
        </w:rPr>
      </w:pPr>
      <w:r w:rsidRPr="00485307">
        <w:rPr>
          <w:b/>
          <w:bCs/>
          <w:lang w:bidi="ar-EG"/>
        </w:rPr>
        <w:t>Output:</w:t>
      </w:r>
      <w:r w:rsidRPr="00485307">
        <w:rPr>
          <w:lang w:bidi="ar-EG"/>
        </w:rPr>
        <w:t xml:space="preserve"> A result set with four columns:</w:t>
      </w:r>
    </w:p>
    <w:p w14:paraId="783BD971" w14:textId="77777777" w:rsidR="007D762D" w:rsidRPr="00485307" w:rsidRDefault="007D762D" w:rsidP="007D762D">
      <w:pPr>
        <w:numPr>
          <w:ilvl w:val="0"/>
          <w:numId w:val="20"/>
        </w:numPr>
        <w:spacing w:line="259" w:lineRule="auto"/>
        <w:rPr>
          <w:lang w:bidi="ar-EG"/>
        </w:rPr>
      </w:pPr>
      <w:r w:rsidRPr="00485307">
        <w:rPr>
          <w:lang w:bidi="ar-EG"/>
        </w:rPr>
        <w:t>Student ID</w:t>
      </w:r>
    </w:p>
    <w:p w14:paraId="2B11C7DA" w14:textId="77777777" w:rsidR="007D762D" w:rsidRPr="00485307" w:rsidRDefault="007D762D" w:rsidP="007D762D">
      <w:pPr>
        <w:numPr>
          <w:ilvl w:val="0"/>
          <w:numId w:val="20"/>
        </w:numPr>
        <w:spacing w:line="259" w:lineRule="auto"/>
        <w:rPr>
          <w:lang w:bidi="ar-EG"/>
        </w:rPr>
      </w:pPr>
      <w:r w:rsidRPr="00485307">
        <w:rPr>
          <w:lang w:bidi="ar-EG"/>
        </w:rPr>
        <w:t>Student Name</w:t>
      </w:r>
    </w:p>
    <w:p w14:paraId="642CBD27" w14:textId="77777777" w:rsidR="007D762D" w:rsidRPr="00485307" w:rsidRDefault="007D762D" w:rsidP="007D762D">
      <w:pPr>
        <w:numPr>
          <w:ilvl w:val="0"/>
          <w:numId w:val="20"/>
        </w:numPr>
        <w:spacing w:line="259" w:lineRule="auto"/>
        <w:rPr>
          <w:lang w:bidi="ar-EG"/>
        </w:rPr>
      </w:pPr>
      <w:r w:rsidRPr="00485307">
        <w:rPr>
          <w:lang w:bidi="ar-EG"/>
        </w:rPr>
        <w:t>Course Name</w:t>
      </w:r>
    </w:p>
    <w:p w14:paraId="13EF431E" w14:textId="2583DC1E" w:rsidR="007D762D" w:rsidRDefault="007D762D" w:rsidP="001B7C4A">
      <w:pPr>
        <w:numPr>
          <w:ilvl w:val="0"/>
          <w:numId w:val="20"/>
        </w:numPr>
        <w:spacing w:line="259" w:lineRule="auto"/>
        <w:rPr>
          <w:lang w:bidi="ar-EG"/>
        </w:rPr>
      </w:pPr>
      <w:r w:rsidRPr="00485307">
        <w:rPr>
          <w:lang w:bidi="ar-EG"/>
        </w:rPr>
        <w:t>Grade (percentage or score).</w:t>
      </w:r>
    </w:p>
    <w:p w14:paraId="08F13BE5" w14:textId="77777777" w:rsidR="00697801" w:rsidRDefault="00697801" w:rsidP="00697801">
      <w:pPr>
        <w:spacing w:line="259" w:lineRule="auto"/>
        <w:rPr>
          <w:lang w:bidi="ar-EG"/>
        </w:rPr>
      </w:pPr>
    </w:p>
    <w:p w14:paraId="0F1D5BFA" w14:textId="77777777" w:rsidR="001B7C4A" w:rsidRDefault="001B7C4A" w:rsidP="001B7C4A">
      <w:pPr>
        <w:keepNext/>
        <w:jc w:val="center"/>
      </w:pPr>
      <w:r>
        <w:rPr>
          <w:noProof/>
        </w:rPr>
        <w:drawing>
          <wp:inline distT="0" distB="0" distL="0" distR="0" wp14:anchorId="1FEE3110" wp14:editId="3D3A7CF7">
            <wp:extent cx="5951343" cy="4392930"/>
            <wp:effectExtent l="0" t="0" r="0" b="7620"/>
            <wp:docPr id="183812853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8534" name="Picture 1" descr="A graph of blue bars&#10;&#10;AI-generated content may be incorrect."/>
                    <pic:cNvPicPr/>
                  </pic:nvPicPr>
                  <pic:blipFill>
                    <a:blip r:embed="rId12"/>
                    <a:stretch>
                      <a:fillRect/>
                    </a:stretch>
                  </pic:blipFill>
                  <pic:spPr>
                    <a:xfrm>
                      <a:off x="0" y="0"/>
                      <a:ext cx="5960514" cy="4399700"/>
                    </a:xfrm>
                    <a:prstGeom prst="rect">
                      <a:avLst/>
                    </a:prstGeom>
                  </pic:spPr>
                </pic:pic>
              </a:graphicData>
            </a:graphic>
          </wp:inline>
        </w:drawing>
      </w:r>
    </w:p>
    <w:p w14:paraId="092F14AE" w14:textId="5D9E5B22" w:rsidR="001B7C4A" w:rsidRDefault="001B7C4A" w:rsidP="001B7C4A">
      <w:pPr>
        <w:pStyle w:val="Caption"/>
        <w:jc w:val="center"/>
      </w:pPr>
      <w:r>
        <w:t>Reposrt 2 : Student Grade in all courses</w:t>
      </w:r>
    </w:p>
    <w:p w14:paraId="7669339A" w14:textId="77777777" w:rsidR="001B7C4A" w:rsidRDefault="001B7C4A" w:rsidP="001B7C4A"/>
    <w:p w14:paraId="10193D65" w14:textId="77777777" w:rsidR="00312BB4" w:rsidRDefault="00312BB4" w:rsidP="001B7C4A">
      <w:pPr>
        <w:rPr>
          <w:i/>
          <w:iCs/>
          <w:color w:val="44546A" w:themeColor="text2"/>
          <w:sz w:val="18"/>
          <w:szCs w:val="18"/>
        </w:rPr>
      </w:pPr>
    </w:p>
    <w:p w14:paraId="6C0243C4" w14:textId="77777777" w:rsidR="00697801" w:rsidRDefault="00697801" w:rsidP="001B7C4A">
      <w:pPr>
        <w:rPr>
          <w:i/>
          <w:iCs/>
          <w:color w:val="44546A" w:themeColor="text2"/>
          <w:sz w:val="18"/>
          <w:szCs w:val="18"/>
        </w:rPr>
      </w:pPr>
    </w:p>
    <w:p w14:paraId="34B120D1" w14:textId="77777777" w:rsidR="00697801" w:rsidRDefault="00697801" w:rsidP="001B7C4A">
      <w:pPr>
        <w:rPr>
          <w:i/>
          <w:iCs/>
          <w:color w:val="44546A" w:themeColor="text2"/>
          <w:sz w:val="18"/>
          <w:szCs w:val="18"/>
        </w:rPr>
      </w:pPr>
    </w:p>
    <w:p w14:paraId="023AB46C" w14:textId="7DC33248" w:rsidR="001B7C4A" w:rsidRDefault="001B7C4A" w:rsidP="001B7C4A">
      <w:pPr>
        <w:pStyle w:val="Heading3"/>
      </w:pPr>
      <w:bookmarkStart w:id="30" w:name="_Toc218186940"/>
      <w:r>
        <w:lastRenderedPageBreak/>
        <w:t>Report 3</w:t>
      </w:r>
      <w:bookmarkEnd w:id="30"/>
    </w:p>
    <w:p w14:paraId="71B38368" w14:textId="77777777" w:rsidR="001B7C4A" w:rsidRDefault="001B7C4A" w:rsidP="001B7C4A">
      <w:r w:rsidRPr="001B7C4A">
        <w:t>Report that takes the instructor ID and returns the name of the courses that he teaches and the number of student per course.</w:t>
      </w:r>
    </w:p>
    <w:p w14:paraId="3CDDEA8C" w14:textId="682075D0" w:rsidR="001B7C4A" w:rsidRPr="001B7C4A" w:rsidRDefault="001B7C4A" w:rsidP="001B7C4A">
      <w:pPr>
        <w:rPr>
          <w:b/>
          <w:bCs/>
          <w:sz w:val="28"/>
          <w:szCs w:val="28"/>
          <w:lang w:bidi="ar-EG"/>
        </w:rPr>
      </w:pPr>
      <w:r w:rsidRPr="001B7C4A">
        <w:rPr>
          <w:b/>
          <w:bCs/>
          <w:sz w:val="28"/>
          <w:szCs w:val="28"/>
          <w:lang w:bidi="ar-EG"/>
        </w:rPr>
        <w:t>SP_InstructorCoursesReport</w:t>
      </w:r>
    </w:p>
    <w:p w14:paraId="1E47875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CREATE PROCEDURE [dbo].[SP_InstructorCoursesReport] @InstructorID INT</w:t>
      </w:r>
    </w:p>
    <w:p w14:paraId="39209AA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S</w:t>
      </w:r>
    </w:p>
    <w:p w14:paraId="32D8F3E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LECT </w:t>
      </w:r>
    </w:p>
    <w:p w14:paraId="48117720"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I.ins_name [Instructor],c.crs_name AS CourseName,</w:t>
      </w:r>
    </w:p>
    <w:p w14:paraId="6113E5C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OUNT(scg.st_id) AS StudentCount</w:t>
      </w:r>
    </w:p>
    <w:p w14:paraId="53631DB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FROM instructor_Course ic INNER JOIN Course c </w:t>
      </w:r>
    </w:p>
    <w:p w14:paraId="1C78038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ic.course_ID = c.crs_id</w:t>
      </w:r>
    </w:p>
    <w:p w14:paraId="432CD452"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LEFT JOIN st_crs_grade scg </w:t>
      </w:r>
    </w:p>
    <w:p w14:paraId="29DA2C0D"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c.crs_id = scg.crs_id</w:t>
      </w:r>
    </w:p>
    <w:p w14:paraId="31D8B58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b/>
      </w:r>
      <w:r w:rsidRPr="001B7C4A">
        <w:rPr>
          <w:rFonts w:ascii="Courier New" w:hAnsi="Courier New" w:cs="Courier New"/>
          <w:lang w:bidi="ar-EG"/>
        </w:rPr>
        <w:tab/>
        <w:t>inner join Instructor I</w:t>
      </w:r>
    </w:p>
    <w:p w14:paraId="61B8EED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b/>
      </w:r>
      <w:r w:rsidRPr="001B7C4A">
        <w:rPr>
          <w:rFonts w:ascii="Courier New" w:hAnsi="Courier New" w:cs="Courier New"/>
          <w:lang w:bidi="ar-EG"/>
        </w:rPr>
        <w:tab/>
        <w:t>on ic.instructor_ID = I.ins_id</w:t>
      </w:r>
    </w:p>
    <w:p w14:paraId="0EAF45B6"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RE ic.instructor_ID = @InstructorID</w:t>
      </w:r>
    </w:p>
    <w:p w14:paraId="3026927D" w14:textId="751212E8"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GROUP BY c.crs_name, I.ins_name;</w:t>
      </w:r>
    </w:p>
    <w:p w14:paraId="22744458" w14:textId="77777777" w:rsidR="001B7C4A" w:rsidRDefault="001B7C4A" w:rsidP="001B7C4A"/>
    <w:p w14:paraId="21FAB386" w14:textId="77777777" w:rsidR="001B7C4A" w:rsidRPr="00485307" w:rsidRDefault="001B7C4A" w:rsidP="001B7C4A">
      <w:pPr>
        <w:spacing w:line="259" w:lineRule="auto"/>
        <w:rPr>
          <w:lang w:bidi="ar-EG"/>
        </w:rPr>
      </w:pPr>
      <w:r w:rsidRPr="00485307">
        <w:rPr>
          <w:b/>
          <w:bCs/>
          <w:lang w:bidi="ar-EG"/>
        </w:rPr>
        <w:t>Purpose:</w:t>
      </w:r>
      <w:r w:rsidRPr="00485307">
        <w:rPr>
          <w:lang w:bidi="ar-EG"/>
        </w:rPr>
        <w:t xml:space="preserve"> Generate a report of all courses taught by a specific instructor, along with the number of students enrolled in each course.</w:t>
      </w:r>
    </w:p>
    <w:p w14:paraId="29C5E590" w14:textId="77777777" w:rsidR="001B7C4A" w:rsidRPr="00485307" w:rsidRDefault="001B7C4A" w:rsidP="001B7C4A">
      <w:pPr>
        <w:spacing w:line="259" w:lineRule="auto"/>
        <w:rPr>
          <w:lang w:bidi="ar-EG"/>
        </w:rPr>
      </w:pPr>
      <w:r w:rsidRPr="00485307">
        <w:rPr>
          <w:b/>
          <w:bCs/>
          <w:lang w:bidi="ar-EG"/>
        </w:rPr>
        <w:t>Execution behavior:</w:t>
      </w:r>
    </w:p>
    <w:p w14:paraId="28047C89" w14:textId="77777777" w:rsidR="001B7C4A" w:rsidRPr="00485307" w:rsidRDefault="001B7C4A" w:rsidP="001B7C4A">
      <w:pPr>
        <w:numPr>
          <w:ilvl w:val="0"/>
          <w:numId w:val="22"/>
        </w:numPr>
        <w:spacing w:line="259" w:lineRule="auto"/>
        <w:rPr>
          <w:lang w:bidi="ar-EG"/>
        </w:rPr>
      </w:pPr>
      <w:r w:rsidRPr="00485307">
        <w:rPr>
          <w:lang w:bidi="ar-EG"/>
        </w:rPr>
        <w:t>The procedure starts from the instructor_Course table to find which courses are linked to the instructor ID you provide.</w:t>
      </w:r>
    </w:p>
    <w:p w14:paraId="4F2A6896" w14:textId="77777777" w:rsidR="001B7C4A" w:rsidRPr="00485307" w:rsidRDefault="001B7C4A" w:rsidP="001B7C4A">
      <w:pPr>
        <w:numPr>
          <w:ilvl w:val="0"/>
          <w:numId w:val="22"/>
        </w:numPr>
        <w:spacing w:line="259" w:lineRule="auto"/>
        <w:rPr>
          <w:lang w:bidi="ar-EG"/>
        </w:rPr>
      </w:pPr>
      <w:r w:rsidRPr="00485307">
        <w:rPr>
          <w:lang w:bidi="ar-EG"/>
        </w:rPr>
        <w:t>It joins with the Course table to get the course names.</w:t>
      </w:r>
    </w:p>
    <w:p w14:paraId="28FB3403" w14:textId="77777777" w:rsidR="001B7C4A" w:rsidRPr="00485307" w:rsidRDefault="001B7C4A" w:rsidP="001B7C4A">
      <w:pPr>
        <w:numPr>
          <w:ilvl w:val="0"/>
          <w:numId w:val="22"/>
        </w:numPr>
        <w:spacing w:line="259" w:lineRule="auto"/>
        <w:rPr>
          <w:lang w:bidi="ar-EG"/>
        </w:rPr>
      </w:pPr>
      <w:r w:rsidRPr="00485307">
        <w:rPr>
          <w:lang w:bidi="ar-EG"/>
        </w:rPr>
        <w:t>It joins with the Instructor table to get the instructor’s name.</w:t>
      </w:r>
    </w:p>
    <w:p w14:paraId="480711AF" w14:textId="77777777" w:rsidR="001B7C4A" w:rsidRPr="00485307" w:rsidRDefault="001B7C4A" w:rsidP="001B7C4A">
      <w:pPr>
        <w:numPr>
          <w:ilvl w:val="0"/>
          <w:numId w:val="22"/>
        </w:numPr>
        <w:spacing w:line="259" w:lineRule="auto"/>
        <w:rPr>
          <w:lang w:bidi="ar-EG"/>
        </w:rPr>
      </w:pPr>
      <w:r w:rsidRPr="00485307">
        <w:rPr>
          <w:lang w:bidi="ar-EG"/>
        </w:rPr>
        <w:t xml:space="preserve">It uses a </w:t>
      </w:r>
      <w:r w:rsidRPr="00485307">
        <w:rPr>
          <w:b/>
          <w:bCs/>
          <w:lang w:bidi="ar-EG"/>
        </w:rPr>
        <w:t>LEFT JOIN</w:t>
      </w:r>
      <w:r w:rsidRPr="00485307">
        <w:rPr>
          <w:lang w:bidi="ar-EG"/>
        </w:rPr>
        <w:t xml:space="preserve"> with st_crs_grade to count how many students are enrolled in each course (even if some courses have zero students, they will still appear).</w:t>
      </w:r>
    </w:p>
    <w:p w14:paraId="523E4210" w14:textId="77777777" w:rsidR="001B7C4A" w:rsidRPr="00485307" w:rsidRDefault="001B7C4A" w:rsidP="001B7C4A">
      <w:pPr>
        <w:numPr>
          <w:ilvl w:val="0"/>
          <w:numId w:val="22"/>
        </w:numPr>
        <w:spacing w:line="259" w:lineRule="auto"/>
        <w:rPr>
          <w:lang w:bidi="ar-EG"/>
        </w:rPr>
      </w:pPr>
      <w:r w:rsidRPr="00485307">
        <w:rPr>
          <w:lang w:bidi="ar-EG"/>
        </w:rPr>
        <w:t>Finally, it groups the results by course name and instructor name so you get one row per course.</w:t>
      </w:r>
    </w:p>
    <w:p w14:paraId="2903A683" w14:textId="77777777" w:rsidR="00697801" w:rsidRDefault="00697801" w:rsidP="001B7C4A">
      <w:pPr>
        <w:spacing w:line="259" w:lineRule="auto"/>
        <w:rPr>
          <w:b/>
          <w:bCs/>
          <w:lang w:bidi="ar-EG"/>
        </w:rPr>
      </w:pPr>
    </w:p>
    <w:p w14:paraId="05DF866C" w14:textId="77777777" w:rsidR="00697801" w:rsidRDefault="00697801" w:rsidP="001B7C4A">
      <w:pPr>
        <w:spacing w:line="259" w:lineRule="auto"/>
        <w:rPr>
          <w:b/>
          <w:bCs/>
          <w:lang w:bidi="ar-EG"/>
        </w:rPr>
      </w:pPr>
    </w:p>
    <w:p w14:paraId="5D102BB9" w14:textId="77777777" w:rsidR="00697801" w:rsidRDefault="00697801" w:rsidP="001B7C4A">
      <w:pPr>
        <w:spacing w:line="259" w:lineRule="auto"/>
        <w:rPr>
          <w:b/>
          <w:bCs/>
          <w:lang w:bidi="ar-EG"/>
        </w:rPr>
      </w:pPr>
    </w:p>
    <w:p w14:paraId="39793156" w14:textId="6B34A0F8" w:rsidR="001B7C4A" w:rsidRPr="00485307" w:rsidRDefault="001B7C4A" w:rsidP="001B7C4A">
      <w:pPr>
        <w:spacing w:line="259" w:lineRule="auto"/>
        <w:rPr>
          <w:lang w:bidi="ar-EG"/>
        </w:rPr>
      </w:pPr>
      <w:r w:rsidRPr="00485307">
        <w:rPr>
          <w:b/>
          <w:bCs/>
          <w:lang w:bidi="ar-EG"/>
        </w:rPr>
        <w:lastRenderedPageBreak/>
        <w:t>Input:</w:t>
      </w:r>
    </w:p>
    <w:p w14:paraId="79667BB1" w14:textId="77777777" w:rsidR="001B7C4A" w:rsidRDefault="001B7C4A" w:rsidP="001B7C4A">
      <w:pPr>
        <w:numPr>
          <w:ilvl w:val="0"/>
          <w:numId w:val="22"/>
        </w:numPr>
        <w:spacing w:line="259" w:lineRule="auto"/>
        <w:rPr>
          <w:lang w:bidi="ar-EG"/>
        </w:rPr>
      </w:pPr>
      <w:r w:rsidRPr="00485307">
        <w:rPr>
          <w:lang w:bidi="ar-EG"/>
        </w:rPr>
        <w:t>@InstructorID → the instructor’s ID (INT).</w:t>
      </w:r>
    </w:p>
    <w:p w14:paraId="6BA43221" w14:textId="77777777" w:rsidR="001B7C4A" w:rsidRPr="00485307" w:rsidRDefault="001B7C4A" w:rsidP="001B7C4A">
      <w:pPr>
        <w:rPr>
          <w:lang w:bidi="ar-EG"/>
        </w:rPr>
      </w:pPr>
    </w:p>
    <w:p w14:paraId="15240D82" w14:textId="77777777" w:rsidR="001B7C4A" w:rsidRPr="00485307" w:rsidRDefault="001B7C4A" w:rsidP="001B7C4A">
      <w:pPr>
        <w:spacing w:line="259" w:lineRule="auto"/>
        <w:rPr>
          <w:lang w:bidi="ar-EG"/>
        </w:rPr>
      </w:pPr>
      <w:r w:rsidRPr="00485307">
        <w:rPr>
          <w:b/>
          <w:bCs/>
          <w:lang w:bidi="ar-EG"/>
        </w:rPr>
        <w:t>Output:</w:t>
      </w:r>
      <w:r w:rsidRPr="00485307">
        <w:rPr>
          <w:lang w:bidi="ar-EG"/>
        </w:rPr>
        <w:t xml:space="preserve"> A result set with three columns:</w:t>
      </w:r>
    </w:p>
    <w:p w14:paraId="2326EEE6" w14:textId="77777777" w:rsidR="001B7C4A" w:rsidRPr="00485307" w:rsidRDefault="001B7C4A" w:rsidP="001B7C4A">
      <w:pPr>
        <w:numPr>
          <w:ilvl w:val="0"/>
          <w:numId w:val="22"/>
        </w:numPr>
        <w:spacing w:line="259" w:lineRule="auto"/>
        <w:rPr>
          <w:lang w:bidi="ar-EG"/>
        </w:rPr>
      </w:pPr>
      <w:r w:rsidRPr="00485307">
        <w:rPr>
          <w:lang w:bidi="ar-EG"/>
        </w:rPr>
        <w:t>Instructor name</w:t>
      </w:r>
    </w:p>
    <w:p w14:paraId="27A7A9A6" w14:textId="77777777" w:rsidR="001B7C4A" w:rsidRPr="00485307" w:rsidRDefault="001B7C4A" w:rsidP="001B7C4A">
      <w:pPr>
        <w:numPr>
          <w:ilvl w:val="0"/>
          <w:numId w:val="22"/>
        </w:numPr>
        <w:spacing w:line="259" w:lineRule="auto"/>
        <w:rPr>
          <w:lang w:bidi="ar-EG"/>
        </w:rPr>
      </w:pPr>
      <w:r w:rsidRPr="00485307">
        <w:rPr>
          <w:lang w:bidi="ar-EG"/>
        </w:rPr>
        <w:t>Course name</w:t>
      </w:r>
    </w:p>
    <w:p w14:paraId="662412B4" w14:textId="77777777" w:rsidR="001B7C4A" w:rsidRDefault="001B7C4A" w:rsidP="001B7C4A">
      <w:pPr>
        <w:numPr>
          <w:ilvl w:val="0"/>
          <w:numId w:val="22"/>
        </w:numPr>
        <w:spacing w:line="259" w:lineRule="auto"/>
        <w:rPr>
          <w:lang w:bidi="ar-EG"/>
        </w:rPr>
      </w:pPr>
      <w:r w:rsidRPr="00485307">
        <w:rPr>
          <w:lang w:bidi="ar-EG"/>
        </w:rPr>
        <w:t>Student count (number of students enrolled in that course).</w:t>
      </w:r>
    </w:p>
    <w:p w14:paraId="4856AA04" w14:textId="77777777" w:rsidR="00697801" w:rsidRDefault="00697801" w:rsidP="00697801">
      <w:pPr>
        <w:spacing w:line="259" w:lineRule="auto"/>
        <w:rPr>
          <w:lang w:bidi="ar-EG"/>
        </w:rPr>
      </w:pPr>
    </w:p>
    <w:p w14:paraId="0ABA1A02" w14:textId="77777777" w:rsidR="00697801" w:rsidRDefault="00697801" w:rsidP="00697801">
      <w:pPr>
        <w:spacing w:line="259" w:lineRule="auto"/>
        <w:rPr>
          <w:lang w:bidi="ar-EG"/>
        </w:rPr>
      </w:pPr>
    </w:p>
    <w:p w14:paraId="163A6E41" w14:textId="77777777" w:rsidR="00697801" w:rsidRPr="00485307" w:rsidRDefault="00697801" w:rsidP="00697801">
      <w:pPr>
        <w:spacing w:line="259" w:lineRule="auto"/>
        <w:rPr>
          <w:lang w:bidi="ar-EG"/>
        </w:rPr>
      </w:pPr>
    </w:p>
    <w:p w14:paraId="374DEE51" w14:textId="77777777" w:rsidR="001B7C4A" w:rsidRDefault="001B7C4A" w:rsidP="00697801">
      <w:pPr>
        <w:keepNext/>
        <w:jc w:val="center"/>
      </w:pPr>
      <w:r>
        <w:rPr>
          <w:noProof/>
        </w:rPr>
        <w:drawing>
          <wp:inline distT="0" distB="0" distL="0" distR="0" wp14:anchorId="46DCA19E" wp14:editId="57EC1C76">
            <wp:extent cx="6143625" cy="3514862"/>
            <wp:effectExtent l="0" t="0" r="0" b="9525"/>
            <wp:docPr id="20461827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2750" name="Picture 1" descr="A screenshot of a graph&#10;&#10;AI-generated content may be incorrect."/>
                    <pic:cNvPicPr/>
                  </pic:nvPicPr>
                  <pic:blipFill>
                    <a:blip r:embed="rId13"/>
                    <a:stretch>
                      <a:fillRect/>
                    </a:stretch>
                  </pic:blipFill>
                  <pic:spPr>
                    <a:xfrm>
                      <a:off x="0" y="0"/>
                      <a:ext cx="6163527" cy="3526248"/>
                    </a:xfrm>
                    <a:prstGeom prst="rect">
                      <a:avLst/>
                    </a:prstGeom>
                  </pic:spPr>
                </pic:pic>
              </a:graphicData>
            </a:graphic>
          </wp:inline>
        </w:drawing>
      </w:r>
    </w:p>
    <w:p w14:paraId="6AB9AB64" w14:textId="0ADB301E" w:rsidR="001B7C4A" w:rsidRDefault="001B7C4A" w:rsidP="00697801">
      <w:pPr>
        <w:pStyle w:val="Caption"/>
        <w:jc w:val="center"/>
      </w:pPr>
      <w:r>
        <w:t>Report 3 : Get courses names that an instructor teaches</w:t>
      </w:r>
    </w:p>
    <w:p w14:paraId="0AE28499" w14:textId="77777777" w:rsidR="001B7C4A" w:rsidRDefault="001B7C4A" w:rsidP="001B7C4A">
      <w:pPr>
        <w:rPr>
          <w:i/>
          <w:iCs/>
          <w:color w:val="44546A" w:themeColor="text2"/>
          <w:sz w:val="18"/>
          <w:szCs w:val="18"/>
        </w:rPr>
      </w:pPr>
    </w:p>
    <w:p w14:paraId="20967A63" w14:textId="77777777" w:rsidR="00697801" w:rsidRDefault="00697801" w:rsidP="001B7C4A">
      <w:pPr>
        <w:rPr>
          <w:i/>
          <w:iCs/>
          <w:color w:val="44546A" w:themeColor="text2"/>
          <w:sz w:val="18"/>
          <w:szCs w:val="18"/>
        </w:rPr>
      </w:pPr>
    </w:p>
    <w:p w14:paraId="3FC0434F" w14:textId="77777777" w:rsidR="00697801" w:rsidRDefault="00697801" w:rsidP="001B7C4A">
      <w:pPr>
        <w:rPr>
          <w:i/>
          <w:iCs/>
          <w:color w:val="44546A" w:themeColor="text2"/>
          <w:sz w:val="18"/>
          <w:szCs w:val="18"/>
        </w:rPr>
      </w:pPr>
    </w:p>
    <w:p w14:paraId="7FB9407D" w14:textId="77777777" w:rsidR="00697801" w:rsidRDefault="00697801" w:rsidP="001B7C4A">
      <w:pPr>
        <w:rPr>
          <w:i/>
          <w:iCs/>
          <w:color w:val="44546A" w:themeColor="text2"/>
          <w:sz w:val="18"/>
          <w:szCs w:val="18"/>
        </w:rPr>
      </w:pPr>
    </w:p>
    <w:p w14:paraId="59F68294" w14:textId="77777777" w:rsidR="00697801" w:rsidRDefault="00697801" w:rsidP="001B7C4A">
      <w:pPr>
        <w:rPr>
          <w:i/>
          <w:iCs/>
          <w:color w:val="44546A" w:themeColor="text2"/>
          <w:sz w:val="18"/>
          <w:szCs w:val="18"/>
        </w:rPr>
      </w:pPr>
    </w:p>
    <w:p w14:paraId="07141104" w14:textId="63F7A646" w:rsidR="001B7C4A" w:rsidRDefault="001B7C4A" w:rsidP="001B7C4A">
      <w:pPr>
        <w:pStyle w:val="Heading3"/>
      </w:pPr>
      <w:bookmarkStart w:id="31" w:name="_Toc218186941"/>
      <w:r>
        <w:lastRenderedPageBreak/>
        <w:t>Report 4</w:t>
      </w:r>
      <w:bookmarkEnd w:id="31"/>
    </w:p>
    <w:p w14:paraId="48CB6A31" w14:textId="4536B54D" w:rsidR="001B7C4A" w:rsidRDefault="001B7C4A" w:rsidP="001B7C4A">
      <w:r w:rsidRPr="001B7C4A">
        <w:t xml:space="preserve">Report that takes course ID and returns its topics  </w:t>
      </w:r>
    </w:p>
    <w:p w14:paraId="1FB9FF8F" w14:textId="5FD931CB" w:rsidR="001B7C4A" w:rsidRPr="001B7C4A" w:rsidRDefault="001B7C4A" w:rsidP="001B7C4A">
      <w:pPr>
        <w:rPr>
          <w:b/>
          <w:bCs/>
          <w:sz w:val="28"/>
          <w:szCs w:val="28"/>
        </w:rPr>
      </w:pPr>
      <w:r w:rsidRPr="001B7C4A">
        <w:rPr>
          <w:b/>
          <w:bCs/>
          <w:sz w:val="28"/>
          <w:szCs w:val="28"/>
        </w:rPr>
        <w:t>SP_CourseTopicsReport</w:t>
      </w:r>
    </w:p>
    <w:p w14:paraId="4A3D5C6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CREATE PROCEDURE [dbo].[SP_CourseTopicsReport]</w:t>
      </w:r>
    </w:p>
    <w:p w14:paraId="2F0EE9B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ourseID INT</w:t>
      </w:r>
    </w:p>
    <w:p w14:paraId="6A289C1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S</w:t>
      </w:r>
    </w:p>
    <w:p w14:paraId="32FA2329"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LECT </w:t>
      </w:r>
    </w:p>
    <w:p w14:paraId="4123A3D3"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crs_name AS CourseName,</w:t>
      </w:r>
    </w:p>
    <w:p w14:paraId="0F50BDE2"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t.topic_name AS TopicName</w:t>
      </w:r>
    </w:p>
    <w:p w14:paraId="27912D9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FROM Course c</w:t>
      </w:r>
    </w:p>
    <w:p w14:paraId="078FC7D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INNER JOIN Topic t </w:t>
      </w:r>
    </w:p>
    <w:p w14:paraId="31F13FF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c.crs_id = t.crs_id</w:t>
      </w:r>
    </w:p>
    <w:p w14:paraId="0F30CD6A"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RE c.crs_id = @CourseID;</w:t>
      </w:r>
    </w:p>
    <w:p w14:paraId="7967668A" w14:textId="77777777" w:rsidR="0025489C" w:rsidRPr="0025489C" w:rsidRDefault="0025489C" w:rsidP="0025489C">
      <w:pPr>
        <w:spacing w:line="259" w:lineRule="auto"/>
        <w:ind w:left="720"/>
        <w:rPr>
          <w:lang w:bidi="ar-EG"/>
        </w:rPr>
      </w:pPr>
    </w:p>
    <w:p w14:paraId="205A0E15" w14:textId="3AE4DFB8" w:rsidR="0025489C" w:rsidRPr="00485307" w:rsidRDefault="0025489C" w:rsidP="0025489C">
      <w:pPr>
        <w:spacing w:line="259" w:lineRule="auto"/>
        <w:rPr>
          <w:lang w:bidi="ar-EG"/>
        </w:rPr>
      </w:pPr>
      <w:r w:rsidRPr="00485307">
        <w:rPr>
          <w:b/>
          <w:bCs/>
          <w:lang w:bidi="ar-EG"/>
        </w:rPr>
        <w:t>Purpose:</w:t>
      </w:r>
      <w:r w:rsidRPr="00485307">
        <w:rPr>
          <w:lang w:bidi="ar-EG"/>
        </w:rPr>
        <w:t xml:space="preserve"> Retrieve all topics that belong to a specific course.</w:t>
      </w:r>
    </w:p>
    <w:p w14:paraId="39DB0476" w14:textId="3C4627A4" w:rsidR="0025489C" w:rsidRPr="00485307" w:rsidRDefault="0025489C" w:rsidP="0025489C">
      <w:pPr>
        <w:spacing w:line="259" w:lineRule="auto"/>
        <w:rPr>
          <w:lang w:bidi="ar-EG"/>
        </w:rPr>
      </w:pPr>
      <w:r w:rsidRPr="00485307">
        <w:rPr>
          <w:b/>
          <w:bCs/>
          <w:lang w:bidi="ar-EG"/>
        </w:rPr>
        <w:t>Execution behavior:</w:t>
      </w:r>
    </w:p>
    <w:p w14:paraId="2246EBA0" w14:textId="77777777" w:rsidR="0025489C" w:rsidRPr="00485307" w:rsidRDefault="0025489C" w:rsidP="00707EB8">
      <w:pPr>
        <w:numPr>
          <w:ilvl w:val="0"/>
          <w:numId w:val="23"/>
        </w:numPr>
        <w:spacing w:after="0" w:line="259" w:lineRule="auto"/>
        <w:rPr>
          <w:lang w:bidi="ar-EG"/>
        </w:rPr>
      </w:pPr>
      <w:r w:rsidRPr="00485307">
        <w:rPr>
          <w:lang w:bidi="ar-EG"/>
        </w:rPr>
        <w:t>The procedure takes a course ID (@CourseID).</w:t>
      </w:r>
    </w:p>
    <w:p w14:paraId="15CA1AEA" w14:textId="77777777" w:rsidR="0025489C" w:rsidRPr="00485307" w:rsidRDefault="0025489C" w:rsidP="00707EB8">
      <w:pPr>
        <w:numPr>
          <w:ilvl w:val="0"/>
          <w:numId w:val="23"/>
        </w:numPr>
        <w:spacing w:after="0" w:line="259" w:lineRule="auto"/>
        <w:rPr>
          <w:lang w:bidi="ar-EG"/>
        </w:rPr>
      </w:pPr>
      <w:r w:rsidRPr="00485307">
        <w:rPr>
          <w:lang w:bidi="ar-EG"/>
        </w:rPr>
        <w:t>It looks in the Course table to find the course.</w:t>
      </w:r>
    </w:p>
    <w:p w14:paraId="057748EB" w14:textId="77777777" w:rsidR="0025489C" w:rsidRPr="00485307" w:rsidRDefault="0025489C" w:rsidP="00707EB8">
      <w:pPr>
        <w:numPr>
          <w:ilvl w:val="0"/>
          <w:numId w:val="23"/>
        </w:numPr>
        <w:spacing w:after="0" w:line="259" w:lineRule="auto"/>
        <w:rPr>
          <w:lang w:bidi="ar-EG"/>
        </w:rPr>
      </w:pPr>
      <w:r w:rsidRPr="00485307">
        <w:rPr>
          <w:lang w:bidi="ar-EG"/>
        </w:rPr>
        <w:t>It joins with the Topic table to get all topics linked to that course.</w:t>
      </w:r>
    </w:p>
    <w:p w14:paraId="4C3524E7" w14:textId="77777777" w:rsidR="0025489C" w:rsidRDefault="0025489C" w:rsidP="00707EB8">
      <w:pPr>
        <w:numPr>
          <w:ilvl w:val="0"/>
          <w:numId w:val="23"/>
        </w:numPr>
        <w:spacing w:after="0" w:line="259" w:lineRule="auto"/>
        <w:rPr>
          <w:lang w:bidi="ar-EG"/>
        </w:rPr>
      </w:pPr>
      <w:r w:rsidRPr="00485307">
        <w:rPr>
          <w:lang w:bidi="ar-EG"/>
        </w:rPr>
        <w:t>It then returns one row for each topic inside that course.</w:t>
      </w:r>
    </w:p>
    <w:p w14:paraId="75A2FBBE" w14:textId="77777777" w:rsidR="00707EB8" w:rsidRPr="00485307" w:rsidRDefault="00707EB8" w:rsidP="00707EB8">
      <w:pPr>
        <w:spacing w:after="0" w:line="259" w:lineRule="auto"/>
        <w:ind w:left="720"/>
        <w:rPr>
          <w:lang w:bidi="ar-EG"/>
        </w:rPr>
      </w:pPr>
    </w:p>
    <w:p w14:paraId="2DD5A156" w14:textId="77777777" w:rsidR="0025489C" w:rsidRPr="00485307" w:rsidRDefault="0025489C" w:rsidP="00707EB8">
      <w:pPr>
        <w:spacing w:after="0" w:line="259" w:lineRule="auto"/>
        <w:rPr>
          <w:lang w:bidi="ar-EG"/>
        </w:rPr>
      </w:pPr>
      <w:r w:rsidRPr="00485307">
        <w:rPr>
          <w:b/>
          <w:bCs/>
          <w:lang w:bidi="ar-EG"/>
        </w:rPr>
        <w:t>Input:</w:t>
      </w:r>
    </w:p>
    <w:p w14:paraId="779B3DE6" w14:textId="77777777" w:rsidR="0025489C" w:rsidRDefault="0025489C" w:rsidP="00707EB8">
      <w:pPr>
        <w:pStyle w:val="ListParagraph"/>
        <w:numPr>
          <w:ilvl w:val="0"/>
          <w:numId w:val="19"/>
        </w:numPr>
        <w:spacing w:after="0" w:line="259" w:lineRule="auto"/>
        <w:rPr>
          <w:lang w:bidi="ar-EG"/>
        </w:rPr>
      </w:pPr>
      <w:r w:rsidRPr="00485307">
        <w:rPr>
          <w:lang w:bidi="ar-EG"/>
        </w:rPr>
        <w:t>@CourseID → the ID of the course you want to see topics for.</w:t>
      </w:r>
    </w:p>
    <w:p w14:paraId="13EE11B7" w14:textId="77777777" w:rsidR="00707EB8" w:rsidRPr="00485307" w:rsidRDefault="00707EB8" w:rsidP="00707EB8">
      <w:pPr>
        <w:pStyle w:val="ListParagraph"/>
        <w:spacing w:after="0" w:line="259" w:lineRule="auto"/>
        <w:rPr>
          <w:lang w:bidi="ar-EG"/>
        </w:rPr>
      </w:pPr>
    </w:p>
    <w:p w14:paraId="19A2A2B5" w14:textId="77777777" w:rsidR="0025489C" w:rsidRPr="00485307" w:rsidRDefault="0025489C" w:rsidP="00707EB8">
      <w:pPr>
        <w:spacing w:after="0" w:line="259" w:lineRule="auto"/>
        <w:rPr>
          <w:lang w:bidi="ar-EG"/>
        </w:rPr>
      </w:pPr>
      <w:r w:rsidRPr="00485307">
        <w:rPr>
          <w:b/>
          <w:bCs/>
          <w:lang w:bidi="ar-EG"/>
        </w:rPr>
        <w:t>Output:</w:t>
      </w:r>
      <w:r w:rsidRPr="00485307">
        <w:rPr>
          <w:lang w:bidi="ar-EG"/>
        </w:rPr>
        <w:t xml:space="preserve"> A result set with two columns:</w:t>
      </w:r>
    </w:p>
    <w:p w14:paraId="0F48C0DD" w14:textId="77777777" w:rsidR="0025489C" w:rsidRPr="00485307" w:rsidRDefault="0025489C" w:rsidP="00707EB8">
      <w:pPr>
        <w:pStyle w:val="ListParagraph"/>
        <w:numPr>
          <w:ilvl w:val="0"/>
          <w:numId w:val="19"/>
        </w:numPr>
        <w:spacing w:after="0" w:line="259" w:lineRule="auto"/>
        <w:rPr>
          <w:lang w:bidi="ar-EG"/>
        </w:rPr>
      </w:pPr>
      <w:r w:rsidRPr="00485307">
        <w:rPr>
          <w:lang w:bidi="ar-EG"/>
        </w:rPr>
        <w:t>Course name</w:t>
      </w:r>
    </w:p>
    <w:p w14:paraId="5C63049E" w14:textId="24F1A6CD" w:rsidR="001B7C4A" w:rsidRDefault="0025489C" w:rsidP="00707EB8">
      <w:pPr>
        <w:pStyle w:val="ListParagraph"/>
        <w:numPr>
          <w:ilvl w:val="0"/>
          <w:numId w:val="19"/>
        </w:numPr>
        <w:spacing w:after="0" w:line="259" w:lineRule="auto"/>
        <w:rPr>
          <w:lang w:bidi="ar-EG"/>
        </w:rPr>
      </w:pPr>
      <w:r w:rsidRPr="00485307">
        <w:rPr>
          <w:lang w:bidi="ar-EG"/>
        </w:rPr>
        <w:t>Topic name</w:t>
      </w:r>
    </w:p>
    <w:p w14:paraId="48F59BBB" w14:textId="77777777" w:rsidR="00707EB8" w:rsidRDefault="00707EB8" w:rsidP="00707EB8">
      <w:pPr>
        <w:keepNext/>
        <w:jc w:val="center"/>
      </w:pPr>
      <w:r>
        <w:rPr>
          <w:noProof/>
        </w:rPr>
        <w:lastRenderedPageBreak/>
        <w:drawing>
          <wp:inline distT="0" distB="0" distL="0" distR="0" wp14:anchorId="614758A2" wp14:editId="6E6E9EBA">
            <wp:extent cx="5286375" cy="3260499"/>
            <wp:effectExtent l="0" t="0" r="0" b="0"/>
            <wp:docPr id="697278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61" name="Picture 1" descr="A screenshot of a computer&#10;&#10;AI-generated content may be incorrect."/>
                    <pic:cNvPicPr/>
                  </pic:nvPicPr>
                  <pic:blipFill>
                    <a:blip r:embed="rId14"/>
                    <a:stretch>
                      <a:fillRect/>
                    </a:stretch>
                  </pic:blipFill>
                  <pic:spPr>
                    <a:xfrm>
                      <a:off x="0" y="0"/>
                      <a:ext cx="5291134" cy="3263434"/>
                    </a:xfrm>
                    <a:prstGeom prst="rect">
                      <a:avLst/>
                    </a:prstGeom>
                  </pic:spPr>
                </pic:pic>
              </a:graphicData>
            </a:graphic>
          </wp:inline>
        </w:drawing>
      </w:r>
    </w:p>
    <w:p w14:paraId="4D859C9C" w14:textId="3B943842" w:rsidR="00697801" w:rsidRDefault="00707EB8" w:rsidP="00707EB8">
      <w:pPr>
        <w:pStyle w:val="Caption"/>
        <w:jc w:val="center"/>
      </w:pPr>
      <w:r>
        <w:t>Report 4 : Topics in Course</w:t>
      </w:r>
    </w:p>
    <w:p w14:paraId="667791EC" w14:textId="77777777" w:rsidR="00697801" w:rsidRDefault="00697801" w:rsidP="001B7C4A"/>
    <w:p w14:paraId="4F89A4EE" w14:textId="69C99C2A" w:rsidR="0025489C" w:rsidRDefault="0025489C" w:rsidP="0025489C">
      <w:pPr>
        <w:pStyle w:val="Heading3"/>
      </w:pPr>
      <w:bookmarkStart w:id="32" w:name="_Toc218186942"/>
      <w:r>
        <w:t>Report 5</w:t>
      </w:r>
      <w:bookmarkEnd w:id="32"/>
    </w:p>
    <w:p w14:paraId="4362B87C" w14:textId="1BF62572" w:rsidR="0025489C" w:rsidRDefault="0025489C" w:rsidP="0025489C">
      <w:r w:rsidRPr="0025489C">
        <w:t>Report that takes exam number and returns the Questions in it and choices</w:t>
      </w:r>
    </w:p>
    <w:p w14:paraId="41BBBFA0" w14:textId="4A904A1F" w:rsidR="0025489C" w:rsidRPr="0025489C" w:rsidRDefault="0025489C" w:rsidP="0025489C">
      <w:pPr>
        <w:rPr>
          <w:b/>
          <w:bCs/>
          <w:sz w:val="28"/>
          <w:szCs w:val="28"/>
        </w:rPr>
      </w:pPr>
      <w:r w:rsidRPr="0025489C">
        <w:rPr>
          <w:b/>
          <w:bCs/>
          <w:sz w:val="28"/>
          <w:szCs w:val="28"/>
        </w:rPr>
        <w:t>SP_ExamQuestionsChoices</w:t>
      </w:r>
    </w:p>
    <w:p w14:paraId="5AB32AF9"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CREATE PROCEDURE [dbo].[SP_ExamQuestionsChoices] @ExamID INT</w:t>
      </w:r>
    </w:p>
    <w:p w14:paraId="26848819"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AS</w:t>
      </w:r>
    </w:p>
    <w:p w14:paraId="4565E14D"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BEGIN</w:t>
      </w:r>
    </w:p>
    <w:p w14:paraId="708125FB"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SELECT  </w:t>
      </w:r>
    </w:p>
    <w:p w14:paraId="259AF450"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e.ex_ID,</w:t>
      </w:r>
    </w:p>
    <w:p w14:paraId="449B6AB8"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q_id,</w:t>
      </w:r>
    </w:p>
    <w:p w14:paraId="1959DD87"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q_text,</w:t>
      </w:r>
    </w:p>
    <w:p w14:paraId="27943EDD"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q_type,</w:t>
      </w:r>
    </w:p>
    <w:p w14:paraId="7D3C6E50"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correct_choice,</w:t>
      </w:r>
    </w:p>
    <w:p w14:paraId="1260DE96"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STRING_AGG(</w:t>
      </w:r>
    </w:p>
    <w:p w14:paraId="2947ED25"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CASE WHEN c.choice_text &lt;&gt; q.correct_choice THEN c.choice_text END, ', '</w:t>
      </w:r>
    </w:p>
    <w:p w14:paraId="47617750"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 WITHIN GROUP (ORDER BY c.ch_id) AS WrongChoices</w:t>
      </w:r>
    </w:p>
    <w:p w14:paraId="012B0DDC"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FROM Exam_Question e</w:t>
      </w:r>
    </w:p>
    <w:p w14:paraId="6BBF6392"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INNER JOIN Question q</w:t>
      </w:r>
    </w:p>
    <w:p w14:paraId="285BD027"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ON e.q_ID = q.q_id</w:t>
      </w:r>
    </w:p>
    <w:p w14:paraId="654D2DC6"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lastRenderedPageBreak/>
        <w:t xml:space="preserve">    LEFT JOIN Choice c</w:t>
      </w:r>
    </w:p>
    <w:p w14:paraId="5CE1FB51"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ON q.q_id = c.q_id</w:t>
      </w:r>
    </w:p>
    <w:p w14:paraId="64732BF7"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WHERE e.ex_ID = @ExamID</w:t>
      </w:r>
    </w:p>
    <w:p w14:paraId="316A7EE5"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GROUP BY e.ex_ID, q.q_id, q.q_text, q.correct_choice,q.q_type;</w:t>
      </w:r>
    </w:p>
    <w:p w14:paraId="2F73E4BA" w14:textId="5D92DAB3" w:rsid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END;</w:t>
      </w:r>
    </w:p>
    <w:p w14:paraId="6B81CA4C" w14:textId="77777777" w:rsidR="0025489C" w:rsidRDefault="0025489C" w:rsidP="0025489C">
      <w:pPr>
        <w:rPr>
          <w:rFonts w:ascii="Courier New" w:hAnsi="Courier New" w:cs="Courier New"/>
          <w:lang w:bidi="ar-EG"/>
        </w:rPr>
      </w:pPr>
    </w:p>
    <w:p w14:paraId="6E7001F4" w14:textId="77777777" w:rsidR="0025489C" w:rsidRPr="00485307" w:rsidRDefault="0025489C" w:rsidP="0025489C">
      <w:pPr>
        <w:spacing w:line="259" w:lineRule="auto"/>
        <w:rPr>
          <w:lang w:bidi="ar-EG"/>
        </w:rPr>
      </w:pPr>
      <w:r w:rsidRPr="00485307">
        <w:rPr>
          <w:b/>
          <w:bCs/>
          <w:lang w:bidi="ar-EG"/>
        </w:rPr>
        <w:t>Purpose:</w:t>
      </w:r>
      <w:r w:rsidRPr="00485307">
        <w:rPr>
          <w:lang w:bidi="ar-EG"/>
        </w:rPr>
        <w:t xml:space="preserve"> Retrieve all questions of a specific exam, along with their correct answer and all wrong choices.</w:t>
      </w:r>
    </w:p>
    <w:p w14:paraId="5A07F183" w14:textId="77777777" w:rsidR="0025489C" w:rsidRPr="00485307" w:rsidRDefault="0025489C" w:rsidP="0025489C">
      <w:pPr>
        <w:spacing w:line="259" w:lineRule="auto"/>
        <w:rPr>
          <w:lang w:bidi="ar-EG"/>
        </w:rPr>
      </w:pPr>
      <w:r w:rsidRPr="00485307">
        <w:rPr>
          <w:b/>
          <w:bCs/>
          <w:lang w:bidi="ar-EG"/>
        </w:rPr>
        <w:t>Execution behavior:</w:t>
      </w:r>
    </w:p>
    <w:p w14:paraId="7DC922CD" w14:textId="77777777" w:rsidR="0025489C" w:rsidRPr="00485307" w:rsidRDefault="0025489C" w:rsidP="0025489C">
      <w:pPr>
        <w:numPr>
          <w:ilvl w:val="0"/>
          <w:numId w:val="25"/>
        </w:numPr>
        <w:spacing w:line="259" w:lineRule="auto"/>
        <w:rPr>
          <w:lang w:bidi="ar-EG"/>
        </w:rPr>
      </w:pPr>
      <w:r w:rsidRPr="00485307">
        <w:rPr>
          <w:lang w:bidi="ar-EG"/>
        </w:rPr>
        <w:t>The procedure takes an exam ID (@ExamID).</w:t>
      </w:r>
    </w:p>
    <w:p w14:paraId="2849081D" w14:textId="77777777" w:rsidR="0025489C" w:rsidRPr="00485307" w:rsidRDefault="0025489C" w:rsidP="0025489C">
      <w:pPr>
        <w:numPr>
          <w:ilvl w:val="0"/>
          <w:numId w:val="25"/>
        </w:numPr>
        <w:spacing w:line="259" w:lineRule="auto"/>
        <w:rPr>
          <w:lang w:bidi="ar-EG"/>
        </w:rPr>
      </w:pPr>
      <w:r w:rsidRPr="00485307">
        <w:rPr>
          <w:lang w:bidi="ar-EG"/>
        </w:rPr>
        <w:t>It looks in the Exam_Question table to find all questions linked to that exam.</w:t>
      </w:r>
    </w:p>
    <w:p w14:paraId="14C8FAE8" w14:textId="77777777" w:rsidR="0025489C" w:rsidRPr="00485307" w:rsidRDefault="0025489C" w:rsidP="0025489C">
      <w:pPr>
        <w:numPr>
          <w:ilvl w:val="0"/>
          <w:numId w:val="25"/>
        </w:numPr>
        <w:spacing w:line="259" w:lineRule="auto"/>
        <w:rPr>
          <w:lang w:bidi="ar-EG"/>
        </w:rPr>
      </w:pPr>
      <w:r w:rsidRPr="00485307">
        <w:rPr>
          <w:lang w:bidi="ar-EG"/>
        </w:rPr>
        <w:t>It joins with the Question table to get the question text, type, and correct choice.</w:t>
      </w:r>
    </w:p>
    <w:p w14:paraId="7D4E5CDC" w14:textId="77777777" w:rsidR="0025489C" w:rsidRPr="00485307" w:rsidRDefault="0025489C" w:rsidP="0025489C">
      <w:pPr>
        <w:numPr>
          <w:ilvl w:val="0"/>
          <w:numId w:val="25"/>
        </w:numPr>
        <w:spacing w:line="259" w:lineRule="auto"/>
        <w:rPr>
          <w:lang w:bidi="ar-EG"/>
        </w:rPr>
      </w:pPr>
      <w:r w:rsidRPr="00485307">
        <w:rPr>
          <w:lang w:bidi="ar-EG"/>
        </w:rPr>
        <w:t>It joins with the Choice table to collect all possible choices.</w:t>
      </w:r>
    </w:p>
    <w:p w14:paraId="424D682C" w14:textId="77777777" w:rsidR="0025489C" w:rsidRPr="00485307" w:rsidRDefault="0025489C" w:rsidP="0025489C">
      <w:pPr>
        <w:numPr>
          <w:ilvl w:val="0"/>
          <w:numId w:val="25"/>
        </w:numPr>
        <w:spacing w:line="259" w:lineRule="auto"/>
        <w:rPr>
          <w:lang w:bidi="ar-EG"/>
        </w:rPr>
      </w:pPr>
      <w:r w:rsidRPr="00485307">
        <w:rPr>
          <w:lang w:bidi="ar-EG"/>
        </w:rPr>
        <w:t>It uses STRING_AGG to combine all wrong choices into one string, separated by commas, ordered by choice ID.</w:t>
      </w:r>
    </w:p>
    <w:p w14:paraId="2EA22A64" w14:textId="77777777" w:rsidR="0025489C" w:rsidRPr="00485307" w:rsidRDefault="0025489C" w:rsidP="0025489C">
      <w:pPr>
        <w:numPr>
          <w:ilvl w:val="0"/>
          <w:numId w:val="25"/>
        </w:numPr>
        <w:spacing w:line="259" w:lineRule="auto"/>
        <w:rPr>
          <w:lang w:bidi="ar-EG"/>
        </w:rPr>
      </w:pPr>
      <w:r w:rsidRPr="00485307">
        <w:rPr>
          <w:lang w:bidi="ar-EG"/>
        </w:rPr>
        <w:t>Finally, it groups the results so you get one row per question with its correct and wrong choices.</w:t>
      </w:r>
    </w:p>
    <w:p w14:paraId="1E40FFF8" w14:textId="77777777" w:rsidR="0025489C" w:rsidRPr="00485307" w:rsidRDefault="0025489C" w:rsidP="0025489C">
      <w:pPr>
        <w:spacing w:line="259" w:lineRule="auto"/>
        <w:rPr>
          <w:lang w:bidi="ar-EG"/>
        </w:rPr>
      </w:pPr>
      <w:r w:rsidRPr="00485307">
        <w:rPr>
          <w:b/>
          <w:bCs/>
          <w:lang w:bidi="ar-EG"/>
        </w:rPr>
        <w:t>Input:</w:t>
      </w:r>
    </w:p>
    <w:p w14:paraId="3EA88511" w14:textId="77777777" w:rsidR="0025489C" w:rsidRPr="00485307" w:rsidRDefault="0025489C" w:rsidP="0025489C">
      <w:pPr>
        <w:numPr>
          <w:ilvl w:val="0"/>
          <w:numId w:val="25"/>
        </w:numPr>
        <w:spacing w:line="259" w:lineRule="auto"/>
        <w:rPr>
          <w:lang w:bidi="ar-EG"/>
        </w:rPr>
      </w:pPr>
      <w:r w:rsidRPr="00485307">
        <w:rPr>
          <w:lang w:bidi="ar-EG"/>
        </w:rPr>
        <w:t>@ExamID → the exam’s ID (INT).</w:t>
      </w:r>
    </w:p>
    <w:p w14:paraId="6205AAF3" w14:textId="77777777" w:rsidR="0025489C" w:rsidRPr="00485307" w:rsidRDefault="0025489C" w:rsidP="0025489C">
      <w:pPr>
        <w:spacing w:line="259" w:lineRule="auto"/>
        <w:rPr>
          <w:lang w:bidi="ar-EG"/>
        </w:rPr>
      </w:pPr>
      <w:r w:rsidRPr="00485307">
        <w:rPr>
          <w:b/>
          <w:bCs/>
          <w:lang w:bidi="ar-EG"/>
        </w:rPr>
        <w:t>Output:</w:t>
      </w:r>
      <w:r w:rsidRPr="00485307">
        <w:rPr>
          <w:lang w:bidi="ar-EG"/>
        </w:rPr>
        <w:t xml:space="preserve"> A result set with:</w:t>
      </w:r>
    </w:p>
    <w:p w14:paraId="0E7C1AF3" w14:textId="77777777" w:rsidR="0025489C" w:rsidRPr="00485307" w:rsidRDefault="0025489C" w:rsidP="0025489C">
      <w:pPr>
        <w:numPr>
          <w:ilvl w:val="0"/>
          <w:numId w:val="25"/>
        </w:numPr>
        <w:spacing w:line="259" w:lineRule="auto"/>
        <w:rPr>
          <w:lang w:bidi="ar-EG"/>
        </w:rPr>
      </w:pPr>
      <w:r w:rsidRPr="00485307">
        <w:rPr>
          <w:lang w:bidi="ar-EG"/>
        </w:rPr>
        <w:t>Exam ID</w:t>
      </w:r>
    </w:p>
    <w:p w14:paraId="4A229A9E" w14:textId="77777777" w:rsidR="0025489C" w:rsidRDefault="0025489C" w:rsidP="0025489C">
      <w:pPr>
        <w:numPr>
          <w:ilvl w:val="0"/>
          <w:numId w:val="25"/>
        </w:numPr>
        <w:spacing w:line="259" w:lineRule="auto"/>
        <w:rPr>
          <w:lang w:bidi="ar-EG"/>
        </w:rPr>
      </w:pPr>
      <w:r w:rsidRPr="00485307">
        <w:rPr>
          <w:lang w:bidi="ar-EG"/>
        </w:rPr>
        <w:t>Question ID</w:t>
      </w:r>
    </w:p>
    <w:p w14:paraId="2C927E09" w14:textId="77777777" w:rsidR="0025489C" w:rsidRPr="00485307" w:rsidRDefault="0025489C" w:rsidP="0025489C">
      <w:pPr>
        <w:numPr>
          <w:ilvl w:val="0"/>
          <w:numId w:val="25"/>
        </w:numPr>
        <w:spacing w:line="259" w:lineRule="auto"/>
        <w:rPr>
          <w:lang w:bidi="ar-EG"/>
        </w:rPr>
      </w:pPr>
      <w:r w:rsidRPr="00485307">
        <w:rPr>
          <w:lang w:bidi="ar-EG"/>
        </w:rPr>
        <w:t>Question text</w:t>
      </w:r>
    </w:p>
    <w:p w14:paraId="0AF9E28F" w14:textId="77777777" w:rsidR="0025489C" w:rsidRPr="00485307" w:rsidRDefault="0025489C" w:rsidP="0025489C">
      <w:pPr>
        <w:numPr>
          <w:ilvl w:val="0"/>
          <w:numId w:val="25"/>
        </w:numPr>
        <w:spacing w:line="259" w:lineRule="auto"/>
        <w:rPr>
          <w:lang w:bidi="ar-EG"/>
        </w:rPr>
      </w:pPr>
      <w:r w:rsidRPr="00485307">
        <w:rPr>
          <w:lang w:bidi="ar-EG"/>
        </w:rPr>
        <w:t>Question type (MCQ, True/False, etc.)</w:t>
      </w:r>
    </w:p>
    <w:p w14:paraId="2F753FC6" w14:textId="77777777" w:rsidR="0025489C" w:rsidRPr="00485307" w:rsidRDefault="0025489C" w:rsidP="0025489C">
      <w:pPr>
        <w:numPr>
          <w:ilvl w:val="0"/>
          <w:numId w:val="25"/>
        </w:numPr>
        <w:spacing w:line="259" w:lineRule="auto"/>
        <w:rPr>
          <w:lang w:bidi="ar-EG"/>
        </w:rPr>
      </w:pPr>
      <w:r w:rsidRPr="00485307">
        <w:rPr>
          <w:lang w:bidi="ar-EG"/>
        </w:rPr>
        <w:t>Correct choice</w:t>
      </w:r>
    </w:p>
    <w:p w14:paraId="401C4EC5" w14:textId="77777777" w:rsidR="0025489C" w:rsidRPr="00485307" w:rsidRDefault="0025489C" w:rsidP="0025489C">
      <w:pPr>
        <w:numPr>
          <w:ilvl w:val="0"/>
          <w:numId w:val="25"/>
        </w:numPr>
        <w:spacing w:line="259" w:lineRule="auto"/>
        <w:rPr>
          <w:lang w:bidi="ar-EG"/>
        </w:rPr>
      </w:pPr>
      <w:r w:rsidRPr="00485307">
        <w:rPr>
          <w:lang w:bidi="ar-EG"/>
        </w:rPr>
        <w:t>Wrong choices (all combined in one column).</w:t>
      </w:r>
    </w:p>
    <w:p w14:paraId="2A0D76A2" w14:textId="77777777" w:rsidR="002D5C6A" w:rsidRDefault="002D5C6A" w:rsidP="002D5C6A">
      <w:pPr>
        <w:keepNext/>
      </w:pPr>
      <w:r>
        <w:rPr>
          <w:noProof/>
        </w:rPr>
        <w:lastRenderedPageBreak/>
        <w:drawing>
          <wp:inline distT="0" distB="0" distL="0" distR="0" wp14:anchorId="0B116728" wp14:editId="51F32F06">
            <wp:extent cx="5943600" cy="3220085"/>
            <wp:effectExtent l="0" t="0" r="0" b="0"/>
            <wp:docPr id="124011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0384" name="Picture 1" descr="A screenshot of a computer&#10;&#10;AI-generated content may be incorrect."/>
                    <pic:cNvPicPr/>
                  </pic:nvPicPr>
                  <pic:blipFill>
                    <a:blip r:embed="rId15"/>
                    <a:stretch>
                      <a:fillRect/>
                    </a:stretch>
                  </pic:blipFill>
                  <pic:spPr>
                    <a:xfrm>
                      <a:off x="0" y="0"/>
                      <a:ext cx="5943600" cy="3220085"/>
                    </a:xfrm>
                    <a:prstGeom prst="rect">
                      <a:avLst/>
                    </a:prstGeom>
                  </pic:spPr>
                </pic:pic>
              </a:graphicData>
            </a:graphic>
          </wp:inline>
        </w:drawing>
      </w:r>
    </w:p>
    <w:p w14:paraId="2B7F7AFF" w14:textId="2B90E8F2" w:rsidR="0025489C" w:rsidRDefault="002D5C6A" w:rsidP="00707EB8">
      <w:pPr>
        <w:pStyle w:val="Caption"/>
        <w:jc w:val="center"/>
        <w:rPr>
          <w:rFonts w:ascii="Courier New" w:hAnsi="Courier New" w:cs="Courier New"/>
          <w:lang w:bidi="ar-EG"/>
        </w:rPr>
      </w:pPr>
      <w:r>
        <w:rPr>
          <w:rFonts w:ascii="Courier New" w:hAnsi="Courier New" w:cs="Courier New"/>
          <w:lang w:bidi="ar-EG"/>
        </w:rPr>
        <w:t>Report 5 : Exam Questions &amp; Choices</w:t>
      </w:r>
    </w:p>
    <w:p w14:paraId="66ADE087" w14:textId="77777777" w:rsidR="002D5C6A" w:rsidRDefault="002D5C6A" w:rsidP="002D5C6A">
      <w:pPr>
        <w:rPr>
          <w:lang w:bidi="ar-EG"/>
        </w:rPr>
      </w:pPr>
    </w:p>
    <w:p w14:paraId="5E915C72" w14:textId="33A89D78" w:rsidR="002D5C6A" w:rsidRDefault="002D5C6A" w:rsidP="009A5145">
      <w:pPr>
        <w:pStyle w:val="Heading3"/>
        <w:rPr>
          <w:lang w:bidi="ar-EG"/>
        </w:rPr>
      </w:pPr>
      <w:bookmarkStart w:id="33" w:name="_Toc218186943"/>
      <w:r>
        <w:rPr>
          <w:lang w:bidi="ar-EG"/>
        </w:rPr>
        <w:t>Report 6</w:t>
      </w:r>
      <w:bookmarkEnd w:id="33"/>
    </w:p>
    <w:p w14:paraId="3A6B9351" w14:textId="3814860A" w:rsidR="002D5C6A" w:rsidRPr="002D5C6A" w:rsidRDefault="002D5C6A" w:rsidP="002D5C6A">
      <w:pPr>
        <w:rPr>
          <w:lang w:bidi="ar-EG"/>
        </w:rPr>
      </w:pPr>
      <w:r w:rsidRPr="002D5C6A">
        <w:rPr>
          <w:lang w:bidi="ar-EG"/>
        </w:rPr>
        <w:t xml:space="preserve">Report that takes exam number and the student ID then returns the Questions in this exam with the student answers. </w:t>
      </w:r>
    </w:p>
    <w:p w14:paraId="5CBD994F" w14:textId="284D5967" w:rsidR="002D5C6A" w:rsidRPr="002D5C6A" w:rsidRDefault="002D5C6A" w:rsidP="002D5C6A">
      <w:pPr>
        <w:rPr>
          <w:b/>
          <w:bCs/>
          <w:sz w:val="28"/>
          <w:szCs w:val="28"/>
          <w:lang w:bidi="ar-EG"/>
        </w:rPr>
      </w:pPr>
      <w:r w:rsidRPr="002D5C6A">
        <w:rPr>
          <w:b/>
          <w:bCs/>
          <w:sz w:val="28"/>
          <w:szCs w:val="28"/>
          <w:lang w:bidi="ar-EG"/>
        </w:rPr>
        <w:t>GetExamStudentAnswers</w:t>
      </w:r>
    </w:p>
    <w:p w14:paraId="60DC8D82"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CREATE PROCEDURE [dbo].[GetExamStudentAnswers]</w:t>
      </w:r>
    </w:p>
    <w:p w14:paraId="082D8BF9"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w:t>
      </w:r>
    </w:p>
    <w:p w14:paraId="565F7778"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STUDENT_ID INT,</w:t>
      </w:r>
    </w:p>
    <w:p w14:paraId="27771049"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EXAM_ID INT</w:t>
      </w:r>
    </w:p>
    <w:p w14:paraId="1DB88442"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w:t>
      </w:r>
    </w:p>
    <w:p w14:paraId="4AB6933F"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S</w:t>
      </w:r>
    </w:p>
    <w:p w14:paraId="593BA55D"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BEGIN</w:t>
      </w:r>
    </w:p>
    <w:p w14:paraId="6043B394"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SELECT SEA.student_ID AS [Student ID], S.st_name AS [Student Name],</w:t>
      </w:r>
    </w:p>
    <w:p w14:paraId="204D29F5"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r>
      <w:r w:rsidRPr="002D5C6A">
        <w:rPr>
          <w:rFonts w:ascii="Courier New" w:hAnsi="Courier New" w:cs="Courier New"/>
          <w:lang w:bidi="ar-EG"/>
        </w:rPr>
        <w:tab/>
        <w:t>SEA.exam_ID AS [Exam ID], SEA.question_ID AS [Question ID], Q.q_text AS [Question ], Q.q_type AS [Question Type],</w:t>
      </w:r>
    </w:p>
    <w:p w14:paraId="4B4F52C7"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r>
      <w:r w:rsidRPr="002D5C6A">
        <w:rPr>
          <w:rFonts w:ascii="Courier New" w:hAnsi="Courier New" w:cs="Courier New"/>
          <w:lang w:bidi="ar-EG"/>
        </w:rPr>
        <w:tab/>
        <w:t>Q.correct_choice AS [Correct Answer], SEA.student_Answer AS [student Answer], SEA.isCorrect AS [Result],</w:t>
      </w:r>
    </w:p>
    <w:p w14:paraId="3D276DAA"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r>
      <w:r w:rsidRPr="002D5C6A">
        <w:rPr>
          <w:rFonts w:ascii="Courier New" w:hAnsi="Courier New" w:cs="Courier New"/>
          <w:lang w:bidi="ar-EG"/>
        </w:rPr>
        <w:tab/>
        <w:t>SEA.score AS [Student Score]</w:t>
      </w:r>
    </w:p>
    <w:p w14:paraId="2CA6F6A4"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lastRenderedPageBreak/>
        <w:tab/>
        <w:t>FROM Student_Exam_Answer SEA</w:t>
      </w:r>
    </w:p>
    <w:p w14:paraId="1C50A9ED"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INNER JOIN Question Q</w:t>
      </w:r>
    </w:p>
    <w:p w14:paraId="5D93B35A"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ON SEA.question_ID = Q.q_id</w:t>
      </w:r>
    </w:p>
    <w:p w14:paraId="06545DC3"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INNER JOIN Student S</w:t>
      </w:r>
    </w:p>
    <w:p w14:paraId="6D9DC20D"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ON S.st_id = SEA.student_ID</w:t>
      </w:r>
    </w:p>
    <w:p w14:paraId="12E2A494" w14:textId="582A601C" w:rsid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END</w:t>
      </w:r>
    </w:p>
    <w:p w14:paraId="76DC9739" w14:textId="77777777" w:rsidR="002D5C6A" w:rsidRDefault="002D5C6A" w:rsidP="002D5C6A">
      <w:pPr>
        <w:spacing w:line="259" w:lineRule="auto"/>
        <w:rPr>
          <w:rFonts w:ascii="Courier New" w:hAnsi="Courier New" w:cs="Courier New"/>
          <w:lang w:bidi="ar-EG"/>
        </w:rPr>
      </w:pPr>
    </w:p>
    <w:p w14:paraId="612EADA0" w14:textId="6CB50062" w:rsidR="002D5C6A" w:rsidRPr="00485307" w:rsidRDefault="002D5C6A" w:rsidP="002D5C6A">
      <w:pPr>
        <w:spacing w:line="259" w:lineRule="auto"/>
        <w:rPr>
          <w:lang w:bidi="ar-EG"/>
        </w:rPr>
      </w:pPr>
      <w:r w:rsidRPr="00485307">
        <w:rPr>
          <w:b/>
          <w:bCs/>
          <w:lang w:bidi="ar-EG"/>
        </w:rPr>
        <w:t>Purpose:</w:t>
      </w:r>
      <w:r w:rsidRPr="00485307">
        <w:rPr>
          <w:lang w:bidi="ar-EG"/>
        </w:rPr>
        <w:t xml:space="preserve"> Retrieve detailed information about a student’s answers in a specific exam.</w:t>
      </w:r>
    </w:p>
    <w:p w14:paraId="56C7B85A" w14:textId="77777777" w:rsidR="002D5C6A" w:rsidRPr="00485307" w:rsidRDefault="002D5C6A" w:rsidP="002D5C6A">
      <w:pPr>
        <w:spacing w:line="259" w:lineRule="auto"/>
        <w:rPr>
          <w:lang w:bidi="ar-EG"/>
        </w:rPr>
      </w:pPr>
      <w:r w:rsidRPr="00485307">
        <w:rPr>
          <w:b/>
          <w:bCs/>
          <w:lang w:bidi="ar-EG"/>
        </w:rPr>
        <w:t>Execution behavior:</w:t>
      </w:r>
    </w:p>
    <w:p w14:paraId="46F83DBF" w14:textId="77777777" w:rsidR="002D5C6A" w:rsidRPr="00485307" w:rsidRDefault="002D5C6A" w:rsidP="00707EB8">
      <w:pPr>
        <w:numPr>
          <w:ilvl w:val="0"/>
          <w:numId w:val="29"/>
        </w:numPr>
        <w:spacing w:after="0" w:line="259" w:lineRule="auto"/>
        <w:rPr>
          <w:lang w:bidi="ar-EG"/>
        </w:rPr>
      </w:pPr>
      <w:r w:rsidRPr="00485307">
        <w:rPr>
          <w:lang w:bidi="ar-EG"/>
        </w:rPr>
        <w:t>The procedure takes two parameters: student ID and exam ID.</w:t>
      </w:r>
    </w:p>
    <w:p w14:paraId="3C659530" w14:textId="77777777" w:rsidR="002D5C6A" w:rsidRPr="00485307" w:rsidRDefault="002D5C6A" w:rsidP="00707EB8">
      <w:pPr>
        <w:numPr>
          <w:ilvl w:val="0"/>
          <w:numId w:val="29"/>
        </w:numPr>
        <w:spacing w:after="0" w:line="259" w:lineRule="auto"/>
        <w:rPr>
          <w:lang w:bidi="ar-EG"/>
        </w:rPr>
      </w:pPr>
      <w:r w:rsidRPr="00485307">
        <w:rPr>
          <w:lang w:bidi="ar-EG"/>
        </w:rPr>
        <w:t>It looks in the Student_Exam_Answer table to find all answers that student gave in that exam.</w:t>
      </w:r>
    </w:p>
    <w:p w14:paraId="2019333F" w14:textId="77777777" w:rsidR="002D5C6A" w:rsidRPr="00485307" w:rsidRDefault="002D5C6A" w:rsidP="00707EB8">
      <w:pPr>
        <w:numPr>
          <w:ilvl w:val="0"/>
          <w:numId w:val="29"/>
        </w:numPr>
        <w:spacing w:after="0" w:line="259" w:lineRule="auto"/>
        <w:rPr>
          <w:lang w:bidi="ar-EG"/>
        </w:rPr>
      </w:pPr>
      <w:r w:rsidRPr="00485307">
        <w:rPr>
          <w:lang w:bidi="ar-EG"/>
        </w:rPr>
        <w:t>It joins with the Question table to get the question text, type, and correct answer.</w:t>
      </w:r>
    </w:p>
    <w:p w14:paraId="01CFC571" w14:textId="77777777" w:rsidR="002D5C6A" w:rsidRPr="00485307" w:rsidRDefault="002D5C6A" w:rsidP="00707EB8">
      <w:pPr>
        <w:numPr>
          <w:ilvl w:val="0"/>
          <w:numId w:val="29"/>
        </w:numPr>
        <w:spacing w:after="0" w:line="259" w:lineRule="auto"/>
        <w:rPr>
          <w:lang w:bidi="ar-EG"/>
        </w:rPr>
      </w:pPr>
      <w:r w:rsidRPr="00485307">
        <w:rPr>
          <w:lang w:bidi="ar-EG"/>
        </w:rPr>
        <w:t>It joins with the Student table to get the student’s name.</w:t>
      </w:r>
    </w:p>
    <w:p w14:paraId="1AD63374" w14:textId="77777777" w:rsidR="002D5C6A" w:rsidRPr="00485307" w:rsidRDefault="002D5C6A" w:rsidP="00707EB8">
      <w:pPr>
        <w:numPr>
          <w:ilvl w:val="0"/>
          <w:numId w:val="29"/>
        </w:numPr>
        <w:spacing w:after="0" w:line="259" w:lineRule="auto"/>
        <w:rPr>
          <w:lang w:bidi="ar-EG"/>
        </w:rPr>
      </w:pPr>
      <w:r w:rsidRPr="00485307">
        <w:rPr>
          <w:lang w:bidi="ar-EG"/>
        </w:rPr>
        <w:t>It then returns one row per question, showing both the student’s answer and whether it was correct.</w:t>
      </w:r>
    </w:p>
    <w:p w14:paraId="2680B3D9" w14:textId="77777777" w:rsidR="002D5C6A" w:rsidRPr="00485307" w:rsidRDefault="002D5C6A" w:rsidP="002D5C6A">
      <w:pPr>
        <w:spacing w:line="259" w:lineRule="auto"/>
        <w:rPr>
          <w:lang w:bidi="ar-EG"/>
        </w:rPr>
      </w:pPr>
      <w:r w:rsidRPr="00485307">
        <w:rPr>
          <w:b/>
          <w:bCs/>
          <w:lang w:bidi="ar-EG"/>
        </w:rPr>
        <w:t>Input:</w:t>
      </w:r>
    </w:p>
    <w:p w14:paraId="328059FC" w14:textId="77777777" w:rsidR="002D5C6A" w:rsidRPr="00485307" w:rsidRDefault="002D5C6A" w:rsidP="00707EB8">
      <w:pPr>
        <w:numPr>
          <w:ilvl w:val="0"/>
          <w:numId w:val="29"/>
        </w:numPr>
        <w:spacing w:after="0" w:line="259" w:lineRule="auto"/>
        <w:rPr>
          <w:lang w:bidi="ar-EG"/>
        </w:rPr>
      </w:pPr>
      <w:r w:rsidRPr="00485307">
        <w:rPr>
          <w:lang w:bidi="ar-EG"/>
        </w:rPr>
        <w:t>@STUDENT_ID → the student’s ID (INT).</w:t>
      </w:r>
    </w:p>
    <w:p w14:paraId="0108DD56" w14:textId="77777777" w:rsidR="002D5C6A" w:rsidRDefault="002D5C6A" w:rsidP="00707EB8">
      <w:pPr>
        <w:numPr>
          <w:ilvl w:val="0"/>
          <w:numId w:val="29"/>
        </w:numPr>
        <w:spacing w:after="0" w:line="259" w:lineRule="auto"/>
        <w:rPr>
          <w:lang w:bidi="ar-EG"/>
        </w:rPr>
      </w:pPr>
      <w:r w:rsidRPr="00485307">
        <w:rPr>
          <w:lang w:bidi="ar-EG"/>
        </w:rPr>
        <w:t>@EXAM_ID → the exam’s ID (INT).</w:t>
      </w:r>
    </w:p>
    <w:p w14:paraId="3F4AE4E2" w14:textId="77777777" w:rsidR="00707EB8" w:rsidRPr="00485307" w:rsidRDefault="00707EB8" w:rsidP="00707EB8">
      <w:pPr>
        <w:spacing w:after="0" w:line="259" w:lineRule="auto"/>
        <w:ind w:left="720"/>
        <w:rPr>
          <w:lang w:bidi="ar-EG"/>
        </w:rPr>
      </w:pPr>
    </w:p>
    <w:p w14:paraId="4C1FD5FA" w14:textId="77777777" w:rsidR="002D5C6A" w:rsidRPr="00485307" w:rsidRDefault="002D5C6A" w:rsidP="002D5C6A">
      <w:pPr>
        <w:spacing w:line="259" w:lineRule="auto"/>
        <w:rPr>
          <w:lang w:bidi="ar-EG"/>
        </w:rPr>
      </w:pPr>
      <w:r w:rsidRPr="00485307">
        <w:rPr>
          <w:b/>
          <w:bCs/>
          <w:lang w:bidi="ar-EG"/>
        </w:rPr>
        <w:t>Output:</w:t>
      </w:r>
      <w:r w:rsidRPr="00485307">
        <w:rPr>
          <w:lang w:bidi="ar-EG"/>
        </w:rPr>
        <w:t xml:space="preserve"> A result set with:</w:t>
      </w:r>
    </w:p>
    <w:p w14:paraId="7C60B853" w14:textId="77777777" w:rsidR="002D5C6A" w:rsidRPr="00485307" w:rsidRDefault="002D5C6A" w:rsidP="00707EB8">
      <w:pPr>
        <w:numPr>
          <w:ilvl w:val="0"/>
          <w:numId w:val="29"/>
        </w:numPr>
        <w:spacing w:after="0" w:line="259" w:lineRule="auto"/>
        <w:rPr>
          <w:lang w:bidi="ar-EG"/>
        </w:rPr>
      </w:pPr>
      <w:r w:rsidRPr="00485307">
        <w:rPr>
          <w:lang w:bidi="ar-EG"/>
        </w:rPr>
        <w:t>Student ID</w:t>
      </w:r>
    </w:p>
    <w:p w14:paraId="258C5206" w14:textId="77777777" w:rsidR="002D5C6A" w:rsidRPr="00485307" w:rsidRDefault="002D5C6A" w:rsidP="00707EB8">
      <w:pPr>
        <w:numPr>
          <w:ilvl w:val="0"/>
          <w:numId w:val="29"/>
        </w:numPr>
        <w:spacing w:after="0" w:line="259" w:lineRule="auto"/>
        <w:rPr>
          <w:lang w:bidi="ar-EG"/>
        </w:rPr>
      </w:pPr>
      <w:r w:rsidRPr="00485307">
        <w:rPr>
          <w:lang w:bidi="ar-EG"/>
        </w:rPr>
        <w:t>Student Name</w:t>
      </w:r>
    </w:p>
    <w:p w14:paraId="13336C0D" w14:textId="77777777" w:rsidR="002D5C6A" w:rsidRDefault="002D5C6A" w:rsidP="00707EB8">
      <w:pPr>
        <w:numPr>
          <w:ilvl w:val="0"/>
          <w:numId w:val="29"/>
        </w:numPr>
        <w:spacing w:after="0" w:line="259" w:lineRule="auto"/>
        <w:rPr>
          <w:lang w:bidi="ar-EG"/>
        </w:rPr>
      </w:pPr>
      <w:r w:rsidRPr="00485307">
        <w:rPr>
          <w:lang w:bidi="ar-EG"/>
        </w:rPr>
        <w:t>Exam ID</w:t>
      </w:r>
    </w:p>
    <w:p w14:paraId="36C4E738" w14:textId="77777777" w:rsidR="002D5C6A" w:rsidRPr="00485307" w:rsidRDefault="002D5C6A" w:rsidP="00707EB8">
      <w:pPr>
        <w:numPr>
          <w:ilvl w:val="0"/>
          <w:numId w:val="29"/>
        </w:numPr>
        <w:spacing w:after="0" w:line="259" w:lineRule="auto"/>
        <w:rPr>
          <w:lang w:bidi="ar-EG"/>
        </w:rPr>
      </w:pPr>
      <w:r w:rsidRPr="00485307">
        <w:rPr>
          <w:lang w:bidi="ar-EG"/>
        </w:rPr>
        <w:t>Question ID</w:t>
      </w:r>
    </w:p>
    <w:p w14:paraId="3AE72789" w14:textId="77777777" w:rsidR="002D5C6A" w:rsidRPr="00485307" w:rsidRDefault="002D5C6A" w:rsidP="00707EB8">
      <w:pPr>
        <w:numPr>
          <w:ilvl w:val="0"/>
          <w:numId w:val="29"/>
        </w:numPr>
        <w:spacing w:after="0" w:line="259" w:lineRule="auto"/>
        <w:rPr>
          <w:lang w:bidi="ar-EG"/>
        </w:rPr>
      </w:pPr>
      <w:r w:rsidRPr="00485307">
        <w:rPr>
          <w:lang w:bidi="ar-EG"/>
        </w:rPr>
        <w:t>Question text</w:t>
      </w:r>
    </w:p>
    <w:p w14:paraId="50E48497" w14:textId="77777777" w:rsidR="002D5C6A" w:rsidRPr="00485307" w:rsidRDefault="002D5C6A" w:rsidP="00707EB8">
      <w:pPr>
        <w:numPr>
          <w:ilvl w:val="0"/>
          <w:numId w:val="29"/>
        </w:numPr>
        <w:spacing w:after="0" w:line="259" w:lineRule="auto"/>
        <w:rPr>
          <w:lang w:bidi="ar-EG"/>
        </w:rPr>
      </w:pPr>
      <w:r w:rsidRPr="00485307">
        <w:rPr>
          <w:lang w:bidi="ar-EG"/>
        </w:rPr>
        <w:t>Question type (MCQ, True/False, etc.)</w:t>
      </w:r>
    </w:p>
    <w:p w14:paraId="69BF7C2E" w14:textId="77777777" w:rsidR="002D5C6A" w:rsidRPr="00485307" w:rsidRDefault="002D5C6A" w:rsidP="00707EB8">
      <w:pPr>
        <w:numPr>
          <w:ilvl w:val="0"/>
          <w:numId w:val="29"/>
        </w:numPr>
        <w:spacing w:after="0" w:line="259" w:lineRule="auto"/>
        <w:rPr>
          <w:lang w:bidi="ar-EG"/>
        </w:rPr>
      </w:pPr>
      <w:r w:rsidRPr="00485307">
        <w:rPr>
          <w:lang w:bidi="ar-EG"/>
        </w:rPr>
        <w:t>Correct answer</w:t>
      </w:r>
    </w:p>
    <w:p w14:paraId="720BDD0E" w14:textId="77777777" w:rsidR="002D5C6A" w:rsidRPr="00485307" w:rsidRDefault="002D5C6A" w:rsidP="00707EB8">
      <w:pPr>
        <w:numPr>
          <w:ilvl w:val="0"/>
          <w:numId w:val="29"/>
        </w:numPr>
        <w:spacing w:after="0" w:line="259" w:lineRule="auto"/>
        <w:rPr>
          <w:lang w:bidi="ar-EG"/>
        </w:rPr>
      </w:pPr>
      <w:r w:rsidRPr="00485307">
        <w:rPr>
          <w:lang w:bidi="ar-EG"/>
        </w:rPr>
        <w:t>Student’s answer</w:t>
      </w:r>
    </w:p>
    <w:p w14:paraId="4C2C54F3" w14:textId="77777777" w:rsidR="002D5C6A" w:rsidRPr="00485307" w:rsidRDefault="002D5C6A" w:rsidP="00707EB8">
      <w:pPr>
        <w:numPr>
          <w:ilvl w:val="0"/>
          <w:numId w:val="29"/>
        </w:numPr>
        <w:spacing w:after="0" w:line="259" w:lineRule="auto"/>
        <w:rPr>
          <w:lang w:bidi="ar-EG"/>
        </w:rPr>
      </w:pPr>
      <w:r w:rsidRPr="00485307">
        <w:rPr>
          <w:lang w:bidi="ar-EG"/>
        </w:rPr>
        <w:t>Result (whether the answer is correct or not)</w:t>
      </w:r>
    </w:p>
    <w:p w14:paraId="5BC3D9A6" w14:textId="77777777" w:rsidR="002D5C6A" w:rsidRPr="00485307" w:rsidRDefault="002D5C6A" w:rsidP="00707EB8">
      <w:pPr>
        <w:numPr>
          <w:ilvl w:val="0"/>
          <w:numId w:val="29"/>
        </w:numPr>
        <w:spacing w:after="0" w:line="259" w:lineRule="auto"/>
        <w:rPr>
          <w:lang w:bidi="ar-EG"/>
        </w:rPr>
      </w:pPr>
      <w:r w:rsidRPr="00485307">
        <w:rPr>
          <w:lang w:bidi="ar-EG"/>
        </w:rPr>
        <w:t>Student’s score for that question</w:t>
      </w:r>
    </w:p>
    <w:p w14:paraId="25B65239" w14:textId="77777777" w:rsidR="003734EF" w:rsidRDefault="003734EF" w:rsidP="003734EF">
      <w:pPr>
        <w:keepNext/>
      </w:pPr>
      <w:r>
        <w:rPr>
          <w:noProof/>
        </w:rPr>
        <w:lastRenderedPageBreak/>
        <w:drawing>
          <wp:inline distT="0" distB="0" distL="0" distR="0" wp14:anchorId="44BC0634" wp14:editId="0B220563">
            <wp:extent cx="5943600" cy="3315335"/>
            <wp:effectExtent l="0" t="0" r="0" b="0"/>
            <wp:docPr id="115518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9114" name="Picture 1" descr="A screenshot of a computer&#10;&#10;AI-generated content may be incorrect."/>
                    <pic:cNvPicPr/>
                  </pic:nvPicPr>
                  <pic:blipFill>
                    <a:blip r:embed="rId16"/>
                    <a:stretch>
                      <a:fillRect/>
                    </a:stretch>
                  </pic:blipFill>
                  <pic:spPr>
                    <a:xfrm>
                      <a:off x="0" y="0"/>
                      <a:ext cx="5943600" cy="3315335"/>
                    </a:xfrm>
                    <a:prstGeom prst="rect">
                      <a:avLst/>
                    </a:prstGeom>
                  </pic:spPr>
                </pic:pic>
              </a:graphicData>
            </a:graphic>
          </wp:inline>
        </w:drawing>
      </w:r>
    </w:p>
    <w:p w14:paraId="439BFCB2" w14:textId="6B560802" w:rsidR="002D5C6A" w:rsidRDefault="003734EF" w:rsidP="00707EB8">
      <w:pPr>
        <w:pStyle w:val="Caption"/>
        <w:jc w:val="center"/>
        <w:rPr>
          <w:rFonts w:ascii="Courier New" w:hAnsi="Courier New" w:cs="Courier New"/>
          <w:lang w:bidi="ar-EG"/>
        </w:rPr>
      </w:pPr>
      <w:r>
        <w:rPr>
          <w:rFonts w:ascii="Courier New" w:hAnsi="Courier New" w:cs="Courier New"/>
          <w:lang w:bidi="ar-EG"/>
        </w:rPr>
        <w:t>Report 6 : Student Answers in Exam</w:t>
      </w:r>
    </w:p>
    <w:p w14:paraId="2A9C01F7" w14:textId="77777777" w:rsidR="003734EF" w:rsidRDefault="003734EF" w:rsidP="003734EF">
      <w:pPr>
        <w:rPr>
          <w:rtl/>
          <w:lang w:bidi="ar-EG"/>
        </w:rPr>
      </w:pPr>
    </w:p>
    <w:p w14:paraId="7BE30A07" w14:textId="77777777" w:rsidR="00B873BB" w:rsidRDefault="00B873BB" w:rsidP="003734EF">
      <w:pPr>
        <w:rPr>
          <w:rtl/>
          <w:lang w:bidi="ar-EG"/>
        </w:rPr>
      </w:pPr>
    </w:p>
    <w:p w14:paraId="5DF5CF9D" w14:textId="77777777" w:rsidR="00B873BB" w:rsidRDefault="00B873BB" w:rsidP="003734EF">
      <w:pPr>
        <w:rPr>
          <w:rtl/>
          <w:lang w:bidi="ar-EG"/>
        </w:rPr>
      </w:pPr>
    </w:p>
    <w:p w14:paraId="106353EF" w14:textId="180604AD" w:rsidR="00B873BB" w:rsidRDefault="00B873BB" w:rsidP="003734EF">
      <w:pPr>
        <w:rPr>
          <w:rtl/>
          <w:lang w:bidi="ar-EG"/>
        </w:rPr>
      </w:pPr>
    </w:p>
    <w:p w14:paraId="39EE0C62" w14:textId="77777777" w:rsidR="00B873BB" w:rsidRDefault="00B873BB">
      <w:pPr>
        <w:rPr>
          <w:rtl/>
          <w:lang w:bidi="ar-EG"/>
        </w:rPr>
      </w:pPr>
      <w:r>
        <w:rPr>
          <w:rtl/>
          <w:lang w:bidi="ar-EG"/>
        </w:rPr>
        <w:br w:type="page"/>
      </w:r>
    </w:p>
    <w:p w14:paraId="5222B1A6" w14:textId="327920CF" w:rsidR="00B873BB" w:rsidRDefault="00B873BB" w:rsidP="00B873BB">
      <w:pPr>
        <w:pStyle w:val="Heading1"/>
        <w:rPr>
          <w:lang w:bidi="ar-EG"/>
        </w:rPr>
      </w:pPr>
      <w:bookmarkStart w:id="34" w:name="_Toc218186944"/>
      <w:r>
        <w:rPr>
          <w:lang w:bidi="ar-EG"/>
        </w:rPr>
        <w:lastRenderedPageBreak/>
        <w:t>Interface</w:t>
      </w:r>
      <w:bookmarkEnd w:id="34"/>
    </w:p>
    <w:p w14:paraId="7DFA0CAB" w14:textId="77777777" w:rsidR="00E85562" w:rsidRPr="0078337D" w:rsidRDefault="00E85562" w:rsidP="00E85562">
      <w:pPr>
        <w:pStyle w:val="Heading2"/>
      </w:pPr>
      <w:bookmarkStart w:id="35" w:name="_Toc218186945"/>
      <w:r w:rsidRPr="0078337D">
        <w:t>Technology Stack</w:t>
      </w:r>
      <w:bookmarkEnd w:id="35"/>
    </w:p>
    <w:p w14:paraId="7CC4F607" w14:textId="77777777" w:rsidR="00E85562" w:rsidRPr="0078337D" w:rsidRDefault="00E85562" w:rsidP="00E85562">
      <w:pPr>
        <w:pStyle w:val="Heading3"/>
      </w:pPr>
      <w:bookmarkStart w:id="36" w:name="_Toc218186946"/>
      <w:r w:rsidRPr="0078337D">
        <w:t>Frontend Libraries &amp; Tools</w:t>
      </w:r>
      <w:bookmarkEnd w:id="36"/>
    </w:p>
    <w:p w14:paraId="2B1F58C4" w14:textId="77777777" w:rsidR="00E85562" w:rsidRPr="0078337D" w:rsidRDefault="00E85562" w:rsidP="00E85562">
      <w:pPr>
        <w:numPr>
          <w:ilvl w:val="0"/>
          <w:numId w:val="30"/>
        </w:numPr>
      </w:pPr>
      <w:r w:rsidRPr="0078337D">
        <w:rPr>
          <w:b/>
          <w:bCs/>
        </w:rPr>
        <w:t>React 19.2.0</w:t>
      </w:r>
      <w:r w:rsidRPr="0078337D">
        <w:t xml:space="preserve"> – Component-based UI and state management</w:t>
      </w:r>
    </w:p>
    <w:p w14:paraId="6C9D122B" w14:textId="77777777" w:rsidR="00E85562" w:rsidRPr="0078337D" w:rsidRDefault="00E85562" w:rsidP="00E85562">
      <w:pPr>
        <w:numPr>
          <w:ilvl w:val="0"/>
          <w:numId w:val="30"/>
        </w:numPr>
      </w:pPr>
      <w:r w:rsidRPr="0078337D">
        <w:rPr>
          <w:b/>
          <w:bCs/>
        </w:rPr>
        <w:t>Vite 7.2.4</w:t>
      </w:r>
      <w:r w:rsidRPr="0078337D">
        <w:t xml:space="preserve"> – Fast development server and build tool</w:t>
      </w:r>
    </w:p>
    <w:p w14:paraId="60CEF9F3" w14:textId="77777777" w:rsidR="00E85562" w:rsidRPr="0078337D" w:rsidRDefault="00E85562" w:rsidP="00E85562">
      <w:pPr>
        <w:numPr>
          <w:ilvl w:val="0"/>
          <w:numId w:val="30"/>
        </w:numPr>
      </w:pPr>
      <w:r w:rsidRPr="0078337D">
        <w:rPr>
          <w:b/>
          <w:bCs/>
        </w:rPr>
        <w:t>Tailwind CSS 3.4.19</w:t>
      </w:r>
      <w:r w:rsidRPr="0078337D">
        <w:t xml:space="preserve"> – Utility-first CSS framework</w:t>
      </w:r>
    </w:p>
    <w:p w14:paraId="7F57C2B4" w14:textId="77777777" w:rsidR="00E85562" w:rsidRPr="0078337D" w:rsidRDefault="00E85562" w:rsidP="00E85562">
      <w:pPr>
        <w:numPr>
          <w:ilvl w:val="0"/>
          <w:numId w:val="30"/>
        </w:numPr>
      </w:pPr>
      <w:r w:rsidRPr="0078337D">
        <w:rPr>
          <w:b/>
          <w:bCs/>
        </w:rPr>
        <w:t>Axios 1.13.2</w:t>
      </w:r>
      <w:r w:rsidRPr="0078337D">
        <w:t xml:space="preserve"> – HTTP client for API communication</w:t>
      </w:r>
    </w:p>
    <w:p w14:paraId="64D57504" w14:textId="77777777" w:rsidR="00E85562" w:rsidRDefault="00E85562" w:rsidP="00E85562">
      <w:pPr>
        <w:numPr>
          <w:ilvl w:val="0"/>
          <w:numId w:val="30"/>
        </w:numPr>
      </w:pPr>
      <w:r w:rsidRPr="0078337D">
        <w:rPr>
          <w:b/>
          <w:bCs/>
        </w:rPr>
        <w:t>React Router DOM 7.11.0</w:t>
      </w:r>
      <w:r w:rsidRPr="0078337D">
        <w:t xml:space="preserve"> – Client-side routing</w:t>
      </w:r>
    </w:p>
    <w:p w14:paraId="26681F86" w14:textId="77777777" w:rsidR="00E85562" w:rsidRPr="0078337D" w:rsidRDefault="00E85562" w:rsidP="00E85562">
      <w:pPr>
        <w:ind w:left="720"/>
      </w:pPr>
    </w:p>
    <w:p w14:paraId="017A0751" w14:textId="77777777" w:rsidR="00E85562" w:rsidRPr="0078337D" w:rsidRDefault="00E85562" w:rsidP="00E85562">
      <w:pPr>
        <w:pStyle w:val="Heading2"/>
      </w:pPr>
      <w:bookmarkStart w:id="37" w:name="_Toc218186947"/>
      <w:r w:rsidRPr="0078337D">
        <w:t>User Roles</w:t>
      </w:r>
      <w:bookmarkEnd w:id="37"/>
    </w:p>
    <w:p w14:paraId="4177620D" w14:textId="77777777" w:rsidR="00E85562" w:rsidRPr="0078337D" w:rsidRDefault="00E85562" w:rsidP="00E85562">
      <w:pPr>
        <w:rPr>
          <w:b/>
          <w:bCs/>
        </w:rPr>
      </w:pPr>
      <w:r w:rsidRPr="0078337D">
        <w:rPr>
          <w:b/>
          <w:bCs/>
        </w:rPr>
        <w:t>1. Admin</w:t>
      </w:r>
    </w:p>
    <w:p w14:paraId="1BF96C56" w14:textId="77777777" w:rsidR="00E85562" w:rsidRPr="0078337D" w:rsidRDefault="00E85562" w:rsidP="00707EB8">
      <w:pPr>
        <w:numPr>
          <w:ilvl w:val="0"/>
          <w:numId w:val="31"/>
        </w:numPr>
        <w:spacing w:after="0"/>
      </w:pPr>
      <w:r w:rsidRPr="0078337D">
        <w:t>Assign students to courses</w:t>
      </w:r>
    </w:p>
    <w:p w14:paraId="4ABDD57D" w14:textId="77777777" w:rsidR="00E85562" w:rsidRDefault="00E85562" w:rsidP="00707EB8">
      <w:pPr>
        <w:numPr>
          <w:ilvl w:val="0"/>
          <w:numId w:val="31"/>
        </w:numPr>
        <w:spacing w:after="0"/>
      </w:pPr>
      <w:r>
        <w:t xml:space="preserve">Display </w:t>
      </w:r>
      <w:r w:rsidRPr="0078337D">
        <w:t xml:space="preserve"> exams</w:t>
      </w:r>
    </w:p>
    <w:p w14:paraId="2820D8BB" w14:textId="77777777" w:rsidR="00707EB8" w:rsidRPr="0078337D" w:rsidRDefault="00707EB8" w:rsidP="00707EB8">
      <w:pPr>
        <w:spacing w:after="0"/>
        <w:ind w:left="720"/>
      </w:pPr>
    </w:p>
    <w:p w14:paraId="6FB409BA" w14:textId="77777777" w:rsidR="00E85562" w:rsidRPr="0078337D" w:rsidRDefault="00E85562" w:rsidP="00E85562">
      <w:pPr>
        <w:rPr>
          <w:b/>
          <w:bCs/>
        </w:rPr>
      </w:pPr>
      <w:r w:rsidRPr="0078337D">
        <w:rPr>
          <w:b/>
          <w:bCs/>
        </w:rPr>
        <w:t>2. Instructor</w:t>
      </w:r>
    </w:p>
    <w:p w14:paraId="68E6254C" w14:textId="77777777" w:rsidR="00E85562" w:rsidRPr="0078337D" w:rsidRDefault="00E85562" w:rsidP="00707EB8">
      <w:pPr>
        <w:numPr>
          <w:ilvl w:val="0"/>
          <w:numId w:val="31"/>
        </w:numPr>
        <w:spacing w:after="0"/>
      </w:pPr>
      <w:r w:rsidRPr="0078337D">
        <w:t>Create exams</w:t>
      </w:r>
    </w:p>
    <w:p w14:paraId="6031B0D8" w14:textId="77777777" w:rsidR="00E85562" w:rsidRPr="0078337D" w:rsidRDefault="00E85562" w:rsidP="00707EB8">
      <w:pPr>
        <w:numPr>
          <w:ilvl w:val="0"/>
          <w:numId w:val="31"/>
        </w:numPr>
        <w:spacing w:after="0"/>
      </w:pPr>
      <w:r w:rsidRPr="0078337D">
        <w:t>Generate and regenerate questions</w:t>
      </w:r>
    </w:p>
    <w:p w14:paraId="6D5A3F4F" w14:textId="77777777" w:rsidR="00E85562" w:rsidRPr="0078337D" w:rsidRDefault="00E85562" w:rsidP="00707EB8">
      <w:pPr>
        <w:numPr>
          <w:ilvl w:val="0"/>
          <w:numId w:val="31"/>
        </w:numPr>
        <w:spacing w:after="0"/>
      </w:pPr>
      <w:r w:rsidRPr="0078337D">
        <w:t>Update exam settings (duration / question counts)</w:t>
      </w:r>
    </w:p>
    <w:p w14:paraId="3A3BA8AB" w14:textId="77777777" w:rsidR="00E85562" w:rsidRDefault="00E85562" w:rsidP="00707EB8">
      <w:pPr>
        <w:numPr>
          <w:ilvl w:val="0"/>
          <w:numId w:val="31"/>
        </w:numPr>
        <w:spacing w:after="0"/>
      </w:pPr>
      <w:r w:rsidRPr="0078337D">
        <w:t>Submit and finalize exams</w:t>
      </w:r>
    </w:p>
    <w:p w14:paraId="6FFAFFA8" w14:textId="77777777" w:rsidR="00707EB8" w:rsidRPr="0078337D" w:rsidRDefault="00707EB8" w:rsidP="00707EB8">
      <w:pPr>
        <w:spacing w:after="0"/>
        <w:ind w:left="720"/>
      </w:pPr>
    </w:p>
    <w:p w14:paraId="1DC28269" w14:textId="77777777" w:rsidR="00E85562" w:rsidRPr="0078337D" w:rsidRDefault="00E85562" w:rsidP="00E85562">
      <w:pPr>
        <w:rPr>
          <w:b/>
          <w:bCs/>
        </w:rPr>
      </w:pPr>
      <w:r w:rsidRPr="0078337D">
        <w:rPr>
          <w:b/>
          <w:bCs/>
        </w:rPr>
        <w:t>3. Student</w:t>
      </w:r>
    </w:p>
    <w:p w14:paraId="4A11CB43" w14:textId="77777777" w:rsidR="00E85562" w:rsidRPr="0078337D" w:rsidRDefault="00E85562" w:rsidP="00707EB8">
      <w:pPr>
        <w:numPr>
          <w:ilvl w:val="0"/>
          <w:numId w:val="31"/>
        </w:numPr>
        <w:spacing w:after="0"/>
      </w:pPr>
      <w:r w:rsidRPr="0078337D">
        <w:t>Access assigned exams</w:t>
      </w:r>
    </w:p>
    <w:p w14:paraId="27AFB05E" w14:textId="77777777" w:rsidR="00E85562" w:rsidRPr="0078337D" w:rsidRDefault="00E85562" w:rsidP="00707EB8">
      <w:pPr>
        <w:numPr>
          <w:ilvl w:val="0"/>
          <w:numId w:val="31"/>
        </w:numPr>
        <w:spacing w:after="0"/>
      </w:pPr>
      <w:r w:rsidRPr="0078337D">
        <w:t>Take exams within a controlled time window</w:t>
      </w:r>
    </w:p>
    <w:p w14:paraId="1A0DD6A0" w14:textId="77777777" w:rsidR="00E85562" w:rsidRPr="0078337D" w:rsidRDefault="00E85562" w:rsidP="00707EB8">
      <w:pPr>
        <w:numPr>
          <w:ilvl w:val="0"/>
          <w:numId w:val="31"/>
        </w:numPr>
        <w:spacing w:after="0"/>
      </w:pPr>
      <w:r w:rsidRPr="0078337D">
        <w:t>Submit answers manually or automatically when time ends</w:t>
      </w:r>
    </w:p>
    <w:p w14:paraId="52B30697" w14:textId="77777777" w:rsidR="00E85562" w:rsidRDefault="00E85562" w:rsidP="00E85562">
      <w:pPr>
        <w:keepNext/>
        <w:jc w:val="center"/>
      </w:pPr>
      <w:r>
        <w:rPr>
          <w:noProof/>
        </w:rPr>
        <w:lastRenderedPageBreak/>
        <w:drawing>
          <wp:inline distT="0" distB="0" distL="0" distR="0" wp14:anchorId="6D045408" wp14:editId="4BA54DFF">
            <wp:extent cx="5943600" cy="4460875"/>
            <wp:effectExtent l="0" t="0" r="0" b="0"/>
            <wp:docPr id="17756623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2308" name="Picture 1" descr="A screenshot of a login form&#10;&#10;AI-generated content may be incorrect."/>
                    <pic:cNvPicPr/>
                  </pic:nvPicPr>
                  <pic:blipFill>
                    <a:blip r:embed="rId17"/>
                    <a:stretch>
                      <a:fillRect/>
                    </a:stretch>
                  </pic:blipFill>
                  <pic:spPr>
                    <a:xfrm>
                      <a:off x="0" y="0"/>
                      <a:ext cx="5943600" cy="4460875"/>
                    </a:xfrm>
                    <a:prstGeom prst="rect">
                      <a:avLst/>
                    </a:prstGeom>
                  </pic:spPr>
                </pic:pic>
              </a:graphicData>
            </a:graphic>
          </wp:inline>
        </w:drawing>
      </w:r>
    </w:p>
    <w:p w14:paraId="04B1CC5E" w14:textId="2F455036" w:rsidR="00E85562" w:rsidRPr="00E85562" w:rsidRDefault="00E85562" w:rsidP="00E85562">
      <w:pPr>
        <w:pStyle w:val="Caption"/>
        <w:jc w:val="center"/>
      </w:pPr>
      <w:r>
        <w:t>Login Page</w:t>
      </w:r>
    </w:p>
    <w:p w14:paraId="1FC4FE81" w14:textId="77777777" w:rsidR="001637FF" w:rsidRDefault="001637FF" w:rsidP="001637FF"/>
    <w:p w14:paraId="1AB0054F" w14:textId="77777777" w:rsidR="00707EB8" w:rsidRDefault="00707EB8" w:rsidP="001637FF"/>
    <w:p w14:paraId="3D751B75" w14:textId="77777777" w:rsidR="00707EB8" w:rsidRDefault="00707EB8" w:rsidP="001637FF"/>
    <w:p w14:paraId="60F0E54F" w14:textId="77777777" w:rsidR="00707EB8" w:rsidRDefault="00707EB8" w:rsidP="001637FF"/>
    <w:p w14:paraId="30D2B8D7" w14:textId="77777777" w:rsidR="00707EB8" w:rsidRDefault="00707EB8" w:rsidP="001637FF"/>
    <w:p w14:paraId="674AB619" w14:textId="77777777" w:rsidR="00707EB8" w:rsidRDefault="00707EB8" w:rsidP="001637FF"/>
    <w:p w14:paraId="32C8DEF1" w14:textId="77777777" w:rsidR="00707EB8" w:rsidRDefault="00707EB8" w:rsidP="001637FF"/>
    <w:p w14:paraId="3E91E512" w14:textId="77777777" w:rsidR="00707EB8" w:rsidRDefault="00707EB8" w:rsidP="001637FF"/>
    <w:p w14:paraId="79914195" w14:textId="77777777" w:rsidR="00707EB8" w:rsidRDefault="00707EB8" w:rsidP="001637FF"/>
    <w:p w14:paraId="7DA9EB2A" w14:textId="54BE335B" w:rsidR="001637FF" w:rsidRPr="001637FF" w:rsidRDefault="00E85562" w:rsidP="001637FF">
      <w:pPr>
        <w:pStyle w:val="Heading2"/>
      </w:pPr>
      <w:bookmarkStart w:id="38" w:name="_Toc218186948"/>
      <w:r>
        <w:lastRenderedPageBreak/>
        <w:t>Questions Management</w:t>
      </w:r>
      <w:bookmarkEnd w:id="38"/>
    </w:p>
    <w:p w14:paraId="42560994" w14:textId="3354F459" w:rsidR="001637FF" w:rsidRPr="001637FF" w:rsidRDefault="001637FF" w:rsidP="001637FF">
      <w:r w:rsidRPr="001637FF">
        <w:t xml:space="preserve">Instructors have the ability to manage questions within the system, including adding new questions, editing existing ones, and deleting questions when needed. Each question can be categorized by its type, such as multiple-choice, </w:t>
      </w:r>
      <w:r w:rsidRPr="001637FF">
        <w:rPr>
          <w:b/>
          <w:bCs/>
        </w:rPr>
        <w:t>true/false</w:t>
      </w:r>
      <w:r w:rsidRPr="001637FF">
        <w:t xml:space="preserve">, or </w:t>
      </w:r>
      <w:r w:rsidRPr="001637FF">
        <w:rPr>
          <w:b/>
          <w:bCs/>
        </w:rPr>
        <w:t>short-answer</w:t>
      </w:r>
      <w:r w:rsidRPr="001637FF">
        <w:t>, allowing for better organization and flexible exam creation.</w:t>
      </w:r>
    </w:p>
    <w:p w14:paraId="422B52FE" w14:textId="77777777" w:rsidR="001637FF" w:rsidRDefault="00E85562" w:rsidP="001637FF">
      <w:pPr>
        <w:rPr>
          <w:b/>
          <w:bCs/>
        </w:rPr>
      </w:pPr>
      <w:r>
        <w:rPr>
          <w:b/>
          <w:bCs/>
        </w:rPr>
        <w:t>APIs for Questions management:</w:t>
      </w:r>
    </w:p>
    <w:p w14:paraId="42DFAB68" w14:textId="1C96042F" w:rsidR="00E85562" w:rsidRPr="001637FF" w:rsidRDefault="00E85562" w:rsidP="001637FF">
      <w:pPr>
        <w:pStyle w:val="ListParagraph"/>
        <w:numPr>
          <w:ilvl w:val="0"/>
          <w:numId w:val="19"/>
        </w:numPr>
        <w:spacing w:after="0" w:line="240" w:lineRule="auto"/>
        <w:rPr>
          <w:b/>
          <w:bCs/>
        </w:rPr>
      </w:pPr>
      <w:r w:rsidRPr="001637FF">
        <w:rPr>
          <w:rStyle w:val="HTMLCode"/>
          <w:rFonts w:eastAsiaTheme="majorEastAsia"/>
        </w:rPr>
        <w:t>POST /api/questions</w:t>
      </w:r>
      <w:r>
        <w:t xml:space="preserve"> – Add a question</w:t>
      </w:r>
    </w:p>
    <w:p w14:paraId="19BF8DB9" w14:textId="77777777" w:rsidR="00E85562" w:rsidRDefault="00E85562" w:rsidP="001637FF">
      <w:pPr>
        <w:pStyle w:val="NormalWeb"/>
        <w:numPr>
          <w:ilvl w:val="0"/>
          <w:numId w:val="19"/>
        </w:numPr>
        <w:spacing w:after="0" w:line="240" w:lineRule="auto"/>
      </w:pPr>
      <w:r>
        <w:rPr>
          <w:rStyle w:val="HTMLCode"/>
          <w:rFonts w:eastAsiaTheme="majorEastAsia"/>
        </w:rPr>
        <w:t>PUT /api/questions/:id</w:t>
      </w:r>
      <w:r>
        <w:t xml:space="preserve"> – Update a question</w:t>
      </w:r>
    </w:p>
    <w:p w14:paraId="7539966C" w14:textId="77777777" w:rsidR="001637FF" w:rsidRDefault="00E85562" w:rsidP="001637FF">
      <w:pPr>
        <w:pStyle w:val="NormalWeb"/>
        <w:numPr>
          <w:ilvl w:val="0"/>
          <w:numId w:val="19"/>
        </w:numPr>
        <w:spacing w:after="0" w:line="240" w:lineRule="auto"/>
      </w:pPr>
      <w:r>
        <w:rPr>
          <w:rStyle w:val="HTMLCode"/>
          <w:rFonts w:eastAsiaTheme="majorEastAsia"/>
        </w:rPr>
        <w:t>DELETE /api/questions/:id</w:t>
      </w:r>
      <w:r>
        <w:t xml:space="preserve"> – Delete a question</w:t>
      </w:r>
    </w:p>
    <w:p w14:paraId="51DAF406" w14:textId="76389F06" w:rsidR="00E85562" w:rsidRDefault="00E85562" w:rsidP="001637FF">
      <w:pPr>
        <w:pStyle w:val="NormalWeb"/>
        <w:numPr>
          <w:ilvl w:val="0"/>
          <w:numId w:val="19"/>
        </w:numPr>
        <w:spacing w:after="0" w:line="240" w:lineRule="auto"/>
      </w:pPr>
      <w:r>
        <w:rPr>
          <w:rStyle w:val="HTMLCode"/>
          <w:rFonts w:eastAsiaTheme="majorEastAsia"/>
        </w:rPr>
        <w:t>GET /api/questions/:examId</w:t>
      </w:r>
      <w:r>
        <w:t xml:space="preserve"> – Get all questions </w:t>
      </w:r>
    </w:p>
    <w:p w14:paraId="6D3F654C" w14:textId="77777777" w:rsidR="00707EB8" w:rsidRDefault="00707EB8" w:rsidP="00707EB8">
      <w:pPr>
        <w:pStyle w:val="NormalWeb"/>
        <w:spacing w:after="0" w:line="240" w:lineRule="auto"/>
      </w:pPr>
    </w:p>
    <w:p w14:paraId="4395B635" w14:textId="77777777" w:rsidR="00707EB8" w:rsidRDefault="00707EB8" w:rsidP="00707EB8">
      <w:pPr>
        <w:pStyle w:val="NormalWeb"/>
        <w:spacing w:after="0" w:line="240" w:lineRule="auto"/>
      </w:pPr>
    </w:p>
    <w:p w14:paraId="66BEB103" w14:textId="77777777" w:rsidR="00707EB8" w:rsidRDefault="00707EB8" w:rsidP="00707EB8">
      <w:pPr>
        <w:pStyle w:val="NormalWeb"/>
        <w:spacing w:after="0" w:line="240" w:lineRule="auto"/>
      </w:pPr>
    </w:p>
    <w:p w14:paraId="2EEE14C2" w14:textId="77777777" w:rsidR="001637FF" w:rsidRDefault="001637FF" w:rsidP="001637FF">
      <w:pPr>
        <w:rPr>
          <w:lang w:bidi="ar-EG"/>
        </w:rPr>
      </w:pPr>
    </w:p>
    <w:p w14:paraId="3381BD88" w14:textId="77777777" w:rsidR="00DF0B21" w:rsidRDefault="00DF0B21" w:rsidP="00DF0B21">
      <w:pPr>
        <w:keepNext/>
        <w:jc w:val="center"/>
      </w:pPr>
      <w:r w:rsidRPr="005B21DD">
        <w:rPr>
          <w:b/>
          <w:bCs/>
          <w:noProof/>
        </w:rPr>
        <w:drawing>
          <wp:inline distT="0" distB="0" distL="0" distR="0" wp14:anchorId="2F99159E" wp14:editId="75B39C33">
            <wp:extent cx="5943600" cy="2743200"/>
            <wp:effectExtent l="0" t="0" r="0" b="0"/>
            <wp:docPr id="1325306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6221" name="Picture 1" descr="A screenshot of a computer&#10;&#10;AI-generated content may be incorrect."/>
                    <pic:cNvPicPr/>
                  </pic:nvPicPr>
                  <pic:blipFill>
                    <a:blip r:embed="rId18"/>
                    <a:stretch>
                      <a:fillRect/>
                    </a:stretch>
                  </pic:blipFill>
                  <pic:spPr>
                    <a:xfrm>
                      <a:off x="0" y="0"/>
                      <a:ext cx="5943600" cy="2743200"/>
                    </a:xfrm>
                    <a:prstGeom prst="rect">
                      <a:avLst/>
                    </a:prstGeom>
                  </pic:spPr>
                </pic:pic>
              </a:graphicData>
            </a:graphic>
          </wp:inline>
        </w:drawing>
      </w:r>
    </w:p>
    <w:p w14:paraId="3B1BEFF6" w14:textId="5310CDBB" w:rsidR="001637FF" w:rsidRDefault="00DF0B21" w:rsidP="00DF0B21">
      <w:pPr>
        <w:pStyle w:val="Caption"/>
        <w:jc w:val="center"/>
        <w:rPr>
          <w:lang w:bidi="ar-EG"/>
        </w:rPr>
      </w:pPr>
      <w:r>
        <w:rPr>
          <w:lang w:bidi="ar-EG"/>
        </w:rPr>
        <w:t>Question Bank</w:t>
      </w:r>
    </w:p>
    <w:p w14:paraId="7E2B764D" w14:textId="77777777" w:rsidR="00DF0B21" w:rsidRPr="00DF0B21" w:rsidRDefault="00DF0B21" w:rsidP="00DF0B21">
      <w:pPr>
        <w:rPr>
          <w:rtl/>
          <w:lang w:bidi="ar-EG"/>
        </w:rPr>
      </w:pPr>
    </w:p>
    <w:p w14:paraId="45E5AD0C" w14:textId="77777777" w:rsidR="00DF0B21" w:rsidRPr="00DF0B21" w:rsidRDefault="00DF0B21" w:rsidP="00DF0B21">
      <w:pPr>
        <w:rPr>
          <w:rtl/>
          <w:lang w:bidi="ar-EG"/>
        </w:rPr>
      </w:pPr>
    </w:p>
    <w:p w14:paraId="1EA31586" w14:textId="77777777" w:rsidR="00DF0B21" w:rsidRPr="00DF0B21" w:rsidRDefault="00DF0B21" w:rsidP="00DF0B21">
      <w:pPr>
        <w:rPr>
          <w:rtl/>
          <w:lang w:bidi="ar-EG"/>
        </w:rPr>
      </w:pPr>
    </w:p>
    <w:p w14:paraId="762BF330" w14:textId="77777777" w:rsidR="00DF0B21" w:rsidRPr="00DF0B21" w:rsidRDefault="00DF0B21" w:rsidP="00DF0B21">
      <w:pPr>
        <w:rPr>
          <w:rtl/>
          <w:lang w:bidi="ar-EG"/>
        </w:rPr>
      </w:pPr>
    </w:p>
    <w:p w14:paraId="6FFB2A86" w14:textId="77777777" w:rsidR="00DF0B21" w:rsidRDefault="00DF0B21" w:rsidP="00DF0B21">
      <w:pPr>
        <w:keepNext/>
      </w:pPr>
      <w:r w:rsidRPr="00CD65F5">
        <w:rPr>
          <w:b/>
          <w:bCs/>
          <w:noProof/>
        </w:rPr>
        <w:lastRenderedPageBreak/>
        <w:drawing>
          <wp:inline distT="0" distB="0" distL="0" distR="0" wp14:anchorId="2A81A3B4" wp14:editId="725746C9">
            <wp:extent cx="5943600" cy="2663825"/>
            <wp:effectExtent l="0" t="0" r="0" b="3175"/>
            <wp:docPr id="391849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876" name="Picture 1" descr="A screenshot of a computer&#10;&#10;AI-generated content may be incorrect."/>
                    <pic:cNvPicPr/>
                  </pic:nvPicPr>
                  <pic:blipFill>
                    <a:blip r:embed="rId19"/>
                    <a:stretch>
                      <a:fillRect/>
                    </a:stretch>
                  </pic:blipFill>
                  <pic:spPr>
                    <a:xfrm>
                      <a:off x="0" y="0"/>
                      <a:ext cx="5943600" cy="2663825"/>
                    </a:xfrm>
                    <a:prstGeom prst="rect">
                      <a:avLst/>
                    </a:prstGeom>
                  </pic:spPr>
                </pic:pic>
              </a:graphicData>
            </a:graphic>
          </wp:inline>
        </w:drawing>
      </w:r>
    </w:p>
    <w:p w14:paraId="7728CEA7" w14:textId="1575C1A1" w:rsidR="00DF0B21" w:rsidRPr="00DF0B21" w:rsidRDefault="00DF0B21" w:rsidP="00DF0B21">
      <w:pPr>
        <w:pStyle w:val="Caption"/>
        <w:jc w:val="center"/>
        <w:rPr>
          <w:rtl/>
          <w:lang w:bidi="ar-EG"/>
        </w:rPr>
      </w:pPr>
      <w:r>
        <w:t>Adding New Question to the Question Bank</w:t>
      </w:r>
    </w:p>
    <w:p w14:paraId="7B812585" w14:textId="77777777" w:rsidR="00DF0B21" w:rsidRPr="00DF0B21" w:rsidRDefault="00DF0B21" w:rsidP="00DF0B21">
      <w:pPr>
        <w:rPr>
          <w:rtl/>
          <w:lang w:bidi="ar-EG"/>
        </w:rPr>
      </w:pPr>
    </w:p>
    <w:p w14:paraId="44D1C6AF" w14:textId="77777777" w:rsidR="00DF0B21" w:rsidRDefault="00DF0B21" w:rsidP="00DF0B21">
      <w:pPr>
        <w:rPr>
          <w:lang w:bidi="ar-EG"/>
        </w:rPr>
      </w:pPr>
    </w:p>
    <w:p w14:paraId="2C637E43" w14:textId="77777777" w:rsidR="00707EB8" w:rsidRPr="00DF0B21" w:rsidRDefault="00707EB8" w:rsidP="00DF0B21">
      <w:pPr>
        <w:rPr>
          <w:rtl/>
          <w:lang w:bidi="ar-EG"/>
        </w:rPr>
      </w:pPr>
    </w:p>
    <w:p w14:paraId="477C19F3" w14:textId="77777777" w:rsidR="00DF0B21" w:rsidRDefault="00DF0B21" w:rsidP="00DF0B21">
      <w:pPr>
        <w:keepNext/>
        <w:jc w:val="center"/>
      </w:pPr>
      <w:r w:rsidRPr="00CD65F5">
        <w:rPr>
          <w:b/>
          <w:bCs/>
          <w:noProof/>
        </w:rPr>
        <w:drawing>
          <wp:inline distT="0" distB="0" distL="0" distR="0" wp14:anchorId="338AF51A" wp14:editId="6A5B2912">
            <wp:extent cx="4724400" cy="3649296"/>
            <wp:effectExtent l="0" t="0" r="0" b="8890"/>
            <wp:docPr id="203363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853" name="Picture 1" descr="A screenshot of a computer&#10;&#10;AI-generated content may be incorrect."/>
                    <pic:cNvPicPr/>
                  </pic:nvPicPr>
                  <pic:blipFill>
                    <a:blip r:embed="rId20"/>
                    <a:stretch>
                      <a:fillRect/>
                    </a:stretch>
                  </pic:blipFill>
                  <pic:spPr>
                    <a:xfrm>
                      <a:off x="0" y="0"/>
                      <a:ext cx="4728906" cy="3652777"/>
                    </a:xfrm>
                    <a:prstGeom prst="rect">
                      <a:avLst/>
                    </a:prstGeom>
                  </pic:spPr>
                </pic:pic>
              </a:graphicData>
            </a:graphic>
          </wp:inline>
        </w:drawing>
      </w:r>
    </w:p>
    <w:p w14:paraId="6808A569" w14:textId="3A1F4D2F" w:rsidR="00DF0B21" w:rsidRPr="00DF0B21" w:rsidRDefault="00DF0B21" w:rsidP="00DF0B21">
      <w:pPr>
        <w:pStyle w:val="Caption"/>
        <w:jc w:val="center"/>
        <w:rPr>
          <w:rtl/>
          <w:lang w:bidi="ar-EG"/>
        </w:rPr>
      </w:pPr>
      <w:r>
        <w:t>Inserting Answers to Question</w:t>
      </w:r>
    </w:p>
    <w:p w14:paraId="4151921F" w14:textId="3A1F4D2F" w:rsidR="00DF0B21" w:rsidRDefault="00DF0B21" w:rsidP="00DF0B21">
      <w:pPr>
        <w:pStyle w:val="Heading2"/>
        <w:rPr>
          <w:lang w:bidi="ar-EG"/>
        </w:rPr>
      </w:pPr>
      <w:bookmarkStart w:id="39" w:name="_Toc218186949"/>
      <w:r>
        <w:rPr>
          <w:lang w:bidi="ar-EG"/>
        </w:rPr>
        <w:lastRenderedPageBreak/>
        <w:t>Exam</w:t>
      </w:r>
      <w:bookmarkEnd w:id="39"/>
    </w:p>
    <w:p w14:paraId="2604565F" w14:textId="77777777" w:rsidR="00DF0B21" w:rsidRPr="0078337D" w:rsidRDefault="00DF0B21" w:rsidP="00DF0B21">
      <w:pPr>
        <w:pStyle w:val="Heading3"/>
      </w:pPr>
      <w:bookmarkStart w:id="40" w:name="_Toc218186950"/>
      <w:r w:rsidRPr="0078337D">
        <w:t>Exam Lifecycle (Core Flow)</w:t>
      </w:r>
      <w:bookmarkEnd w:id="40"/>
    </w:p>
    <w:p w14:paraId="0F723722" w14:textId="77777777" w:rsidR="00DF0B21" w:rsidRPr="0078337D" w:rsidRDefault="00DF0B21" w:rsidP="00AE6F33">
      <w:pPr>
        <w:pStyle w:val="Heading4"/>
      </w:pPr>
      <w:r w:rsidRPr="0078337D">
        <w:t>Step 1: Create Empty Exam</w:t>
      </w:r>
    </w:p>
    <w:p w14:paraId="2BB9C4CE" w14:textId="77777777" w:rsidR="00DF0B21" w:rsidRPr="0078337D" w:rsidRDefault="00DF0B21" w:rsidP="00AE6F33">
      <w:pPr>
        <w:numPr>
          <w:ilvl w:val="0"/>
          <w:numId w:val="37"/>
        </w:numPr>
        <w:spacing w:after="0"/>
      </w:pPr>
      <w:r w:rsidRPr="0078337D">
        <w:t>Instructor selects course and duration</w:t>
      </w:r>
    </w:p>
    <w:p w14:paraId="2D3B0248" w14:textId="30A6CE87" w:rsidR="00DF0B21" w:rsidRPr="0078337D" w:rsidRDefault="00DF0B21" w:rsidP="00AE6F33">
      <w:pPr>
        <w:numPr>
          <w:ilvl w:val="0"/>
          <w:numId w:val="37"/>
        </w:numPr>
        <w:spacing w:after="0"/>
      </w:pPr>
      <w:r w:rsidRPr="0078337D">
        <w:t>Frontend sends:</w:t>
      </w:r>
      <w:r w:rsidR="00AE6F33">
        <w:t xml:space="preserve"> </w:t>
      </w:r>
      <w:r w:rsidRPr="0078337D">
        <w:t>POST /api/exams</w:t>
      </w:r>
    </w:p>
    <w:p w14:paraId="4BD34844" w14:textId="77777777" w:rsidR="00DF0B21" w:rsidRDefault="00DF0B21" w:rsidP="00AE6F33">
      <w:pPr>
        <w:numPr>
          <w:ilvl w:val="0"/>
          <w:numId w:val="37"/>
        </w:numPr>
        <w:spacing w:after="0"/>
      </w:pPr>
      <w:r w:rsidRPr="0078337D">
        <w:t>Backend creates an empty exam record</w:t>
      </w:r>
    </w:p>
    <w:p w14:paraId="3363B4AA" w14:textId="77777777" w:rsidR="00AE6F33" w:rsidRDefault="00AE6F33" w:rsidP="00AE6F33"/>
    <w:p w14:paraId="2300C2A6" w14:textId="77777777" w:rsidR="00AE6F33" w:rsidRDefault="00AE6F33" w:rsidP="00AE6F33">
      <w:pPr>
        <w:keepNext/>
        <w:jc w:val="center"/>
      </w:pPr>
      <w:r w:rsidRPr="00212263">
        <w:rPr>
          <w:noProof/>
        </w:rPr>
        <w:drawing>
          <wp:inline distT="0" distB="0" distL="0" distR="0" wp14:anchorId="1E47CFAA" wp14:editId="2DF89C50">
            <wp:extent cx="5280660" cy="2402249"/>
            <wp:effectExtent l="0" t="0" r="0" b="0"/>
            <wp:docPr id="1677466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6886" name="Picture 1" descr="A screenshot of a computer&#10;&#10;AI-generated content may be incorrect."/>
                    <pic:cNvPicPr/>
                  </pic:nvPicPr>
                  <pic:blipFill>
                    <a:blip r:embed="rId21"/>
                    <a:stretch>
                      <a:fillRect/>
                    </a:stretch>
                  </pic:blipFill>
                  <pic:spPr>
                    <a:xfrm>
                      <a:off x="0" y="0"/>
                      <a:ext cx="5296879" cy="2409627"/>
                    </a:xfrm>
                    <a:prstGeom prst="rect">
                      <a:avLst/>
                    </a:prstGeom>
                  </pic:spPr>
                </pic:pic>
              </a:graphicData>
            </a:graphic>
          </wp:inline>
        </w:drawing>
      </w:r>
    </w:p>
    <w:p w14:paraId="673D9C0D" w14:textId="7C8F6381" w:rsidR="00DF0B21" w:rsidRDefault="00AE6F33" w:rsidP="00AE6F33">
      <w:pPr>
        <w:pStyle w:val="Caption"/>
        <w:jc w:val="center"/>
      </w:pPr>
      <w:r>
        <w:t>Generating Exam</w:t>
      </w:r>
    </w:p>
    <w:p w14:paraId="62992250" w14:textId="77777777" w:rsidR="00AE6F33" w:rsidRPr="00AE6F33" w:rsidRDefault="00AE6F33" w:rsidP="00AE6F33"/>
    <w:p w14:paraId="283B14F9" w14:textId="77777777" w:rsidR="00AE6F33" w:rsidRDefault="00AE6F33" w:rsidP="00AE6F33">
      <w:pPr>
        <w:keepNext/>
        <w:jc w:val="center"/>
      </w:pPr>
      <w:r w:rsidRPr="00212263">
        <w:rPr>
          <w:noProof/>
        </w:rPr>
        <w:drawing>
          <wp:inline distT="0" distB="0" distL="0" distR="0" wp14:anchorId="6753AC4A" wp14:editId="27EB54B5">
            <wp:extent cx="5448300" cy="2484914"/>
            <wp:effectExtent l="0" t="0" r="0" b="0"/>
            <wp:docPr id="828391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1942" name="Picture 1" descr="A screenshot of a computer&#10;&#10;AI-generated content may be incorrect."/>
                    <pic:cNvPicPr/>
                  </pic:nvPicPr>
                  <pic:blipFill>
                    <a:blip r:embed="rId22"/>
                    <a:stretch>
                      <a:fillRect/>
                    </a:stretch>
                  </pic:blipFill>
                  <pic:spPr>
                    <a:xfrm>
                      <a:off x="0" y="0"/>
                      <a:ext cx="5462566" cy="2491420"/>
                    </a:xfrm>
                    <a:prstGeom prst="rect">
                      <a:avLst/>
                    </a:prstGeom>
                  </pic:spPr>
                </pic:pic>
              </a:graphicData>
            </a:graphic>
          </wp:inline>
        </w:drawing>
      </w:r>
    </w:p>
    <w:p w14:paraId="46CD68B8" w14:textId="4BE697F5" w:rsidR="00AE6F33" w:rsidRDefault="00AE6F33" w:rsidP="00AE6F33">
      <w:pPr>
        <w:pStyle w:val="Caption"/>
        <w:jc w:val="center"/>
      </w:pPr>
      <w:r>
        <w:t>Choosing number and type of questions</w:t>
      </w:r>
    </w:p>
    <w:p w14:paraId="0EA0FD13" w14:textId="77777777" w:rsidR="00AE6F33" w:rsidRDefault="00AE6F33" w:rsidP="00AE6F33">
      <w:pPr>
        <w:rPr>
          <w:b/>
          <w:bCs/>
        </w:rPr>
      </w:pPr>
    </w:p>
    <w:p w14:paraId="22532B2D" w14:textId="7DA3C3F1" w:rsidR="00AE6F33" w:rsidRPr="0078337D" w:rsidRDefault="00AE6F33" w:rsidP="00AE6F33">
      <w:pPr>
        <w:pStyle w:val="Heading4"/>
      </w:pPr>
      <w:r w:rsidRPr="0078337D">
        <w:lastRenderedPageBreak/>
        <w:t>Step 2: Generate Exam Questions</w:t>
      </w:r>
    </w:p>
    <w:p w14:paraId="6BAC1F82" w14:textId="77777777" w:rsidR="00AE6F33" w:rsidRPr="0078337D" w:rsidRDefault="00AE6F33" w:rsidP="00AE6F33">
      <w:pPr>
        <w:numPr>
          <w:ilvl w:val="0"/>
          <w:numId w:val="40"/>
        </w:numPr>
        <w:spacing w:after="0"/>
      </w:pPr>
      <w:r w:rsidRPr="0078337D">
        <w:t>Instructor specifies number of MCQ and True/False questions</w:t>
      </w:r>
    </w:p>
    <w:p w14:paraId="02AF9C44" w14:textId="062F9240" w:rsidR="00AE6F33" w:rsidRPr="0078337D" w:rsidRDefault="00AE6F33" w:rsidP="00AE6F33">
      <w:pPr>
        <w:numPr>
          <w:ilvl w:val="0"/>
          <w:numId w:val="40"/>
        </w:numPr>
        <w:spacing w:after="0"/>
      </w:pPr>
      <w:r w:rsidRPr="0078337D">
        <w:t>Frontend sends:</w:t>
      </w:r>
      <w:r>
        <w:t xml:space="preserve"> </w:t>
      </w:r>
      <w:r w:rsidRPr="0078337D">
        <w:t>POST /api/exams/generate</w:t>
      </w:r>
    </w:p>
    <w:p w14:paraId="5873DF03" w14:textId="13354DC2" w:rsidR="00AE6F33" w:rsidRDefault="00AE6F33" w:rsidP="00AE6F33">
      <w:pPr>
        <w:numPr>
          <w:ilvl w:val="0"/>
          <w:numId w:val="40"/>
        </w:numPr>
        <w:spacing w:after="0"/>
      </w:pPr>
      <w:r w:rsidRPr="0078337D">
        <w:t>Questions are attached to the existing exam</w:t>
      </w:r>
    </w:p>
    <w:p w14:paraId="110BC8C3" w14:textId="77777777" w:rsidR="00AE6F33" w:rsidRPr="0078337D" w:rsidRDefault="00AE6F33" w:rsidP="00AE6F33">
      <w:pPr>
        <w:spacing w:after="0"/>
        <w:ind w:left="720"/>
      </w:pPr>
    </w:p>
    <w:p w14:paraId="7E24A810" w14:textId="6C9C7BDA" w:rsidR="00AE6F33" w:rsidRDefault="00AE6F33" w:rsidP="00AE6F33">
      <w:r w:rsidRPr="0078337D">
        <w:t xml:space="preserve">Important: Frontend </w:t>
      </w:r>
      <w:r w:rsidRPr="0078337D">
        <w:rPr>
          <w:b/>
          <w:bCs/>
        </w:rPr>
        <w:t>does not regenerate automatically</w:t>
      </w:r>
      <w:r w:rsidRPr="0078337D">
        <w:t xml:space="preserve"> to avoid duplicated questions</w:t>
      </w:r>
      <w:r>
        <w:t>.</w:t>
      </w:r>
    </w:p>
    <w:p w14:paraId="5087FD6D" w14:textId="77777777" w:rsidR="00AE6F33" w:rsidRPr="0078337D" w:rsidRDefault="00AE6F33" w:rsidP="00AE6F33"/>
    <w:p w14:paraId="28372CA8" w14:textId="77777777" w:rsidR="00AE6F33" w:rsidRDefault="00AE6F33" w:rsidP="00AE6F33">
      <w:pPr>
        <w:keepNext/>
      </w:pPr>
      <w:r w:rsidRPr="00212263">
        <w:rPr>
          <w:noProof/>
        </w:rPr>
        <w:drawing>
          <wp:inline distT="0" distB="0" distL="0" distR="0" wp14:anchorId="701C0F95" wp14:editId="12193896">
            <wp:extent cx="5943600" cy="2709545"/>
            <wp:effectExtent l="0" t="0" r="0" b="0"/>
            <wp:docPr id="1580093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3846" name="Picture 1" descr="A screenshot of a computer&#10;&#10;AI-generated content may be incorrect."/>
                    <pic:cNvPicPr/>
                  </pic:nvPicPr>
                  <pic:blipFill>
                    <a:blip r:embed="rId23"/>
                    <a:stretch>
                      <a:fillRect/>
                    </a:stretch>
                  </pic:blipFill>
                  <pic:spPr>
                    <a:xfrm>
                      <a:off x="0" y="0"/>
                      <a:ext cx="5943600" cy="2709545"/>
                    </a:xfrm>
                    <a:prstGeom prst="rect">
                      <a:avLst/>
                    </a:prstGeom>
                  </pic:spPr>
                </pic:pic>
              </a:graphicData>
            </a:graphic>
          </wp:inline>
        </w:drawing>
      </w:r>
    </w:p>
    <w:p w14:paraId="51499A96" w14:textId="334C417E" w:rsidR="00AE6F33" w:rsidRPr="00AE6F33" w:rsidRDefault="00AE6F33" w:rsidP="00AE6F33">
      <w:pPr>
        <w:pStyle w:val="Caption"/>
        <w:jc w:val="center"/>
      </w:pPr>
      <w:r>
        <w:t>Generated Exam</w:t>
      </w:r>
    </w:p>
    <w:p w14:paraId="44F71BA5" w14:textId="77777777" w:rsidR="00AE6F33" w:rsidRDefault="00AE6F33" w:rsidP="00AE6F33">
      <w:pPr>
        <w:rPr>
          <w:i/>
          <w:iCs/>
          <w:color w:val="44546A" w:themeColor="text2"/>
          <w:sz w:val="18"/>
          <w:szCs w:val="18"/>
        </w:rPr>
      </w:pPr>
    </w:p>
    <w:p w14:paraId="098C1F90" w14:textId="77777777" w:rsidR="00AE6F33" w:rsidRPr="0078337D" w:rsidRDefault="00AE6F33" w:rsidP="00AE6F33">
      <w:pPr>
        <w:pStyle w:val="Heading4"/>
      </w:pPr>
      <w:r w:rsidRPr="0078337D">
        <w:t>Step 3: Update Exam</w:t>
      </w:r>
    </w:p>
    <w:p w14:paraId="5FA386BE" w14:textId="77777777" w:rsidR="00AE6F33" w:rsidRPr="0078337D" w:rsidRDefault="00AE6F33" w:rsidP="00AE6F33">
      <w:pPr>
        <w:numPr>
          <w:ilvl w:val="0"/>
          <w:numId w:val="41"/>
        </w:numPr>
        <w:spacing w:after="0"/>
      </w:pPr>
      <w:r w:rsidRPr="0078337D">
        <w:t>Instructor updates:</w:t>
      </w:r>
    </w:p>
    <w:p w14:paraId="1F75000A" w14:textId="77777777" w:rsidR="00AE6F33" w:rsidRPr="0078337D" w:rsidRDefault="00AE6F33" w:rsidP="00AE6F33">
      <w:pPr>
        <w:numPr>
          <w:ilvl w:val="0"/>
          <w:numId w:val="42"/>
        </w:numPr>
        <w:spacing w:after="0"/>
      </w:pPr>
      <w:r w:rsidRPr="0078337D">
        <w:t>Duration</w:t>
      </w:r>
    </w:p>
    <w:p w14:paraId="668F5161" w14:textId="77777777" w:rsidR="00AE6F33" w:rsidRPr="0078337D" w:rsidRDefault="00AE6F33" w:rsidP="00AE6F33">
      <w:pPr>
        <w:numPr>
          <w:ilvl w:val="0"/>
          <w:numId w:val="42"/>
        </w:numPr>
        <w:spacing w:after="0"/>
      </w:pPr>
      <w:r w:rsidRPr="0078337D">
        <w:t>MCQ / TF counts</w:t>
      </w:r>
    </w:p>
    <w:p w14:paraId="4A0275B0" w14:textId="4214A3F3" w:rsidR="00AE6F33" w:rsidRPr="0078337D" w:rsidRDefault="00AE6F33" w:rsidP="00AE6F33">
      <w:pPr>
        <w:numPr>
          <w:ilvl w:val="0"/>
          <w:numId w:val="41"/>
        </w:numPr>
        <w:spacing w:after="0"/>
      </w:pPr>
      <w:r w:rsidRPr="0078337D">
        <w:t>Frontend sends:</w:t>
      </w:r>
      <w:r>
        <w:t xml:space="preserve"> </w:t>
      </w:r>
      <w:r w:rsidRPr="0078337D">
        <w:t>PUT /api/exams/:id</w:t>
      </w:r>
    </w:p>
    <w:p w14:paraId="46F234AE" w14:textId="77777777" w:rsidR="00AE6F33" w:rsidRDefault="00AE6F33" w:rsidP="00AE6F33">
      <w:pPr>
        <w:rPr>
          <w:lang w:bidi="ar-EG"/>
        </w:rPr>
      </w:pPr>
    </w:p>
    <w:p w14:paraId="304DF682" w14:textId="77777777" w:rsidR="00AE6F33" w:rsidRPr="0078337D" w:rsidRDefault="00AE6F33" w:rsidP="00AE6F33">
      <w:pPr>
        <w:pStyle w:val="Heading4"/>
      </w:pPr>
      <w:r w:rsidRPr="0078337D">
        <w:t>Step 4: Regenerate Exam</w:t>
      </w:r>
    </w:p>
    <w:p w14:paraId="39F6B96F" w14:textId="77777777" w:rsidR="00AE6F33" w:rsidRPr="0078337D" w:rsidRDefault="00AE6F33" w:rsidP="00AE6F33">
      <w:pPr>
        <w:numPr>
          <w:ilvl w:val="0"/>
          <w:numId w:val="43"/>
        </w:numPr>
        <w:spacing w:after="0"/>
      </w:pPr>
      <w:r w:rsidRPr="0078337D">
        <w:t>Instructor may regenerate questions manually</w:t>
      </w:r>
    </w:p>
    <w:p w14:paraId="4934B9DB" w14:textId="77777777" w:rsidR="00AE6F33" w:rsidRPr="0078337D" w:rsidRDefault="00AE6F33" w:rsidP="00AE6F33">
      <w:pPr>
        <w:numPr>
          <w:ilvl w:val="0"/>
          <w:numId w:val="43"/>
        </w:numPr>
        <w:spacing w:after="0"/>
      </w:pPr>
      <w:r w:rsidRPr="0078337D">
        <w:t>Old questions are replaced (not appended)</w:t>
      </w:r>
    </w:p>
    <w:p w14:paraId="06CADAEF" w14:textId="77777777" w:rsidR="00AE6F33" w:rsidRPr="0078337D" w:rsidRDefault="00AE6F33" w:rsidP="00AE6F33">
      <w:pPr>
        <w:numPr>
          <w:ilvl w:val="0"/>
          <w:numId w:val="43"/>
        </w:numPr>
        <w:spacing w:after="0"/>
      </w:pPr>
      <w:r w:rsidRPr="0078337D">
        <w:t>Controlled action to avoid accidental duplication</w:t>
      </w:r>
    </w:p>
    <w:p w14:paraId="5623A3C1" w14:textId="77777777" w:rsidR="00AE6F33" w:rsidRDefault="00AE6F33" w:rsidP="00AE6F33">
      <w:pPr>
        <w:rPr>
          <w:lang w:bidi="ar-EG"/>
        </w:rPr>
      </w:pPr>
    </w:p>
    <w:p w14:paraId="1366DD6F" w14:textId="77777777" w:rsidR="00AE6F33" w:rsidRDefault="00AE6F33" w:rsidP="00AE6F33">
      <w:pPr>
        <w:rPr>
          <w:lang w:bidi="ar-EG"/>
        </w:rPr>
      </w:pPr>
    </w:p>
    <w:p w14:paraId="7499E5B8" w14:textId="77777777" w:rsidR="00AE6F33" w:rsidRDefault="00AE6F33" w:rsidP="00AE6F33">
      <w:pPr>
        <w:keepNext/>
        <w:jc w:val="center"/>
      </w:pPr>
      <w:r w:rsidRPr="00212263">
        <w:rPr>
          <w:noProof/>
        </w:rPr>
        <w:lastRenderedPageBreak/>
        <w:drawing>
          <wp:inline distT="0" distB="0" distL="0" distR="0" wp14:anchorId="120504DE" wp14:editId="415A8078">
            <wp:extent cx="5092700" cy="3774365"/>
            <wp:effectExtent l="0" t="0" r="0" b="0"/>
            <wp:docPr id="1390391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1912" name="Picture 1" descr="A screenshot of a computer&#10;&#10;AI-generated content may be incorrect."/>
                    <pic:cNvPicPr/>
                  </pic:nvPicPr>
                  <pic:blipFill>
                    <a:blip r:embed="rId24"/>
                    <a:stretch>
                      <a:fillRect/>
                    </a:stretch>
                  </pic:blipFill>
                  <pic:spPr>
                    <a:xfrm>
                      <a:off x="0" y="0"/>
                      <a:ext cx="5096380" cy="3777092"/>
                    </a:xfrm>
                    <a:prstGeom prst="rect">
                      <a:avLst/>
                    </a:prstGeom>
                  </pic:spPr>
                </pic:pic>
              </a:graphicData>
            </a:graphic>
          </wp:inline>
        </w:drawing>
      </w:r>
    </w:p>
    <w:p w14:paraId="6229AFF1" w14:textId="0A369D7E" w:rsidR="00AE6F33" w:rsidRDefault="00AE6F33" w:rsidP="00AE6F33">
      <w:pPr>
        <w:pStyle w:val="Caption"/>
        <w:jc w:val="center"/>
      </w:pPr>
      <w:r>
        <w:t>Exam Questions</w:t>
      </w:r>
    </w:p>
    <w:p w14:paraId="7DBAA719" w14:textId="77777777" w:rsidR="00AE6F33" w:rsidRDefault="00AE6F33" w:rsidP="00AE6F33">
      <w:pPr>
        <w:rPr>
          <w:i/>
          <w:iCs/>
          <w:color w:val="44546A" w:themeColor="text2"/>
          <w:sz w:val="18"/>
          <w:szCs w:val="18"/>
        </w:rPr>
      </w:pPr>
    </w:p>
    <w:p w14:paraId="372FC082" w14:textId="77777777" w:rsidR="00AE6F33" w:rsidRPr="0078337D" w:rsidRDefault="00AE6F33" w:rsidP="00AE6F33">
      <w:pPr>
        <w:pStyle w:val="Heading4"/>
      </w:pPr>
      <w:r w:rsidRPr="0078337D">
        <w:t>Step 5: Submit Exam (Instructor)</w:t>
      </w:r>
    </w:p>
    <w:p w14:paraId="1642AF04" w14:textId="2ADCB9B3" w:rsidR="00AE6F33" w:rsidRDefault="00AE6F33" w:rsidP="00AE6F33">
      <w:pPr>
        <w:numPr>
          <w:ilvl w:val="0"/>
          <w:numId w:val="44"/>
        </w:numPr>
      </w:pPr>
      <w:r w:rsidRPr="0078337D">
        <w:t>Locks exam for students</w:t>
      </w:r>
      <w:r>
        <w:t xml:space="preserve"> : </w:t>
      </w:r>
      <w:r w:rsidRPr="0078337D">
        <w:t>POST /api/exams/submit</w:t>
      </w:r>
    </w:p>
    <w:p w14:paraId="2971D584" w14:textId="77777777" w:rsidR="00AE6F33" w:rsidRPr="0078337D" w:rsidRDefault="00AE6F33" w:rsidP="00AE6F33">
      <w:pPr>
        <w:ind w:left="720"/>
      </w:pPr>
    </w:p>
    <w:p w14:paraId="5B712AB4" w14:textId="77777777" w:rsidR="00AE6F33" w:rsidRDefault="00AE6F33" w:rsidP="00AE6F33">
      <w:pPr>
        <w:keepNext/>
        <w:jc w:val="center"/>
      </w:pPr>
      <w:r w:rsidRPr="00212263">
        <w:rPr>
          <w:noProof/>
        </w:rPr>
        <w:drawing>
          <wp:inline distT="0" distB="0" distL="0" distR="0" wp14:anchorId="61ED4BBC" wp14:editId="736E23C6">
            <wp:extent cx="5090160" cy="2192357"/>
            <wp:effectExtent l="0" t="0" r="0" b="0"/>
            <wp:docPr id="2120698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8191" name="Picture 1" descr="A screenshot of a computer&#10;&#10;AI-generated content may be incorrect."/>
                    <pic:cNvPicPr/>
                  </pic:nvPicPr>
                  <pic:blipFill>
                    <a:blip r:embed="rId25"/>
                    <a:stretch>
                      <a:fillRect/>
                    </a:stretch>
                  </pic:blipFill>
                  <pic:spPr>
                    <a:xfrm>
                      <a:off x="0" y="0"/>
                      <a:ext cx="5099170" cy="2196238"/>
                    </a:xfrm>
                    <a:prstGeom prst="rect">
                      <a:avLst/>
                    </a:prstGeom>
                  </pic:spPr>
                </pic:pic>
              </a:graphicData>
            </a:graphic>
          </wp:inline>
        </w:drawing>
      </w:r>
    </w:p>
    <w:p w14:paraId="093451B8" w14:textId="0955027A" w:rsidR="00AE6F33" w:rsidRDefault="00AE6F33" w:rsidP="00AE6F33">
      <w:pPr>
        <w:pStyle w:val="Caption"/>
        <w:jc w:val="center"/>
      </w:pPr>
      <w:r>
        <w:t>Exam Submission</w:t>
      </w:r>
    </w:p>
    <w:p w14:paraId="342D59EC" w14:textId="5D4329BD" w:rsidR="00AE6F33" w:rsidRDefault="00AE6F33" w:rsidP="00BC0B57">
      <w:pPr>
        <w:pStyle w:val="Heading3"/>
      </w:pPr>
      <w:r w:rsidRPr="0078337D">
        <w:lastRenderedPageBreak/>
        <w:t xml:space="preserve"> </w:t>
      </w:r>
      <w:bookmarkStart w:id="41" w:name="_Toc218186951"/>
      <w:r w:rsidRPr="0078337D">
        <w:t>Student Exam Flow</w:t>
      </w:r>
      <w:bookmarkEnd w:id="41"/>
    </w:p>
    <w:p w14:paraId="41AB508C" w14:textId="77777777" w:rsidR="00BC0B57" w:rsidRPr="00BC0B57" w:rsidRDefault="00BC0B57" w:rsidP="00BC0B57">
      <w:pPr>
        <w:pStyle w:val="NoSpacing"/>
      </w:pPr>
    </w:p>
    <w:p w14:paraId="4ADF8DFF" w14:textId="77777777" w:rsidR="00AE6F33" w:rsidRPr="0078337D" w:rsidRDefault="00AE6F33" w:rsidP="00BC0B57">
      <w:pPr>
        <w:pStyle w:val="Heading4"/>
      </w:pPr>
      <w:r w:rsidRPr="0078337D">
        <w:t>Step 1: Fetch Exam &amp; Questions</w:t>
      </w:r>
    </w:p>
    <w:p w14:paraId="7D57529D" w14:textId="77777777" w:rsidR="00AE6F33" w:rsidRPr="0078337D" w:rsidRDefault="00AE6F33" w:rsidP="00BC0B57">
      <w:pPr>
        <w:spacing w:after="0"/>
      </w:pPr>
      <w:r w:rsidRPr="0078337D">
        <w:t>GET /api/student/exam/:id/questions</w:t>
      </w:r>
    </w:p>
    <w:p w14:paraId="1A094F38" w14:textId="77777777" w:rsidR="00AE6F33" w:rsidRPr="0078337D" w:rsidRDefault="00AE6F33" w:rsidP="00BC0B57">
      <w:pPr>
        <w:spacing w:after="0"/>
      </w:pPr>
      <w:r w:rsidRPr="0078337D">
        <w:t>Response includes:</w:t>
      </w:r>
    </w:p>
    <w:p w14:paraId="7230C652" w14:textId="77777777" w:rsidR="00AE6F33" w:rsidRPr="0078337D" w:rsidRDefault="00AE6F33" w:rsidP="00BC0B57">
      <w:pPr>
        <w:numPr>
          <w:ilvl w:val="0"/>
          <w:numId w:val="45"/>
        </w:numPr>
        <w:spacing w:after="0"/>
      </w:pPr>
      <w:r w:rsidRPr="0078337D">
        <w:t>startTime</w:t>
      </w:r>
    </w:p>
    <w:p w14:paraId="543533B8" w14:textId="77777777" w:rsidR="00AE6F33" w:rsidRPr="0078337D" w:rsidRDefault="00AE6F33" w:rsidP="00BC0B57">
      <w:pPr>
        <w:numPr>
          <w:ilvl w:val="0"/>
          <w:numId w:val="45"/>
        </w:numPr>
        <w:spacing w:after="0"/>
      </w:pPr>
      <w:r w:rsidRPr="0078337D">
        <w:t>durationMinutes</w:t>
      </w:r>
    </w:p>
    <w:p w14:paraId="180E0478" w14:textId="77777777" w:rsidR="00AE6F33" w:rsidRDefault="00AE6F33" w:rsidP="00BC0B57">
      <w:pPr>
        <w:numPr>
          <w:ilvl w:val="0"/>
          <w:numId w:val="45"/>
        </w:numPr>
        <w:spacing w:after="0"/>
      </w:pPr>
      <w:r w:rsidRPr="0078337D">
        <w:t>questions[]</w:t>
      </w:r>
    </w:p>
    <w:p w14:paraId="07E753D2" w14:textId="77777777" w:rsidR="00BC0B57" w:rsidRDefault="00BC0B57" w:rsidP="00BC0B57">
      <w:pPr>
        <w:spacing w:after="0"/>
      </w:pPr>
    </w:p>
    <w:p w14:paraId="198CB435" w14:textId="45EA0C07" w:rsidR="00BC0B57" w:rsidRPr="00BC0B57" w:rsidRDefault="00BC0B57" w:rsidP="00BC0B57">
      <w:pPr>
        <w:pStyle w:val="Heading4"/>
      </w:pPr>
      <w:r w:rsidRPr="0078337D">
        <w:t>Step 2: Secure Timer Logic (Server-Based)</w:t>
      </w:r>
    </w:p>
    <w:p w14:paraId="103FEEAE" w14:textId="77777777" w:rsidR="00BC0B57" w:rsidRDefault="00BC0B57" w:rsidP="00BC0B57">
      <w:pPr>
        <w:spacing w:after="0"/>
      </w:pPr>
      <w:r w:rsidRPr="0078337D">
        <w:t xml:space="preserve">Timer </w:t>
      </w:r>
      <w:r w:rsidRPr="0078337D">
        <w:rPr>
          <w:b/>
          <w:bCs/>
        </w:rPr>
        <w:t>does NOT use localStorage</w:t>
      </w:r>
    </w:p>
    <w:p w14:paraId="533A878C" w14:textId="4D5D52D7" w:rsidR="00BC0B57" w:rsidRDefault="00BC0B57" w:rsidP="00BC0B57">
      <w:pPr>
        <w:spacing w:after="0"/>
      </w:pPr>
      <w:r w:rsidRPr="0078337D">
        <w:t>If student refreshes → timer continues correctly</w:t>
      </w:r>
    </w:p>
    <w:p w14:paraId="21A6A9E4" w14:textId="77777777" w:rsidR="00BC0B57" w:rsidRDefault="00BC0B57" w:rsidP="00BC0B57">
      <w:pPr>
        <w:spacing w:after="0"/>
      </w:pPr>
    </w:p>
    <w:p w14:paraId="3E71D8DD" w14:textId="77777777" w:rsidR="00BC0B57" w:rsidRPr="0078337D" w:rsidRDefault="00BC0B57" w:rsidP="00BC0B57">
      <w:pPr>
        <w:pStyle w:val="Heading4"/>
      </w:pPr>
      <w:r w:rsidRPr="0078337D">
        <w:t>Step 3: Answering Questions</w:t>
      </w:r>
    </w:p>
    <w:p w14:paraId="30996749" w14:textId="77777777" w:rsidR="00BC0B57" w:rsidRPr="0078337D" w:rsidRDefault="00BC0B57" w:rsidP="00BC0B57">
      <w:pPr>
        <w:numPr>
          <w:ilvl w:val="0"/>
          <w:numId w:val="46"/>
        </w:numPr>
        <w:spacing w:after="0"/>
      </w:pPr>
      <w:r w:rsidRPr="0078337D">
        <w:t>Student answers stored locally (for navigation only)</w:t>
      </w:r>
    </w:p>
    <w:p w14:paraId="7E6DB099" w14:textId="1DCD3881" w:rsidR="00BC0B57" w:rsidRPr="0078337D" w:rsidRDefault="00BC0B57" w:rsidP="00BC0B57">
      <w:pPr>
        <w:numPr>
          <w:ilvl w:val="0"/>
          <w:numId w:val="46"/>
        </w:numPr>
        <w:spacing w:after="0"/>
      </w:pPr>
      <w:r w:rsidRPr="0078337D">
        <w:t>Options shuffled per question</w:t>
      </w:r>
    </w:p>
    <w:p w14:paraId="7250FCF1" w14:textId="77777777" w:rsidR="00BC0B57" w:rsidRPr="0078337D" w:rsidRDefault="00BC0B57" w:rsidP="00BC0B57">
      <w:pPr>
        <w:spacing w:after="0"/>
      </w:pPr>
    </w:p>
    <w:p w14:paraId="0412914B" w14:textId="77777777" w:rsidR="00BC0B57" w:rsidRPr="0078337D" w:rsidRDefault="00BC0B57" w:rsidP="00BC0B57">
      <w:pPr>
        <w:pStyle w:val="Heading4"/>
      </w:pPr>
      <w:r w:rsidRPr="0078337D">
        <w:t>Step 4: Auto Submit</w:t>
      </w:r>
    </w:p>
    <w:p w14:paraId="575C8BBD" w14:textId="77777777" w:rsidR="00BC0B57" w:rsidRPr="0078337D" w:rsidRDefault="00BC0B57" w:rsidP="00BC0B57">
      <w:pPr>
        <w:numPr>
          <w:ilvl w:val="0"/>
          <w:numId w:val="47"/>
        </w:numPr>
        <w:spacing w:after="0"/>
      </w:pPr>
      <w:r w:rsidRPr="0078337D">
        <w:t>When remaining time reaches zero:</w:t>
      </w:r>
    </w:p>
    <w:p w14:paraId="234A6E4D" w14:textId="1469B2EC" w:rsidR="00AE6F33" w:rsidRDefault="00BC0B57" w:rsidP="00BC0B57">
      <w:pPr>
        <w:spacing w:after="0"/>
      </w:pPr>
      <w:r w:rsidRPr="0078337D">
        <w:t>POST /api/student/exam/submit</w:t>
      </w:r>
    </w:p>
    <w:p w14:paraId="70F92A45" w14:textId="77777777" w:rsidR="00BC0B57" w:rsidRDefault="00BC0B57" w:rsidP="00BC0B57"/>
    <w:p w14:paraId="3AA62D5C" w14:textId="77777777" w:rsidR="00BC0B57" w:rsidRDefault="00BC0B57" w:rsidP="00BC0B57">
      <w:pPr>
        <w:keepNext/>
        <w:tabs>
          <w:tab w:val="left" w:pos="1896"/>
        </w:tabs>
      </w:pPr>
      <w:r w:rsidRPr="00212263">
        <w:rPr>
          <w:noProof/>
        </w:rPr>
        <w:drawing>
          <wp:inline distT="0" distB="0" distL="0" distR="0" wp14:anchorId="3FAAB6D8" wp14:editId="4EFBB588">
            <wp:extent cx="5943600" cy="2905125"/>
            <wp:effectExtent l="0" t="0" r="0" b="9525"/>
            <wp:docPr id="53786844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8443" name="Picture 1" descr="A screenshot of a chat&#10;&#10;AI-generated content may be incorrect."/>
                    <pic:cNvPicPr/>
                  </pic:nvPicPr>
                  <pic:blipFill>
                    <a:blip r:embed="rId26"/>
                    <a:stretch>
                      <a:fillRect/>
                    </a:stretch>
                  </pic:blipFill>
                  <pic:spPr>
                    <a:xfrm>
                      <a:off x="0" y="0"/>
                      <a:ext cx="5943600" cy="2905125"/>
                    </a:xfrm>
                    <a:prstGeom prst="rect">
                      <a:avLst/>
                    </a:prstGeom>
                  </pic:spPr>
                </pic:pic>
              </a:graphicData>
            </a:graphic>
          </wp:inline>
        </w:drawing>
      </w:r>
    </w:p>
    <w:p w14:paraId="63A4A5E7" w14:textId="06094CA7" w:rsidR="00BC0B57" w:rsidRDefault="00BC0B57" w:rsidP="00BC0B57">
      <w:pPr>
        <w:pStyle w:val="Caption"/>
        <w:jc w:val="center"/>
      </w:pPr>
      <w:r>
        <w:t>Exam View</w:t>
      </w:r>
    </w:p>
    <w:p w14:paraId="5BC345FB" w14:textId="77777777" w:rsidR="00BC0B57" w:rsidRDefault="00BC0B57" w:rsidP="00BC0B57">
      <w:pPr>
        <w:keepNext/>
        <w:jc w:val="center"/>
      </w:pPr>
      <w:r w:rsidRPr="00212263">
        <w:rPr>
          <w:noProof/>
        </w:rPr>
        <w:lastRenderedPageBreak/>
        <w:drawing>
          <wp:inline distT="0" distB="0" distL="0" distR="0" wp14:anchorId="73EE6BD0" wp14:editId="71EE637B">
            <wp:extent cx="5943600" cy="2667635"/>
            <wp:effectExtent l="0" t="0" r="0" b="0"/>
            <wp:docPr id="430390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0029" name="Picture 1" descr="A screenshot of a computer&#10;&#10;AI-generated content may be incorrect."/>
                    <pic:cNvPicPr/>
                  </pic:nvPicPr>
                  <pic:blipFill>
                    <a:blip r:embed="rId27"/>
                    <a:stretch>
                      <a:fillRect/>
                    </a:stretch>
                  </pic:blipFill>
                  <pic:spPr>
                    <a:xfrm>
                      <a:off x="0" y="0"/>
                      <a:ext cx="5943600" cy="2667635"/>
                    </a:xfrm>
                    <a:prstGeom prst="rect">
                      <a:avLst/>
                    </a:prstGeom>
                  </pic:spPr>
                </pic:pic>
              </a:graphicData>
            </a:graphic>
          </wp:inline>
        </w:drawing>
      </w:r>
    </w:p>
    <w:p w14:paraId="594E0728" w14:textId="7DDA9DCB" w:rsidR="00BC0B57" w:rsidRDefault="00BC0B57" w:rsidP="00BC0B57">
      <w:pPr>
        <w:pStyle w:val="Caption"/>
        <w:jc w:val="center"/>
        <w:rPr>
          <w:lang w:bidi="ar-EG"/>
        </w:rPr>
      </w:pPr>
      <w:r>
        <w:rPr>
          <w:lang w:bidi="ar-EG"/>
        </w:rPr>
        <w:t>Time Slider during exam solving</w:t>
      </w:r>
    </w:p>
    <w:p w14:paraId="3CC8F976" w14:textId="77777777" w:rsidR="00BC0B57" w:rsidRPr="00BC0B57" w:rsidRDefault="00BC0B57" w:rsidP="00BC0B57">
      <w:pPr>
        <w:rPr>
          <w:lang w:bidi="ar-EG"/>
        </w:rPr>
      </w:pPr>
    </w:p>
    <w:p w14:paraId="5ED9115F" w14:textId="77777777" w:rsidR="00BC0B57" w:rsidRPr="00BC0B57" w:rsidRDefault="00BC0B57" w:rsidP="00BC0B57">
      <w:pPr>
        <w:rPr>
          <w:lang w:bidi="ar-EG"/>
        </w:rPr>
      </w:pPr>
    </w:p>
    <w:p w14:paraId="64E28654" w14:textId="77777777" w:rsidR="00BC0B57" w:rsidRPr="00BC0B57" w:rsidRDefault="00BC0B57" w:rsidP="00BC0B57">
      <w:pPr>
        <w:rPr>
          <w:lang w:bidi="ar-EG"/>
        </w:rPr>
      </w:pPr>
    </w:p>
    <w:p w14:paraId="7EDE7743" w14:textId="77777777" w:rsidR="00BC0B57" w:rsidRDefault="00BC0B57" w:rsidP="00BC0B57">
      <w:pPr>
        <w:keepNext/>
      </w:pPr>
      <w:r w:rsidRPr="00212263">
        <w:rPr>
          <w:noProof/>
        </w:rPr>
        <w:drawing>
          <wp:inline distT="0" distB="0" distL="0" distR="0" wp14:anchorId="0AD2CB46" wp14:editId="6B881EFC">
            <wp:extent cx="5943600" cy="3456940"/>
            <wp:effectExtent l="0" t="0" r="0" b="0"/>
            <wp:docPr id="2059959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9210" name="Picture 1" descr="A screenshot of a computer&#10;&#10;AI-generated content may be incorrect."/>
                    <pic:cNvPicPr/>
                  </pic:nvPicPr>
                  <pic:blipFill>
                    <a:blip r:embed="rId28"/>
                    <a:stretch>
                      <a:fillRect/>
                    </a:stretch>
                  </pic:blipFill>
                  <pic:spPr>
                    <a:xfrm>
                      <a:off x="0" y="0"/>
                      <a:ext cx="5943600" cy="3456940"/>
                    </a:xfrm>
                    <a:prstGeom prst="rect">
                      <a:avLst/>
                    </a:prstGeom>
                  </pic:spPr>
                </pic:pic>
              </a:graphicData>
            </a:graphic>
          </wp:inline>
        </w:drawing>
      </w:r>
    </w:p>
    <w:p w14:paraId="27F20D06" w14:textId="61E3F176" w:rsidR="00BC0B57" w:rsidRPr="00BC0B57" w:rsidRDefault="00BC0B57" w:rsidP="00BC0B57">
      <w:pPr>
        <w:pStyle w:val="Caption"/>
        <w:jc w:val="center"/>
        <w:rPr>
          <w:lang w:bidi="ar-EG"/>
        </w:rPr>
      </w:pPr>
      <w:r>
        <w:rPr>
          <w:lang w:bidi="ar-EG"/>
        </w:rPr>
        <w:t>Submitting Exam</w:t>
      </w:r>
    </w:p>
    <w:p w14:paraId="3AE720DF" w14:textId="29EC3500" w:rsidR="00BC0B57" w:rsidRDefault="00BC0B57" w:rsidP="00BC0B57">
      <w:pPr>
        <w:ind w:firstLine="720"/>
        <w:jc w:val="center"/>
        <w:rPr>
          <w:lang w:bidi="ar-EG"/>
        </w:rPr>
      </w:pPr>
    </w:p>
    <w:p w14:paraId="4507FB0C" w14:textId="77777777" w:rsidR="00BC0B57" w:rsidRDefault="00BC0B57" w:rsidP="00BC0B57">
      <w:pPr>
        <w:keepNext/>
      </w:pPr>
      <w:r w:rsidRPr="00212263">
        <w:rPr>
          <w:noProof/>
        </w:rPr>
        <w:lastRenderedPageBreak/>
        <w:drawing>
          <wp:inline distT="0" distB="0" distL="0" distR="0" wp14:anchorId="699BBB8D" wp14:editId="007BF412">
            <wp:extent cx="5943600" cy="2587625"/>
            <wp:effectExtent l="0" t="0" r="0" b="3175"/>
            <wp:docPr id="192508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89453" name="Picture 1" descr="A screenshot of a computer&#10;&#10;AI-generated content may be incorrect."/>
                    <pic:cNvPicPr/>
                  </pic:nvPicPr>
                  <pic:blipFill>
                    <a:blip r:embed="rId29"/>
                    <a:stretch>
                      <a:fillRect/>
                    </a:stretch>
                  </pic:blipFill>
                  <pic:spPr>
                    <a:xfrm>
                      <a:off x="0" y="0"/>
                      <a:ext cx="5943600" cy="2587625"/>
                    </a:xfrm>
                    <a:prstGeom prst="rect">
                      <a:avLst/>
                    </a:prstGeom>
                  </pic:spPr>
                </pic:pic>
              </a:graphicData>
            </a:graphic>
          </wp:inline>
        </w:drawing>
      </w:r>
    </w:p>
    <w:p w14:paraId="7E93600B" w14:textId="5AEF59BB" w:rsidR="00BC0B57" w:rsidRDefault="00BC0B57" w:rsidP="00BC0B57">
      <w:pPr>
        <w:pStyle w:val="Caption"/>
        <w:jc w:val="center"/>
        <w:rPr>
          <w:noProof/>
        </w:rPr>
      </w:pPr>
      <w:r>
        <w:t>Grades Dashboard</w:t>
      </w:r>
    </w:p>
    <w:p w14:paraId="4B865076" w14:textId="77777777" w:rsidR="00BC0B57" w:rsidRDefault="00BC0B57" w:rsidP="00BC0B57">
      <w:pPr>
        <w:rPr>
          <w:lang w:bidi="ar-EG"/>
        </w:rPr>
      </w:pPr>
    </w:p>
    <w:p w14:paraId="11FDFFE7" w14:textId="77777777" w:rsidR="00BC0B57" w:rsidRDefault="00BC0B57" w:rsidP="00BC0B57">
      <w:pPr>
        <w:rPr>
          <w:lang w:bidi="ar-EG"/>
        </w:rPr>
      </w:pPr>
    </w:p>
    <w:p w14:paraId="071A38DF" w14:textId="77777777" w:rsidR="00BC0B57" w:rsidRDefault="00BC0B57" w:rsidP="0056323D">
      <w:pPr>
        <w:pStyle w:val="Heading2"/>
      </w:pPr>
      <w:bookmarkStart w:id="42" w:name="_Toc218186952"/>
      <w:r w:rsidRPr="0078337D">
        <w:t>Assign Student to Course</w:t>
      </w:r>
      <w:bookmarkEnd w:id="42"/>
    </w:p>
    <w:p w14:paraId="72803FCA" w14:textId="0D8A03FA" w:rsidR="00BC0B57" w:rsidRPr="00BC0B57" w:rsidRDefault="00BC0B57" w:rsidP="00BC0B57">
      <w:pPr>
        <w:rPr>
          <w:b/>
          <w:bCs/>
        </w:rPr>
      </w:pPr>
      <w:r w:rsidRPr="00BC0B57">
        <w:rPr>
          <w:b/>
          <w:bCs/>
        </w:rPr>
        <w:t>API Usage from Frontend Perspective:</w:t>
      </w:r>
    </w:p>
    <w:p w14:paraId="301E702E" w14:textId="77777777" w:rsidR="00BC0B57" w:rsidRPr="0078337D" w:rsidRDefault="00BC0B57" w:rsidP="00BC0B57">
      <w:pPr>
        <w:spacing w:after="0"/>
      </w:pPr>
      <w:r w:rsidRPr="0078337D">
        <w:t>POST /api/courses/assign</w:t>
      </w:r>
    </w:p>
    <w:p w14:paraId="1AC250F5" w14:textId="77777777" w:rsidR="00BC0B57" w:rsidRPr="0078337D" w:rsidRDefault="00BC0B57" w:rsidP="00BC0B57">
      <w:pPr>
        <w:spacing w:after="0"/>
      </w:pPr>
      <w:r w:rsidRPr="0078337D">
        <w:t>Body: { st_id, crs_id }</w:t>
      </w:r>
    </w:p>
    <w:p w14:paraId="45E9F962" w14:textId="35A04F30" w:rsidR="00BC0B57" w:rsidRDefault="00BC0B57" w:rsidP="00BC0B57">
      <w:pPr>
        <w:spacing w:after="0"/>
      </w:pPr>
      <w:r w:rsidRPr="0078337D">
        <w:t xml:space="preserve">Used by: </w:t>
      </w:r>
      <w:r w:rsidRPr="0078337D">
        <w:rPr>
          <w:b/>
          <w:bCs/>
        </w:rPr>
        <w:t>Admin / Instructor</w:t>
      </w:r>
    </w:p>
    <w:p w14:paraId="36F25213" w14:textId="09437FF8" w:rsidR="00BC0B57" w:rsidRDefault="00BC0B57" w:rsidP="00BC0B57">
      <w:pPr>
        <w:tabs>
          <w:tab w:val="left" w:pos="1980"/>
        </w:tabs>
        <w:rPr>
          <w:lang w:bidi="ar-EG"/>
        </w:rPr>
      </w:pPr>
      <w:r>
        <w:rPr>
          <w:lang w:bidi="ar-EG"/>
        </w:rPr>
        <w:tab/>
      </w:r>
    </w:p>
    <w:p w14:paraId="4EBCA9B8" w14:textId="77777777" w:rsidR="00BC0B57" w:rsidRDefault="00BC0B57" w:rsidP="00BC0B57">
      <w:pPr>
        <w:keepNext/>
        <w:tabs>
          <w:tab w:val="left" w:pos="1980"/>
        </w:tabs>
        <w:jc w:val="center"/>
      </w:pPr>
      <w:r>
        <w:rPr>
          <w:noProof/>
        </w:rPr>
        <w:drawing>
          <wp:inline distT="0" distB="0" distL="0" distR="0" wp14:anchorId="1C15D1F6" wp14:editId="45BC680A">
            <wp:extent cx="5495925" cy="2470230"/>
            <wp:effectExtent l="0" t="0" r="0" b="6350"/>
            <wp:docPr id="14887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617" name="Picture 1" descr="A screenshot of a computer&#10;&#10;AI-generated content may be incorrect."/>
                    <pic:cNvPicPr/>
                  </pic:nvPicPr>
                  <pic:blipFill>
                    <a:blip r:embed="rId30"/>
                    <a:stretch>
                      <a:fillRect/>
                    </a:stretch>
                  </pic:blipFill>
                  <pic:spPr>
                    <a:xfrm>
                      <a:off x="0" y="0"/>
                      <a:ext cx="5500751" cy="2472399"/>
                    </a:xfrm>
                    <a:prstGeom prst="rect">
                      <a:avLst/>
                    </a:prstGeom>
                  </pic:spPr>
                </pic:pic>
              </a:graphicData>
            </a:graphic>
          </wp:inline>
        </w:drawing>
      </w:r>
    </w:p>
    <w:p w14:paraId="073D9539" w14:textId="5FE37F87" w:rsidR="00BC0B57" w:rsidRDefault="00BC0B57" w:rsidP="00BC0B57">
      <w:pPr>
        <w:tabs>
          <w:tab w:val="left" w:pos="1980"/>
        </w:tabs>
        <w:jc w:val="center"/>
        <w:rPr>
          <w:lang w:bidi="ar-EG"/>
        </w:rPr>
      </w:pPr>
      <w:r>
        <w:rPr>
          <w:lang w:bidi="ar-EG"/>
        </w:rPr>
        <w:t>Courses Assignement Dashboard</w:t>
      </w:r>
    </w:p>
    <w:p w14:paraId="605BEF1E" w14:textId="77777777" w:rsidR="009A5E6F" w:rsidRDefault="009A5E6F" w:rsidP="009A5E6F">
      <w:pPr>
        <w:keepNext/>
        <w:tabs>
          <w:tab w:val="left" w:pos="1980"/>
        </w:tabs>
        <w:jc w:val="center"/>
      </w:pPr>
      <w:r w:rsidRPr="00CD65F5">
        <w:rPr>
          <w:noProof/>
        </w:rPr>
        <w:lastRenderedPageBreak/>
        <w:drawing>
          <wp:inline distT="0" distB="0" distL="0" distR="0" wp14:anchorId="5AB1E6F0" wp14:editId="0813519A">
            <wp:extent cx="5943600" cy="4393565"/>
            <wp:effectExtent l="0" t="0" r="0" b="6985"/>
            <wp:docPr id="149546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7666" name=""/>
                    <pic:cNvPicPr/>
                  </pic:nvPicPr>
                  <pic:blipFill>
                    <a:blip r:embed="rId31"/>
                    <a:stretch>
                      <a:fillRect/>
                    </a:stretch>
                  </pic:blipFill>
                  <pic:spPr>
                    <a:xfrm>
                      <a:off x="0" y="0"/>
                      <a:ext cx="5943600" cy="4393565"/>
                    </a:xfrm>
                    <a:prstGeom prst="rect">
                      <a:avLst/>
                    </a:prstGeom>
                  </pic:spPr>
                </pic:pic>
              </a:graphicData>
            </a:graphic>
          </wp:inline>
        </w:drawing>
      </w:r>
    </w:p>
    <w:p w14:paraId="00442786" w14:textId="3F120520" w:rsidR="00BC0B57" w:rsidRDefault="009A5E6F" w:rsidP="009A5E6F">
      <w:pPr>
        <w:pStyle w:val="Caption"/>
        <w:jc w:val="center"/>
      </w:pPr>
      <w:r>
        <w:t>Assigning Student to Course</w:t>
      </w:r>
    </w:p>
    <w:p w14:paraId="46F8F019" w14:textId="77777777" w:rsidR="009A5E6F" w:rsidRPr="009A5E6F" w:rsidRDefault="009A5E6F" w:rsidP="009A5E6F">
      <w:pPr>
        <w:rPr>
          <w:lang w:bidi="ar-EG"/>
        </w:rPr>
      </w:pPr>
    </w:p>
    <w:p w14:paraId="7C3A7712" w14:textId="77777777" w:rsidR="009A5E6F" w:rsidRDefault="009A5E6F" w:rsidP="009A5E6F">
      <w:pPr>
        <w:rPr>
          <w:i/>
          <w:iCs/>
          <w:color w:val="44546A" w:themeColor="text2"/>
          <w:sz w:val="18"/>
          <w:szCs w:val="18"/>
        </w:rPr>
      </w:pPr>
    </w:p>
    <w:p w14:paraId="0932C99C" w14:textId="77777777" w:rsidR="009A5E6F" w:rsidRDefault="009A5E6F" w:rsidP="009A5E6F">
      <w:pPr>
        <w:keepNext/>
        <w:tabs>
          <w:tab w:val="left" w:pos="2051"/>
        </w:tabs>
      </w:pPr>
      <w:r>
        <w:rPr>
          <w:lang w:bidi="ar-EG"/>
        </w:rPr>
        <w:tab/>
      </w:r>
      <w:r w:rsidRPr="00212263">
        <w:rPr>
          <w:noProof/>
        </w:rPr>
        <w:drawing>
          <wp:inline distT="0" distB="0" distL="0" distR="0" wp14:anchorId="29595E1C" wp14:editId="2C32BBAB">
            <wp:extent cx="5943600" cy="1927225"/>
            <wp:effectExtent l="0" t="0" r="0" b="0"/>
            <wp:docPr id="860254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4667" name="Picture 1" descr="A screenshot of a computer&#10;&#10;AI-generated content may be incorrect."/>
                    <pic:cNvPicPr/>
                  </pic:nvPicPr>
                  <pic:blipFill>
                    <a:blip r:embed="rId32"/>
                    <a:stretch>
                      <a:fillRect/>
                    </a:stretch>
                  </pic:blipFill>
                  <pic:spPr>
                    <a:xfrm>
                      <a:off x="0" y="0"/>
                      <a:ext cx="5943600" cy="1927225"/>
                    </a:xfrm>
                    <a:prstGeom prst="rect">
                      <a:avLst/>
                    </a:prstGeom>
                  </pic:spPr>
                </pic:pic>
              </a:graphicData>
            </a:graphic>
          </wp:inline>
        </w:drawing>
      </w:r>
    </w:p>
    <w:p w14:paraId="41CEDAFA" w14:textId="1FE075A0" w:rsidR="009A5E6F" w:rsidRPr="009A5E6F" w:rsidRDefault="009A5E6F" w:rsidP="009A5E6F">
      <w:pPr>
        <w:pStyle w:val="Caption"/>
        <w:jc w:val="center"/>
        <w:rPr>
          <w:lang w:bidi="ar-EG"/>
        </w:rPr>
      </w:pPr>
      <w:r>
        <w:t>Student Courses Dashboard</w:t>
      </w:r>
    </w:p>
    <w:sectPr w:rsidR="009A5E6F" w:rsidRPr="009A5E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5982" w14:textId="77777777" w:rsidR="00236C42" w:rsidRDefault="00236C42" w:rsidP="0025489C">
      <w:pPr>
        <w:spacing w:after="0" w:line="240" w:lineRule="auto"/>
      </w:pPr>
      <w:r>
        <w:separator/>
      </w:r>
    </w:p>
  </w:endnote>
  <w:endnote w:type="continuationSeparator" w:id="0">
    <w:p w14:paraId="58223AB1" w14:textId="77777777" w:rsidR="00236C42" w:rsidRDefault="00236C42" w:rsidP="0025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DFDE" w14:textId="77777777" w:rsidR="00236C42" w:rsidRDefault="00236C42" w:rsidP="0025489C">
      <w:pPr>
        <w:spacing w:after="0" w:line="240" w:lineRule="auto"/>
      </w:pPr>
      <w:r>
        <w:separator/>
      </w:r>
    </w:p>
  </w:footnote>
  <w:footnote w:type="continuationSeparator" w:id="0">
    <w:p w14:paraId="424A4A03" w14:textId="77777777" w:rsidR="00236C42" w:rsidRDefault="00236C42" w:rsidP="0025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D30"/>
    <w:multiLevelType w:val="multilevel"/>
    <w:tmpl w:val="EBBA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0692E"/>
    <w:multiLevelType w:val="multilevel"/>
    <w:tmpl w:val="BF187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57D90"/>
    <w:multiLevelType w:val="multilevel"/>
    <w:tmpl w:val="19228E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643E"/>
    <w:multiLevelType w:val="multilevel"/>
    <w:tmpl w:val="CDC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B556D"/>
    <w:multiLevelType w:val="hybridMultilevel"/>
    <w:tmpl w:val="D794CE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E294B"/>
    <w:multiLevelType w:val="multilevel"/>
    <w:tmpl w:val="96EA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66799"/>
    <w:multiLevelType w:val="multilevel"/>
    <w:tmpl w:val="68F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44EA0"/>
    <w:multiLevelType w:val="singleLevel"/>
    <w:tmpl w:val="0409000F"/>
    <w:lvl w:ilvl="0">
      <w:start w:val="1"/>
      <w:numFmt w:val="decimal"/>
      <w:lvlText w:val="%1."/>
      <w:lvlJc w:val="left"/>
      <w:pPr>
        <w:ind w:left="1080" w:hanging="360"/>
      </w:pPr>
    </w:lvl>
  </w:abstractNum>
  <w:abstractNum w:abstractNumId="8" w15:restartNumberingAfterBreak="0">
    <w:nsid w:val="147A4F36"/>
    <w:multiLevelType w:val="hybridMultilevel"/>
    <w:tmpl w:val="3084A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161A6F"/>
    <w:multiLevelType w:val="multilevel"/>
    <w:tmpl w:val="9CB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D7B57"/>
    <w:multiLevelType w:val="hybridMultilevel"/>
    <w:tmpl w:val="1E02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0B3A66"/>
    <w:multiLevelType w:val="multilevel"/>
    <w:tmpl w:val="3E7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F6AC7"/>
    <w:multiLevelType w:val="multilevel"/>
    <w:tmpl w:val="346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419E7"/>
    <w:multiLevelType w:val="multilevel"/>
    <w:tmpl w:val="CEFE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D74B5"/>
    <w:multiLevelType w:val="multilevel"/>
    <w:tmpl w:val="2CF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B497F"/>
    <w:multiLevelType w:val="multilevel"/>
    <w:tmpl w:val="9D4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01BE2"/>
    <w:multiLevelType w:val="multilevel"/>
    <w:tmpl w:val="A35682F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289B071D"/>
    <w:multiLevelType w:val="multilevel"/>
    <w:tmpl w:val="40D8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339AA"/>
    <w:multiLevelType w:val="multilevel"/>
    <w:tmpl w:val="19228E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C720D"/>
    <w:multiLevelType w:val="multilevel"/>
    <w:tmpl w:val="63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9753A"/>
    <w:multiLevelType w:val="multilevel"/>
    <w:tmpl w:val="E88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1C2A81"/>
    <w:multiLevelType w:val="hybridMultilevel"/>
    <w:tmpl w:val="86FA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737925"/>
    <w:multiLevelType w:val="multilevel"/>
    <w:tmpl w:val="A9F219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387D60A0"/>
    <w:multiLevelType w:val="hybridMultilevel"/>
    <w:tmpl w:val="40CE9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B80DC8"/>
    <w:multiLevelType w:val="multilevel"/>
    <w:tmpl w:val="9C18C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82632"/>
    <w:multiLevelType w:val="hybridMultilevel"/>
    <w:tmpl w:val="6B32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1464A"/>
    <w:multiLevelType w:val="hybridMultilevel"/>
    <w:tmpl w:val="A1FEF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C3903"/>
    <w:multiLevelType w:val="hybridMultilevel"/>
    <w:tmpl w:val="C5BE9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433C18"/>
    <w:multiLevelType w:val="multilevel"/>
    <w:tmpl w:val="556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F6507"/>
    <w:multiLevelType w:val="multilevel"/>
    <w:tmpl w:val="EE6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F36D6"/>
    <w:multiLevelType w:val="hybridMultilevel"/>
    <w:tmpl w:val="C0921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E0C2E"/>
    <w:multiLevelType w:val="multilevel"/>
    <w:tmpl w:val="00006DF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5596285C"/>
    <w:multiLevelType w:val="multilevel"/>
    <w:tmpl w:val="15F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508B7"/>
    <w:multiLevelType w:val="multilevel"/>
    <w:tmpl w:val="96EA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C15BF"/>
    <w:multiLevelType w:val="hybridMultilevel"/>
    <w:tmpl w:val="6E12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176E2"/>
    <w:multiLevelType w:val="multilevel"/>
    <w:tmpl w:val="FD84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971F6"/>
    <w:multiLevelType w:val="multilevel"/>
    <w:tmpl w:val="721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12493"/>
    <w:multiLevelType w:val="multilevel"/>
    <w:tmpl w:val="8EC4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6F42B3"/>
    <w:multiLevelType w:val="multilevel"/>
    <w:tmpl w:val="1A1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4452A9"/>
    <w:multiLevelType w:val="multilevel"/>
    <w:tmpl w:val="A42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FE4AC0"/>
    <w:multiLevelType w:val="multilevel"/>
    <w:tmpl w:val="B550768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714F22C0"/>
    <w:multiLevelType w:val="multilevel"/>
    <w:tmpl w:val="CAD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EE0169"/>
    <w:multiLevelType w:val="multilevel"/>
    <w:tmpl w:val="AB0EB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283224"/>
    <w:multiLevelType w:val="multilevel"/>
    <w:tmpl w:val="A59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8226A"/>
    <w:multiLevelType w:val="multilevel"/>
    <w:tmpl w:val="CE1A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535072">
    <w:abstractNumId w:val="21"/>
  </w:num>
  <w:num w:numId="2" w16cid:durableId="1228682987">
    <w:abstractNumId w:val="21"/>
  </w:num>
  <w:num w:numId="3" w16cid:durableId="954292299">
    <w:abstractNumId w:val="37"/>
  </w:num>
  <w:num w:numId="4" w16cid:durableId="20709665">
    <w:abstractNumId w:val="1"/>
  </w:num>
  <w:num w:numId="5" w16cid:durableId="558320047">
    <w:abstractNumId w:val="42"/>
  </w:num>
  <w:num w:numId="6" w16cid:durableId="973022386">
    <w:abstractNumId w:val="38"/>
  </w:num>
  <w:num w:numId="7" w16cid:durableId="1006640535">
    <w:abstractNumId w:val="6"/>
  </w:num>
  <w:num w:numId="8" w16cid:durableId="1683316980">
    <w:abstractNumId w:val="39"/>
  </w:num>
  <w:num w:numId="9" w16cid:durableId="21253034">
    <w:abstractNumId w:val="20"/>
  </w:num>
  <w:num w:numId="10" w16cid:durableId="1541628218">
    <w:abstractNumId w:val="40"/>
  </w:num>
  <w:num w:numId="11" w16cid:durableId="1651401077">
    <w:abstractNumId w:val="22"/>
  </w:num>
  <w:num w:numId="12" w16cid:durableId="345443719">
    <w:abstractNumId w:val="0"/>
  </w:num>
  <w:num w:numId="13" w16cid:durableId="1100028741">
    <w:abstractNumId w:val="16"/>
  </w:num>
  <w:num w:numId="14" w16cid:durableId="560949637">
    <w:abstractNumId w:val="31"/>
  </w:num>
  <w:num w:numId="15" w16cid:durableId="1883439658">
    <w:abstractNumId w:val="41"/>
  </w:num>
  <w:num w:numId="16" w16cid:durableId="1398742227">
    <w:abstractNumId w:val="19"/>
  </w:num>
  <w:num w:numId="17" w16cid:durableId="1457991737">
    <w:abstractNumId w:val="5"/>
  </w:num>
  <w:num w:numId="18" w16cid:durableId="1140728609">
    <w:abstractNumId w:val="34"/>
  </w:num>
  <w:num w:numId="19" w16cid:durableId="577400143">
    <w:abstractNumId w:val="25"/>
  </w:num>
  <w:num w:numId="20" w16cid:durableId="1523320380">
    <w:abstractNumId w:val="24"/>
  </w:num>
  <w:num w:numId="21" w16cid:durableId="624851626">
    <w:abstractNumId w:val="4"/>
  </w:num>
  <w:num w:numId="22" w16cid:durableId="2051881036">
    <w:abstractNumId w:val="33"/>
  </w:num>
  <w:num w:numId="23" w16cid:durableId="1574656289">
    <w:abstractNumId w:val="17"/>
  </w:num>
  <w:num w:numId="24" w16cid:durableId="1648238782">
    <w:abstractNumId w:val="4"/>
  </w:num>
  <w:num w:numId="25" w16cid:durableId="482743296">
    <w:abstractNumId w:val="44"/>
  </w:num>
  <w:num w:numId="26" w16cid:durableId="1027100845">
    <w:abstractNumId w:val="23"/>
  </w:num>
  <w:num w:numId="27" w16cid:durableId="1421218241">
    <w:abstractNumId w:val="26"/>
  </w:num>
  <w:num w:numId="28" w16cid:durableId="1452555813">
    <w:abstractNumId w:val="30"/>
  </w:num>
  <w:num w:numId="29" w16cid:durableId="1004894739">
    <w:abstractNumId w:val="13"/>
  </w:num>
  <w:num w:numId="30" w16cid:durableId="1697122762">
    <w:abstractNumId w:val="43"/>
  </w:num>
  <w:num w:numId="31" w16cid:durableId="291206275">
    <w:abstractNumId w:val="29"/>
  </w:num>
  <w:num w:numId="32" w16cid:durableId="694815964">
    <w:abstractNumId w:val="11"/>
  </w:num>
  <w:num w:numId="33" w16cid:durableId="559906694">
    <w:abstractNumId w:val="3"/>
  </w:num>
  <w:num w:numId="34" w16cid:durableId="1293756314">
    <w:abstractNumId w:val="32"/>
  </w:num>
  <w:num w:numId="35" w16cid:durableId="101339071">
    <w:abstractNumId w:val="12"/>
  </w:num>
  <w:num w:numId="36" w16cid:durableId="138306245">
    <w:abstractNumId w:val="9"/>
  </w:num>
  <w:num w:numId="37" w16cid:durableId="158808235">
    <w:abstractNumId w:val="27"/>
  </w:num>
  <w:num w:numId="38" w16cid:durableId="1100106872">
    <w:abstractNumId w:val="35"/>
  </w:num>
  <w:num w:numId="39" w16cid:durableId="802043177">
    <w:abstractNumId w:val="36"/>
  </w:num>
  <w:num w:numId="40" w16cid:durableId="1138184340">
    <w:abstractNumId w:val="8"/>
  </w:num>
  <w:num w:numId="41" w16cid:durableId="1116100331">
    <w:abstractNumId w:val="7"/>
  </w:num>
  <w:num w:numId="42" w16cid:durableId="1819371610">
    <w:abstractNumId w:val="10"/>
  </w:num>
  <w:num w:numId="43" w16cid:durableId="1495413035">
    <w:abstractNumId w:val="18"/>
  </w:num>
  <w:num w:numId="44" w16cid:durableId="183985406">
    <w:abstractNumId w:val="2"/>
  </w:num>
  <w:num w:numId="45" w16cid:durableId="672689037">
    <w:abstractNumId w:val="14"/>
  </w:num>
  <w:num w:numId="46" w16cid:durableId="1227495052">
    <w:abstractNumId w:val="28"/>
  </w:num>
  <w:num w:numId="47" w16cid:durableId="1126311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90"/>
    <w:rsid w:val="00074A83"/>
    <w:rsid w:val="001265B7"/>
    <w:rsid w:val="001637FF"/>
    <w:rsid w:val="001A56F7"/>
    <w:rsid w:val="001B7C4A"/>
    <w:rsid w:val="001F1B90"/>
    <w:rsid w:val="00236C42"/>
    <w:rsid w:val="0025489C"/>
    <w:rsid w:val="002566CB"/>
    <w:rsid w:val="00260569"/>
    <w:rsid w:val="002D5C6A"/>
    <w:rsid w:val="00310A92"/>
    <w:rsid w:val="00312BB4"/>
    <w:rsid w:val="00333F15"/>
    <w:rsid w:val="003734EF"/>
    <w:rsid w:val="003742DF"/>
    <w:rsid w:val="003A3713"/>
    <w:rsid w:val="003B71D4"/>
    <w:rsid w:val="003F68DF"/>
    <w:rsid w:val="00420D97"/>
    <w:rsid w:val="004551B2"/>
    <w:rsid w:val="0056323D"/>
    <w:rsid w:val="00565863"/>
    <w:rsid w:val="005A761F"/>
    <w:rsid w:val="005C4656"/>
    <w:rsid w:val="005C6C8B"/>
    <w:rsid w:val="00665097"/>
    <w:rsid w:val="00677769"/>
    <w:rsid w:val="00697801"/>
    <w:rsid w:val="006A4CA1"/>
    <w:rsid w:val="006E35BB"/>
    <w:rsid w:val="00703BBF"/>
    <w:rsid w:val="00707EB8"/>
    <w:rsid w:val="0071772F"/>
    <w:rsid w:val="0072528A"/>
    <w:rsid w:val="00782AA6"/>
    <w:rsid w:val="0078692D"/>
    <w:rsid w:val="007A1D7F"/>
    <w:rsid w:val="007D762D"/>
    <w:rsid w:val="008128DC"/>
    <w:rsid w:val="008418F9"/>
    <w:rsid w:val="00871A40"/>
    <w:rsid w:val="00907145"/>
    <w:rsid w:val="009350EB"/>
    <w:rsid w:val="009846F4"/>
    <w:rsid w:val="009A5145"/>
    <w:rsid w:val="009A5E6F"/>
    <w:rsid w:val="00A55729"/>
    <w:rsid w:val="00A97A80"/>
    <w:rsid w:val="00AA7132"/>
    <w:rsid w:val="00AC17EB"/>
    <w:rsid w:val="00AE6F33"/>
    <w:rsid w:val="00B22615"/>
    <w:rsid w:val="00B873BB"/>
    <w:rsid w:val="00BC0B57"/>
    <w:rsid w:val="00CF6711"/>
    <w:rsid w:val="00D3587B"/>
    <w:rsid w:val="00D53A89"/>
    <w:rsid w:val="00DA51C1"/>
    <w:rsid w:val="00DF0B21"/>
    <w:rsid w:val="00E266A8"/>
    <w:rsid w:val="00E85562"/>
    <w:rsid w:val="00ED1EF9"/>
    <w:rsid w:val="00F13E9B"/>
    <w:rsid w:val="00F33704"/>
    <w:rsid w:val="00F84630"/>
    <w:rsid w:val="00FF2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47E1"/>
  <w15:chartTrackingRefBased/>
  <w15:docId w15:val="{9842A901-ED53-4482-8CBC-418F4571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B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1B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1B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F1B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1B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1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B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F1B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1B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F1B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1B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1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B90"/>
    <w:rPr>
      <w:rFonts w:eastAsiaTheme="majorEastAsia" w:cstheme="majorBidi"/>
      <w:color w:val="272727" w:themeColor="text1" w:themeTint="D8"/>
    </w:rPr>
  </w:style>
  <w:style w:type="paragraph" w:styleId="Title">
    <w:name w:val="Title"/>
    <w:basedOn w:val="Normal"/>
    <w:next w:val="Normal"/>
    <w:link w:val="TitleChar"/>
    <w:uiPriority w:val="10"/>
    <w:qFormat/>
    <w:rsid w:val="001F1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B90"/>
    <w:pPr>
      <w:spacing w:before="160"/>
      <w:jc w:val="center"/>
    </w:pPr>
    <w:rPr>
      <w:i/>
      <w:iCs/>
      <w:color w:val="404040" w:themeColor="text1" w:themeTint="BF"/>
    </w:rPr>
  </w:style>
  <w:style w:type="character" w:customStyle="1" w:styleId="QuoteChar">
    <w:name w:val="Quote Char"/>
    <w:basedOn w:val="DefaultParagraphFont"/>
    <w:link w:val="Quote"/>
    <w:uiPriority w:val="29"/>
    <w:rsid w:val="001F1B90"/>
    <w:rPr>
      <w:i/>
      <w:iCs/>
      <w:color w:val="404040" w:themeColor="text1" w:themeTint="BF"/>
    </w:rPr>
  </w:style>
  <w:style w:type="paragraph" w:styleId="ListParagraph">
    <w:name w:val="List Paragraph"/>
    <w:basedOn w:val="Normal"/>
    <w:uiPriority w:val="34"/>
    <w:qFormat/>
    <w:rsid w:val="001F1B90"/>
    <w:pPr>
      <w:ind w:left="720"/>
      <w:contextualSpacing/>
    </w:pPr>
  </w:style>
  <w:style w:type="character" w:styleId="IntenseEmphasis">
    <w:name w:val="Intense Emphasis"/>
    <w:basedOn w:val="DefaultParagraphFont"/>
    <w:uiPriority w:val="21"/>
    <w:qFormat/>
    <w:rsid w:val="001F1B90"/>
    <w:rPr>
      <w:i/>
      <w:iCs/>
      <w:color w:val="2F5496" w:themeColor="accent1" w:themeShade="BF"/>
    </w:rPr>
  </w:style>
  <w:style w:type="paragraph" w:styleId="IntenseQuote">
    <w:name w:val="Intense Quote"/>
    <w:basedOn w:val="Normal"/>
    <w:next w:val="Normal"/>
    <w:link w:val="IntenseQuoteChar"/>
    <w:uiPriority w:val="30"/>
    <w:qFormat/>
    <w:rsid w:val="001F1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1B90"/>
    <w:rPr>
      <w:i/>
      <w:iCs/>
      <w:color w:val="2F5496" w:themeColor="accent1" w:themeShade="BF"/>
    </w:rPr>
  </w:style>
  <w:style w:type="character" w:styleId="IntenseReference">
    <w:name w:val="Intense Reference"/>
    <w:basedOn w:val="DefaultParagraphFont"/>
    <w:uiPriority w:val="32"/>
    <w:qFormat/>
    <w:rsid w:val="001F1B90"/>
    <w:rPr>
      <w:b/>
      <w:bCs/>
      <w:smallCaps/>
      <w:color w:val="2F5496" w:themeColor="accent1" w:themeShade="BF"/>
      <w:spacing w:val="5"/>
    </w:rPr>
  </w:style>
  <w:style w:type="paragraph" w:styleId="TOCHeading">
    <w:name w:val="TOC Heading"/>
    <w:basedOn w:val="Heading1"/>
    <w:next w:val="Normal"/>
    <w:uiPriority w:val="39"/>
    <w:unhideWhenUsed/>
    <w:qFormat/>
    <w:rsid w:val="001F1B9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13E9B"/>
    <w:pPr>
      <w:spacing w:after="100"/>
    </w:pPr>
  </w:style>
  <w:style w:type="paragraph" w:styleId="TOC2">
    <w:name w:val="toc 2"/>
    <w:basedOn w:val="Normal"/>
    <w:next w:val="Normal"/>
    <w:autoRedefine/>
    <w:uiPriority w:val="39"/>
    <w:unhideWhenUsed/>
    <w:rsid w:val="00F13E9B"/>
    <w:pPr>
      <w:spacing w:after="100"/>
      <w:ind w:left="240"/>
    </w:pPr>
  </w:style>
  <w:style w:type="character" w:styleId="Hyperlink">
    <w:name w:val="Hyperlink"/>
    <w:basedOn w:val="DefaultParagraphFont"/>
    <w:uiPriority w:val="99"/>
    <w:unhideWhenUsed/>
    <w:rsid w:val="00F13E9B"/>
    <w:rPr>
      <w:color w:val="0563C1" w:themeColor="hyperlink"/>
      <w:u w:val="single"/>
    </w:rPr>
  </w:style>
  <w:style w:type="paragraph" w:styleId="TOC3">
    <w:name w:val="toc 3"/>
    <w:basedOn w:val="Normal"/>
    <w:next w:val="Normal"/>
    <w:autoRedefine/>
    <w:uiPriority w:val="39"/>
    <w:unhideWhenUsed/>
    <w:rsid w:val="00677769"/>
    <w:pPr>
      <w:spacing w:after="100"/>
      <w:ind w:left="480"/>
    </w:pPr>
  </w:style>
  <w:style w:type="table" w:styleId="TableGridLight">
    <w:name w:val="Grid Table Light"/>
    <w:basedOn w:val="TableNormal"/>
    <w:uiPriority w:val="40"/>
    <w:rsid w:val="002605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0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D76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9C"/>
  </w:style>
  <w:style w:type="paragraph" w:styleId="Footer">
    <w:name w:val="footer"/>
    <w:basedOn w:val="Normal"/>
    <w:link w:val="FooterChar"/>
    <w:uiPriority w:val="99"/>
    <w:unhideWhenUsed/>
    <w:rsid w:val="00254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9C"/>
  </w:style>
  <w:style w:type="paragraph" w:styleId="NormalWeb">
    <w:name w:val="Normal (Web)"/>
    <w:basedOn w:val="Normal"/>
    <w:uiPriority w:val="99"/>
    <w:semiHidden/>
    <w:unhideWhenUsed/>
    <w:rsid w:val="00782AA6"/>
    <w:rPr>
      <w:rFonts w:ascii="Times New Roman" w:hAnsi="Times New Roman" w:cs="Times New Roman"/>
    </w:rPr>
  </w:style>
  <w:style w:type="character" w:styleId="HTMLCode">
    <w:name w:val="HTML Code"/>
    <w:basedOn w:val="DefaultParagraphFont"/>
    <w:uiPriority w:val="99"/>
    <w:semiHidden/>
    <w:unhideWhenUsed/>
    <w:rsid w:val="00E85562"/>
    <w:rPr>
      <w:rFonts w:ascii="Courier New" w:eastAsia="Times New Roman" w:hAnsi="Courier New" w:cs="Courier New"/>
      <w:sz w:val="20"/>
      <w:szCs w:val="20"/>
    </w:rPr>
  </w:style>
  <w:style w:type="paragraph" w:styleId="NoSpacing">
    <w:name w:val="No Spacing"/>
    <w:uiPriority w:val="1"/>
    <w:qFormat/>
    <w:rsid w:val="00BC0B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2EE1-A307-4E01-9D0F-152FAF88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4</Pages>
  <Words>4568</Words>
  <Characters>26359</Characters>
  <Application>Microsoft Office Word</Application>
  <DocSecurity>0</DocSecurity>
  <Lines>1317</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ممدوح عبدالغنى محمد على</dc:creator>
  <cp:keywords/>
  <dc:description/>
  <cp:lastModifiedBy>احمد ممدوح عبدالغنى محمد على</cp:lastModifiedBy>
  <cp:revision>26</cp:revision>
  <cp:lastPrinted>2026-01-01T17:09:00Z</cp:lastPrinted>
  <dcterms:created xsi:type="dcterms:W3CDTF">2025-12-30T17:40:00Z</dcterms:created>
  <dcterms:modified xsi:type="dcterms:W3CDTF">2026-01-01T18:11:00Z</dcterms:modified>
</cp:coreProperties>
</file>